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167" w:rsidRPr="00C5481C" w:rsidRDefault="003D0167" w:rsidP="00C5481C">
      <w:pPr>
        <w:rPr>
          <w:rFonts w:ascii="Arial" w:hAnsi="Arial" w:cs="Arial"/>
          <w:b/>
          <w:bCs/>
          <w:sz w:val="52"/>
          <w:szCs w:val="48"/>
        </w:rPr>
      </w:pPr>
      <w:bookmarkStart w:id="0" w:name="S1"/>
      <w:bookmarkStart w:id="1" w:name="_Toc339545744"/>
      <w:bookmarkStart w:id="2" w:name="_Toc447284296"/>
      <w:bookmarkEnd w:id="0"/>
    </w:p>
    <w:bookmarkEnd w:id="1"/>
    <w:bookmarkEnd w:id="2"/>
    <w:p w:rsidR="00F87384" w:rsidRPr="00D1283D" w:rsidRDefault="00F87384" w:rsidP="00C5481C"/>
    <w:p w:rsidR="00F87384" w:rsidRPr="00D1283D" w:rsidRDefault="00E03946" w:rsidP="008955DE">
      <w:pPr>
        <w:pStyle w:val="Heading2"/>
        <w:rPr>
          <w:lang w:val="en-GB"/>
        </w:rPr>
      </w:pPr>
      <w:bookmarkStart w:id="3" w:name="_Toc457475045"/>
      <w:r w:rsidRPr="00D1283D">
        <w:rPr>
          <w:lang w:val="en-GB"/>
        </w:rPr>
        <w:t xml:space="preserve">Section </w:t>
      </w:r>
      <w:r w:rsidR="00A43BCF" w:rsidRPr="00D1283D">
        <w:rPr>
          <w:lang w:val="en-GB"/>
        </w:rPr>
        <w:t>2</w:t>
      </w:r>
      <w:r w:rsidRPr="00D1283D">
        <w:rPr>
          <w:lang w:val="en-GB"/>
        </w:rPr>
        <w:t xml:space="preserve">A </w:t>
      </w:r>
      <w:r w:rsidR="004E57A7" w:rsidRPr="00D1283D">
        <w:rPr>
          <w:lang w:val="en-GB"/>
        </w:rPr>
        <w:t>– Single Equality Scheme Template</w:t>
      </w:r>
      <w:bookmarkEnd w:id="3"/>
    </w:p>
    <w:p w:rsidR="00F87384" w:rsidRPr="00D1283D" w:rsidRDefault="00F87384" w:rsidP="004E57A7">
      <w:pPr>
        <w:rPr>
          <w:b/>
        </w:rPr>
      </w:pPr>
    </w:p>
    <w:p w:rsidR="00F87384" w:rsidRPr="00D1283D" w:rsidRDefault="00F87384" w:rsidP="00F87384">
      <w:pPr>
        <w:rPr>
          <w:b/>
        </w:rPr>
      </w:pPr>
      <w:r w:rsidRPr="00D1283D">
        <w:rPr>
          <w:b/>
        </w:rPr>
        <w:tab/>
      </w:r>
    </w:p>
    <w:p w:rsidR="00F87384" w:rsidRPr="00D1283D" w:rsidRDefault="00A26490" w:rsidP="00C5481C">
      <w:pPr>
        <w:jc w:val="center"/>
        <w:rPr>
          <w:b/>
          <w:sz w:val="48"/>
          <w:szCs w:val="48"/>
        </w:rPr>
      </w:pPr>
      <w:r w:rsidRPr="00F8113F">
        <w:rPr>
          <w:noProof/>
          <w:lang w:val="en-US"/>
        </w:rPr>
        <w:drawing>
          <wp:inline distT="0" distB="0" distL="0" distR="0">
            <wp:extent cx="1323975" cy="1314450"/>
            <wp:effectExtent l="0" t="0" r="9525" b="0"/>
            <wp:docPr id="5" name="Picture 5" descr="C:\Users\CCLA1412\AppData\Local\Microsoft\Windows\INetCache\Content.Outlook\G4QSJSOQ\pg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1412\AppData\Local\Microsoft\Windows\INetCache\Content.Outlook\G4QSJSOQ\pgp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23975" cy="1314450"/>
                    </a:xfrm>
                    <a:prstGeom prst="rect">
                      <a:avLst/>
                    </a:prstGeom>
                    <a:noFill/>
                    <a:ln>
                      <a:noFill/>
                    </a:ln>
                  </pic:spPr>
                </pic:pic>
              </a:graphicData>
            </a:graphic>
          </wp:inline>
        </w:drawing>
      </w:r>
    </w:p>
    <w:p w:rsidR="00F87384" w:rsidRPr="00D1283D" w:rsidRDefault="00F87384" w:rsidP="00F87384">
      <w:pPr>
        <w:jc w:val="center"/>
        <w:rPr>
          <w:b/>
          <w:sz w:val="48"/>
          <w:szCs w:val="48"/>
        </w:rPr>
      </w:pPr>
    </w:p>
    <w:p w:rsidR="00F87384" w:rsidRPr="00D1283D" w:rsidRDefault="00F87384" w:rsidP="004E57A7">
      <w:pPr>
        <w:rPr>
          <w:b/>
          <w:sz w:val="48"/>
          <w:szCs w:val="48"/>
        </w:rPr>
      </w:pPr>
    </w:p>
    <w:p w:rsidR="00F87384" w:rsidRPr="00D1283D" w:rsidRDefault="00F77BC4" w:rsidP="00F87384">
      <w:pPr>
        <w:jc w:val="center"/>
        <w:rPr>
          <w:rFonts w:ascii="Arial" w:hAnsi="Arial"/>
          <w:b/>
          <w:sz w:val="48"/>
          <w:szCs w:val="48"/>
        </w:rPr>
      </w:pPr>
      <w:r w:rsidRPr="00D1283D">
        <w:rPr>
          <w:rFonts w:ascii="Arial" w:hAnsi="Arial"/>
          <w:b/>
          <w:sz w:val="48"/>
          <w:szCs w:val="48"/>
        </w:rPr>
        <w:t>Single Equality Scheme</w:t>
      </w:r>
    </w:p>
    <w:p w:rsidR="00F87384" w:rsidRPr="00D1283D" w:rsidRDefault="00F87384" w:rsidP="00F87384">
      <w:pPr>
        <w:rPr>
          <w:rFonts w:ascii="Arial" w:hAnsi="Arial"/>
          <w:b/>
          <w:sz w:val="48"/>
          <w:szCs w:val="48"/>
        </w:rPr>
      </w:pPr>
    </w:p>
    <w:p w:rsidR="00F87384" w:rsidRDefault="00F87384" w:rsidP="00497B1D">
      <w:pPr>
        <w:tabs>
          <w:tab w:val="left" w:pos="4890"/>
        </w:tabs>
        <w:rPr>
          <w:rFonts w:ascii="Arial" w:hAnsi="Arial"/>
          <w:b/>
          <w:sz w:val="48"/>
          <w:szCs w:val="48"/>
        </w:rPr>
      </w:pPr>
    </w:p>
    <w:p w:rsidR="00497B1D" w:rsidRPr="00D1283D" w:rsidRDefault="00497B1D" w:rsidP="00497B1D">
      <w:pPr>
        <w:tabs>
          <w:tab w:val="left" w:pos="4890"/>
        </w:tabs>
        <w:rPr>
          <w:rFonts w:ascii="Arial" w:hAnsi="Arial"/>
          <w:b/>
          <w:sz w:val="36"/>
          <w:szCs w:val="36"/>
        </w:rPr>
      </w:pPr>
    </w:p>
    <w:p w:rsidR="00F87384" w:rsidRPr="00D1283D" w:rsidRDefault="00F87384" w:rsidP="00F87384">
      <w:pPr>
        <w:jc w:val="center"/>
        <w:rPr>
          <w:rFonts w:ascii="Arial" w:hAnsi="Arial"/>
          <w:b/>
          <w:sz w:val="36"/>
          <w:szCs w:val="36"/>
        </w:rPr>
      </w:pPr>
    </w:p>
    <w:p w:rsidR="00F87384" w:rsidRPr="00D1283D" w:rsidRDefault="00A26490" w:rsidP="00A26490">
      <w:pPr>
        <w:jc w:val="center"/>
        <w:rPr>
          <w:rFonts w:ascii="Arial" w:hAnsi="Arial"/>
          <w:b/>
          <w:sz w:val="36"/>
          <w:szCs w:val="36"/>
        </w:rPr>
      </w:pPr>
      <w:r>
        <w:rPr>
          <w:rFonts w:ascii="Arial" w:hAnsi="Arial"/>
          <w:b/>
          <w:sz w:val="36"/>
          <w:szCs w:val="36"/>
        </w:rPr>
        <w:t>Preston Grange Primary School</w:t>
      </w:r>
    </w:p>
    <w:p w:rsidR="00F87384" w:rsidRPr="00D1283D" w:rsidRDefault="00F87384" w:rsidP="00A26490">
      <w:pPr>
        <w:jc w:val="center"/>
        <w:rPr>
          <w:rFonts w:ascii="Arial" w:hAnsi="Arial"/>
          <w:b/>
          <w:sz w:val="36"/>
          <w:szCs w:val="36"/>
        </w:rPr>
      </w:pPr>
    </w:p>
    <w:p w:rsidR="00F87384" w:rsidRPr="00D1283D" w:rsidRDefault="00F87384" w:rsidP="00F87384">
      <w:pPr>
        <w:jc w:val="center"/>
        <w:rPr>
          <w:rFonts w:ascii="Arial" w:hAnsi="Arial"/>
          <w:b/>
          <w:sz w:val="36"/>
          <w:szCs w:val="36"/>
        </w:rPr>
      </w:pPr>
    </w:p>
    <w:p w:rsidR="00F87384" w:rsidRPr="00D1283D" w:rsidRDefault="00F87384" w:rsidP="00F87384">
      <w:pPr>
        <w:jc w:val="center"/>
        <w:rPr>
          <w:rFonts w:ascii="Arial" w:hAnsi="Arial"/>
          <w:b/>
          <w:sz w:val="36"/>
          <w:szCs w:val="36"/>
        </w:rPr>
      </w:pPr>
    </w:p>
    <w:p w:rsidR="00F87384" w:rsidRPr="00D1283D" w:rsidRDefault="00F87384" w:rsidP="00F87384">
      <w:pPr>
        <w:jc w:val="center"/>
        <w:rPr>
          <w:rFonts w:ascii="Arial" w:hAnsi="Arial"/>
          <w:b/>
          <w:sz w:val="36"/>
          <w:szCs w:val="36"/>
        </w:rPr>
      </w:pPr>
    </w:p>
    <w:p w:rsidR="00F87384" w:rsidRPr="00D1283D" w:rsidRDefault="00F87384" w:rsidP="00F87384">
      <w:pPr>
        <w:tabs>
          <w:tab w:val="left" w:pos="930"/>
        </w:tabs>
        <w:rPr>
          <w:rFonts w:ascii="Arial" w:hAnsi="Arial"/>
          <w:b/>
          <w:sz w:val="36"/>
          <w:szCs w:val="36"/>
        </w:rPr>
      </w:pPr>
      <w:r w:rsidRPr="00D1283D">
        <w:rPr>
          <w:rFonts w:ascii="Arial" w:hAnsi="Arial"/>
          <w:b/>
          <w:sz w:val="36"/>
          <w:szCs w:val="36"/>
        </w:rPr>
        <w:tab/>
      </w:r>
    </w:p>
    <w:p w:rsidR="00F87384" w:rsidRDefault="00F87384" w:rsidP="00F87384">
      <w:pPr>
        <w:jc w:val="center"/>
        <w:rPr>
          <w:rFonts w:ascii="Arial" w:hAnsi="Arial"/>
          <w:b/>
          <w:sz w:val="36"/>
          <w:szCs w:val="36"/>
        </w:rPr>
      </w:pPr>
    </w:p>
    <w:p w:rsidR="00497B1D" w:rsidRDefault="00497B1D" w:rsidP="00F87384">
      <w:pPr>
        <w:jc w:val="center"/>
        <w:rPr>
          <w:rFonts w:ascii="Arial" w:hAnsi="Arial"/>
          <w:b/>
          <w:sz w:val="36"/>
          <w:szCs w:val="36"/>
        </w:rPr>
      </w:pPr>
    </w:p>
    <w:p w:rsidR="00497B1D" w:rsidRDefault="00497B1D" w:rsidP="00F87384">
      <w:pPr>
        <w:jc w:val="center"/>
        <w:rPr>
          <w:rFonts w:ascii="Arial" w:hAnsi="Arial"/>
          <w:b/>
          <w:sz w:val="36"/>
          <w:szCs w:val="36"/>
        </w:rPr>
      </w:pPr>
    </w:p>
    <w:p w:rsidR="00497B1D" w:rsidRDefault="00497B1D" w:rsidP="00497B1D">
      <w:pPr>
        <w:rPr>
          <w:rFonts w:ascii="Arial" w:hAnsi="Arial"/>
          <w:b/>
          <w:sz w:val="36"/>
          <w:szCs w:val="36"/>
        </w:rPr>
      </w:pPr>
    </w:p>
    <w:p w:rsidR="00497B1D" w:rsidRPr="00D1283D" w:rsidRDefault="00497B1D" w:rsidP="00F87384">
      <w:pPr>
        <w:jc w:val="center"/>
        <w:rPr>
          <w:rFonts w:ascii="Arial" w:hAnsi="Arial"/>
          <w:b/>
          <w:sz w:val="36"/>
          <w:szCs w:val="36"/>
        </w:rPr>
      </w:pPr>
    </w:p>
    <w:p w:rsidR="00F87384" w:rsidRPr="00D1283D" w:rsidRDefault="00F87384" w:rsidP="00F87384">
      <w:pPr>
        <w:rPr>
          <w:rFonts w:ascii="Arial" w:hAnsi="Arial"/>
          <w:b/>
          <w:sz w:val="36"/>
          <w:szCs w:val="36"/>
        </w:rPr>
      </w:pPr>
      <w:r w:rsidRPr="00D1283D">
        <w:rPr>
          <w:rFonts w:ascii="Arial" w:hAnsi="Arial"/>
          <w:b/>
          <w:sz w:val="36"/>
          <w:szCs w:val="36"/>
        </w:rPr>
        <w:t xml:space="preserve">Date adopted by Governing Body </w:t>
      </w:r>
      <w:r w:rsidR="00A26490">
        <w:rPr>
          <w:rFonts w:ascii="Arial" w:hAnsi="Arial"/>
          <w:b/>
          <w:sz w:val="36"/>
          <w:szCs w:val="36"/>
        </w:rPr>
        <w:t>on October 2017</w:t>
      </w:r>
    </w:p>
    <w:p w:rsidR="00F87384" w:rsidRPr="00D1283D" w:rsidRDefault="00F87384" w:rsidP="00F87384">
      <w:pPr>
        <w:jc w:val="center"/>
        <w:rPr>
          <w:rFonts w:ascii="Arial" w:hAnsi="Arial"/>
          <w:b/>
          <w:sz w:val="36"/>
          <w:szCs w:val="36"/>
        </w:rPr>
      </w:pPr>
    </w:p>
    <w:p w:rsidR="00F87384" w:rsidRPr="00D1283D" w:rsidRDefault="00A26490" w:rsidP="00F87384">
      <w:pPr>
        <w:rPr>
          <w:rFonts w:ascii="Arial" w:hAnsi="Arial"/>
          <w:b/>
          <w:sz w:val="36"/>
          <w:szCs w:val="36"/>
        </w:rPr>
      </w:pPr>
      <w:r>
        <w:rPr>
          <w:rFonts w:ascii="Arial" w:hAnsi="Arial"/>
          <w:b/>
          <w:sz w:val="36"/>
          <w:szCs w:val="36"/>
        </w:rPr>
        <w:t>Review Date</w:t>
      </w:r>
      <w:r w:rsidR="00497B1D">
        <w:rPr>
          <w:rFonts w:ascii="Arial" w:hAnsi="Arial"/>
          <w:b/>
          <w:sz w:val="36"/>
          <w:szCs w:val="36"/>
        </w:rPr>
        <w:t>:</w:t>
      </w:r>
      <w:r>
        <w:rPr>
          <w:rFonts w:ascii="Arial" w:hAnsi="Arial"/>
          <w:b/>
          <w:sz w:val="36"/>
          <w:szCs w:val="36"/>
        </w:rPr>
        <w:t xml:space="preserve"> October 2019</w:t>
      </w:r>
    </w:p>
    <w:p w:rsidR="00BA66BA" w:rsidRPr="00D1283D" w:rsidRDefault="00BA66BA" w:rsidP="00F87384">
      <w:pPr>
        <w:rPr>
          <w:rFonts w:ascii="Arial" w:hAnsi="Arial"/>
          <w:b/>
        </w:rPr>
      </w:pPr>
    </w:p>
    <w:tbl>
      <w:tblPr>
        <w:tblW w:w="5458" w:type="pct"/>
        <w:tblInd w:w="-612" w:type="dxa"/>
        <w:tblLook w:val="0000" w:firstRow="0" w:lastRow="0" w:firstColumn="0" w:lastColumn="0" w:noHBand="0" w:noVBand="0"/>
      </w:tblPr>
      <w:tblGrid>
        <w:gridCol w:w="932"/>
        <w:gridCol w:w="9157"/>
      </w:tblGrid>
      <w:tr w:rsidR="00BA66BA" w:rsidRPr="00D1283D" w:rsidTr="00BA66BA">
        <w:trPr>
          <w:trHeight w:val="80"/>
        </w:trPr>
        <w:tc>
          <w:tcPr>
            <w:tcW w:w="462" w:type="pct"/>
          </w:tcPr>
          <w:p w:rsidR="00BA66BA" w:rsidRPr="00D1283D" w:rsidRDefault="00BA66BA" w:rsidP="00BA66BA">
            <w:pPr>
              <w:spacing w:before="120" w:after="120"/>
              <w:rPr>
                <w:rFonts w:ascii="Arial" w:hAnsi="Arial" w:cs="Arial"/>
                <w:color w:val="333333"/>
                <w:sz w:val="18"/>
              </w:rPr>
            </w:pPr>
          </w:p>
        </w:tc>
        <w:tc>
          <w:tcPr>
            <w:tcW w:w="4538" w:type="pct"/>
          </w:tcPr>
          <w:p w:rsidR="00BA66BA" w:rsidRPr="00D1283D" w:rsidRDefault="00973F5B" w:rsidP="00E03946">
            <w:pPr>
              <w:jc w:val="center"/>
              <w:rPr>
                <w:rFonts w:ascii="Arial" w:hAnsi="Arial" w:cs="Arial"/>
                <w:b/>
                <w:sz w:val="36"/>
                <w:szCs w:val="36"/>
              </w:rPr>
            </w:pPr>
            <w:r w:rsidRPr="00D1283D">
              <w:rPr>
                <w:rFonts w:ascii="Arial" w:hAnsi="Arial" w:cs="Arial"/>
                <w:b/>
                <w:sz w:val="36"/>
                <w:szCs w:val="36"/>
              </w:rPr>
              <w:t>Single Equality Scheme Statement</w:t>
            </w:r>
          </w:p>
        </w:tc>
      </w:tr>
      <w:tr w:rsidR="00BA66BA" w:rsidRPr="00D1283D" w:rsidTr="00BA66BA">
        <w:trPr>
          <w:trHeight w:val="80"/>
        </w:trPr>
        <w:tc>
          <w:tcPr>
            <w:tcW w:w="462" w:type="pct"/>
          </w:tcPr>
          <w:p w:rsidR="00BA66BA" w:rsidRPr="00BA2EA5" w:rsidRDefault="00FF06EE" w:rsidP="00BA66BA">
            <w:pPr>
              <w:spacing w:before="120" w:after="120"/>
              <w:rPr>
                <w:rFonts w:ascii="Arial" w:hAnsi="Arial" w:cs="Arial"/>
                <w:color w:val="333333"/>
                <w:sz w:val="18"/>
              </w:rPr>
            </w:pPr>
            <w:r w:rsidRPr="00BA2EA5">
              <w:rPr>
                <w:rFonts w:ascii="Arial" w:hAnsi="Arial" w:cs="Arial"/>
                <w:color w:val="333333"/>
                <w:sz w:val="18"/>
              </w:rPr>
              <w:t>101</w:t>
            </w:r>
          </w:p>
        </w:tc>
        <w:tc>
          <w:tcPr>
            <w:tcW w:w="4538" w:type="pct"/>
          </w:tcPr>
          <w:p w:rsidR="00BA66BA" w:rsidRPr="00A26490" w:rsidRDefault="00A26490" w:rsidP="00A26490">
            <w:pPr>
              <w:pStyle w:val="Header"/>
              <w:rPr>
                <w:rFonts w:ascii="Arial" w:hAnsi="Arial" w:cs="Arial"/>
                <w:b/>
                <w:bCs/>
                <w:i/>
              </w:rPr>
            </w:pPr>
            <w:r w:rsidRPr="00A26490">
              <w:rPr>
                <w:rFonts w:ascii="Arial" w:hAnsi="Arial" w:cs="Arial"/>
                <w:b/>
                <w:bCs/>
                <w:i/>
              </w:rPr>
              <w:t xml:space="preserve">Our school is a fully inclusive school that promotes equality &amp; diversity and is committed to eliminating discrimination of any kind.  We promote community cohesion and good relations between people </w:t>
            </w:r>
            <w:r>
              <w:rPr>
                <w:rFonts w:ascii="Arial" w:hAnsi="Arial" w:cs="Arial"/>
                <w:b/>
                <w:bCs/>
                <w:i/>
              </w:rPr>
              <w:t xml:space="preserve">of different backgrounds and this is </w:t>
            </w:r>
            <w:r w:rsidRPr="00A26490">
              <w:rPr>
                <w:rFonts w:ascii="Arial" w:hAnsi="Arial" w:cs="Arial"/>
                <w:b/>
                <w:bCs/>
                <w:i/>
              </w:rPr>
              <w:t>central to our school ethos.</w:t>
            </w: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201</w:t>
            </w:r>
          </w:p>
        </w:tc>
        <w:tc>
          <w:tcPr>
            <w:tcW w:w="4538" w:type="pct"/>
          </w:tcPr>
          <w:p w:rsidR="00973F5B" w:rsidRPr="00D1283D" w:rsidRDefault="00973F5B" w:rsidP="00973F5B">
            <w:pPr>
              <w:spacing w:line="288" w:lineRule="atLeast"/>
              <w:rPr>
                <w:rFonts w:ascii="Arial" w:hAnsi="Arial" w:cs="Arial"/>
              </w:rPr>
            </w:pPr>
            <w:r w:rsidRPr="00D1283D">
              <w:rPr>
                <w:rFonts w:ascii="Arial" w:hAnsi="Arial" w:cs="Arial"/>
              </w:rPr>
              <w:t>This Single Equality Scheme aims to integrate equality into the school’s core priorities and functions. It will inform our School Development Plan and this will enable us to:</w:t>
            </w:r>
          </w:p>
          <w:p w:rsidR="00834616" w:rsidRPr="00D1283D" w:rsidRDefault="00834616" w:rsidP="00973F5B">
            <w:pPr>
              <w:spacing w:line="288" w:lineRule="atLeast"/>
              <w:rPr>
                <w:rFonts w:ascii="Arial" w:hAnsi="Arial" w:cs="Arial"/>
              </w:rPr>
            </w:pPr>
          </w:p>
          <w:p w:rsidR="00973F5B" w:rsidRPr="00D1283D" w:rsidRDefault="00973F5B" w:rsidP="0083220A">
            <w:pPr>
              <w:numPr>
                <w:ilvl w:val="0"/>
                <w:numId w:val="7"/>
              </w:numPr>
              <w:rPr>
                <w:rFonts w:ascii="Arial" w:hAnsi="Arial" w:cs="Arial"/>
              </w:rPr>
            </w:pPr>
            <w:r w:rsidRPr="00D1283D">
              <w:rPr>
                <w:rFonts w:ascii="Arial" w:hAnsi="Arial" w:cs="Arial"/>
              </w:rPr>
              <w:t>Demonstrate how promoting equality and eliminating discrimination can help raise standards</w:t>
            </w:r>
          </w:p>
          <w:p w:rsidR="00973F5B" w:rsidRPr="00D1283D" w:rsidRDefault="00973F5B" w:rsidP="0083220A">
            <w:pPr>
              <w:numPr>
                <w:ilvl w:val="0"/>
                <w:numId w:val="7"/>
              </w:numPr>
              <w:rPr>
                <w:rFonts w:ascii="Arial" w:hAnsi="Arial" w:cs="Arial"/>
              </w:rPr>
            </w:pPr>
            <w:r w:rsidRPr="00D1283D">
              <w:rPr>
                <w:rFonts w:ascii="Arial" w:hAnsi="Arial" w:cs="Arial"/>
              </w:rPr>
              <w:t>Ensure that equality and diversity are part of the school’s core business both as a school and as an employer</w:t>
            </w:r>
          </w:p>
          <w:p w:rsidR="00973F5B" w:rsidRPr="00D1283D" w:rsidRDefault="00973F5B" w:rsidP="0083220A">
            <w:pPr>
              <w:numPr>
                <w:ilvl w:val="0"/>
                <w:numId w:val="7"/>
              </w:numPr>
              <w:rPr>
                <w:rFonts w:ascii="Arial" w:hAnsi="Arial" w:cs="Arial"/>
              </w:rPr>
            </w:pPr>
            <w:r w:rsidRPr="00D1283D">
              <w:rPr>
                <w:rFonts w:ascii="Arial" w:hAnsi="Arial" w:cs="Arial"/>
              </w:rPr>
              <w:t xml:space="preserve">Promote community cohesion and good relations between people of different backgrounds through education </w:t>
            </w:r>
          </w:p>
          <w:p w:rsidR="00973F5B" w:rsidRPr="00D1283D" w:rsidRDefault="00973F5B" w:rsidP="0083220A">
            <w:pPr>
              <w:numPr>
                <w:ilvl w:val="0"/>
                <w:numId w:val="7"/>
              </w:numPr>
              <w:rPr>
                <w:rFonts w:ascii="Arial" w:hAnsi="Arial" w:cs="Arial"/>
              </w:rPr>
            </w:pPr>
            <w:r w:rsidRPr="00D1283D">
              <w:rPr>
                <w:rFonts w:ascii="Arial" w:hAnsi="Arial" w:cs="Arial"/>
              </w:rPr>
              <w:t>Inform the overall evaluation of our effectiveness in our self-evaluation form for future Ofsted inspections</w:t>
            </w:r>
          </w:p>
          <w:p w:rsidR="00973F5B" w:rsidRPr="00D1283D" w:rsidRDefault="00973F5B" w:rsidP="0083220A">
            <w:pPr>
              <w:numPr>
                <w:ilvl w:val="0"/>
                <w:numId w:val="7"/>
              </w:numPr>
              <w:rPr>
                <w:rFonts w:ascii="Arial" w:hAnsi="Arial" w:cs="Arial"/>
              </w:rPr>
            </w:pPr>
            <w:r w:rsidRPr="00D1283D">
              <w:rPr>
                <w:rFonts w:ascii="Arial" w:hAnsi="Arial" w:cs="Arial"/>
              </w:rPr>
              <w:t xml:space="preserve">Ensure that our equality objectives </w:t>
            </w:r>
            <w:r w:rsidR="00AB6EF7" w:rsidRPr="00D1283D">
              <w:rPr>
                <w:rFonts w:ascii="Arial" w:hAnsi="Arial" w:cs="Arial"/>
              </w:rPr>
              <w:t xml:space="preserve">help </w:t>
            </w:r>
            <w:r w:rsidRPr="00D1283D">
              <w:rPr>
                <w:rFonts w:ascii="Arial" w:hAnsi="Arial" w:cs="Arial"/>
              </w:rPr>
              <w:t xml:space="preserve">complement the outcomes for </w:t>
            </w:r>
            <w:r w:rsidR="00AB6EF7" w:rsidRPr="00D1283D">
              <w:rPr>
                <w:rFonts w:ascii="Arial" w:hAnsi="Arial" w:cs="Arial"/>
              </w:rPr>
              <w:t>pupils in school</w:t>
            </w:r>
          </w:p>
          <w:p w:rsidR="00973F5B" w:rsidRPr="00D1283D" w:rsidRDefault="00973F5B" w:rsidP="0083220A">
            <w:pPr>
              <w:numPr>
                <w:ilvl w:val="0"/>
                <w:numId w:val="7"/>
              </w:numPr>
            </w:pPr>
            <w:r w:rsidRPr="00D1283D">
              <w:rPr>
                <w:rFonts w:ascii="Arial" w:hAnsi="Arial" w:cs="Arial"/>
              </w:rPr>
              <w:t>Place the school in a positi</w:t>
            </w:r>
            <w:r w:rsidR="007B65CD">
              <w:rPr>
                <w:rFonts w:ascii="Arial" w:hAnsi="Arial" w:cs="Arial"/>
              </w:rPr>
              <w:t>on, which is regarding by everyo</w:t>
            </w:r>
            <w:r w:rsidR="007B65CD" w:rsidRPr="00D1283D">
              <w:rPr>
                <w:rFonts w:ascii="Arial" w:hAnsi="Arial" w:cs="Arial"/>
              </w:rPr>
              <w:t>ne</w:t>
            </w:r>
            <w:r w:rsidRPr="00D1283D">
              <w:rPr>
                <w:rFonts w:ascii="Arial" w:hAnsi="Arial" w:cs="Arial"/>
              </w:rPr>
              <w:t xml:space="preserve"> as an environment that affords respect and fair treatment of all. </w:t>
            </w:r>
          </w:p>
          <w:p w:rsidR="00AB6EF7" w:rsidRPr="00D1283D" w:rsidRDefault="00AB6EF7" w:rsidP="00AB6EF7">
            <w:pPr>
              <w:ind w:left="720"/>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202</w:t>
            </w:r>
          </w:p>
        </w:tc>
        <w:tc>
          <w:tcPr>
            <w:tcW w:w="4538" w:type="pct"/>
          </w:tcPr>
          <w:p w:rsidR="00973F5B" w:rsidRPr="00D1283D" w:rsidRDefault="00973F5B" w:rsidP="006F61A3">
            <w:pPr>
              <w:autoSpaceDE w:val="0"/>
              <w:autoSpaceDN w:val="0"/>
              <w:adjustRightInd w:val="0"/>
              <w:rPr>
                <w:rFonts w:ascii="Arial" w:hAnsi="Arial" w:cs="Arial"/>
                <w:bCs/>
              </w:rPr>
            </w:pPr>
            <w:r w:rsidRPr="00D1283D">
              <w:rPr>
                <w:rFonts w:ascii="Arial" w:hAnsi="Arial" w:cs="Arial"/>
                <w:szCs w:val="20"/>
              </w:rPr>
              <w:t xml:space="preserve">This Scheme aims to bring together equality strands in one harmonised document and set out our school commitment to promotion of race, disability and gender equality as well as incorporating then newer legislation on age, sexual orientation, religion and belief and transgender.  Our Equality Action Plan will bring together all our existing work as well as enabling us to introduce developments.  Our equality and diversity policy </w:t>
            </w:r>
            <w:r w:rsidRPr="00D1283D">
              <w:rPr>
                <w:rFonts w:ascii="Arial" w:hAnsi="Arial" w:cs="Arial"/>
                <w:bCs/>
              </w:rPr>
              <w:t>promotes fairness and equality of opportunity as well as celebrating diversity for all people.</w:t>
            </w:r>
          </w:p>
          <w:p w:rsidR="006F61A3" w:rsidRPr="00D1283D" w:rsidRDefault="006F61A3" w:rsidP="006F61A3">
            <w:pPr>
              <w:autoSpaceDE w:val="0"/>
              <w:autoSpaceDN w:val="0"/>
              <w:adjustRightInd w:val="0"/>
            </w:pPr>
          </w:p>
        </w:tc>
      </w:tr>
      <w:tr w:rsidR="00973F5B" w:rsidRPr="00D1283D" w:rsidTr="00BA66BA">
        <w:trPr>
          <w:trHeight w:val="80"/>
        </w:trPr>
        <w:tc>
          <w:tcPr>
            <w:tcW w:w="462" w:type="pct"/>
          </w:tcPr>
          <w:p w:rsidR="00973F5B" w:rsidRPr="00BA2EA5" w:rsidRDefault="00D077CD" w:rsidP="00BA66BA">
            <w:pPr>
              <w:spacing w:before="120" w:after="120"/>
              <w:rPr>
                <w:rFonts w:ascii="Arial" w:hAnsi="Arial" w:cs="Arial"/>
                <w:color w:val="333333"/>
                <w:sz w:val="18"/>
              </w:rPr>
            </w:pPr>
            <w:r w:rsidRPr="00BA2EA5">
              <w:rPr>
                <w:rFonts w:ascii="Arial" w:hAnsi="Arial" w:cs="Arial"/>
                <w:color w:val="333333"/>
                <w:sz w:val="18"/>
              </w:rPr>
              <w:t>203</w:t>
            </w:r>
          </w:p>
        </w:tc>
        <w:tc>
          <w:tcPr>
            <w:tcW w:w="4538" w:type="pct"/>
          </w:tcPr>
          <w:p w:rsidR="00973F5B" w:rsidRDefault="00973F5B" w:rsidP="00973F5B">
            <w:pPr>
              <w:pStyle w:val="Header"/>
              <w:rPr>
                <w:rFonts w:ascii="Arial" w:hAnsi="Arial" w:cs="Arial"/>
                <w:bCs/>
                <w:u w:val="single"/>
              </w:rPr>
            </w:pPr>
            <w:r w:rsidRPr="00BA2EA5">
              <w:rPr>
                <w:rFonts w:ascii="Arial" w:hAnsi="Arial" w:cs="Arial"/>
                <w:bCs/>
                <w:u w:val="single"/>
              </w:rPr>
              <w:t>Our Key equality and diversity objectives are:</w:t>
            </w:r>
          </w:p>
          <w:p w:rsidR="007B65CD" w:rsidRPr="00BA2EA5" w:rsidRDefault="007B65CD" w:rsidP="00973F5B">
            <w:pPr>
              <w:pStyle w:val="Header"/>
              <w:rPr>
                <w:rFonts w:ascii="Arial" w:hAnsi="Arial" w:cs="Arial"/>
                <w:bCs/>
                <w:u w:val="single"/>
              </w:rPr>
            </w:pPr>
          </w:p>
          <w:p w:rsidR="00B51DAC" w:rsidRPr="00BA2EA5" w:rsidRDefault="00B51DAC" w:rsidP="0083220A">
            <w:pPr>
              <w:pStyle w:val="Header"/>
              <w:numPr>
                <w:ilvl w:val="0"/>
                <w:numId w:val="13"/>
              </w:numPr>
              <w:tabs>
                <w:tab w:val="clear" w:pos="4513"/>
                <w:tab w:val="clear" w:pos="9026"/>
              </w:tabs>
              <w:rPr>
                <w:rFonts w:ascii="Arial" w:hAnsi="Arial" w:cs="Arial"/>
              </w:rPr>
            </w:pPr>
            <w:r w:rsidRPr="00BA2EA5">
              <w:rPr>
                <w:rFonts w:ascii="Arial" w:hAnsi="Arial" w:cs="Arial"/>
              </w:rPr>
              <w:t>To involve internal and external stakeholders in the equality process</w:t>
            </w:r>
          </w:p>
          <w:p w:rsidR="00B51DAC" w:rsidRPr="00BA2EA5" w:rsidRDefault="00B51DAC" w:rsidP="0083220A">
            <w:pPr>
              <w:pStyle w:val="Header"/>
              <w:numPr>
                <w:ilvl w:val="0"/>
                <w:numId w:val="13"/>
              </w:numPr>
              <w:tabs>
                <w:tab w:val="clear" w:pos="4513"/>
                <w:tab w:val="clear" w:pos="9026"/>
              </w:tabs>
              <w:rPr>
                <w:rFonts w:ascii="Arial" w:hAnsi="Arial" w:cs="Arial"/>
              </w:rPr>
            </w:pPr>
            <w:r w:rsidRPr="00BA2EA5">
              <w:rPr>
                <w:rFonts w:ascii="Arial" w:hAnsi="Arial" w:cs="Arial"/>
              </w:rPr>
              <w:t xml:space="preserve">To make our workforce more representative of the schools community </w:t>
            </w:r>
          </w:p>
          <w:p w:rsidR="00B51DAC" w:rsidRPr="00BA2EA5" w:rsidRDefault="00B51DAC" w:rsidP="0083220A">
            <w:pPr>
              <w:pStyle w:val="Header"/>
              <w:numPr>
                <w:ilvl w:val="0"/>
                <w:numId w:val="13"/>
              </w:numPr>
              <w:tabs>
                <w:tab w:val="clear" w:pos="4513"/>
                <w:tab w:val="clear" w:pos="9026"/>
              </w:tabs>
              <w:rPr>
                <w:rFonts w:ascii="Arial" w:hAnsi="Arial" w:cs="Arial"/>
              </w:rPr>
            </w:pPr>
            <w:r w:rsidRPr="00BA2EA5">
              <w:rPr>
                <w:rFonts w:ascii="Arial" w:hAnsi="Arial" w:cs="Arial"/>
              </w:rPr>
              <w:t>To increase staff and pupil knowledge and understanding of equality and diversity issues</w:t>
            </w:r>
          </w:p>
          <w:p w:rsidR="00973F5B" w:rsidRPr="00A26490" w:rsidRDefault="00B51DAC" w:rsidP="0083220A">
            <w:pPr>
              <w:pStyle w:val="Header"/>
              <w:numPr>
                <w:ilvl w:val="0"/>
                <w:numId w:val="13"/>
              </w:numPr>
              <w:tabs>
                <w:tab w:val="clear" w:pos="4513"/>
                <w:tab w:val="clear" w:pos="9026"/>
              </w:tabs>
            </w:pPr>
            <w:r w:rsidRPr="00BA2EA5">
              <w:rPr>
                <w:rFonts w:ascii="Arial" w:hAnsi="Arial" w:cs="Arial"/>
              </w:rPr>
              <w:t>To work together with stakeholders to deliver more effective and equal outcomes for staff and pupils.</w:t>
            </w:r>
          </w:p>
          <w:p w:rsidR="00A26490" w:rsidRPr="00BA2EA5" w:rsidRDefault="00A26490" w:rsidP="0083220A">
            <w:pPr>
              <w:pStyle w:val="Header"/>
              <w:numPr>
                <w:ilvl w:val="0"/>
                <w:numId w:val="13"/>
              </w:numPr>
              <w:tabs>
                <w:tab w:val="clear" w:pos="4513"/>
                <w:tab w:val="clear" w:pos="9026"/>
              </w:tabs>
            </w:pPr>
            <w:r>
              <w:rPr>
                <w:rFonts w:ascii="Arial" w:hAnsi="Arial" w:cs="Arial"/>
              </w:rPr>
              <w:t xml:space="preserve">For the curriculum to promote equality both in the taught curriculum and that which is </w:t>
            </w:r>
            <w:r w:rsidR="00556291">
              <w:rPr>
                <w:rFonts w:ascii="Arial" w:hAnsi="Arial" w:cs="Arial"/>
              </w:rPr>
              <w:t>taught discreetly.</w:t>
            </w:r>
          </w:p>
          <w:p w:rsidR="00556291" w:rsidRPr="00D1283D" w:rsidRDefault="00556291" w:rsidP="00497B1D">
            <w:pPr>
              <w:pStyle w:val="Header"/>
              <w:tabs>
                <w:tab w:val="clear" w:pos="4513"/>
                <w:tab w:val="clear" w:pos="9026"/>
              </w:tabs>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204</w:t>
            </w:r>
          </w:p>
        </w:tc>
        <w:tc>
          <w:tcPr>
            <w:tcW w:w="4538" w:type="pct"/>
          </w:tcPr>
          <w:p w:rsidR="00973F5B" w:rsidRPr="00D1283D" w:rsidRDefault="00973F5B" w:rsidP="00973F5B">
            <w:pPr>
              <w:rPr>
                <w:rFonts w:ascii="Arial" w:hAnsi="Arial" w:cs="Arial"/>
                <w:u w:val="single"/>
              </w:rPr>
            </w:pPr>
            <w:r w:rsidRPr="00D1283D">
              <w:rPr>
                <w:rFonts w:ascii="Arial" w:hAnsi="Arial" w:cs="Arial"/>
                <w:u w:val="single"/>
              </w:rPr>
              <w:t xml:space="preserve">What do we mean by Equality and Diversity? </w:t>
            </w:r>
          </w:p>
          <w:p w:rsidR="002B127E" w:rsidRPr="00D1283D" w:rsidRDefault="002B127E" w:rsidP="00973F5B">
            <w:pPr>
              <w:rPr>
                <w:rFonts w:ascii="Arial" w:hAnsi="Arial" w:cs="Arial"/>
                <w:u w:val="single"/>
              </w:rPr>
            </w:pPr>
          </w:p>
          <w:p w:rsidR="00973F5B" w:rsidRPr="00D1283D" w:rsidRDefault="00B51DAC" w:rsidP="006F61A3">
            <w:pPr>
              <w:rPr>
                <w:rFonts w:ascii="Arial" w:hAnsi="Arial" w:cs="Arial"/>
              </w:rPr>
            </w:pPr>
            <w:r w:rsidRPr="00D1283D">
              <w:rPr>
                <w:rFonts w:ascii="Arial" w:hAnsi="Arial" w:cs="Arial"/>
              </w:rPr>
              <w:t>Equality refers to outcomes, making sure that all social groups benefit equally from our activities. Diversity recognises that we can only achieve equality by taking into account the different needs of communities. Equality is impossible to achieve without recognising diversity.</w:t>
            </w:r>
          </w:p>
          <w:p w:rsidR="006F61A3" w:rsidRPr="00D1283D" w:rsidRDefault="006F61A3" w:rsidP="006F61A3"/>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lastRenderedPageBreak/>
              <w:t>205</w:t>
            </w:r>
          </w:p>
        </w:tc>
        <w:tc>
          <w:tcPr>
            <w:tcW w:w="4538" w:type="pct"/>
          </w:tcPr>
          <w:p w:rsidR="00973F5B" w:rsidRPr="00D1283D" w:rsidRDefault="00973F5B" w:rsidP="00973F5B">
            <w:pPr>
              <w:rPr>
                <w:rFonts w:ascii="Arial" w:hAnsi="Arial" w:cs="Arial"/>
                <w:u w:val="single"/>
              </w:rPr>
            </w:pPr>
            <w:r w:rsidRPr="00D1283D">
              <w:rPr>
                <w:rFonts w:ascii="Arial" w:hAnsi="Arial" w:cs="Arial"/>
                <w:u w:val="single"/>
              </w:rPr>
              <w:t>What is discrimination?</w:t>
            </w:r>
          </w:p>
          <w:p w:rsidR="002B127E" w:rsidRPr="00D1283D" w:rsidRDefault="002B127E" w:rsidP="00973F5B">
            <w:pPr>
              <w:rPr>
                <w:rFonts w:ascii="Arial" w:hAnsi="Arial" w:cs="Arial"/>
                <w:u w:val="single"/>
              </w:rPr>
            </w:pPr>
          </w:p>
          <w:p w:rsidR="00B51DAC" w:rsidRPr="00D1283D" w:rsidRDefault="00B51DAC" w:rsidP="00B51DAC">
            <w:pPr>
              <w:rPr>
                <w:rFonts w:ascii="Arial" w:hAnsi="Arial" w:cs="Arial"/>
              </w:rPr>
            </w:pPr>
            <w:r w:rsidRPr="00D1283D">
              <w:rPr>
                <w:rFonts w:ascii="Arial" w:hAnsi="Arial" w:cs="Arial"/>
              </w:rPr>
              <w:t xml:space="preserve">Discrimination is a type of negative treatment that affects a whole group of </w:t>
            </w:r>
            <w:r w:rsidR="00D1283D" w:rsidRPr="00D1283D">
              <w:rPr>
                <w:rFonts w:ascii="Arial" w:hAnsi="Arial" w:cs="Arial"/>
              </w:rPr>
              <w:t>people</w:t>
            </w:r>
            <w:r w:rsidRPr="00D1283D">
              <w:rPr>
                <w:rFonts w:ascii="Arial" w:hAnsi="Arial" w:cs="Arial"/>
              </w:rPr>
              <w:t xml:space="preserve"> or an individual because they belong to a group. </w:t>
            </w:r>
          </w:p>
          <w:p w:rsidR="00B51DAC" w:rsidRPr="00D1283D" w:rsidRDefault="00B51DAC" w:rsidP="00B51DAC">
            <w:pPr>
              <w:rPr>
                <w:rFonts w:ascii="Arial" w:hAnsi="Arial" w:cs="Arial"/>
              </w:rPr>
            </w:pPr>
          </w:p>
          <w:p w:rsidR="00B51DAC" w:rsidRPr="00D1283D" w:rsidRDefault="00B51DAC" w:rsidP="0083220A">
            <w:pPr>
              <w:pStyle w:val="ListParagraph"/>
              <w:numPr>
                <w:ilvl w:val="0"/>
                <w:numId w:val="28"/>
              </w:numPr>
              <w:rPr>
                <w:rFonts w:ascii="Arial" w:hAnsi="Arial" w:cs="Arial"/>
              </w:rPr>
            </w:pPr>
            <w:r w:rsidRPr="00D1283D">
              <w:rPr>
                <w:rFonts w:ascii="Arial" w:hAnsi="Arial" w:cs="Arial"/>
              </w:rPr>
              <w:t xml:space="preserve">Direct discrimination is when a person is treated less </w:t>
            </w:r>
            <w:r w:rsidR="006F61A3" w:rsidRPr="00D1283D">
              <w:rPr>
                <w:rFonts w:ascii="Arial" w:hAnsi="Arial" w:cs="Arial"/>
              </w:rPr>
              <w:t>favourable</w:t>
            </w:r>
            <w:r w:rsidRPr="00D1283D">
              <w:rPr>
                <w:rFonts w:ascii="Arial" w:hAnsi="Arial" w:cs="Arial"/>
              </w:rPr>
              <w:t xml:space="preserve"> than others because of their (real or perceived) ethnicity, disability, age, sexuality, religion/belief or gender.</w:t>
            </w:r>
          </w:p>
          <w:p w:rsidR="00B51DAC" w:rsidRPr="00D1283D" w:rsidRDefault="00B51DAC" w:rsidP="00B51DAC">
            <w:pPr>
              <w:rPr>
                <w:rFonts w:ascii="Arial" w:hAnsi="Arial" w:cs="Arial"/>
              </w:rPr>
            </w:pPr>
          </w:p>
          <w:p w:rsidR="00973F5B" w:rsidRPr="00D1283D" w:rsidRDefault="00B51DAC" w:rsidP="0083220A">
            <w:pPr>
              <w:pStyle w:val="ListParagraph"/>
              <w:numPr>
                <w:ilvl w:val="0"/>
                <w:numId w:val="28"/>
              </w:numPr>
            </w:pPr>
            <w:r w:rsidRPr="00D1283D">
              <w:rPr>
                <w:rFonts w:ascii="Arial" w:hAnsi="Arial" w:cs="Arial"/>
              </w:rPr>
              <w:t>Indirect discrimination is when there are rules or procedures that have the effect of discriminating against certain groups of people.</w:t>
            </w:r>
            <w:r w:rsidR="006F61A3" w:rsidRPr="00D1283D">
              <w:rPr>
                <w:rFonts w:ascii="Arial" w:hAnsi="Arial" w:cs="Arial"/>
              </w:rPr>
              <w:t xml:space="preserve"> </w:t>
            </w:r>
          </w:p>
          <w:p w:rsidR="006F61A3" w:rsidRPr="00D1283D" w:rsidRDefault="006F61A3" w:rsidP="006F61A3"/>
        </w:tc>
      </w:tr>
      <w:tr w:rsidR="00973F5B" w:rsidRPr="00BA2EA5" w:rsidTr="00BA66BA">
        <w:trPr>
          <w:trHeight w:val="80"/>
        </w:trPr>
        <w:tc>
          <w:tcPr>
            <w:tcW w:w="462" w:type="pct"/>
          </w:tcPr>
          <w:p w:rsidR="00973F5B" w:rsidRPr="00BA2EA5" w:rsidRDefault="00D077CD" w:rsidP="00BA66BA">
            <w:pPr>
              <w:spacing w:before="120" w:after="120"/>
              <w:rPr>
                <w:rFonts w:ascii="Arial" w:hAnsi="Arial" w:cs="Arial"/>
                <w:color w:val="333333"/>
                <w:sz w:val="18"/>
              </w:rPr>
            </w:pPr>
            <w:r w:rsidRPr="00BA2EA5">
              <w:rPr>
                <w:rFonts w:ascii="Arial" w:hAnsi="Arial" w:cs="Arial"/>
                <w:color w:val="333333"/>
                <w:sz w:val="18"/>
              </w:rPr>
              <w:t>206</w:t>
            </w:r>
          </w:p>
        </w:tc>
        <w:tc>
          <w:tcPr>
            <w:tcW w:w="4538" w:type="pct"/>
          </w:tcPr>
          <w:p w:rsidR="00973F5B" w:rsidRPr="00BA2EA5" w:rsidRDefault="006F61A3" w:rsidP="006F61A3">
            <w:pPr>
              <w:rPr>
                <w:rFonts w:ascii="Arial" w:hAnsi="Arial" w:cs="Arial"/>
                <w:u w:val="single"/>
              </w:rPr>
            </w:pPr>
            <w:r w:rsidRPr="00BA2EA5">
              <w:rPr>
                <w:rFonts w:ascii="Arial" w:hAnsi="Arial" w:cs="Arial"/>
                <w:u w:val="single"/>
              </w:rPr>
              <w:t>Who does this scheme apply to?</w:t>
            </w:r>
          </w:p>
          <w:p w:rsidR="006F61A3" w:rsidRPr="00BA2EA5" w:rsidRDefault="006F61A3" w:rsidP="006F61A3">
            <w:pPr>
              <w:rPr>
                <w:rFonts w:ascii="Arial" w:hAnsi="Arial" w:cs="Arial"/>
                <w:u w:val="single"/>
              </w:rPr>
            </w:pPr>
          </w:p>
          <w:p w:rsidR="006F61A3" w:rsidRPr="00BA2EA5" w:rsidRDefault="006F61A3" w:rsidP="006F61A3">
            <w:pPr>
              <w:rPr>
                <w:rFonts w:ascii="Arial" w:hAnsi="Arial" w:cs="Arial"/>
              </w:rPr>
            </w:pPr>
            <w:r w:rsidRPr="00BA2EA5">
              <w:rPr>
                <w:rFonts w:ascii="Arial" w:hAnsi="Arial" w:cs="Arial"/>
              </w:rPr>
              <w:t>This equality scheme applies to the following stakeholders:</w:t>
            </w:r>
          </w:p>
          <w:p w:rsidR="006F61A3" w:rsidRPr="00BA2EA5" w:rsidRDefault="006F61A3" w:rsidP="006F61A3">
            <w:pPr>
              <w:rPr>
                <w:rFonts w:ascii="Arial" w:hAnsi="Arial" w:cs="Arial"/>
              </w:rPr>
            </w:pPr>
          </w:p>
          <w:p w:rsidR="00973F5B" w:rsidRPr="00BA2EA5" w:rsidRDefault="00973F5B" w:rsidP="0083220A">
            <w:pPr>
              <w:numPr>
                <w:ilvl w:val="0"/>
                <w:numId w:val="9"/>
              </w:numPr>
              <w:rPr>
                <w:rFonts w:ascii="Arial" w:hAnsi="Arial" w:cs="Arial"/>
              </w:rPr>
            </w:pPr>
            <w:r w:rsidRPr="00BA2EA5">
              <w:rPr>
                <w:rFonts w:ascii="Arial" w:hAnsi="Arial" w:cs="Arial"/>
              </w:rPr>
              <w:t>Pupils</w:t>
            </w:r>
          </w:p>
          <w:p w:rsidR="00973F5B" w:rsidRPr="00BA2EA5" w:rsidRDefault="00973F5B" w:rsidP="0083220A">
            <w:pPr>
              <w:pStyle w:val="Header"/>
              <w:numPr>
                <w:ilvl w:val="0"/>
                <w:numId w:val="9"/>
              </w:numPr>
              <w:tabs>
                <w:tab w:val="clear" w:pos="4513"/>
                <w:tab w:val="clear" w:pos="9026"/>
              </w:tabs>
              <w:rPr>
                <w:rFonts w:ascii="Arial" w:hAnsi="Arial" w:cs="Arial"/>
              </w:rPr>
            </w:pPr>
            <w:r w:rsidRPr="00BA2EA5">
              <w:rPr>
                <w:rFonts w:ascii="Arial" w:hAnsi="Arial" w:cs="Arial"/>
              </w:rPr>
              <w:t>Staff</w:t>
            </w:r>
          </w:p>
          <w:p w:rsidR="00973F5B" w:rsidRPr="00BA2EA5" w:rsidRDefault="00973F5B" w:rsidP="0083220A">
            <w:pPr>
              <w:numPr>
                <w:ilvl w:val="0"/>
                <w:numId w:val="9"/>
              </w:numPr>
              <w:rPr>
                <w:rFonts w:ascii="Arial" w:hAnsi="Arial" w:cs="Arial"/>
              </w:rPr>
            </w:pPr>
            <w:r w:rsidRPr="00BA2EA5">
              <w:rPr>
                <w:rFonts w:ascii="Arial" w:hAnsi="Arial" w:cs="Arial"/>
              </w:rPr>
              <w:t>Governors</w:t>
            </w:r>
          </w:p>
          <w:p w:rsidR="00973F5B" w:rsidRPr="00BA2EA5" w:rsidRDefault="00973F5B" w:rsidP="0083220A">
            <w:pPr>
              <w:numPr>
                <w:ilvl w:val="0"/>
                <w:numId w:val="9"/>
              </w:numPr>
              <w:rPr>
                <w:rFonts w:ascii="Arial" w:hAnsi="Arial" w:cs="Arial"/>
              </w:rPr>
            </w:pPr>
            <w:r w:rsidRPr="00BA2EA5">
              <w:rPr>
                <w:rFonts w:ascii="Arial" w:hAnsi="Arial" w:cs="Arial"/>
              </w:rPr>
              <w:t>Parents/Carers</w:t>
            </w:r>
          </w:p>
          <w:p w:rsidR="00973F5B" w:rsidRDefault="00973F5B" w:rsidP="0083220A">
            <w:pPr>
              <w:numPr>
                <w:ilvl w:val="0"/>
                <w:numId w:val="9"/>
              </w:numPr>
              <w:rPr>
                <w:rFonts w:ascii="Arial" w:hAnsi="Arial" w:cs="Arial"/>
              </w:rPr>
            </w:pPr>
            <w:r w:rsidRPr="00BA2EA5">
              <w:rPr>
                <w:rFonts w:ascii="Arial" w:hAnsi="Arial" w:cs="Arial"/>
              </w:rPr>
              <w:t xml:space="preserve">Visitors </w:t>
            </w:r>
          </w:p>
          <w:p w:rsidR="00556291" w:rsidRDefault="00556291" w:rsidP="0083220A">
            <w:pPr>
              <w:numPr>
                <w:ilvl w:val="0"/>
                <w:numId w:val="9"/>
              </w:numPr>
              <w:rPr>
                <w:rFonts w:ascii="Arial" w:hAnsi="Arial" w:cs="Arial"/>
              </w:rPr>
            </w:pPr>
            <w:r>
              <w:rPr>
                <w:rFonts w:ascii="Arial" w:hAnsi="Arial" w:cs="Arial"/>
              </w:rPr>
              <w:t>Preston Grange Out of School Club</w:t>
            </w:r>
          </w:p>
          <w:p w:rsidR="00556291" w:rsidRPr="00BA2EA5" w:rsidRDefault="00556291" w:rsidP="0083220A">
            <w:pPr>
              <w:numPr>
                <w:ilvl w:val="0"/>
                <w:numId w:val="9"/>
              </w:numPr>
              <w:rPr>
                <w:rFonts w:ascii="Arial" w:hAnsi="Arial" w:cs="Arial"/>
              </w:rPr>
            </w:pPr>
            <w:r>
              <w:rPr>
                <w:rFonts w:ascii="Arial" w:hAnsi="Arial" w:cs="Arial"/>
              </w:rPr>
              <w:t>Schools out Northern (playgroup &amp; 30 hour provision</w:t>
            </w:r>
          </w:p>
          <w:p w:rsidR="006F61A3" w:rsidRPr="00BA2EA5" w:rsidRDefault="006F61A3" w:rsidP="006F61A3">
            <w:pPr>
              <w:ind w:left="720"/>
              <w:rPr>
                <w:rFonts w:ascii="Arial" w:hAnsi="Arial" w:cs="Arial"/>
              </w:rPr>
            </w:pPr>
          </w:p>
          <w:p w:rsidR="006F61A3" w:rsidRPr="00BA2EA5" w:rsidRDefault="006F61A3" w:rsidP="00556291"/>
        </w:tc>
      </w:tr>
      <w:tr w:rsidR="00973F5B" w:rsidRPr="00D1283D" w:rsidTr="00BA66BA">
        <w:trPr>
          <w:trHeight w:val="80"/>
        </w:trPr>
        <w:tc>
          <w:tcPr>
            <w:tcW w:w="462" w:type="pct"/>
          </w:tcPr>
          <w:p w:rsidR="00973F5B" w:rsidRPr="00BA2EA5" w:rsidRDefault="00D077CD" w:rsidP="00BA66BA">
            <w:pPr>
              <w:spacing w:before="120" w:after="120"/>
              <w:rPr>
                <w:rFonts w:ascii="Arial" w:hAnsi="Arial" w:cs="Arial"/>
                <w:color w:val="333333"/>
                <w:sz w:val="18"/>
              </w:rPr>
            </w:pPr>
            <w:r w:rsidRPr="00BA2EA5">
              <w:rPr>
                <w:rFonts w:ascii="Arial" w:hAnsi="Arial" w:cs="Arial"/>
                <w:color w:val="333333"/>
                <w:sz w:val="18"/>
              </w:rPr>
              <w:t>301</w:t>
            </w:r>
          </w:p>
        </w:tc>
        <w:tc>
          <w:tcPr>
            <w:tcW w:w="4538" w:type="pct"/>
          </w:tcPr>
          <w:p w:rsidR="00973F5B" w:rsidRDefault="00973F5B" w:rsidP="00973F5B">
            <w:pPr>
              <w:rPr>
                <w:rFonts w:ascii="Arial" w:hAnsi="Arial" w:cs="Arial"/>
                <w:b/>
                <w:sz w:val="36"/>
              </w:rPr>
            </w:pPr>
            <w:r w:rsidRPr="00BA2EA5">
              <w:rPr>
                <w:rFonts w:ascii="Arial" w:hAnsi="Arial" w:cs="Arial"/>
                <w:b/>
                <w:sz w:val="36"/>
              </w:rPr>
              <w:t>Profile of our School</w:t>
            </w:r>
          </w:p>
          <w:p w:rsidR="00612E83" w:rsidRPr="00BA2EA5" w:rsidRDefault="00612E83" w:rsidP="00973F5B">
            <w:pPr>
              <w:rPr>
                <w:rFonts w:ascii="Arial" w:hAnsi="Arial" w:cs="Arial"/>
                <w:b/>
                <w:sz w:val="36"/>
              </w:rPr>
            </w:pPr>
          </w:p>
          <w:p w:rsidR="006F61A3" w:rsidRDefault="00556291" w:rsidP="00973F5B">
            <w:pPr>
              <w:rPr>
                <w:rFonts w:ascii="Arial" w:hAnsi="Arial" w:cs="Arial"/>
              </w:rPr>
            </w:pPr>
            <w:r w:rsidRPr="00612E83">
              <w:rPr>
                <w:rFonts w:ascii="Arial" w:hAnsi="Arial" w:cs="Arial"/>
              </w:rPr>
              <w:t xml:space="preserve">Our School is made up </w:t>
            </w:r>
            <w:r w:rsidR="00612E83" w:rsidRPr="00612E83">
              <w:rPr>
                <w:rFonts w:ascii="Arial" w:hAnsi="Arial" w:cs="Arial"/>
              </w:rPr>
              <w:t>predominantly</w:t>
            </w:r>
            <w:r w:rsidRPr="00612E83">
              <w:rPr>
                <w:rFonts w:ascii="Arial" w:hAnsi="Arial" w:cs="Arial"/>
              </w:rPr>
              <w:t xml:space="preserve"> of children from white British backgrounds with a small number</w:t>
            </w:r>
            <w:r w:rsidR="00612E83" w:rsidRPr="00612E83">
              <w:rPr>
                <w:rFonts w:ascii="Arial" w:hAnsi="Arial" w:cs="Arial"/>
              </w:rPr>
              <w:t xml:space="preserve"> of children from ethnic minorities (8%)</w:t>
            </w:r>
            <w:r w:rsidR="00612E83">
              <w:rPr>
                <w:rFonts w:ascii="Arial" w:hAnsi="Arial" w:cs="Arial"/>
              </w:rPr>
              <w:t xml:space="preserve"> including children of the following religions: Christianity, Muslim, Hindu and Sikh.</w:t>
            </w:r>
          </w:p>
          <w:p w:rsidR="00612E83" w:rsidRDefault="00612E83" w:rsidP="00973F5B">
            <w:pPr>
              <w:rPr>
                <w:rFonts w:ascii="Arial" w:hAnsi="Arial" w:cs="Arial"/>
              </w:rPr>
            </w:pPr>
          </w:p>
          <w:p w:rsidR="00612E83" w:rsidRDefault="00612E83" w:rsidP="00973F5B">
            <w:pPr>
              <w:rPr>
                <w:rFonts w:ascii="Arial" w:hAnsi="Arial" w:cs="Arial"/>
              </w:rPr>
            </w:pPr>
            <w:r>
              <w:rPr>
                <w:rFonts w:ascii="Arial" w:hAnsi="Arial" w:cs="Arial"/>
              </w:rPr>
              <w:t xml:space="preserve">48% of pupils are female &amp; 52% are male. </w:t>
            </w:r>
          </w:p>
          <w:p w:rsidR="00612E83" w:rsidRDefault="00612E83" w:rsidP="00973F5B">
            <w:pPr>
              <w:rPr>
                <w:rFonts w:ascii="Arial" w:hAnsi="Arial" w:cs="Arial"/>
              </w:rPr>
            </w:pPr>
            <w:r>
              <w:rPr>
                <w:rFonts w:ascii="Arial" w:hAnsi="Arial" w:cs="Arial"/>
              </w:rPr>
              <w:t>27% of the staff are male and 73% are female.</w:t>
            </w:r>
          </w:p>
          <w:p w:rsidR="00612E83" w:rsidRDefault="00612E83" w:rsidP="00973F5B">
            <w:pPr>
              <w:rPr>
                <w:rFonts w:ascii="Arial" w:hAnsi="Arial" w:cs="Arial"/>
              </w:rPr>
            </w:pPr>
          </w:p>
          <w:p w:rsidR="00612E83" w:rsidRDefault="00612E83" w:rsidP="00973F5B">
            <w:pPr>
              <w:rPr>
                <w:rFonts w:ascii="Arial" w:hAnsi="Arial" w:cs="Arial"/>
              </w:rPr>
            </w:pPr>
            <w:r>
              <w:rPr>
                <w:rFonts w:ascii="Arial" w:hAnsi="Arial" w:cs="Arial"/>
              </w:rPr>
              <w:t>There are currently no disabled pupils or staff, however our site is suitable for disabled access – See accessibi</w:t>
            </w:r>
            <w:r w:rsidR="00A135FD">
              <w:rPr>
                <w:rFonts w:ascii="Arial" w:hAnsi="Arial" w:cs="Arial"/>
              </w:rPr>
              <w:t>lity plan attached.</w:t>
            </w:r>
          </w:p>
          <w:p w:rsidR="00612E83" w:rsidRPr="00612E83" w:rsidRDefault="00612E83" w:rsidP="00973F5B">
            <w:pPr>
              <w:rPr>
                <w:rFonts w:ascii="Arial" w:hAnsi="Arial" w:cs="Arial"/>
              </w:rPr>
            </w:pPr>
          </w:p>
          <w:p w:rsidR="00973F5B" w:rsidRPr="00D1283D" w:rsidRDefault="00973F5B" w:rsidP="006F61A3">
            <w:pPr>
              <w:rPr>
                <w:rFonts w:ascii="Arial" w:hAnsi="Arial" w:cs="Arial"/>
              </w:rPr>
            </w:pPr>
            <w:r w:rsidRPr="00BA2EA5">
              <w:rPr>
                <w:rFonts w:ascii="Arial" w:hAnsi="Arial" w:cs="Arial"/>
              </w:rPr>
              <w:t xml:space="preserve">Below is the Profile of North Tyneside, which contextualizes the larger area in which </w:t>
            </w:r>
            <w:r w:rsidR="006F61A3" w:rsidRPr="00BA2EA5">
              <w:rPr>
                <w:rFonts w:ascii="Arial" w:hAnsi="Arial" w:cs="Arial"/>
              </w:rPr>
              <w:t>our school resides.</w:t>
            </w:r>
          </w:p>
          <w:p w:rsidR="006F61A3" w:rsidRPr="00D1283D" w:rsidRDefault="006F61A3" w:rsidP="006F61A3"/>
        </w:tc>
      </w:tr>
      <w:tr w:rsidR="00973F5B" w:rsidRPr="00D1283D" w:rsidTr="00BA66BA">
        <w:trPr>
          <w:trHeight w:val="80"/>
        </w:trPr>
        <w:tc>
          <w:tcPr>
            <w:tcW w:w="462" w:type="pct"/>
          </w:tcPr>
          <w:p w:rsidR="00973F5B" w:rsidRPr="0054415B" w:rsidRDefault="00D077CD" w:rsidP="00BA66BA">
            <w:pPr>
              <w:spacing w:before="120" w:after="120"/>
              <w:rPr>
                <w:rFonts w:ascii="Arial" w:hAnsi="Arial" w:cs="Arial"/>
                <w:color w:val="333333"/>
                <w:sz w:val="18"/>
              </w:rPr>
            </w:pPr>
            <w:r w:rsidRPr="0054415B">
              <w:rPr>
                <w:rFonts w:ascii="Arial" w:hAnsi="Arial" w:cs="Arial"/>
                <w:color w:val="333333"/>
                <w:sz w:val="18"/>
              </w:rPr>
              <w:t>302</w:t>
            </w:r>
          </w:p>
        </w:tc>
        <w:tc>
          <w:tcPr>
            <w:tcW w:w="4538" w:type="pct"/>
          </w:tcPr>
          <w:p w:rsidR="00973F5B" w:rsidRPr="0054415B" w:rsidRDefault="00973F5B" w:rsidP="00973F5B">
            <w:pPr>
              <w:autoSpaceDE w:val="0"/>
              <w:autoSpaceDN w:val="0"/>
              <w:adjustRightInd w:val="0"/>
              <w:rPr>
                <w:rFonts w:ascii="Arial" w:hAnsi="Arial" w:cs="Arial"/>
                <w:bCs/>
                <w:u w:val="single"/>
              </w:rPr>
            </w:pPr>
            <w:r w:rsidRPr="0054415B">
              <w:rPr>
                <w:rFonts w:ascii="Arial" w:hAnsi="Arial" w:cs="Arial"/>
                <w:bCs/>
                <w:u w:val="single"/>
              </w:rPr>
              <w:t>North Tyneside Profile</w:t>
            </w:r>
          </w:p>
          <w:p w:rsidR="00973F5B" w:rsidRPr="0054415B" w:rsidRDefault="00973F5B" w:rsidP="00973F5B">
            <w:pPr>
              <w:autoSpaceDE w:val="0"/>
              <w:autoSpaceDN w:val="0"/>
              <w:adjustRightInd w:val="0"/>
              <w:rPr>
                <w:rFonts w:ascii="Arial" w:hAnsi="Arial" w:cs="Arial"/>
                <w:b/>
                <w:bCs/>
              </w:rPr>
            </w:pPr>
          </w:p>
          <w:p w:rsidR="00973F5B" w:rsidRPr="0054415B" w:rsidRDefault="00973F5B" w:rsidP="00973F5B">
            <w:pPr>
              <w:autoSpaceDE w:val="0"/>
              <w:autoSpaceDN w:val="0"/>
              <w:adjustRightInd w:val="0"/>
              <w:rPr>
                <w:rFonts w:ascii="Arial" w:hAnsi="Arial" w:cs="Arial"/>
              </w:rPr>
            </w:pPr>
            <w:r w:rsidRPr="0054415B">
              <w:rPr>
                <w:rFonts w:ascii="Arial" w:hAnsi="Arial" w:cs="Arial"/>
              </w:rPr>
              <w:t>Located on the north east coast just to the north of Newcastle upon Tyne, North Tyneside is a borough with great potential and strengths: outstanding educational achievement, magnificent natural assets, easy accessibility to the coast, city and riverside, affordable housing, improving urban areas and rural areas with a high quality of life. Such attributes make our borough a great place to live, work and visit.</w:t>
            </w:r>
          </w:p>
          <w:p w:rsidR="00973F5B" w:rsidRPr="0054415B" w:rsidRDefault="00973F5B" w:rsidP="00973F5B">
            <w:pPr>
              <w:autoSpaceDE w:val="0"/>
              <w:autoSpaceDN w:val="0"/>
              <w:adjustRightInd w:val="0"/>
              <w:rPr>
                <w:rFonts w:ascii="Arial" w:hAnsi="Arial" w:cs="Arial"/>
              </w:rPr>
            </w:pPr>
          </w:p>
          <w:p w:rsidR="00973F5B" w:rsidRPr="0054415B" w:rsidRDefault="00973F5B" w:rsidP="00973F5B">
            <w:pPr>
              <w:autoSpaceDE w:val="0"/>
              <w:autoSpaceDN w:val="0"/>
              <w:adjustRightInd w:val="0"/>
              <w:rPr>
                <w:rFonts w:ascii="Arial" w:hAnsi="Arial" w:cs="Arial"/>
              </w:rPr>
            </w:pPr>
            <w:r w:rsidRPr="0054415B">
              <w:rPr>
                <w:rFonts w:ascii="Arial" w:hAnsi="Arial" w:cs="Arial"/>
              </w:rPr>
              <w:t>The 2009 Residents’ Survey shows that 94% of our residents feel happy living in North Tyneside, and 91% feel that their local area is somewhere they belong.</w:t>
            </w:r>
          </w:p>
          <w:p w:rsidR="00973F5B" w:rsidRPr="0054415B" w:rsidRDefault="00973F5B" w:rsidP="00973F5B">
            <w:pPr>
              <w:autoSpaceDE w:val="0"/>
              <w:autoSpaceDN w:val="0"/>
              <w:adjustRightInd w:val="0"/>
              <w:rPr>
                <w:rFonts w:ascii="Arial" w:hAnsi="Arial" w:cs="Arial"/>
              </w:rPr>
            </w:pPr>
          </w:p>
          <w:p w:rsidR="00973F5B" w:rsidRPr="0054415B" w:rsidRDefault="00973F5B" w:rsidP="00973F5B">
            <w:pPr>
              <w:autoSpaceDE w:val="0"/>
              <w:autoSpaceDN w:val="0"/>
              <w:adjustRightInd w:val="0"/>
              <w:rPr>
                <w:rFonts w:ascii="Arial" w:hAnsi="Arial" w:cs="Arial"/>
                <w:color w:val="000000" w:themeColor="text1"/>
              </w:rPr>
            </w:pPr>
            <w:r w:rsidRPr="0054415B">
              <w:rPr>
                <w:rFonts w:ascii="Arial" w:hAnsi="Arial" w:cs="Arial"/>
                <w:color w:val="000000" w:themeColor="text1"/>
              </w:rPr>
              <w:t>As of January 2014, North Tyneside’s population was estimated at 202,744 people. North Tyneside’s resident population is projected to rise to approximately 228,000 by 2030. By that time, an estimated 5% will be from BME (black and minority ethnic) communities and 25% will be aged over 65.</w:t>
            </w:r>
          </w:p>
          <w:p w:rsidR="00973F5B" w:rsidRPr="0054415B" w:rsidRDefault="00973F5B" w:rsidP="00973F5B">
            <w:pPr>
              <w:autoSpaceDE w:val="0"/>
              <w:autoSpaceDN w:val="0"/>
              <w:adjustRightInd w:val="0"/>
              <w:rPr>
                <w:rFonts w:ascii="Arial" w:hAnsi="Arial" w:cs="Arial"/>
                <w:color w:val="FF0000"/>
              </w:rPr>
            </w:pPr>
          </w:p>
          <w:p w:rsidR="00973F5B" w:rsidRPr="0054415B" w:rsidRDefault="00973F5B" w:rsidP="00973F5B">
            <w:pPr>
              <w:pStyle w:val="Default"/>
            </w:pPr>
            <w:r w:rsidRPr="0054415B">
              <w:t xml:space="preserve"> Key statistics about our residents include: </w:t>
            </w:r>
          </w:p>
          <w:p w:rsidR="00973F5B" w:rsidRPr="0054415B" w:rsidRDefault="00973F5B" w:rsidP="0083220A">
            <w:pPr>
              <w:pStyle w:val="Default"/>
              <w:numPr>
                <w:ilvl w:val="0"/>
                <w:numId w:val="14"/>
              </w:numPr>
            </w:pPr>
            <w:r w:rsidRPr="0054415B">
              <w:t xml:space="preserve">48% are male, 52% female. </w:t>
            </w:r>
          </w:p>
          <w:p w:rsidR="00973F5B" w:rsidRPr="0054415B" w:rsidRDefault="00973F5B" w:rsidP="0083220A">
            <w:pPr>
              <w:pStyle w:val="Default"/>
              <w:numPr>
                <w:ilvl w:val="0"/>
                <w:numId w:val="14"/>
              </w:numPr>
            </w:pPr>
            <w:r w:rsidRPr="0054415B">
              <w:t xml:space="preserve">18% are aged 0-15 years. </w:t>
            </w:r>
          </w:p>
          <w:p w:rsidR="00973F5B" w:rsidRPr="0054415B" w:rsidRDefault="00973F5B" w:rsidP="0083220A">
            <w:pPr>
              <w:pStyle w:val="Default"/>
              <w:numPr>
                <w:ilvl w:val="0"/>
                <w:numId w:val="14"/>
              </w:numPr>
            </w:pPr>
            <w:r w:rsidRPr="0054415B">
              <w:t xml:space="preserve">19% are aged 65 years and over. </w:t>
            </w:r>
          </w:p>
          <w:p w:rsidR="00973F5B" w:rsidRPr="0054415B" w:rsidRDefault="00973F5B" w:rsidP="0083220A">
            <w:pPr>
              <w:pStyle w:val="Default"/>
              <w:numPr>
                <w:ilvl w:val="0"/>
                <w:numId w:val="14"/>
              </w:numPr>
            </w:pPr>
            <w:r w:rsidRPr="0054415B">
              <w:t xml:space="preserve">4.9% are from black and minority ethnic (BME) communities – the main groups being ‘Other White’ (1.2%), Indian (0.5%) and Chinese (0.4%). </w:t>
            </w:r>
          </w:p>
          <w:p w:rsidR="00973F5B" w:rsidRPr="0054415B" w:rsidRDefault="00973F5B" w:rsidP="0083220A">
            <w:pPr>
              <w:pStyle w:val="Default"/>
              <w:numPr>
                <w:ilvl w:val="0"/>
                <w:numId w:val="14"/>
              </w:numPr>
            </w:pPr>
            <w:r w:rsidRPr="0054415B">
              <w:t xml:space="preserve">21% have a disability or condition which limits their day-to-day activities. </w:t>
            </w:r>
          </w:p>
          <w:p w:rsidR="00973F5B" w:rsidRPr="0054415B" w:rsidRDefault="00973F5B" w:rsidP="0083220A">
            <w:pPr>
              <w:pStyle w:val="Default"/>
              <w:numPr>
                <w:ilvl w:val="0"/>
                <w:numId w:val="14"/>
              </w:numPr>
            </w:pPr>
            <w:r w:rsidRPr="0054415B">
              <w:t xml:space="preserve">11% provide unpaid care. </w:t>
            </w:r>
          </w:p>
          <w:p w:rsidR="00973F5B" w:rsidRPr="0054415B" w:rsidRDefault="00973F5B" w:rsidP="0083220A">
            <w:pPr>
              <w:pStyle w:val="Default"/>
              <w:numPr>
                <w:ilvl w:val="0"/>
                <w:numId w:val="14"/>
              </w:numPr>
            </w:pPr>
            <w:r w:rsidRPr="0054415B">
              <w:t xml:space="preserve">An estimated 1% are </w:t>
            </w:r>
            <w:r w:rsidR="00D1283D" w:rsidRPr="0054415B">
              <w:t>Trans</w:t>
            </w:r>
            <w:r w:rsidRPr="0054415B">
              <w:t xml:space="preserve"> (Gender Identity Research and Education Society 2011). </w:t>
            </w:r>
          </w:p>
          <w:p w:rsidR="00973F5B" w:rsidRPr="0054415B" w:rsidRDefault="00973F5B" w:rsidP="00973F5B">
            <w:pPr>
              <w:pStyle w:val="Default"/>
            </w:pPr>
          </w:p>
          <w:p w:rsidR="00973F5B" w:rsidRPr="0054415B" w:rsidRDefault="00973F5B" w:rsidP="0083220A">
            <w:pPr>
              <w:pStyle w:val="Default"/>
              <w:numPr>
                <w:ilvl w:val="0"/>
                <w:numId w:val="14"/>
              </w:numPr>
            </w:pPr>
            <w:r w:rsidRPr="0054415B">
              <w:t xml:space="preserve">An estimated 1% are gay or lesbian and 0.5% are bisexual (Office of National Statistics Integrated Household Survey 2009). </w:t>
            </w:r>
          </w:p>
          <w:p w:rsidR="00973F5B" w:rsidRPr="0054415B" w:rsidRDefault="00973F5B" w:rsidP="0083220A">
            <w:pPr>
              <w:pStyle w:val="Default"/>
              <w:numPr>
                <w:ilvl w:val="0"/>
                <w:numId w:val="14"/>
              </w:numPr>
            </w:pPr>
            <w:r w:rsidRPr="0054415B">
              <w:t xml:space="preserve">64% are Christian, 1.7% combined are from other faiths (Muslim, Sikh, Buddhist, Jewish, Hindu or ‘other’) and 28% have no religion. (Not everyone answered this question in the Census). </w:t>
            </w:r>
          </w:p>
          <w:p w:rsidR="00973F5B" w:rsidRPr="0054415B" w:rsidRDefault="00973F5B" w:rsidP="0083220A">
            <w:pPr>
              <w:pStyle w:val="Default"/>
              <w:numPr>
                <w:ilvl w:val="0"/>
                <w:numId w:val="14"/>
              </w:numPr>
            </w:pPr>
            <w:r w:rsidRPr="0054415B">
              <w:t xml:space="preserve">47% are married, 0.2% are in a civil partnership, 32% are single, 10% are divorced, 3% separated and 8% widowed. </w:t>
            </w:r>
          </w:p>
          <w:p w:rsidR="00973F5B" w:rsidRPr="0054415B" w:rsidRDefault="00973F5B" w:rsidP="00973F5B">
            <w:pPr>
              <w:autoSpaceDE w:val="0"/>
              <w:autoSpaceDN w:val="0"/>
              <w:adjustRightInd w:val="0"/>
              <w:rPr>
                <w:rFonts w:ascii="Arial" w:hAnsi="Arial" w:cs="Arial"/>
              </w:rPr>
            </w:pPr>
          </w:p>
          <w:p w:rsidR="00973F5B" w:rsidRPr="0054415B" w:rsidRDefault="00973F5B" w:rsidP="00973F5B">
            <w:pPr>
              <w:autoSpaceDE w:val="0"/>
              <w:autoSpaceDN w:val="0"/>
              <w:adjustRightInd w:val="0"/>
              <w:rPr>
                <w:rFonts w:ascii="Arial" w:hAnsi="Arial" w:cs="Arial"/>
              </w:rPr>
            </w:pPr>
            <w:r w:rsidRPr="0054415B">
              <w:rPr>
                <w:rFonts w:ascii="Arial" w:hAnsi="Arial" w:cs="Arial"/>
              </w:rPr>
              <w:t xml:space="preserve">According to the 2011 census, North Tyneside’s main BME communities are Indian, Chinese, Bangladeshi, Pakistani, and African. </w:t>
            </w:r>
          </w:p>
          <w:p w:rsidR="00973F5B" w:rsidRPr="0054415B" w:rsidRDefault="00973F5B" w:rsidP="00973F5B">
            <w:pPr>
              <w:autoSpaceDE w:val="0"/>
              <w:autoSpaceDN w:val="0"/>
              <w:adjustRightInd w:val="0"/>
              <w:rPr>
                <w:rFonts w:ascii="Arial" w:hAnsi="Arial" w:cs="Arial"/>
              </w:rPr>
            </w:pPr>
          </w:p>
          <w:p w:rsidR="00973F5B" w:rsidRPr="0054415B" w:rsidRDefault="00973F5B" w:rsidP="00973F5B">
            <w:pPr>
              <w:autoSpaceDE w:val="0"/>
              <w:autoSpaceDN w:val="0"/>
              <w:adjustRightInd w:val="0"/>
              <w:rPr>
                <w:rFonts w:ascii="Arial" w:hAnsi="Arial" w:cs="Arial"/>
              </w:rPr>
            </w:pPr>
            <w:r w:rsidRPr="0054415B">
              <w:rPr>
                <w:rFonts w:ascii="Arial" w:hAnsi="Arial" w:cs="Arial"/>
              </w:rPr>
              <w:t xml:space="preserve">After Christianity, the next most popular religions are Muslim, Sikh, </w:t>
            </w:r>
            <w:r w:rsidR="00D1283D" w:rsidRPr="0054415B">
              <w:rPr>
                <w:rFonts w:ascii="Arial" w:hAnsi="Arial" w:cs="Arial"/>
              </w:rPr>
              <w:t>Buddhist and</w:t>
            </w:r>
            <w:r w:rsidRPr="0054415B">
              <w:rPr>
                <w:rFonts w:ascii="Arial" w:hAnsi="Arial" w:cs="Arial"/>
              </w:rPr>
              <w:t xml:space="preserve"> Hindu.</w:t>
            </w:r>
          </w:p>
          <w:p w:rsidR="00973F5B" w:rsidRPr="0054415B" w:rsidRDefault="00973F5B" w:rsidP="00973F5B">
            <w:pPr>
              <w:autoSpaceDE w:val="0"/>
              <w:autoSpaceDN w:val="0"/>
              <w:adjustRightInd w:val="0"/>
              <w:rPr>
                <w:rFonts w:ascii="Arial" w:hAnsi="Arial" w:cs="Arial"/>
              </w:rPr>
            </w:pPr>
            <w:r w:rsidRPr="0054415B">
              <w:rPr>
                <w:rFonts w:ascii="Arial" w:hAnsi="Arial" w:cs="Arial"/>
              </w:rPr>
              <w:t>These are extremely low, however – accounting for just 1.5% combined – and are among the lowest levels in Tyne &amp; Wear. With some exceptions, the minority religious groups practise their religions in Newcastle, which has sizeable communities of the Jewish, Muslim and Hindu faiths.</w:t>
            </w:r>
          </w:p>
          <w:p w:rsidR="00973F5B" w:rsidRPr="0054415B" w:rsidRDefault="00973F5B" w:rsidP="00973F5B">
            <w:pPr>
              <w:autoSpaceDE w:val="0"/>
              <w:autoSpaceDN w:val="0"/>
              <w:adjustRightInd w:val="0"/>
              <w:rPr>
                <w:rFonts w:ascii="Arial" w:hAnsi="Arial" w:cs="Arial"/>
              </w:rPr>
            </w:pPr>
          </w:p>
          <w:p w:rsidR="00973F5B" w:rsidRDefault="00973F5B" w:rsidP="006F61A3">
            <w:pPr>
              <w:autoSpaceDE w:val="0"/>
              <w:autoSpaceDN w:val="0"/>
              <w:adjustRightInd w:val="0"/>
              <w:rPr>
                <w:rFonts w:ascii="Arial" w:hAnsi="Arial" w:cs="Arial"/>
              </w:rPr>
            </w:pPr>
            <w:r w:rsidRPr="0054415B">
              <w:rPr>
                <w:rFonts w:ascii="Arial" w:hAnsi="Arial" w:cs="Arial"/>
              </w:rPr>
              <w:t>The North East as a whole is renowned for its community spirit and friendliness. Results from our 2015 Residents’ Survey show that 62% think their area is a place where people from different backgrounds get on well together; and 70% feel a strong sense of belonging to their neighbourhood. We feel this is a strong foundation but are keen to improve on both of these figures.</w:t>
            </w:r>
          </w:p>
          <w:p w:rsidR="00A135FD" w:rsidRDefault="00A135FD" w:rsidP="006F61A3">
            <w:pPr>
              <w:autoSpaceDE w:val="0"/>
              <w:autoSpaceDN w:val="0"/>
              <w:adjustRightInd w:val="0"/>
              <w:rPr>
                <w:rFonts w:ascii="Arial" w:hAnsi="Arial" w:cs="Arial"/>
              </w:rPr>
            </w:pPr>
          </w:p>
          <w:p w:rsidR="00A135FD" w:rsidRPr="00D1283D" w:rsidRDefault="00A135FD" w:rsidP="006F61A3">
            <w:pPr>
              <w:autoSpaceDE w:val="0"/>
              <w:autoSpaceDN w:val="0"/>
              <w:adjustRightInd w:val="0"/>
              <w:rPr>
                <w:rFonts w:ascii="Arial" w:hAnsi="Arial" w:cs="Arial"/>
              </w:rPr>
            </w:pPr>
          </w:p>
          <w:p w:rsidR="006F61A3" w:rsidRPr="00D1283D" w:rsidRDefault="006F61A3" w:rsidP="006F61A3">
            <w:pPr>
              <w:autoSpaceDE w:val="0"/>
              <w:autoSpaceDN w:val="0"/>
              <w:adjustRightInd w:val="0"/>
            </w:pPr>
          </w:p>
        </w:tc>
      </w:tr>
      <w:tr w:rsidR="00973F5B" w:rsidRPr="00D1283D" w:rsidTr="00BA66BA">
        <w:trPr>
          <w:trHeight w:val="80"/>
        </w:trPr>
        <w:tc>
          <w:tcPr>
            <w:tcW w:w="462" w:type="pct"/>
          </w:tcPr>
          <w:p w:rsidR="00973F5B" w:rsidRPr="00D1283D" w:rsidRDefault="00973F5B" w:rsidP="00BA66BA">
            <w:pPr>
              <w:spacing w:before="120" w:after="120"/>
              <w:rPr>
                <w:rFonts w:ascii="Arial" w:hAnsi="Arial" w:cs="Arial"/>
                <w:color w:val="333333"/>
                <w:sz w:val="18"/>
              </w:rPr>
            </w:pPr>
          </w:p>
        </w:tc>
        <w:tc>
          <w:tcPr>
            <w:tcW w:w="4538" w:type="pct"/>
          </w:tcPr>
          <w:p w:rsidR="006F61A3" w:rsidRPr="00D1283D" w:rsidRDefault="00973F5B" w:rsidP="006F61A3">
            <w:pPr>
              <w:rPr>
                <w:rFonts w:ascii="Arial" w:hAnsi="Arial" w:cs="Arial"/>
                <w:b/>
                <w:sz w:val="36"/>
              </w:rPr>
            </w:pPr>
            <w:r w:rsidRPr="00D1283D">
              <w:rPr>
                <w:rFonts w:ascii="Arial" w:hAnsi="Arial" w:cs="Arial"/>
                <w:b/>
                <w:sz w:val="36"/>
              </w:rPr>
              <w:t>Roles and Responsibilities</w:t>
            </w:r>
          </w:p>
          <w:p w:rsidR="006F61A3" w:rsidRPr="00D1283D" w:rsidRDefault="006F61A3" w:rsidP="006F61A3">
            <w:pPr>
              <w:rPr>
                <w:rFonts w:ascii="Arial" w:hAnsi="Arial" w:cs="Arial"/>
                <w:b/>
                <w:sz w:val="36"/>
              </w:rPr>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lastRenderedPageBreak/>
              <w:t>401</w:t>
            </w:r>
          </w:p>
        </w:tc>
        <w:tc>
          <w:tcPr>
            <w:tcW w:w="4538" w:type="pct"/>
          </w:tcPr>
          <w:p w:rsidR="00973F5B" w:rsidRPr="00D1283D" w:rsidRDefault="00973F5B" w:rsidP="00973F5B">
            <w:pPr>
              <w:rPr>
                <w:rFonts w:ascii="Arial" w:hAnsi="Arial" w:cs="Arial"/>
                <w:bCs/>
              </w:rPr>
            </w:pPr>
            <w:r w:rsidRPr="00D1283D">
              <w:rPr>
                <w:rFonts w:ascii="Arial" w:hAnsi="Arial" w:cs="Arial"/>
                <w:b/>
              </w:rPr>
              <w:t>Governors</w:t>
            </w:r>
            <w:r w:rsidRPr="00D1283D">
              <w:rPr>
                <w:rFonts w:ascii="Arial" w:hAnsi="Arial" w:cs="Arial"/>
                <w:bCs/>
              </w:rPr>
              <w:t xml:space="preserve"> are responsible for </w:t>
            </w:r>
          </w:p>
          <w:p w:rsidR="006F61A3" w:rsidRPr="00D1283D" w:rsidRDefault="006F61A3" w:rsidP="00973F5B">
            <w:pPr>
              <w:rPr>
                <w:rFonts w:ascii="Arial" w:hAnsi="Arial" w:cs="Arial"/>
                <w:bCs/>
              </w:rPr>
            </w:pPr>
          </w:p>
          <w:p w:rsidR="00973F5B" w:rsidRPr="00D1283D" w:rsidRDefault="00973F5B" w:rsidP="0083220A">
            <w:pPr>
              <w:numPr>
                <w:ilvl w:val="0"/>
                <w:numId w:val="10"/>
              </w:numPr>
              <w:rPr>
                <w:rFonts w:ascii="Arial" w:hAnsi="Arial" w:cs="Arial"/>
                <w:bCs/>
              </w:rPr>
            </w:pPr>
            <w:r w:rsidRPr="00D1283D">
              <w:rPr>
                <w:rFonts w:ascii="Arial" w:hAnsi="Arial" w:cs="Arial"/>
                <w:bCs/>
              </w:rPr>
              <w:t>ensuring that the school complies with all equality legislation.</w:t>
            </w:r>
          </w:p>
          <w:p w:rsidR="00973F5B" w:rsidRPr="00D1283D" w:rsidRDefault="00973F5B" w:rsidP="0083220A">
            <w:pPr>
              <w:numPr>
                <w:ilvl w:val="0"/>
                <w:numId w:val="10"/>
              </w:numPr>
              <w:rPr>
                <w:rFonts w:ascii="Arial" w:hAnsi="Arial" w:cs="Arial"/>
                <w:bCs/>
              </w:rPr>
            </w:pPr>
            <w:r w:rsidRPr="00D1283D">
              <w:rPr>
                <w:rFonts w:ascii="Arial" w:hAnsi="Arial" w:cs="Arial"/>
                <w:bCs/>
              </w:rPr>
              <w:t xml:space="preserve">approving and adopting the schools single equality scheme </w:t>
            </w:r>
          </w:p>
          <w:p w:rsidR="00973F5B" w:rsidRPr="00D1283D" w:rsidRDefault="00973F5B" w:rsidP="0083220A">
            <w:pPr>
              <w:numPr>
                <w:ilvl w:val="0"/>
                <w:numId w:val="10"/>
              </w:numPr>
              <w:rPr>
                <w:rFonts w:ascii="Arial" w:hAnsi="Arial" w:cs="Arial"/>
                <w:bCs/>
              </w:rPr>
            </w:pPr>
            <w:r w:rsidRPr="00D1283D">
              <w:rPr>
                <w:rFonts w:ascii="Arial" w:hAnsi="Arial" w:cs="Arial"/>
                <w:bCs/>
              </w:rPr>
              <w:t>receiving progress reports and making recommendations for future actions to ensure the identified priorities are achieved</w:t>
            </w:r>
          </w:p>
          <w:p w:rsidR="00973F5B" w:rsidRPr="00D1283D" w:rsidRDefault="00973F5B" w:rsidP="0083220A">
            <w:pPr>
              <w:numPr>
                <w:ilvl w:val="0"/>
                <w:numId w:val="10"/>
              </w:numPr>
            </w:pPr>
            <w:r w:rsidRPr="00D1283D">
              <w:rPr>
                <w:rFonts w:ascii="Arial" w:hAnsi="Arial" w:cs="Arial"/>
                <w:bCs/>
              </w:rPr>
              <w:t>a named governor will have responsibility for monitoring equality outcomes</w:t>
            </w:r>
          </w:p>
          <w:p w:rsidR="006F61A3" w:rsidRPr="00D1283D" w:rsidRDefault="006F61A3" w:rsidP="006F61A3">
            <w:pPr>
              <w:ind w:left="720"/>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402</w:t>
            </w:r>
          </w:p>
        </w:tc>
        <w:tc>
          <w:tcPr>
            <w:tcW w:w="4538" w:type="pct"/>
          </w:tcPr>
          <w:p w:rsidR="00973F5B" w:rsidRPr="00D1283D" w:rsidRDefault="00973F5B" w:rsidP="00973F5B">
            <w:pPr>
              <w:rPr>
                <w:rFonts w:ascii="Arial" w:hAnsi="Arial" w:cs="Arial"/>
                <w:bCs/>
              </w:rPr>
            </w:pPr>
            <w:r w:rsidRPr="00D1283D">
              <w:rPr>
                <w:rFonts w:ascii="Arial" w:hAnsi="Arial" w:cs="Arial"/>
                <w:b/>
              </w:rPr>
              <w:t>The Leadership Team</w:t>
            </w:r>
            <w:r w:rsidRPr="00D1283D">
              <w:rPr>
                <w:rFonts w:ascii="Arial" w:hAnsi="Arial" w:cs="Arial"/>
                <w:bCs/>
              </w:rPr>
              <w:t xml:space="preserve"> of the school will be responsible for</w:t>
            </w:r>
          </w:p>
          <w:p w:rsidR="006F61A3" w:rsidRPr="00D1283D" w:rsidRDefault="006F61A3" w:rsidP="00973F5B">
            <w:pPr>
              <w:rPr>
                <w:rFonts w:ascii="Arial" w:hAnsi="Arial" w:cs="Arial"/>
                <w:bCs/>
              </w:rPr>
            </w:pPr>
          </w:p>
          <w:p w:rsidR="00973F5B" w:rsidRPr="00D1283D" w:rsidRDefault="00973F5B" w:rsidP="0083220A">
            <w:pPr>
              <w:numPr>
                <w:ilvl w:val="0"/>
                <w:numId w:val="11"/>
              </w:numPr>
              <w:rPr>
                <w:rFonts w:ascii="Arial" w:hAnsi="Arial" w:cs="Arial"/>
                <w:bCs/>
              </w:rPr>
            </w:pPr>
            <w:r w:rsidRPr="00D1283D">
              <w:rPr>
                <w:rFonts w:ascii="Arial" w:hAnsi="Arial" w:cs="Arial"/>
                <w:bCs/>
              </w:rPr>
              <w:t>promoting the single equality scheme both inside and outside the school</w:t>
            </w:r>
          </w:p>
          <w:p w:rsidR="00973F5B" w:rsidRPr="00D1283D" w:rsidRDefault="00973F5B" w:rsidP="0083220A">
            <w:pPr>
              <w:numPr>
                <w:ilvl w:val="0"/>
                <w:numId w:val="11"/>
              </w:numPr>
              <w:rPr>
                <w:rFonts w:ascii="Arial" w:hAnsi="Arial" w:cs="Arial"/>
                <w:bCs/>
              </w:rPr>
            </w:pPr>
            <w:r w:rsidRPr="00D1283D">
              <w:rPr>
                <w:rFonts w:ascii="Arial" w:hAnsi="Arial" w:cs="Arial"/>
                <w:bCs/>
              </w:rPr>
              <w:t>ensuring that all staff fulfil their role with regard to delivering equality</w:t>
            </w:r>
          </w:p>
          <w:p w:rsidR="00973F5B" w:rsidRPr="00D1283D" w:rsidRDefault="00973F5B" w:rsidP="0083220A">
            <w:pPr>
              <w:numPr>
                <w:ilvl w:val="0"/>
                <w:numId w:val="11"/>
              </w:numPr>
              <w:rPr>
                <w:rFonts w:ascii="Arial" w:hAnsi="Arial" w:cs="Arial"/>
                <w:bCs/>
              </w:rPr>
            </w:pPr>
            <w:r w:rsidRPr="00D1283D">
              <w:rPr>
                <w:rFonts w:ascii="Arial" w:hAnsi="Arial" w:cs="Arial"/>
                <w:bCs/>
              </w:rPr>
              <w:t xml:space="preserve">providing reports to the governing body and staff on how the scheme is working  </w:t>
            </w:r>
          </w:p>
          <w:p w:rsidR="00973F5B" w:rsidRPr="00D1283D" w:rsidRDefault="00973F5B" w:rsidP="0083220A">
            <w:pPr>
              <w:numPr>
                <w:ilvl w:val="0"/>
                <w:numId w:val="11"/>
              </w:numPr>
            </w:pPr>
            <w:r w:rsidRPr="00D1283D">
              <w:rPr>
                <w:rFonts w:ascii="Arial" w:hAnsi="Arial" w:cs="Arial"/>
                <w:bCs/>
              </w:rPr>
              <w:t>taking appropriate action where discrimination occurs</w:t>
            </w:r>
          </w:p>
          <w:p w:rsidR="006F61A3" w:rsidRPr="00D1283D" w:rsidRDefault="006F61A3" w:rsidP="006F61A3">
            <w:pPr>
              <w:ind w:left="720"/>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403</w:t>
            </w:r>
          </w:p>
        </w:tc>
        <w:tc>
          <w:tcPr>
            <w:tcW w:w="4538" w:type="pct"/>
          </w:tcPr>
          <w:p w:rsidR="00973F5B" w:rsidRPr="00D1283D" w:rsidRDefault="00973F5B" w:rsidP="00973F5B">
            <w:pPr>
              <w:jc w:val="both"/>
              <w:rPr>
                <w:rFonts w:ascii="Arial" w:hAnsi="Arial" w:cs="Arial"/>
                <w:b/>
                <w:color w:val="0000FF"/>
                <w:szCs w:val="28"/>
              </w:rPr>
            </w:pPr>
            <w:r w:rsidRPr="00D1283D">
              <w:rPr>
                <w:rFonts w:ascii="Arial" w:hAnsi="Arial" w:cs="Arial"/>
                <w:b/>
                <w:szCs w:val="28"/>
              </w:rPr>
              <w:t xml:space="preserve">Parents/Carers </w:t>
            </w:r>
            <w:r w:rsidRPr="00D1283D">
              <w:rPr>
                <w:rFonts w:ascii="Arial" w:hAnsi="Arial" w:cs="Arial"/>
                <w:bCs/>
                <w:szCs w:val="28"/>
              </w:rPr>
              <w:t>will:</w:t>
            </w:r>
          </w:p>
          <w:p w:rsidR="00973F5B" w:rsidRPr="00D1283D" w:rsidRDefault="00973F5B" w:rsidP="0083220A">
            <w:pPr>
              <w:numPr>
                <w:ilvl w:val="0"/>
                <w:numId w:val="8"/>
              </w:numPr>
              <w:jc w:val="both"/>
              <w:rPr>
                <w:rFonts w:ascii="Arial" w:hAnsi="Arial" w:cs="Arial"/>
              </w:rPr>
            </w:pPr>
            <w:r w:rsidRPr="00D1283D">
              <w:rPr>
                <w:rFonts w:ascii="Arial" w:hAnsi="Arial" w:cs="Arial"/>
              </w:rPr>
              <w:t>have access to the scheme and be encouraged to support the scheme</w:t>
            </w:r>
          </w:p>
          <w:p w:rsidR="00973F5B" w:rsidRPr="00D1283D" w:rsidRDefault="00973F5B" w:rsidP="0083220A">
            <w:pPr>
              <w:numPr>
                <w:ilvl w:val="0"/>
                <w:numId w:val="8"/>
              </w:numPr>
              <w:jc w:val="both"/>
              <w:rPr>
                <w:rFonts w:ascii="Arial" w:hAnsi="Arial" w:cs="Arial"/>
              </w:rPr>
            </w:pPr>
            <w:r w:rsidRPr="00D1283D">
              <w:rPr>
                <w:rFonts w:ascii="Arial" w:hAnsi="Arial" w:cs="Arial"/>
              </w:rPr>
              <w:t>have the opportunity to attend any relevant meetings/awareness raising sessions related to the scheme</w:t>
            </w:r>
          </w:p>
          <w:p w:rsidR="00973F5B" w:rsidRPr="00D1283D" w:rsidRDefault="00973F5B" w:rsidP="0083220A">
            <w:pPr>
              <w:numPr>
                <w:ilvl w:val="0"/>
                <w:numId w:val="8"/>
              </w:numPr>
              <w:jc w:val="both"/>
            </w:pPr>
            <w:r w:rsidRPr="00D1283D">
              <w:rPr>
                <w:rFonts w:ascii="Arial" w:hAnsi="Arial" w:cs="Arial"/>
              </w:rPr>
              <w:t>have the right to be informed of any incident related to this scheme which could directly affect their child</w:t>
            </w:r>
          </w:p>
          <w:p w:rsidR="006F61A3" w:rsidRPr="00D1283D" w:rsidRDefault="006F61A3" w:rsidP="006F61A3">
            <w:pPr>
              <w:ind w:left="720"/>
              <w:jc w:val="both"/>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404</w:t>
            </w:r>
          </w:p>
        </w:tc>
        <w:tc>
          <w:tcPr>
            <w:tcW w:w="4538" w:type="pct"/>
          </w:tcPr>
          <w:p w:rsidR="00973F5B" w:rsidRPr="00D1283D" w:rsidRDefault="00973F5B" w:rsidP="00973F5B">
            <w:pPr>
              <w:rPr>
                <w:rFonts w:ascii="Arial" w:hAnsi="Arial" w:cs="Arial"/>
                <w:bCs/>
              </w:rPr>
            </w:pPr>
            <w:r w:rsidRPr="00D1283D">
              <w:rPr>
                <w:rFonts w:ascii="Arial" w:hAnsi="Arial" w:cs="Arial"/>
                <w:b/>
              </w:rPr>
              <w:t xml:space="preserve">Staff </w:t>
            </w:r>
            <w:r w:rsidRPr="00D1283D">
              <w:rPr>
                <w:rFonts w:ascii="Arial" w:hAnsi="Arial" w:cs="Arial"/>
                <w:bCs/>
              </w:rPr>
              <w:t xml:space="preserve"> are responsible for </w:t>
            </w:r>
          </w:p>
          <w:p w:rsidR="00973F5B" w:rsidRPr="00D1283D" w:rsidRDefault="00973F5B" w:rsidP="0083220A">
            <w:pPr>
              <w:numPr>
                <w:ilvl w:val="0"/>
                <w:numId w:val="12"/>
              </w:numPr>
              <w:rPr>
                <w:rFonts w:ascii="Arial" w:hAnsi="Arial" w:cs="Arial"/>
                <w:bCs/>
              </w:rPr>
            </w:pPr>
            <w:r w:rsidRPr="00D1283D">
              <w:rPr>
                <w:rFonts w:ascii="Arial" w:hAnsi="Arial" w:cs="Arial"/>
                <w:bCs/>
              </w:rPr>
              <w:t xml:space="preserve">engaging with the school in eliminating any discrimination </w:t>
            </w:r>
          </w:p>
          <w:p w:rsidR="00973F5B" w:rsidRPr="00D1283D" w:rsidRDefault="00973F5B" w:rsidP="0083220A">
            <w:pPr>
              <w:numPr>
                <w:ilvl w:val="0"/>
                <w:numId w:val="12"/>
              </w:numPr>
              <w:rPr>
                <w:rFonts w:ascii="Arial" w:hAnsi="Arial" w:cs="Arial"/>
                <w:bCs/>
              </w:rPr>
            </w:pPr>
            <w:r w:rsidRPr="00D1283D">
              <w:rPr>
                <w:rFonts w:ascii="Arial" w:hAnsi="Arial" w:cs="Arial"/>
                <w:bCs/>
              </w:rPr>
              <w:t xml:space="preserve">promoting a positive working environment </w:t>
            </w:r>
          </w:p>
          <w:p w:rsidR="00973F5B" w:rsidRPr="00D1283D" w:rsidRDefault="00973F5B" w:rsidP="0083220A">
            <w:pPr>
              <w:numPr>
                <w:ilvl w:val="0"/>
                <w:numId w:val="12"/>
              </w:numPr>
            </w:pPr>
            <w:r w:rsidRPr="00D1283D">
              <w:rPr>
                <w:rFonts w:ascii="Arial" w:hAnsi="Arial" w:cs="Arial"/>
                <w:bCs/>
              </w:rPr>
              <w:t>showing a commitment to undertaking training and development within this area</w:t>
            </w:r>
          </w:p>
          <w:p w:rsidR="006F61A3" w:rsidRPr="00D1283D" w:rsidRDefault="006F61A3" w:rsidP="006F61A3">
            <w:pPr>
              <w:ind w:left="720"/>
            </w:pPr>
          </w:p>
        </w:tc>
      </w:tr>
      <w:tr w:rsidR="004901FF" w:rsidRPr="00D1283D" w:rsidTr="00BA66BA">
        <w:trPr>
          <w:trHeight w:val="80"/>
        </w:trPr>
        <w:tc>
          <w:tcPr>
            <w:tcW w:w="462" w:type="pct"/>
          </w:tcPr>
          <w:p w:rsidR="004901FF" w:rsidRPr="0054415B" w:rsidRDefault="004901FF" w:rsidP="00BA66BA">
            <w:pPr>
              <w:spacing w:before="120" w:after="120"/>
              <w:rPr>
                <w:rFonts w:ascii="Arial" w:hAnsi="Arial" w:cs="Arial"/>
                <w:color w:val="333333"/>
                <w:sz w:val="18"/>
              </w:rPr>
            </w:pPr>
            <w:r w:rsidRPr="0054415B">
              <w:rPr>
                <w:rFonts w:ascii="Arial" w:hAnsi="Arial" w:cs="Arial"/>
                <w:color w:val="333333"/>
                <w:sz w:val="18"/>
              </w:rPr>
              <w:t>405</w:t>
            </w:r>
          </w:p>
        </w:tc>
        <w:tc>
          <w:tcPr>
            <w:tcW w:w="4538" w:type="pct"/>
          </w:tcPr>
          <w:p w:rsidR="004901FF" w:rsidRPr="0054415B" w:rsidRDefault="004901FF" w:rsidP="004901FF">
            <w:pPr>
              <w:rPr>
                <w:rFonts w:ascii="Arial" w:hAnsi="Arial" w:cs="Arial"/>
                <w:bCs/>
              </w:rPr>
            </w:pPr>
            <w:r w:rsidRPr="0054415B">
              <w:rPr>
                <w:rFonts w:ascii="Arial" w:hAnsi="Arial" w:cs="Arial"/>
                <w:b/>
              </w:rPr>
              <w:t>Pupils</w:t>
            </w:r>
            <w:r w:rsidRPr="0054415B">
              <w:rPr>
                <w:rFonts w:ascii="Arial" w:hAnsi="Arial" w:cs="Arial"/>
                <w:bCs/>
              </w:rPr>
              <w:t xml:space="preserve"> will: </w:t>
            </w:r>
          </w:p>
          <w:p w:rsidR="004901FF" w:rsidRPr="0054415B" w:rsidRDefault="004901FF" w:rsidP="004901FF">
            <w:pPr>
              <w:numPr>
                <w:ilvl w:val="0"/>
                <w:numId w:val="12"/>
              </w:numPr>
              <w:rPr>
                <w:rFonts w:ascii="Arial" w:hAnsi="Arial" w:cs="Arial"/>
                <w:bCs/>
              </w:rPr>
            </w:pPr>
            <w:r w:rsidRPr="0054415B">
              <w:rPr>
                <w:rFonts w:ascii="Arial" w:hAnsi="Arial" w:cs="Arial"/>
                <w:bCs/>
              </w:rPr>
              <w:t xml:space="preserve">engage with the school in eliminating any discrimination </w:t>
            </w:r>
          </w:p>
          <w:p w:rsidR="004901FF" w:rsidRPr="0054415B" w:rsidRDefault="004901FF" w:rsidP="004901FF">
            <w:pPr>
              <w:numPr>
                <w:ilvl w:val="0"/>
                <w:numId w:val="12"/>
              </w:numPr>
              <w:rPr>
                <w:rFonts w:ascii="Arial" w:hAnsi="Arial" w:cs="Arial"/>
                <w:bCs/>
              </w:rPr>
            </w:pPr>
            <w:r w:rsidRPr="0054415B">
              <w:rPr>
                <w:rFonts w:ascii="Arial" w:hAnsi="Arial" w:cs="Arial"/>
                <w:bCs/>
              </w:rPr>
              <w:t>promote a positive environment for learning</w:t>
            </w:r>
          </w:p>
          <w:p w:rsidR="004901FF" w:rsidRPr="0054415B" w:rsidRDefault="004901FF" w:rsidP="004901FF">
            <w:pPr>
              <w:numPr>
                <w:ilvl w:val="0"/>
                <w:numId w:val="12"/>
              </w:numPr>
            </w:pPr>
            <w:r w:rsidRPr="0054415B">
              <w:rPr>
                <w:rFonts w:ascii="Arial" w:hAnsi="Arial" w:cs="Arial"/>
                <w:bCs/>
              </w:rPr>
              <w:t>show commitment to undertaking further learning in this area</w:t>
            </w:r>
          </w:p>
          <w:p w:rsidR="004901FF" w:rsidRPr="00D1283D" w:rsidRDefault="004901FF" w:rsidP="006F61A3">
            <w:pPr>
              <w:rPr>
                <w:rFonts w:ascii="Arial" w:hAnsi="Arial" w:cs="Arial"/>
                <w:b/>
              </w:rPr>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40</w:t>
            </w:r>
            <w:r w:rsidR="004901FF">
              <w:rPr>
                <w:rFonts w:ascii="Arial" w:hAnsi="Arial" w:cs="Arial"/>
                <w:color w:val="333333"/>
                <w:sz w:val="18"/>
              </w:rPr>
              <w:t>6</w:t>
            </w:r>
          </w:p>
        </w:tc>
        <w:tc>
          <w:tcPr>
            <w:tcW w:w="4538" w:type="pct"/>
          </w:tcPr>
          <w:p w:rsidR="006F61A3" w:rsidRPr="00D1283D" w:rsidRDefault="00973F5B" w:rsidP="006F61A3">
            <w:pPr>
              <w:rPr>
                <w:rFonts w:ascii="Arial" w:hAnsi="Arial" w:cs="Arial"/>
                <w:bCs/>
              </w:rPr>
            </w:pPr>
            <w:r w:rsidRPr="00D1283D">
              <w:rPr>
                <w:rFonts w:ascii="Arial" w:hAnsi="Arial" w:cs="Arial"/>
                <w:b/>
              </w:rPr>
              <w:t>Visitors</w:t>
            </w:r>
            <w:r w:rsidRPr="00D1283D">
              <w:rPr>
                <w:rFonts w:ascii="Arial" w:hAnsi="Arial" w:cs="Arial"/>
                <w:bCs/>
              </w:rPr>
              <w:t xml:space="preserve"> to our school will be expected to respect and follow our equality policy.</w:t>
            </w:r>
          </w:p>
          <w:p w:rsidR="006F61A3" w:rsidRPr="00D1283D" w:rsidRDefault="006F61A3" w:rsidP="006F61A3">
            <w:pPr>
              <w:rPr>
                <w:rFonts w:ascii="Arial" w:hAnsi="Arial" w:cs="Arial"/>
                <w:bCs/>
              </w:rPr>
            </w:pPr>
          </w:p>
        </w:tc>
      </w:tr>
      <w:tr w:rsidR="00973F5B" w:rsidRPr="00D1283D" w:rsidTr="00BA66BA">
        <w:trPr>
          <w:trHeight w:val="80"/>
        </w:trPr>
        <w:tc>
          <w:tcPr>
            <w:tcW w:w="462" w:type="pct"/>
          </w:tcPr>
          <w:p w:rsidR="00973F5B" w:rsidRPr="00D1283D" w:rsidRDefault="00D077CD" w:rsidP="00BA66BA">
            <w:pPr>
              <w:spacing w:before="120" w:after="120"/>
              <w:rPr>
                <w:rFonts w:ascii="Arial" w:hAnsi="Arial" w:cs="Arial"/>
                <w:color w:val="333333"/>
                <w:sz w:val="18"/>
              </w:rPr>
            </w:pPr>
            <w:r w:rsidRPr="00D1283D">
              <w:rPr>
                <w:rFonts w:ascii="Arial" w:hAnsi="Arial" w:cs="Arial"/>
                <w:color w:val="333333"/>
                <w:sz w:val="18"/>
              </w:rPr>
              <w:t>501</w:t>
            </w:r>
          </w:p>
        </w:tc>
        <w:tc>
          <w:tcPr>
            <w:tcW w:w="4538" w:type="pct"/>
          </w:tcPr>
          <w:p w:rsidR="00973F5B" w:rsidRPr="00D1283D" w:rsidRDefault="00973F5B" w:rsidP="00973F5B">
            <w:pPr>
              <w:rPr>
                <w:rFonts w:ascii="Arial" w:hAnsi="Arial" w:cs="Arial"/>
                <w:b/>
                <w:sz w:val="36"/>
              </w:rPr>
            </w:pPr>
            <w:r w:rsidRPr="00D1283D">
              <w:rPr>
                <w:rFonts w:ascii="Arial" w:hAnsi="Arial" w:cs="Arial"/>
                <w:b/>
                <w:sz w:val="36"/>
              </w:rPr>
              <w:t>Monitoring and Reviewing</w:t>
            </w:r>
          </w:p>
          <w:p w:rsidR="00973F5B" w:rsidRPr="00D1283D" w:rsidRDefault="00973F5B" w:rsidP="00973F5B">
            <w:pPr>
              <w:autoSpaceDE w:val="0"/>
              <w:autoSpaceDN w:val="0"/>
              <w:adjustRightInd w:val="0"/>
              <w:rPr>
                <w:rFonts w:ascii="Arial" w:hAnsi="Arial" w:cs="Arial"/>
                <w:szCs w:val="20"/>
              </w:rPr>
            </w:pPr>
          </w:p>
          <w:p w:rsidR="00973F5B" w:rsidRPr="00D1283D" w:rsidRDefault="00973F5B" w:rsidP="00973F5B">
            <w:pPr>
              <w:autoSpaceDE w:val="0"/>
              <w:autoSpaceDN w:val="0"/>
              <w:adjustRightInd w:val="0"/>
              <w:rPr>
                <w:rFonts w:ascii="Arial" w:hAnsi="Arial" w:cs="Arial"/>
                <w:szCs w:val="20"/>
              </w:rPr>
            </w:pPr>
            <w:r w:rsidRPr="00D1283D">
              <w:rPr>
                <w:rFonts w:ascii="Arial" w:hAnsi="Arial" w:cs="Arial"/>
                <w:szCs w:val="20"/>
              </w:rPr>
              <w:t>This single equality scheme will run for three years but will be reviewed and reported upon annually to the governing body.</w:t>
            </w:r>
          </w:p>
          <w:p w:rsidR="00973F5B" w:rsidRPr="00D1283D" w:rsidRDefault="00973F5B" w:rsidP="00973F5B">
            <w:pPr>
              <w:autoSpaceDE w:val="0"/>
              <w:autoSpaceDN w:val="0"/>
              <w:adjustRightInd w:val="0"/>
              <w:rPr>
                <w:rFonts w:ascii="Arial" w:hAnsi="Arial" w:cs="Arial"/>
                <w:szCs w:val="20"/>
              </w:rPr>
            </w:pPr>
          </w:p>
          <w:p w:rsidR="00973F5B" w:rsidRPr="00D1283D" w:rsidRDefault="00973F5B" w:rsidP="00973F5B">
            <w:pPr>
              <w:autoSpaceDE w:val="0"/>
              <w:autoSpaceDN w:val="0"/>
              <w:adjustRightInd w:val="0"/>
              <w:rPr>
                <w:rFonts w:ascii="Arial" w:hAnsi="Arial" w:cs="Arial"/>
                <w:szCs w:val="20"/>
              </w:rPr>
            </w:pPr>
            <w:r w:rsidRPr="00D1283D">
              <w:rPr>
                <w:rFonts w:ascii="Arial" w:hAnsi="Arial" w:cs="Arial"/>
                <w:szCs w:val="20"/>
              </w:rPr>
              <w:t>The School Development Plan will ensure this scheme forms an essential part of the school’s action on equality. It includes targets determined by the governing body for promoting a cohesive community, inclusion and equality in the school, also with reference</w:t>
            </w:r>
            <w:r w:rsidR="004901FF">
              <w:rPr>
                <w:rFonts w:ascii="Arial" w:hAnsi="Arial" w:cs="Arial"/>
                <w:szCs w:val="20"/>
              </w:rPr>
              <w:t xml:space="preserve"> </w:t>
            </w:r>
            <w:r w:rsidRPr="00D1283D">
              <w:rPr>
                <w:rFonts w:ascii="Arial" w:hAnsi="Arial" w:cs="Arial"/>
                <w:szCs w:val="20"/>
              </w:rPr>
              <w:t>to the workforce. It also ensures other school policies address equality issues.</w:t>
            </w:r>
          </w:p>
          <w:p w:rsidR="00973F5B" w:rsidRPr="00D1283D" w:rsidRDefault="00973F5B" w:rsidP="00973F5B">
            <w:pPr>
              <w:autoSpaceDE w:val="0"/>
              <w:autoSpaceDN w:val="0"/>
              <w:adjustRightInd w:val="0"/>
              <w:rPr>
                <w:rFonts w:ascii="Arial" w:hAnsi="Arial" w:cs="Arial"/>
                <w:szCs w:val="20"/>
              </w:rPr>
            </w:pPr>
          </w:p>
          <w:p w:rsidR="00973F5B" w:rsidRPr="00D1283D" w:rsidRDefault="00973F5B" w:rsidP="00973F5B">
            <w:pPr>
              <w:autoSpaceDE w:val="0"/>
              <w:autoSpaceDN w:val="0"/>
              <w:adjustRightInd w:val="0"/>
              <w:rPr>
                <w:rFonts w:ascii="Arial" w:hAnsi="Arial" w:cs="Arial"/>
                <w:szCs w:val="20"/>
              </w:rPr>
            </w:pPr>
            <w:r w:rsidRPr="00D1283D">
              <w:rPr>
                <w:rFonts w:ascii="Arial" w:hAnsi="Arial" w:cs="Arial"/>
                <w:szCs w:val="20"/>
              </w:rPr>
              <w:t>This Scheme and the schools equality and diversity policy will be regularly monitored and reviewed by staff and governors to ensure that it is effective in tackling discrimination, promoting access and participation, equality and good relations between different groups, and that it does not disadvantage particular sections of the community.</w:t>
            </w:r>
          </w:p>
          <w:p w:rsidR="00973F5B" w:rsidRPr="00D1283D" w:rsidRDefault="00973F5B" w:rsidP="00973F5B">
            <w:pPr>
              <w:autoSpaceDE w:val="0"/>
              <w:autoSpaceDN w:val="0"/>
              <w:adjustRightInd w:val="0"/>
              <w:rPr>
                <w:rFonts w:ascii="Arial" w:hAnsi="Arial" w:cs="Arial"/>
                <w:szCs w:val="20"/>
              </w:rPr>
            </w:pPr>
          </w:p>
          <w:p w:rsidR="00973F5B" w:rsidRPr="00D1283D" w:rsidRDefault="00973F5B" w:rsidP="00973F5B">
            <w:pPr>
              <w:autoSpaceDE w:val="0"/>
              <w:autoSpaceDN w:val="0"/>
              <w:adjustRightInd w:val="0"/>
              <w:rPr>
                <w:rFonts w:ascii="Arial" w:hAnsi="Arial" w:cs="Arial"/>
                <w:szCs w:val="20"/>
              </w:rPr>
            </w:pPr>
            <w:r w:rsidRPr="00D1283D">
              <w:rPr>
                <w:rFonts w:ascii="Arial" w:hAnsi="Arial" w:cs="Arial"/>
                <w:szCs w:val="20"/>
              </w:rPr>
              <w:t>Any pattern of inequality found as a result of impact assessments is used to inform future planning and decision-making.</w:t>
            </w:r>
          </w:p>
          <w:p w:rsidR="00973F5B" w:rsidRPr="00D1283D" w:rsidRDefault="00973F5B" w:rsidP="00973F5B">
            <w:pPr>
              <w:autoSpaceDE w:val="0"/>
              <w:autoSpaceDN w:val="0"/>
              <w:adjustRightInd w:val="0"/>
              <w:rPr>
                <w:rFonts w:ascii="Arial" w:hAnsi="Arial" w:cs="Arial"/>
                <w:szCs w:val="20"/>
              </w:rPr>
            </w:pPr>
          </w:p>
          <w:p w:rsidR="00973F5B" w:rsidRPr="00D1283D" w:rsidRDefault="00973F5B" w:rsidP="00007573">
            <w:pPr>
              <w:autoSpaceDE w:val="0"/>
              <w:autoSpaceDN w:val="0"/>
              <w:adjustRightInd w:val="0"/>
              <w:rPr>
                <w:rFonts w:ascii="Arial" w:hAnsi="Arial" w:cs="Arial"/>
                <w:szCs w:val="20"/>
              </w:rPr>
            </w:pPr>
            <w:r w:rsidRPr="00D1283D">
              <w:rPr>
                <w:rFonts w:ascii="Arial" w:hAnsi="Arial" w:cs="Arial"/>
                <w:szCs w:val="20"/>
              </w:rPr>
              <w:t>The Headteacher/leadership team will provide monitoring reports for review by the Governing Body. These will include: school population, recruitment, retention, progression, key initiatives, progress against targets and future plans.</w:t>
            </w:r>
          </w:p>
          <w:p w:rsidR="00007573" w:rsidRPr="00D1283D" w:rsidRDefault="00007573" w:rsidP="00007573">
            <w:pPr>
              <w:autoSpaceDE w:val="0"/>
              <w:autoSpaceDN w:val="0"/>
              <w:adjustRightInd w:val="0"/>
            </w:pPr>
          </w:p>
        </w:tc>
      </w:tr>
      <w:tr w:rsidR="006F61A3" w:rsidRPr="00D1283D" w:rsidTr="00BA66BA">
        <w:trPr>
          <w:trHeight w:val="80"/>
        </w:trPr>
        <w:tc>
          <w:tcPr>
            <w:tcW w:w="462" w:type="pct"/>
          </w:tcPr>
          <w:p w:rsidR="006F61A3" w:rsidRPr="00D1283D" w:rsidRDefault="00D077CD" w:rsidP="00BA66BA">
            <w:pPr>
              <w:spacing w:before="120" w:after="120"/>
              <w:rPr>
                <w:rFonts w:ascii="Arial" w:hAnsi="Arial" w:cs="Arial"/>
                <w:color w:val="333333"/>
                <w:sz w:val="18"/>
              </w:rPr>
            </w:pPr>
            <w:r w:rsidRPr="00D1283D">
              <w:rPr>
                <w:rFonts w:ascii="Arial" w:hAnsi="Arial" w:cs="Arial"/>
                <w:color w:val="333333"/>
                <w:sz w:val="18"/>
              </w:rPr>
              <w:lastRenderedPageBreak/>
              <w:t>601</w:t>
            </w:r>
          </w:p>
        </w:tc>
        <w:tc>
          <w:tcPr>
            <w:tcW w:w="4538" w:type="pct"/>
          </w:tcPr>
          <w:p w:rsidR="006F61A3" w:rsidRPr="00D1283D" w:rsidRDefault="006F61A3" w:rsidP="006F61A3">
            <w:pPr>
              <w:rPr>
                <w:rFonts w:ascii="Arial" w:hAnsi="Arial" w:cs="Arial"/>
                <w:b/>
                <w:bCs/>
                <w:sz w:val="36"/>
              </w:rPr>
            </w:pPr>
            <w:r w:rsidRPr="00D1283D">
              <w:rPr>
                <w:rFonts w:ascii="Arial" w:hAnsi="Arial" w:cs="Arial"/>
                <w:b/>
                <w:bCs/>
                <w:sz w:val="36"/>
              </w:rPr>
              <w:t>Equality Action Plan</w:t>
            </w:r>
          </w:p>
          <w:p w:rsidR="006F61A3" w:rsidRPr="00D1283D" w:rsidRDefault="006F61A3" w:rsidP="006F61A3">
            <w:pPr>
              <w:rPr>
                <w:rFonts w:ascii="Arial" w:hAnsi="Arial" w:cs="Arial"/>
                <w:bCs/>
                <w:szCs w:val="36"/>
              </w:rPr>
            </w:pPr>
          </w:p>
          <w:p w:rsidR="0036034F" w:rsidRPr="00D1283D" w:rsidRDefault="0036034F" w:rsidP="00007573">
            <w:pPr>
              <w:rPr>
                <w:rFonts w:ascii="Arial" w:hAnsi="Arial" w:cs="Arial"/>
              </w:rPr>
            </w:pPr>
            <w:r>
              <w:rPr>
                <w:rFonts w:ascii="Arial" w:hAnsi="Arial" w:cs="Arial"/>
              </w:rPr>
              <w:t xml:space="preserve">The Action Plan </w:t>
            </w:r>
            <w:r w:rsidR="006F61A3" w:rsidRPr="00D1283D">
              <w:rPr>
                <w:rFonts w:ascii="Arial" w:hAnsi="Arial" w:cs="Arial"/>
              </w:rPr>
              <w:t xml:space="preserve">identifies our specific actions to enable the school to move forward in promoting the diversity agenda and achieve the equality objectives outlined in </w:t>
            </w:r>
            <w:r>
              <w:rPr>
                <w:rFonts w:ascii="Arial" w:hAnsi="Arial" w:cs="Arial"/>
              </w:rPr>
              <w:t>this scheme.   See our Plan at page 7.</w:t>
            </w:r>
          </w:p>
          <w:p w:rsidR="00007573" w:rsidRPr="00D1283D" w:rsidRDefault="00007573" w:rsidP="00007573"/>
        </w:tc>
      </w:tr>
      <w:tr w:rsidR="00F77BC4" w:rsidRPr="00D1283D" w:rsidTr="00BA66BA">
        <w:trPr>
          <w:trHeight w:val="80"/>
        </w:trPr>
        <w:tc>
          <w:tcPr>
            <w:tcW w:w="462" w:type="pct"/>
          </w:tcPr>
          <w:p w:rsidR="00F77BC4" w:rsidRPr="0054415B" w:rsidRDefault="00F77BC4" w:rsidP="00BA66BA">
            <w:pPr>
              <w:spacing w:before="120" w:after="120"/>
              <w:rPr>
                <w:rFonts w:ascii="Arial" w:hAnsi="Arial" w:cs="Arial"/>
                <w:color w:val="333333"/>
                <w:sz w:val="18"/>
              </w:rPr>
            </w:pPr>
            <w:r w:rsidRPr="0054415B">
              <w:rPr>
                <w:rFonts w:ascii="Arial" w:hAnsi="Arial" w:cs="Arial"/>
                <w:color w:val="333333"/>
                <w:sz w:val="18"/>
              </w:rPr>
              <w:t>701</w:t>
            </w:r>
          </w:p>
        </w:tc>
        <w:tc>
          <w:tcPr>
            <w:tcW w:w="4538" w:type="pct"/>
          </w:tcPr>
          <w:p w:rsidR="00F77BC4" w:rsidRPr="0054415B" w:rsidRDefault="00F77BC4" w:rsidP="006F61A3">
            <w:pPr>
              <w:rPr>
                <w:rFonts w:ascii="Arial" w:hAnsi="Arial" w:cs="Arial"/>
                <w:b/>
                <w:sz w:val="36"/>
                <w:szCs w:val="36"/>
              </w:rPr>
            </w:pPr>
            <w:r w:rsidRPr="0054415B">
              <w:rPr>
                <w:rFonts w:ascii="Arial" w:hAnsi="Arial" w:cs="Arial"/>
                <w:b/>
                <w:sz w:val="36"/>
                <w:szCs w:val="36"/>
              </w:rPr>
              <w:t>School Accessibility Action Plan</w:t>
            </w:r>
          </w:p>
          <w:p w:rsidR="00F77BC4" w:rsidRPr="0054415B" w:rsidRDefault="00F77BC4" w:rsidP="006F61A3">
            <w:pPr>
              <w:rPr>
                <w:rFonts w:ascii="Arial" w:hAnsi="Arial" w:cs="Arial"/>
                <w:b/>
                <w:sz w:val="36"/>
                <w:szCs w:val="36"/>
              </w:rPr>
            </w:pPr>
          </w:p>
          <w:p w:rsidR="00F77BC4" w:rsidRPr="0054415B" w:rsidRDefault="00F77BC4" w:rsidP="006F61A3">
            <w:pPr>
              <w:rPr>
                <w:rFonts w:ascii="Arial" w:hAnsi="Arial" w:cs="Arial"/>
              </w:rPr>
            </w:pPr>
            <w:r w:rsidRPr="0054415B">
              <w:rPr>
                <w:rFonts w:ascii="Arial" w:hAnsi="Arial" w:cs="Arial"/>
              </w:rPr>
              <w:t xml:space="preserve">The School Accessibility Plan is also attached to this document, identifying the specific actions proposed by the Governing Body to improve pupil access to information, buildings and the curriculum. See our </w:t>
            </w:r>
            <w:r w:rsidR="0036034F">
              <w:rPr>
                <w:rFonts w:ascii="Arial" w:hAnsi="Arial" w:cs="Arial"/>
              </w:rPr>
              <w:t>accessibility plan at page 9</w:t>
            </w:r>
          </w:p>
          <w:p w:rsidR="00F77BC4" w:rsidRPr="0054415B" w:rsidRDefault="00F77BC4" w:rsidP="006F61A3">
            <w:pPr>
              <w:rPr>
                <w:rFonts w:ascii="Arial" w:hAnsi="Arial" w:cs="Arial"/>
                <w:b/>
                <w:sz w:val="36"/>
                <w:szCs w:val="36"/>
              </w:rPr>
            </w:pPr>
          </w:p>
        </w:tc>
      </w:tr>
      <w:tr w:rsidR="00973F5B" w:rsidRPr="00D1283D" w:rsidTr="00BA66BA">
        <w:trPr>
          <w:trHeight w:val="80"/>
        </w:trPr>
        <w:tc>
          <w:tcPr>
            <w:tcW w:w="462" w:type="pct"/>
          </w:tcPr>
          <w:p w:rsidR="00973F5B" w:rsidRPr="00D1283D" w:rsidRDefault="00F77BC4" w:rsidP="00BA66BA">
            <w:pPr>
              <w:spacing w:before="120" w:after="120"/>
              <w:rPr>
                <w:rFonts w:ascii="Arial" w:hAnsi="Arial" w:cs="Arial"/>
                <w:color w:val="333333"/>
                <w:sz w:val="18"/>
              </w:rPr>
            </w:pPr>
            <w:r w:rsidRPr="00D1283D">
              <w:rPr>
                <w:rFonts w:ascii="Arial" w:hAnsi="Arial" w:cs="Arial"/>
                <w:color w:val="333333"/>
                <w:sz w:val="18"/>
              </w:rPr>
              <w:t>8</w:t>
            </w:r>
            <w:r w:rsidR="00D077CD" w:rsidRPr="00D1283D">
              <w:rPr>
                <w:rFonts w:ascii="Arial" w:hAnsi="Arial" w:cs="Arial"/>
                <w:color w:val="333333"/>
                <w:sz w:val="18"/>
              </w:rPr>
              <w:t>01</w:t>
            </w:r>
          </w:p>
        </w:tc>
        <w:tc>
          <w:tcPr>
            <w:tcW w:w="4538" w:type="pct"/>
          </w:tcPr>
          <w:p w:rsidR="00973F5B" w:rsidRPr="00D1283D" w:rsidRDefault="00973F5B" w:rsidP="006F61A3">
            <w:pPr>
              <w:rPr>
                <w:rFonts w:ascii="Arial" w:hAnsi="Arial" w:cs="Arial"/>
                <w:b/>
                <w:bCs/>
                <w:sz w:val="36"/>
                <w:szCs w:val="36"/>
              </w:rPr>
            </w:pPr>
            <w:r w:rsidRPr="00D1283D">
              <w:rPr>
                <w:rFonts w:ascii="Arial" w:hAnsi="Arial" w:cs="Arial"/>
                <w:b/>
                <w:sz w:val="36"/>
                <w:szCs w:val="36"/>
              </w:rPr>
              <w:t>Impact Assessments</w:t>
            </w:r>
          </w:p>
          <w:p w:rsidR="00973F5B" w:rsidRPr="00D1283D" w:rsidRDefault="00973F5B" w:rsidP="00973F5B">
            <w:pPr>
              <w:rPr>
                <w:rFonts w:ascii="Arial" w:hAnsi="Arial" w:cs="Arial"/>
                <w:bCs/>
              </w:rPr>
            </w:pPr>
          </w:p>
          <w:p w:rsidR="00973F5B" w:rsidRPr="00D1283D" w:rsidRDefault="00973F5B" w:rsidP="00007573">
            <w:pPr>
              <w:rPr>
                <w:rFonts w:ascii="Arial" w:hAnsi="Arial" w:cs="Arial"/>
                <w:bCs/>
              </w:rPr>
            </w:pPr>
            <w:r w:rsidRPr="00D1283D">
              <w:rPr>
                <w:rFonts w:ascii="Arial" w:hAnsi="Arial" w:cs="Arial"/>
                <w:bCs/>
              </w:rPr>
              <w:t xml:space="preserve">The school will undertake to impact assess all of its policies, procedures and practices and will where necessary support staff in engaging with any new practices. </w:t>
            </w:r>
          </w:p>
          <w:p w:rsidR="00007573" w:rsidRPr="00D1283D" w:rsidRDefault="00007573" w:rsidP="00007573"/>
        </w:tc>
      </w:tr>
    </w:tbl>
    <w:p w:rsidR="00BA66BA" w:rsidRPr="00D1283D" w:rsidRDefault="00BA66BA" w:rsidP="00F87384">
      <w:pPr>
        <w:rPr>
          <w:rFonts w:ascii="Arial" w:hAnsi="Arial"/>
          <w:b/>
        </w:rPr>
      </w:pPr>
    </w:p>
    <w:p w:rsidR="00BA66BA" w:rsidRPr="00D1283D" w:rsidRDefault="00BA66BA" w:rsidP="00F87384">
      <w:pPr>
        <w:rPr>
          <w:rFonts w:ascii="Arial" w:hAnsi="Arial"/>
          <w:b/>
        </w:rPr>
      </w:pPr>
    </w:p>
    <w:p w:rsidR="00F87384" w:rsidRPr="00D1283D" w:rsidRDefault="00F87384" w:rsidP="00F87384">
      <w:pPr>
        <w:rPr>
          <w:rFonts w:ascii="Arial" w:hAnsi="Arial" w:cs="Arial"/>
        </w:rPr>
      </w:pPr>
    </w:p>
    <w:p w:rsidR="00F87384" w:rsidRPr="00D1283D" w:rsidRDefault="00F87384" w:rsidP="00F87384">
      <w:pPr>
        <w:spacing w:line="288" w:lineRule="atLeast"/>
        <w:rPr>
          <w:rFonts w:ascii="Arial" w:hAnsi="Arial" w:cs="Arial"/>
          <w:b/>
        </w:rPr>
      </w:pPr>
    </w:p>
    <w:p w:rsidR="00F87384" w:rsidRDefault="00F87384" w:rsidP="00A96D79">
      <w:pPr>
        <w:pStyle w:val="Heading6"/>
      </w:pPr>
    </w:p>
    <w:p w:rsidR="008F7CF4" w:rsidRDefault="008F7CF4" w:rsidP="008F7CF4"/>
    <w:p w:rsidR="00237DF1" w:rsidRDefault="00237DF1" w:rsidP="008F7CF4"/>
    <w:p w:rsidR="00237DF1" w:rsidRDefault="00237DF1" w:rsidP="008F7CF4">
      <w:bookmarkStart w:id="4" w:name="_GoBack"/>
      <w:bookmarkEnd w:id="4"/>
    </w:p>
    <w:p w:rsidR="008F7CF4" w:rsidRDefault="008F7CF4" w:rsidP="008F7CF4"/>
    <w:p w:rsidR="008F7CF4" w:rsidRDefault="008F7CF4" w:rsidP="008F7CF4"/>
    <w:p w:rsidR="00F43352" w:rsidRDefault="00F43352" w:rsidP="008F7CF4"/>
    <w:p w:rsidR="008F7CF4" w:rsidRDefault="008F7CF4" w:rsidP="008F7CF4"/>
    <w:p w:rsidR="008F7CF4" w:rsidRPr="008F7CF4" w:rsidRDefault="008F7CF4" w:rsidP="008F7CF4"/>
    <w:p w:rsidR="00182AF2" w:rsidRPr="00D1283D" w:rsidRDefault="00A43BCF" w:rsidP="00182AF2">
      <w:pPr>
        <w:spacing w:before="120" w:after="120"/>
        <w:jc w:val="center"/>
        <w:rPr>
          <w:rFonts w:ascii="Arial" w:hAnsi="Arial" w:cs="Arial"/>
          <w:b/>
          <w:sz w:val="36"/>
          <w:szCs w:val="36"/>
        </w:rPr>
      </w:pPr>
      <w:bookmarkStart w:id="5" w:name="S3b"/>
      <w:bookmarkStart w:id="6" w:name="_Toc457475046"/>
      <w:bookmarkEnd w:id="5"/>
      <w:r w:rsidRPr="00D1283D">
        <w:rPr>
          <w:rFonts w:ascii="Arial" w:hAnsi="Arial" w:cs="Arial"/>
          <w:b/>
          <w:sz w:val="36"/>
          <w:szCs w:val="36"/>
        </w:rPr>
        <w:lastRenderedPageBreak/>
        <w:t>Section 2</w:t>
      </w:r>
      <w:r w:rsidR="00182AF2" w:rsidRPr="00D1283D">
        <w:rPr>
          <w:rFonts w:ascii="Arial" w:hAnsi="Arial" w:cs="Arial"/>
          <w:b/>
          <w:sz w:val="36"/>
          <w:szCs w:val="36"/>
        </w:rPr>
        <w:t>B – Equality &amp; Diversity Toolkit</w:t>
      </w:r>
    </w:p>
    <w:p w:rsidR="00182AF2" w:rsidRDefault="00182AF2" w:rsidP="00182AF2">
      <w:pPr>
        <w:pStyle w:val="Heading1"/>
        <w:ind w:left="2160"/>
        <w:jc w:val="left"/>
        <w:rPr>
          <w:sz w:val="36"/>
          <w:szCs w:val="36"/>
          <w:lang w:val="en-GB"/>
        </w:rPr>
      </w:pPr>
      <w:r w:rsidRPr="00D1283D">
        <w:rPr>
          <w:sz w:val="36"/>
          <w:szCs w:val="36"/>
          <w:lang w:val="en-GB"/>
        </w:rPr>
        <w:t>Single Equality Action Plan</w:t>
      </w:r>
    </w:p>
    <w:p w:rsidR="008F7CF4" w:rsidRPr="008F7CF4" w:rsidRDefault="008F7CF4" w:rsidP="008F7CF4"/>
    <w:p w:rsidR="00182AF2" w:rsidRPr="00D1283D" w:rsidRDefault="00182AF2" w:rsidP="00182AF2"/>
    <w:p w:rsidR="00A607EE" w:rsidRDefault="00A607EE" w:rsidP="00A607EE">
      <w:pPr>
        <w:rPr>
          <w:sz w:val="56"/>
          <w:szCs w:val="56"/>
        </w:rPr>
      </w:pPr>
      <w:r>
        <w:rPr>
          <w:noProof/>
          <w:lang w:val="en-US"/>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907415" cy="890270"/>
            <wp:effectExtent l="0" t="0" r="6985" b="5080"/>
            <wp:wrapTight wrapText="bothSides">
              <wp:wrapPolygon edited="0">
                <wp:start x="0" y="0"/>
                <wp:lineTo x="0" y="21261"/>
                <wp:lineTo x="21313" y="21261"/>
                <wp:lineTo x="21313" y="0"/>
                <wp:lineTo x="0" y="0"/>
              </wp:wrapPolygon>
            </wp:wrapTight>
            <wp:docPr id="7" name="Picture 7" descr="P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P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415" cy="890270"/>
                    </a:xfrm>
                    <a:prstGeom prst="rect">
                      <a:avLst/>
                    </a:prstGeom>
                    <a:noFill/>
                  </pic:spPr>
                </pic:pic>
              </a:graphicData>
            </a:graphic>
          </wp:anchor>
        </w:drawing>
      </w:r>
    </w:p>
    <w:p w:rsidR="00A607EE" w:rsidRDefault="00A607EE" w:rsidP="00A607EE">
      <w:pPr>
        <w:rPr>
          <w:rFonts w:ascii="Arial" w:hAnsi="Arial" w:cs="Arial"/>
          <w:sz w:val="56"/>
          <w:szCs w:val="56"/>
        </w:rPr>
      </w:pPr>
      <w:r>
        <w:rPr>
          <w:rFonts w:ascii="Arial" w:hAnsi="Arial" w:cs="Arial"/>
          <w:sz w:val="56"/>
          <w:szCs w:val="56"/>
        </w:rPr>
        <w:t>Single Equality Action Plan</w:t>
      </w:r>
    </w:p>
    <w:p w:rsidR="00A607EE" w:rsidRDefault="00A607EE" w:rsidP="00A607EE"/>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7229"/>
        <w:gridCol w:w="992"/>
      </w:tblGrid>
      <w:tr w:rsidR="00A607EE" w:rsidRPr="00A607EE" w:rsidTr="00DD3698">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jc w:val="center"/>
              <w:rPr>
                <w:rFonts w:ascii="Arial" w:hAnsi="Arial" w:cs="Arial"/>
                <w:b/>
                <w:sz w:val="18"/>
                <w:szCs w:val="18"/>
              </w:rPr>
            </w:pPr>
            <w:r w:rsidRPr="00A607EE">
              <w:rPr>
                <w:rFonts w:ascii="Arial" w:hAnsi="Arial" w:cs="Arial"/>
                <w:b/>
                <w:sz w:val="18"/>
                <w:szCs w:val="18"/>
              </w:rPr>
              <w:t xml:space="preserve">Objective </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jc w:val="center"/>
              <w:rPr>
                <w:rFonts w:ascii="Arial" w:hAnsi="Arial" w:cs="Arial"/>
                <w:b/>
                <w:sz w:val="18"/>
                <w:szCs w:val="18"/>
              </w:rPr>
            </w:pPr>
            <w:r w:rsidRPr="00A607EE">
              <w:rPr>
                <w:rFonts w:ascii="Arial" w:hAnsi="Arial" w:cs="Arial"/>
                <w:b/>
                <w:sz w:val="18"/>
                <w:szCs w:val="18"/>
              </w:rPr>
              <w:t>Agreed Tasks/Current practic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07EE" w:rsidRPr="00A607EE" w:rsidRDefault="00A607EE">
            <w:pPr>
              <w:tabs>
                <w:tab w:val="left" w:pos="3240"/>
              </w:tabs>
              <w:jc w:val="center"/>
              <w:rPr>
                <w:rFonts w:ascii="Arial" w:hAnsi="Arial" w:cs="Arial"/>
                <w:b/>
                <w:sz w:val="18"/>
                <w:szCs w:val="18"/>
              </w:rPr>
            </w:pPr>
            <w:r w:rsidRPr="00A607EE">
              <w:rPr>
                <w:rFonts w:ascii="Arial" w:hAnsi="Arial" w:cs="Arial"/>
                <w:b/>
                <w:sz w:val="18"/>
                <w:szCs w:val="18"/>
              </w:rPr>
              <w:t>Review</w:t>
            </w:r>
          </w:p>
          <w:p w:rsidR="00A607EE" w:rsidRPr="00A607EE" w:rsidRDefault="00A607EE">
            <w:pPr>
              <w:tabs>
                <w:tab w:val="left" w:pos="3240"/>
              </w:tabs>
              <w:jc w:val="center"/>
              <w:rPr>
                <w:rFonts w:ascii="Arial" w:hAnsi="Arial" w:cs="Arial"/>
                <w:b/>
                <w:sz w:val="18"/>
                <w:szCs w:val="18"/>
              </w:rPr>
            </w:pP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ensure an understanding of and tolerance of ethnic diversity.</w:t>
            </w:r>
          </w:p>
          <w:p w:rsidR="00A607EE" w:rsidRPr="00A607EE" w:rsidRDefault="00A607EE">
            <w:pPr>
              <w:tabs>
                <w:tab w:val="left" w:pos="3240"/>
              </w:tabs>
              <w:rPr>
                <w:rFonts w:ascii="Arial" w:hAnsi="Arial" w:cs="Arial"/>
                <w:sz w:val="18"/>
                <w:szCs w:val="18"/>
              </w:rPr>
            </w:pP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 xml:space="preserve">Continue the links the school has and workshops delivered by Show Racism the Red Card </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Promote tolerance for racial diversity within the curriculum, through assembly and in castle sessions</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Continue to use racial incidence form – collate and use in head teachers report.</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 xml:space="preserve">To use role models from ethnic groups (Eagles basketball / Peter </w:t>
            </w:r>
            <w:proofErr w:type="spellStart"/>
            <w:r w:rsidRPr="00A607EE">
              <w:rPr>
                <w:rFonts w:ascii="Arial" w:hAnsi="Arial" w:cs="Arial"/>
                <w:sz w:val="18"/>
                <w:szCs w:val="18"/>
              </w:rPr>
              <w:t>Bakare</w:t>
            </w:r>
            <w:proofErr w:type="spellEnd"/>
            <w:r w:rsidRPr="00A607EE">
              <w:rPr>
                <w:rFonts w:ascii="Arial" w:hAnsi="Arial" w:cs="Arial"/>
                <w:sz w:val="18"/>
                <w:szCs w:val="18"/>
              </w:rPr>
              <w:t>)</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Use EMTAS when appropriate to support children from different ethnic backgrounds with EAL</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Arrange staff training by outside agency (possibly Red Card For Racism)</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July 2018</w:t>
            </w: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ensure an understanding of disability and ensure the site is accessible by all.</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Furniture bought for staff health issues in light of regular workstation assessment if required</w:t>
            </w:r>
          </w:p>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See accessibility plan scheme – regular reviews needed.</w:t>
            </w:r>
          </w:p>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To canvas parents/families regarding accessibility to the site.</w:t>
            </w:r>
          </w:p>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Promote tolerance for disability within the curriculum, through assembly and in castle session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July 2018</w:t>
            </w: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ensure gender equality in school.</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Text audit in school to ensure suitability of reading texts.</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Continue to monitor all sporting activities in the school through Sports Mark award and PE subject leadership to ensure even participation in terms of gender.</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Continue to monitor attainment and progress of all groups including gender.</w:t>
            </w:r>
          </w:p>
          <w:p w:rsidR="00A607EE" w:rsidRPr="00A607EE" w:rsidRDefault="00A607EE">
            <w:pPr>
              <w:tabs>
                <w:tab w:val="left" w:pos="324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July 2018</w:t>
            </w: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ensure an understanding of and equality of Sexual orientation.</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Promote different families same love message through assemblies and castle sessions.</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Use recommended Stonewall texts as part of SRE curriculum.</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July 2018</w:t>
            </w: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ensure age equality in school.</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 xml:space="preserve">To canvas parents/families regarding accessibility to the site in regard to age difficulties. </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Volunteers in school include several grandparents who present positive role model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July 2018</w:t>
            </w: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ensure an understanding of and tolerance of religious diversit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As part of the RE curriculum visit a variety of places of worship.</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Continue to use the Red Card for Racism Islamophobia workshops.</w:t>
            </w:r>
          </w:p>
          <w:p w:rsidR="00A607EE" w:rsidRPr="00A607EE" w:rsidRDefault="00A607EE" w:rsidP="00A607EE">
            <w:pPr>
              <w:numPr>
                <w:ilvl w:val="0"/>
                <w:numId w:val="57"/>
              </w:numPr>
              <w:tabs>
                <w:tab w:val="left" w:pos="3240"/>
              </w:tabs>
              <w:rPr>
                <w:rFonts w:ascii="Arial" w:hAnsi="Arial" w:cs="Arial"/>
                <w:sz w:val="18"/>
                <w:szCs w:val="18"/>
              </w:rPr>
            </w:pPr>
            <w:r w:rsidRPr="00A607EE">
              <w:rPr>
                <w:rFonts w:ascii="Arial" w:hAnsi="Arial" w:cs="Arial"/>
                <w:sz w:val="18"/>
                <w:szCs w:val="18"/>
              </w:rPr>
              <w:t>To print a religious festival calendar to use as planning for assembly content to promote religious festival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July 2018</w:t>
            </w: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lastRenderedPageBreak/>
              <w:t xml:space="preserve">To promote equality with regards to maternity/paternity and pregnancy </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9"/>
              </w:numPr>
              <w:tabs>
                <w:tab w:val="left" w:pos="316"/>
              </w:tabs>
              <w:rPr>
                <w:rFonts w:ascii="Arial" w:hAnsi="Arial" w:cs="Arial"/>
                <w:sz w:val="18"/>
                <w:szCs w:val="18"/>
              </w:rPr>
            </w:pPr>
            <w:r w:rsidRPr="00A607EE">
              <w:rPr>
                <w:rFonts w:ascii="Arial" w:hAnsi="Arial" w:cs="Arial"/>
                <w:sz w:val="18"/>
                <w:szCs w:val="18"/>
              </w:rPr>
              <w:t>To follow policy with regards to maturity and paternity leave.</w:t>
            </w:r>
          </w:p>
          <w:p w:rsidR="00A607EE" w:rsidRPr="00A607EE" w:rsidRDefault="00A607EE" w:rsidP="00A607EE">
            <w:pPr>
              <w:numPr>
                <w:ilvl w:val="0"/>
                <w:numId w:val="59"/>
              </w:numPr>
              <w:tabs>
                <w:tab w:val="left" w:pos="316"/>
              </w:tabs>
              <w:rPr>
                <w:rFonts w:ascii="Arial" w:hAnsi="Arial" w:cs="Arial"/>
                <w:sz w:val="18"/>
                <w:szCs w:val="18"/>
              </w:rPr>
            </w:pPr>
            <w:r w:rsidRPr="00A607EE">
              <w:rPr>
                <w:rFonts w:ascii="Arial" w:hAnsi="Arial" w:cs="Arial"/>
                <w:sz w:val="18"/>
                <w:szCs w:val="18"/>
              </w:rPr>
              <w:t xml:space="preserve">Assess accessibility to the workplace </w:t>
            </w:r>
            <w:proofErr w:type="gramStart"/>
            <w:r w:rsidRPr="00A607EE">
              <w:rPr>
                <w:rFonts w:ascii="Arial" w:hAnsi="Arial" w:cs="Arial"/>
                <w:sz w:val="18"/>
                <w:szCs w:val="18"/>
              </w:rPr>
              <w:t>if and when</w:t>
            </w:r>
            <w:proofErr w:type="gramEnd"/>
            <w:r w:rsidRPr="00A607EE">
              <w:rPr>
                <w:rFonts w:ascii="Arial" w:hAnsi="Arial" w:cs="Arial"/>
                <w:sz w:val="18"/>
                <w:szCs w:val="18"/>
              </w:rPr>
              <w:t xml:space="preserve"> a member of staff become pregnan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07EE" w:rsidRPr="00A607EE" w:rsidRDefault="00A607EE">
            <w:pPr>
              <w:tabs>
                <w:tab w:val="left" w:pos="3240"/>
              </w:tabs>
              <w:rPr>
                <w:rFonts w:ascii="Arial" w:hAnsi="Arial" w:cs="Arial"/>
                <w:sz w:val="18"/>
                <w:szCs w:val="18"/>
              </w:rPr>
            </w:pP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Staffing – are staff comfortable about making disclosure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 xml:space="preserve">Ensure staff are aware of the process for making disclosures about any form of discrimination or inequality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07EE" w:rsidRPr="00A607EE" w:rsidRDefault="00A607EE">
            <w:pPr>
              <w:tabs>
                <w:tab w:val="left" w:pos="3240"/>
              </w:tabs>
              <w:rPr>
                <w:rFonts w:ascii="Arial" w:hAnsi="Arial" w:cs="Arial"/>
                <w:sz w:val="18"/>
                <w:szCs w:val="18"/>
              </w:rPr>
            </w:pPr>
          </w:p>
        </w:tc>
      </w:tr>
      <w:tr w:rsidR="00A607EE" w:rsidRPr="00A607EE" w:rsidTr="00DD3698">
        <w:trPr>
          <w:trHeight w:val="1396"/>
        </w:trPr>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pPr>
              <w:tabs>
                <w:tab w:val="left" w:pos="3240"/>
              </w:tabs>
              <w:rPr>
                <w:rFonts w:ascii="Arial" w:hAnsi="Arial" w:cs="Arial"/>
                <w:sz w:val="18"/>
                <w:szCs w:val="18"/>
              </w:rPr>
            </w:pPr>
            <w:r w:rsidRPr="00A607EE">
              <w:rPr>
                <w:rFonts w:ascii="Arial" w:hAnsi="Arial" w:cs="Arial"/>
                <w:sz w:val="18"/>
                <w:szCs w:val="18"/>
              </w:rPr>
              <w:t>To promote equality when recruiting staff</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Staff on safer recruitment training.</w:t>
            </w:r>
          </w:p>
          <w:p w:rsidR="00A607EE" w:rsidRPr="00A607EE" w:rsidRDefault="00A607EE" w:rsidP="00A607EE">
            <w:pPr>
              <w:numPr>
                <w:ilvl w:val="0"/>
                <w:numId w:val="58"/>
              </w:numPr>
              <w:tabs>
                <w:tab w:val="left" w:pos="3240"/>
              </w:tabs>
              <w:rPr>
                <w:rFonts w:ascii="Arial" w:hAnsi="Arial" w:cs="Arial"/>
                <w:sz w:val="18"/>
                <w:szCs w:val="18"/>
              </w:rPr>
            </w:pPr>
            <w:r w:rsidRPr="00A607EE">
              <w:rPr>
                <w:rFonts w:ascii="Arial" w:hAnsi="Arial" w:cs="Arial"/>
                <w:sz w:val="18"/>
                <w:szCs w:val="18"/>
              </w:rPr>
              <w:t xml:space="preserve">Ensure no applicant is excluded or discriminated against and that the selection process is based on the personal specificatio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07EE" w:rsidRPr="00A607EE" w:rsidRDefault="00A607EE">
            <w:pPr>
              <w:tabs>
                <w:tab w:val="left" w:pos="3240"/>
              </w:tabs>
              <w:rPr>
                <w:rFonts w:ascii="Arial" w:hAnsi="Arial" w:cs="Arial"/>
                <w:sz w:val="18"/>
                <w:szCs w:val="18"/>
              </w:rPr>
            </w:pPr>
          </w:p>
        </w:tc>
      </w:tr>
    </w:tbl>
    <w:p w:rsidR="00A607EE" w:rsidRPr="00A607EE" w:rsidRDefault="00A607EE" w:rsidP="00A607EE">
      <w:pPr>
        <w:rPr>
          <w:sz w:val="18"/>
          <w:szCs w:val="18"/>
        </w:rPr>
      </w:pPr>
    </w:p>
    <w:p w:rsidR="00182AF2" w:rsidRPr="00A607EE" w:rsidRDefault="00182AF2" w:rsidP="00182AF2">
      <w:pPr>
        <w:rPr>
          <w:sz w:val="18"/>
          <w:szCs w:val="18"/>
        </w:rPr>
      </w:pPr>
    </w:p>
    <w:p w:rsidR="00182AF2" w:rsidRPr="00A607EE" w:rsidRDefault="00182AF2" w:rsidP="008955DE">
      <w:pPr>
        <w:pStyle w:val="Heading1"/>
        <w:rPr>
          <w:sz w:val="18"/>
          <w:szCs w:val="18"/>
          <w:lang w:val="en-GB"/>
        </w:rPr>
      </w:pPr>
    </w:p>
    <w:p w:rsidR="00182AF2" w:rsidRPr="00D1283D" w:rsidRDefault="00182AF2" w:rsidP="008955DE">
      <w:pPr>
        <w:pStyle w:val="Heading1"/>
        <w:rPr>
          <w:lang w:val="en-GB"/>
        </w:rPr>
      </w:pPr>
    </w:p>
    <w:p w:rsidR="00182AF2" w:rsidRDefault="00182AF2" w:rsidP="008955DE">
      <w:pPr>
        <w:pStyle w:val="Heading1"/>
        <w:rPr>
          <w:lang w:val="en-GB"/>
        </w:rPr>
      </w:pPr>
    </w:p>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36034F" w:rsidRDefault="0036034F" w:rsidP="00B95293"/>
    <w:p w:rsidR="0036034F" w:rsidRDefault="0036034F" w:rsidP="00B95293"/>
    <w:p w:rsidR="0036034F" w:rsidRDefault="0036034F" w:rsidP="00B95293"/>
    <w:p w:rsidR="0036034F" w:rsidRDefault="0036034F" w:rsidP="00B95293"/>
    <w:p w:rsidR="0036034F" w:rsidRDefault="0036034F" w:rsidP="00B95293"/>
    <w:p w:rsidR="0036034F" w:rsidRDefault="0036034F"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Default="00B95293" w:rsidP="00B95293"/>
    <w:p w:rsidR="00B95293" w:rsidRPr="00B95293" w:rsidRDefault="00B95293" w:rsidP="00B95293"/>
    <w:p w:rsidR="00B95293" w:rsidRDefault="00B95293" w:rsidP="00B95293">
      <w:pPr>
        <w:jc w:val="center"/>
        <w:rPr>
          <w:rFonts w:ascii="Arial" w:hAnsi="Arial" w:cs="Arial"/>
          <w:sz w:val="96"/>
          <w:szCs w:val="96"/>
        </w:rPr>
      </w:pPr>
      <w:r>
        <w:rPr>
          <w:rFonts w:ascii="Arial" w:hAnsi="Arial" w:cs="Arial"/>
          <w:sz w:val="96"/>
          <w:szCs w:val="96"/>
        </w:rPr>
        <w:lastRenderedPageBreak/>
        <w:t>Preston Grange Primary School</w:t>
      </w:r>
    </w:p>
    <w:p w:rsidR="00B95293" w:rsidRDefault="00B95293" w:rsidP="00B95293">
      <w:pPr>
        <w:jc w:val="center"/>
        <w:rPr>
          <w:rFonts w:ascii="Arial" w:hAnsi="Arial" w:cs="Arial"/>
          <w:sz w:val="96"/>
          <w:szCs w:val="96"/>
        </w:rPr>
      </w:pPr>
      <w:r>
        <w:rPr>
          <w:rFonts w:ascii="Arial" w:hAnsi="Arial" w:cs="Arial"/>
          <w:noProof/>
          <w:sz w:val="96"/>
          <w:szCs w:val="96"/>
          <w:lang w:val="en-US"/>
        </w:rPr>
        <w:drawing>
          <wp:anchor distT="36576" distB="36576" distL="36576" distR="36576" simplePos="0" relativeHeight="251666432" behindDoc="0" locked="0" layoutInCell="1" allowOverlap="1">
            <wp:simplePos x="0" y="0"/>
            <wp:positionH relativeFrom="column">
              <wp:posOffset>1295401</wp:posOffset>
            </wp:positionH>
            <wp:positionV relativeFrom="paragraph">
              <wp:posOffset>165101</wp:posOffset>
            </wp:positionV>
            <wp:extent cx="3238500" cy="3172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78706"/>
                    <a:stretch>
                      <a:fillRect/>
                    </a:stretch>
                  </pic:blipFill>
                  <pic:spPr bwMode="auto">
                    <a:xfrm>
                      <a:off x="0" y="0"/>
                      <a:ext cx="3248439" cy="3182647"/>
                    </a:xfrm>
                    <a:prstGeom prst="rect">
                      <a:avLst/>
                    </a:prstGeom>
                    <a:noFill/>
                    <a:ln>
                      <a:noFill/>
                    </a:ln>
                  </pic:spPr>
                </pic:pic>
              </a:graphicData>
            </a:graphic>
          </wp:anchor>
        </w:drawing>
      </w:r>
    </w:p>
    <w:p w:rsidR="00B95293" w:rsidRDefault="00B95293" w:rsidP="00B95293">
      <w:pPr>
        <w:jc w:val="center"/>
        <w:rPr>
          <w:rFonts w:ascii="Arial" w:hAnsi="Arial" w:cs="Arial"/>
          <w:sz w:val="96"/>
          <w:szCs w:val="96"/>
        </w:rPr>
      </w:pPr>
    </w:p>
    <w:p w:rsidR="00B95293" w:rsidRDefault="00B95293" w:rsidP="00B95293">
      <w:pPr>
        <w:jc w:val="center"/>
        <w:rPr>
          <w:rFonts w:ascii="Arial" w:hAnsi="Arial" w:cs="Arial"/>
          <w:sz w:val="96"/>
          <w:szCs w:val="96"/>
        </w:rPr>
      </w:pPr>
    </w:p>
    <w:p w:rsidR="00B95293" w:rsidRDefault="00B95293" w:rsidP="00B95293">
      <w:pPr>
        <w:jc w:val="center"/>
        <w:rPr>
          <w:rFonts w:ascii="Arial" w:hAnsi="Arial" w:cs="Arial"/>
          <w:sz w:val="96"/>
          <w:szCs w:val="96"/>
        </w:rPr>
      </w:pPr>
    </w:p>
    <w:p w:rsidR="00B95293" w:rsidRDefault="00B95293" w:rsidP="00B95293">
      <w:pPr>
        <w:jc w:val="center"/>
        <w:rPr>
          <w:sz w:val="96"/>
          <w:szCs w:val="96"/>
        </w:rPr>
      </w:pPr>
    </w:p>
    <w:p w:rsidR="00B95293" w:rsidRDefault="00B95293" w:rsidP="00B95293">
      <w:pPr>
        <w:jc w:val="center"/>
        <w:rPr>
          <w:rFonts w:ascii="Arial" w:hAnsi="Arial" w:cs="Arial"/>
          <w:sz w:val="56"/>
          <w:szCs w:val="56"/>
        </w:rPr>
      </w:pPr>
      <w:r>
        <w:rPr>
          <w:rFonts w:ascii="Arial" w:hAnsi="Arial" w:cs="Arial"/>
          <w:sz w:val="56"/>
          <w:szCs w:val="56"/>
        </w:rPr>
        <w:t>Accessibility Plan</w:t>
      </w:r>
    </w:p>
    <w:p w:rsidR="00B95293" w:rsidRDefault="00B95293" w:rsidP="00B95293">
      <w:pPr>
        <w:jc w:val="center"/>
        <w:rPr>
          <w:rFonts w:ascii="Arial" w:hAnsi="Arial" w:cs="Arial"/>
          <w:sz w:val="56"/>
          <w:szCs w:val="56"/>
        </w:rPr>
      </w:pPr>
      <w:r>
        <w:rPr>
          <w:rFonts w:ascii="Arial" w:hAnsi="Arial" w:cs="Arial"/>
          <w:sz w:val="56"/>
          <w:szCs w:val="56"/>
        </w:rPr>
        <w:t>October 2017</w:t>
      </w:r>
    </w:p>
    <w:p w:rsidR="00B95293" w:rsidRDefault="00B95293" w:rsidP="00B95293">
      <w:pPr>
        <w:jc w:val="center"/>
        <w:rPr>
          <w:rFonts w:ascii="Arial" w:hAnsi="Arial" w:cs="Arial"/>
          <w:sz w:val="56"/>
          <w:szCs w:val="56"/>
        </w:rPr>
      </w:pPr>
    </w:p>
    <w:p w:rsidR="00B95293" w:rsidRDefault="00B95293" w:rsidP="00B95293">
      <w:pPr>
        <w:jc w:val="center"/>
        <w:rPr>
          <w:rFonts w:ascii="Arial" w:hAnsi="Arial" w:cs="Arial"/>
          <w:sz w:val="56"/>
          <w:szCs w:val="56"/>
        </w:rPr>
      </w:pPr>
    </w:p>
    <w:p w:rsidR="00B95293" w:rsidRDefault="00B95293" w:rsidP="00B95293">
      <w:pPr>
        <w:jc w:val="center"/>
        <w:rPr>
          <w:b/>
          <w:sz w:val="26"/>
          <w:szCs w:val="26"/>
        </w:rPr>
      </w:pPr>
      <w:r w:rsidRPr="00F25866">
        <w:rPr>
          <w:b/>
          <w:sz w:val="26"/>
          <w:szCs w:val="26"/>
        </w:rPr>
        <w:t>PRESTON GRANGE PRIMARY SCHOOL</w:t>
      </w:r>
    </w:p>
    <w:p w:rsidR="00B95293" w:rsidRDefault="00B95293" w:rsidP="00B95293">
      <w:pPr>
        <w:jc w:val="center"/>
        <w:rPr>
          <w:b/>
          <w:sz w:val="26"/>
          <w:szCs w:val="26"/>
        </w:rPr>
      </w:pPr>
      <w:r>
        <w:rPr>
          <w:b/>
          <w:sz w:val="26"/>
          <w:szCs w:val="26"/>
        </w:rPr>
        <w:t>ACCESSIBILITY PLAN FOR 2017 -2019</w:t>
      </w:r>
    </w:p>
    <w:p w:rsidR="00B95293" w:rsidRDefault="00B95293" w:rsidP="00B95293">
      <w:pPr>
        <w:jc w:val="center"/>
        <w:rPr>
          <w:b/>
          <w:sz w:val="26"/>
          <w:szCs w:val="26"/>
        </w:rPr>
      </w:pPr>
    </w:p>
    <w:p w:rsidR="00B95293" w:rsidRDefault="00B95293" w:rsidP="00B95293">
      <w:pPr>
        <w:rPr>
          <w:b/>
          <w:sz w:val="26"/>
          <w:szCs w:val="26"/>
        </w:rPr>
      </w:pPr>
    </w:p>
    <w:p w:rsidR="00B95293" w:rsidRDefault="00B95293" w:rsidP="00B95293">
      <w:pPr>
        <w:rPr>
          <w:b/>
          <w:sz w:val="26"/>
          <w:szCs w:val="26"/>
        </w:rPr>
      </w:pPr>
    </w:p>
    <w:p w:rsidR="00B95293" w:rsidRDefault="00B95293" w:rsidP="00B95293">
      <w:pPr>
        <w:rPr>
          <w:b/>
          <w:sz w:val="26"/>
          <w:szCs w:val="26"/>
        </w:rPr>
      </w:pPr>
    </w:p>
    <w:p w:rsidR="00B95293" w:rsidRDefault="00B95293" w:rsidP="00B95293">
      <w:pPr>
        <w:rPr>
          <w:b/>
          <w:sz w:val="26"/>
          <w:szCs w:val="26"/>
        </w:rPr>
      </w:pPr>
    </w:p>
    <w:p w:rsidR="00B95293" w:rsidRDefault="00B95293" w:rsidP="00B95293">
      <w:pPr>
        <w:rPr>
          <w:b/>
          <w:sz w:val="26"/>
          <w:szCs w:val="26"/>
        </w:rPr>
      </w:pPr>
    </w:p>
    <w:p w:rsidR="00B95293" w:rsidRDefault="00B95293" w:rsidP="00B95293">
      <w:pPr>
        <w:rPr>
          <w:b/>
          <w:sz w:val="26"/>
          <w:szCs w:val="26"/>
        </w:rPr>
      </w:pPr>
    </w:p>
    <w:p w:rsidR="00152841" w:rsidRPr="0067273A" w:rsidRDefault="00152841" w:rsidP="0067273A">
      <w:pPr>
        <w:tabs>
          <w:tab w:val="left" w:pos="930"/>
        </w:tabs>
        <w:rPr>
          <w:rFonts w:ascii="Arial" w:hAnsi="Arial"/>
          <w:b/>
          <w:sz w:val="36"/>
          <w:szCs w:val="36"/>
        </w:rPr>
      </w:pPr>
      <w:bookmarkStart w:id="7" w:name="S3c"/>
      <w:bookmarkEnd w:id="6"/>
      <w:bookmarkEnd w:id="7"/>
    </w:p>
    <w:p w:rsidR="00F40440" w:rsidRPr="00D1283D" w:rsidRDefault="00F40440" w:rsidP="00A530C4"/>
    <w:tbl>
      <w:tblPr>
        <w:tblW w:w="5458" w:type="pct"/>
        <w:tblInd w:w="-612" w:type="dxa"/>
        <w:tblLook w:val="0000" w:firstRow="0" w:lastRow="0" w:firstColumn="0" w:lastColumn="0" w:noHBand="0" w:noVBand="0"/>
      </w:tblPr>
      <w:tblGrid>
        <w:gridCol w:w="932"/>
        <w:gridCol w:w="9157"/>
      </w:tblGrid>
      <w:tr w:rsidR="00F40440" w:rsidRPr="00D1283D" w:rsidTr="001B4DF8">
        <w:trPr>
          <w:trHeight w:val="80"/>
        </w:trPr>
        <w:tc>
          <w:tcPr>
            <w:tcW w:w="462" w:type="pct"/>
          </w:tcPr>
          <w:p w:rsidR="00F40440" w:rsidRPr="00D1283D" w:rsidRDefault="00F40440" w:rsidP="001B4DF8">
            <w:pPr>
              <w:spacing w:before="120" w:after="120"/>
              <w:rPr>
                <w:rFonts w:ascii="Arial" w:hAnsi="Arial" w:cs="Arial"/>
                <w:color w:val="333333"/>
                <w:sz w:val="18"/>
              </w:rPr>
            </w:pPr>
          </w:p>
        </w:tc>
        <w:tc>
          <w:tcPr>
            <w:tcW w:w="4538" w:type="pct"/>
          </w:tcPr>
          <w:p w:rsidR="00B95293" w:rsidRDefault="00F40440" w:rsidP="00B95293">
            <w:pPr>
              <w:jc w:val="center"/>
              <w:rPr>
                <w:rFonts w:ascii="Arial" w:hAnsi="Arial" w:cs="Arial"/>
                <w:b/>
                <w:sz w:val="32"/>
                <w:szCs w:val="32"/>
              </w:rPr>
            </w:pPr>
            <w:r w:rsidRPr="00D1283D">
              <w:rPr>
                <w:rFonts w:ascii="Arial" w:hAnsi="Arial" w:cs="Arial"/>
                <w:b/>
                <w:sz w:val="32"/>
                <w:szCs w:val="32"/>
              </w:rPr>
              <w:t>Equality Accessibility Plan</w:t>
            </w:r>
            <w:r w:rsidR="00B95293">
              <w:rPr>
                <w:rFonts w:ascii="Arial" w:hAnsi="Arial" w:cs="Arial"/>
                <w:b/>
                <w:sz w:val="32"/>
                <w:szCs w:val="32"/>
              </w:rPr>
              <w:t xml:space="preserve"> </w:t>
            </w:r>
          </w:p>
          <w:p w:rsidR="00F40440" w:rsidRPr="00D1283D" w:rsidRDefault="00B95293" w:rsidP="00B95293">
            <w:pPr>
              <w:jc w:val="center"/>
              <w:rPr>
                <w:rFonts w:ascii="Arial" w:hAnsi="Arial" w:cs="Arial"/>
                <w:b/>
                <w:sz w:val="32"/>
                <w:szCs w:val="32"/>
              </w:rPr>
            </w:pPr>
            <w:r>
              <w:rPr>
                <w:rFonts w:ascii="Arial" w:hAnsi="Arial" w:cs="Arial"/>
                <w:b/>
                <w:sz w:val="32"/>
                <w:szCs w:val="32"/>
              </w:rPr>
              <w:t xml:space="preserve">Preston Grange Primary </w:t>
            </w:r>
            <w:r w:rsidR="00E665AF" w:rsidRPr="00D1283D">
              <w:rPr>
                <w:rFonts w:ascii="Arial" w:hAnsi="Arial" w:cs="Arial"/>
                <w:b/>
                <w:sz w:val="32"/>
                <w:szCs w:val="32"/>
              </w:rPr>
              <w:t>School</w:t>
            </w:r>
          </w:p>
          <w:p w:rsidR="00F40440" w:rsidRPr="00D1283D" w:rsidRDefault="00F40440" w:rsidP="00B95293">
            <w:pPr>
              <w:pStyle w:val="PlainText"/>
              <w:jc w:val="center"/>
              <w:rPr>
                <w:rFonts w:ascii="Arial" w:hAnsi="Arial" w:cs="Arial"/>
                <w:b/>
                <w:sz w:val="24"/>
              </w:rPr>
            </w:pPr>
          </w:p>
        </w:tc>
      </w:tr>
      <w:tr w:rsidR="00A712CE" w:rsidRPr="00D1283D" w:rsidTr="001B4DF8">
        <w:trPr>
          <w:trHeight w:val="80"/>
        </w:trPr>
        <w:tc>
          <w:tcPr>
            <w:tcW w:w="462" w:type="pct"/>
          </w:tcPr>
          <w:p w:rsidR="00A712CE" w:rsidRPr="00D1283D" w:rsidRDefault="00A712CE" w:rsidP="001B4DF8">
            <w:pPr>
              <w:spacing w:before="120" w:after="120"/>
              <w:rPr>
                <w:rFonts w:ascii="Arial" w:hAnsi="Arial" w:cs="Arial"/>
                <w:color w:val="333333"/>
                <w:sz w:val="18"/>
              </w:rPr>
            </w:pPr>
          </w:p>
        </w:tc>
        <w:tc>
          <w:tcPr>
            <w:tcW w:w="4538" w:type="pct"/>
          </w:tcPr>
          <w:p w:rsidR="00A712CE" w:rsidRPr="00D1283D" w:rsidRDefault="00A712CE" w:rsidP="00E665AF">
            <w:pPr>
              <w:pStyle w:val="PlainText"/>
              <w:rPr>
                <w:rFonts w:ascii="Arial" w:hAnsi="Arial" w:cs="Arial"/>
                <w:b/>
                <w:sz w:val="24"/>
              </w:rPr>
            </w:pPr>
            <w:r w:rsidRPr="0054415B">
              <w:rPr>
                <w:rFonts w:ascii="Arial" w:hAnsi="Arial" w:cs="Arial"/>
                <w:b/>
                <w:sz w:val="24"/>
              </w:rPr>
              <w:t>It is a requirement that the school accessibility plan is resource</w:t>
            </w:r>
            <w:r w:rsidR="00E665AF" w:rsidRPr="0054415B">
              <w:rPr>
                <w:rFonts w:ascii="Arial" w:hAnsi="Arial" w:cs="Arial"/>
                <w:b/>
                <w:sz w:val="24"/>
              </w:rPr>
              <w:t>d</w:t>
            </w:r>
            <w:r w:rsidRPr="0054415B">
              <w:rPr>
                <w:rFonts w:ascii="Arial" w:hAnsi="Arial" w:cs="Arial"/>
                <w:b/>
                <w:sz w:val="24"/>
              </w:rPr>
              <w:t>, implemented and reviewed as necessary – and reported on to Governors annually – to ensure school addresses priorities to improve access for a range of needs in school.</w:t>
            </w:r>
            <w:r w:rsidRPr="00D1283D">
              <w:rPr>
                <w:rFonts w:ascii="Arial" w:hAnsi="Arial" w:cs="Arial"/>
                <w:b/>
                <w:sz w:val="24"/>
              </w:rPr>
              <w:t xml:space="preserve"> </w:t>
            </w:r>
          </w:p>
        </w:tc>
      </w:tr>
      <w:tr w:rsidR="005C495E" w:rsidRPr="00D1283D" w:rsidTr="001B4DF8">
        <w:trPr>
          <w:trHeight w:val="80"/>
        </w:trPr>
        <w:tc>
          <w:tcPr>
            <w:tcW w:w="462" w:type="pct"/>
          </w:tcPr>
          <w:p w:rsidR="005C495E" w:rsidRPr="00D1283D" w:rsidRDefault="005C495E" w:rsidP="001B4DF8">
            <w:pPr>
              <w:spacing w:before="120" w:after="120"/>
              <w:rPr>
                <w:rFonts w:ascii="Arial" w:hAnsi="Arial" w:cs="Arial"/>
                <w:color w:val="333333"/>
                <w:sz w:val="18"/>
              </w:rPr>
            </w:pPr>
          </w:p>
        </w:tc>
        <w:tc>
          <w:tcPr>
            <w:tcW w:w="4538" w:type="pct"/>
          </w:tcPr>
          <w:p w:rsidR="005C495E" w:rsidRPr="00D1283D" w:rsidRDefault="005C495E" w:rsidP="005C495E">
            <w:pPr>
              <w:pStyle w:val="PlainText"/>
              <w:rPr>
                <w:rFonts w:ascii="Arial" w:hAnsi="Arial" w:cs="Arial"/>
                <w:b/>
                <w:sz w:val="24"/>
                <w:u w:val="single"/>
              </w:rPr>
            </w:pPr>
            <w:r w:rsidRPr="00D1283D">
              <w:rPr>
                <w:rFonts w:ascii="Arial" w:hAnsi="Arial" w:cs="Arial"/>
                <w:b/>
                <w:sz w:val="24"/>
              </w:rPr>
              <w:t xml:space="preserve">1. </w:t>
            </w:r>
            <w:r w:rsidRPr="00D1283D">
              <w:rPr>
                <w:rFonts w:ascii="Arial" w:hAnsi="Arial" w:cs="Arial"/>
                <w:b/>
                <w:sz w:val="24"/>
                <w:u w:val="single"/>
              </w:rPr>
              <w:t>Aims of the Plan</w:t>
            </w:r>
          </w:p>
          <w:p w:rsidR="005C495E" w:rsidRPr="00D1283D" w:rsidRDefault="005C495E" w:rsidP="0083220A">
            <w:pPr>
              <w:pStyle w:val="PlainText"/>
              <w:numPr>
                <w:ilvl w:val="0"/>
                <w:numId w:val="17"/>
              </w:numPr>
              <w:rPr>
                <w:rFonts w:ascii="Arial" w:hAnsi="Arial" w:cs="Arial"/>
                <w:sz w:val="24"/>
              </w:rPr>
            </w:pPr>
            <w:r w:rsidRPr="00D1283D">
              <w:rPr>
                <w:rFonts w:ascii="Arial" w:hAnsi="Arial" w:cs="Arial"/>
                <w:sz w:val="24"/>
              </w:rPr>
              <w:t>To create opportunities for every child to develop and learn</w:t>
            </w:r>
          </w:p>
          <w:p w:rsidR="005C495E" w:rsidRPr="00D1283D" w:rsidRDefault="005C495E" w:rsidP="0083220A">
            <w:pPr>
              <w:pStyle w:val="PlainText"/>
              <w:numPr>
                <w:ilvl w:val="0"/>
                <w:numId w:val="17"/>
              </w:numPr>
              <w:rPr>
                <w:rFonts w:ascii="Arial" w:hAnsi="Arial" w:cs="Arial"/>
                <w:sz w:val="24"/>
              </w:rPr>
            </w:pPr>
            <w:r w:rsidRPr="00D1283D">
              <w:rPr>
                <w:rFonts w:ascii="Arial" w:hAnsi="Arial" w:cs="Arial"/>
                <w:sz w:val="24"/>
              </w:rPr>
              <w:t>To release potential in people to make the most of themselves</w:t>
            </w:r>
          </w:p>
          <w:p w:rsidR="005C495E" w:rsidRPr="00D1283D" w:rsidRDefault="005C495E" w:rsidP="0083220A">
            <w:pPr>
              <w:pStyle w:val="PlainText"/>
              <w:numPr>
                <w:ilvl w:val="0"/>
                <w:numId w:val="17"/>
              </w:numPr>
              <w:rPr>
                <w:rFonts w:ascii="Arial" w:hAnsi="Arial" w:cs="Arial"/>
                <w:sz w:val="24"/>
              </w:rPr>
            </w:pPr>
            <w:r w:rsidRPr="00D1283D">
              <w:rPr>
                <w:rFonts w:ascii="Arial" w:hAnsi="Arial" w:cs="Arial"/>
                <w:sz w:val="24"/>
              </w:rPr>
              <w:t>To achieve excellence in standards of education &amp; skill for all children</w:t>
            </w:r>
          </w:p>
          <w:p w:rsidR="005C495E" w:rsidRPr="00D1283D" w:rsidRDefault="005C495E" w:rsidP="0083220A">
            <w:pPr>
              <w:pStyle w:val="PlainText"/>
              <w:numPr>
                <w:ilvl w:val="0"/>
                <w:numId w:val="17"/>
              </w:numPr>
              <w:rPr>
                <w:rFonts w:ascii="Arial" w:hAnsi="Arial" w:cs="Arial"/>
                <w:sz w:val="24"/>
              </w:rPr>
            </w:pPr>
            <w:r w:rsidRPr="00D1283D">
              <w:rPr>
                <w:rFonts w:ascii="Arial" w:hAnsi="Arial" w:cs="Arial"/>
                <w:sz w:val="24"/>
              </w:rPr>
              <w:t xml:space="preserve">To ensure the building and premises are accessible to all users, including pupils, parents/carers and visitors. </w:t>
            </w:r>
          </w:p>
          <w:p w:rsidR="005C495E" w:rsidRPr="00D1283D" w:rsidRDefault="005C495E" w:rsidP="0083220A">
            <w:pPr>
              <w:pStyle w:val="PlainText"/>
              <w:numPr>
                <w:ilvl w:val="0"/>
                <w:numId w:val="17"/>
              </w:numPr>
              <w:rPr>
                <w:rFonts w:ascii="Arial" w:hAnsi="Arial" w:cs="Arial"/>
                <w:color w:val="000000"/>
                <w:sz w:val="24"/>
                <w:szCs w:val="24"/>
              </w:rPr>
            </w:pPr>
            <w:r w:rsidRPr="00D1283D">
              <w:rPr>
                <w:rFonts w:ascii="Arial" w:hAnsi="Arial" w:cs="Arial"/>
                <w:color w:val="000000"/>
                <w:sz w:val="24"/>
                <w:szCs w:val="24"/>
              </w:rPr>
              <w:t xml:space="preserve">To link with the </w:t>
            </w:r>
            <w:r w:rsidR="009D6209" w:rsidRPr="00D1283D">
              <w:rPr>
                <w:rFonts w:ascii="Arial" w:hAnsi="Arial" w:cs="Arial"/>
                <w:color w:val="000000"/>
                <w:sz w:val="24"/>
                <w:szCs w:val="24"/>
              </w:rPr>
              <w:t xml:space="preserve">school </w:t>
            </w:r>
            <w:r w:rsidRPr="00D1283D">
              <w:rPr>
                <w:rFonts w:ascii="Arial" w:hAnsi="Arial" w:cs="Arial"/>
                <w:color w:val="000000"/>
                <w:sz w:val="24"/>
                <w:szCs w:val="24"/>
              </w:rPr>
              <w:t>Single Equality Scheme Action Plan in order to have due regard to the duties from the Equality Act as follows;</w:t>
            </w:r>
          </w:p>
          <w:p w:rsidR="005C495E" w:rsidRPr="00D1283D" w:rsidRDefault="005C495E" w:rsidP="0083220A">
            <w:pPr>
              <w:pStyle w:val="PlainText"/>
              <w:numPr>
                <w:ilvl w:val="1"/>
                <w:numId w:val="17"/>
              </w:numPr>
              <w:rPr>
                <w:rFonts w:ascii="Arial" w:hAnsi="Arial" w:cs="Arial"/>
                <w:color w:val="000000"/>
                <w:sz w:val="24"/>
                <w:szCs w:val="24"/>
              </w:rPr>
            </w:pPr>
            <w:r w:rsidRPr="00D1283D">
              <w:rPr>
                <w:rFonts w:ascii="Arial" w:hAnsi="Arial" w:cs="Arial"/>
                <w:color w:val="000000"/>
                <w:sz w:val="24"/>
                <w:szCs w:val="24"/>
                <w:lang w:eastAsia="en-US"/>
              </w:rPr>
              <w:t>Eliminate unlawful discrimination, harassment and victimi</w:t>
            </w:r>
            <w:r w:rsidR="00AD4B3C">
              <w:rPr>
                <w:rFonts w:ascii="Arial" w:hAnsi="Arial" w:cs="Arial"/>
                <w:color w:val="000000"/>
                <w:sz w:val="24"/>
                <w:szCs w:val="24"/>
                <w:lang w:eastAsia="en-US"/>
              </w:rPr>
              <w:t>s</w:t>
            </w:r>
            <w:r w:rsidRPr="00D1283D">
              <w:rPr>
                <w:rFonts w:ascii="Arial" w:hAnsi="Arial" w:cs="Arial"/>
                <w:color w:val="000000"/>
                <w:sz w:val="24"/>
                <w:szCs w:val="24"/>
                <w:lang w:eastAsia="en-US"/>
              </w:rPr>
              <w:t>ation;</w:t>
            </w:r>
          </w:p>
          <w:p w:rsidR="005C495E" w:rsidRPr="00D1283D" w:rsidRDefault="005C495E" w:rsidP="0083220A">
            <w:pPr>
              <w:pStyle w:val="PlainText"/>
              <w:numPr>
                <w:ilvl w:val="1"/>
                <w:numId w:val="17"/>
              </w:numPr>
              <w:rPr>
                <w:rFonts w:ascii="Arial" w:hAnsi="Arial" w:cs="Arial"/>
                <w:color w:val="000000"/>
                <w:sz w:val="24"/>
                <w:szCs w:val="24"/>
              </w:rPr>
            </w:pPr>
            <w:r w:rsidRPr="00D1283D">
              <w:rPr>
                <w:rFonts w:ascii="Arial" w:hAnsi="Arial" w:cs="Arial"/>
                <w:color w:val="000000"/>
                <w:sz w:val="24"/>
                <w:szCs w:val="24"/>
                <w:lang w:eastAsia="en-US"/>
              </w:rPr>
              <w:t>Advance equality of opportunity between different groups; and</w:t>
            </w:r>
          </w:p>
          <w:p w:rsidR="005C495E" w:rsidRPr="00D1283D" w:rsidRDefault="005C495E" w:rsidP="0083220A">
            <w:pPr>
              <w:pStyle w:val="PlainText"/>
              <w:numPr>
                <w:ilvl w:val="1"/>
                <w:numId w:val="17"/>
              </w:numPr>
              <w:rPr>
                <w:rFonts w:ascii="Arial" w:hAnsi="Arial" w:cs="Arial"/>
                <w:color w:val="000000"/>
                <w:sz w:val="24"/>
                <w:szCs w:val="24"/>
              </w:rPr>
            </w:pPr>
            <w:r w:rsidRPr="00D1283D">
              <w:rPr>
                <w:rFonts w:ascii="Arial" w:hAnsi="Arial" w:cs="Arial"/>
                <w:color w:val="000000"/>
                <w:sz w:val="24"/>
                <w:szCs w:val="24"/>
                <w:lang w:eastAsia="en-US"/>
              </w:rPr>
              <w:t>Foster good relations between different groups.</w:t>
            </w:r>
          </w:p>
          <w:p w:rsidR="005C495E" w:rsidRPr="00D1283D" w:rsidRDefault="005C495E" w:rsidP="000A5749">
            <w:pPr>
              <w:pStyle w:val="BodyText"/>
            </w:pPr>
          </w:p>
        </w:tc>
      </w:tr>
      <w:tr w:rsidR="005C495E" w:rsidRPr="00D1283D" w:rsidTr="001B4DF8">
        <w:trPr>
          <w:trHeight w:val="80"/>
        </w:trPr>
        <w:tc>
          <w:tcPr>
            <w:tcW w:w="462" w:type="pct"/>
          </w:tcPr>
          <w:p w:rsidR="005C495E" w:rsidRPr="00D1283D" w:rsidRDefault="005C495E" w:rsidP="001B4DF8">
            <w:pPr>
              <w:spacing w:before="120" w:after="120"/>
              <w:rPr>
                <w:rFonts w:ascii="Arial" w:hAnsi="Arial" w:cs="Arial"/>
                <w:color w:val="333333"/>
                <w:sz w:val="18"/>
              </w:rPr>
            </w:pPr>
          </w:p>
        </w:tc>
        <w:tc>
          <w:tcPr>
            <w:tcW w:w="4538" w:type="pct"/>
          </w:tcPr>
          <w:p w:rsidR="005C495E" w:rsidRPr="0054415B" w:rsidRDefault="005C495E" w:rsidP="005C495E">
            <w:pPr>
              <w:pStyle w:val="PlainText"/>
              <w:rPr>
                <w:rFonts w:ascii="Arial" w:hAnsi="Arial" w:cs="Arial"/>
                <w:b/>
                <w:sz w:val="24"/>
                <w:u w:val="single"/>
              </w:rPr>
            </w:pPr>
            <w:r w:rsidRPr="0054415B">
              <w:rPr>
                <w:rFonts w:ascii="Arial" w:hAnsi="Arial" w:cs="Arial"/>
                <w:b/>
                <w:sz w:val="24"/>
              </w:rPr>
              <w:t xml:space="preserve">2. </w:t>
            </w:r>
            <w:r w:rsidRPr="0054415B">
              <w:rPr>
                <w:rFonts w:ascii="Arial" w:hAnsi="Arial" w:cs="Arial"/>
                <w:b/>
                <w:sz w:val="24"/>
                <w:u w:val="single"/>
              </w:rPr>
              <w:t>Introduction</w:t>
            </w:r>
          </w:p>
          <w:p w:rsidR="005C495E" w:rsidRPr="00D1283D" w:rsidRDefault="005C495E" w:rsidP="005C495E">
            <w:pPr>
              <w:pStyle w:val="PlainText"/>
              <w:rPr>
                <w:rFonts w:ascii="Arial" w:hAnsi="Arial" w:cs="Arial"/>
                <w:sz w:val="24"/>
              </w:rPr>
            </w:pPr>
            <w:r w:rsidRPr="0054415B">
              <w:rPr>
                <w:rFonts w:ascii="Arial" w:hAnsi="Arial" w:cs="Arial"/>
                <w:sz w:val="24"/>
              </w:rPr>
              <w:t xml:space="preserve">This plan is drawn up in accordance with the duties in the Equality Act 2010, as amended by the SEN and Disability Act 2001 (SENDA). It draws on the guidance set out in "Accessible Schools: Planning to increase access to schools for disabled pupils", issued by </w:t>
            </w:r>
            <w:proofErr w:type="spellStart"/>
            <w:r w:rsidRPr="0054415B">
              <w:rPr>
                <w:rFonts w:ascii="Arial" w:hAnsi="Arial" w:cs="Arial"/>
                <w:sz w:val="24"/>
              </w:rPr>
              <w:t>DfE</w:t>
            </w:r>
            <w:proofErr w:type="spellEnd"/>
            <w:r w:rsidR="002951AD" w:rsidRPr="0054415B">
              <w:rPr>
                <w:rFonts w:ascii="Arial" w:hAnsi="Arial" w:cs="Arial"/>
                <w:sz w:val="24"/>
              </w:rPr>
              <w:t xml:space="preserve"> in 2002</w:t>
            </w:r>
            <w:r w:rsidR="00E665AF" w:rsidRPr="0054415B">
              <w:rPr>
                <w:rFonts w:ascii="Arial" w:hAnsi="Arial" w:cs="Arial"/>
                <w:sz w:val="24"/>
              </w:rPr>
              <w:t xml:space="preserve"> and the Educational Needs and Disability Regulations 2014.</w:t>
            </w:r>
            <w:r w:rsidR="00E665AF" w:rsidRPr="00D1283D">
              <w:rPr>
                <w:rFonts w:ascii="Arial" w:hAnsi="Arial" w:cs="Arial"/>
                <w:sz w:val="24"/>
              </w:rPr>
              <w:t xml:space="preserve"> </w:t>
            </w:r>
          </w:p>
          <w:p w:rsidR="005C495E" w:rsidRPr="00D1283D" w:rsidRDefault="005C495E" w:rsidP="000A5749">
            <w:pPr>
              <w:pStyle w:val="BodyText"/>
            </w:pPr>
          </w:p>
        </w:tc>
      </w:tr>
      <w:tr w:rsidR="005C495E" w:rsidRPr="00D1283D" w:rsidTr="001B4DF8">
        <w:trPr>
          <w:trHeight w:val="80"/>
        </w:trPr>
        <w:tc>
          <w:tcPr>
            <w:tcW w:w="462" w:type="pct"/>
          </w:tcPr>
          <w:p w:rsidR="005C495E" w:rsidRPr="00D1283D" w:rsidRDefault="005C495E" w:rsidP="001B4DF8">
            <w:pPr>
              <w:spacing w:before="120" w:after="120"/>
              <w:rPr>
                <w:rFonts w:ascii="Arial" w:hAnsi="Arial" w:cs="Arial"/>
                <w:color w:val="333333"/>
                <w:sz w:val="18"/>
              </w:rPr>
            </w:pPr>
          </w:p>
        </w:tc>
        <w:tc>
          <w:tcPr>
            <w:tcW w:w="4538" w:type="pct"/>
          </w:tcPr>
          <w:p w:rsidR="005C495E" w:rsidRPr="00D1283D" w:rsidRDefault="005C495E" w:rsidP="005C495E">
            <w:pPr>
              <w:pStyle w:val="PlainText"/>
              <w:rPr>
                <w:rFonts w:ascii="Arial" w:hAnsi="Arial" w:cs="Arial"/>
                <w:b/>
                <w:sz w:val="24"/>
                <w:u w:val="single"/>
              </w:rPr>
            </w:pPr>
            <w:r w:rsidRPr="00D1283D">
              <w:rPr>
                <w:rFonts w:ascii="Arial" w:hAnsi="Arial" w:cs="Arial"/>
                <w:b/>
                <w:sz w:val="24"/>
              </w:rPr>
              <w:t xml:space="preserve">3. </w:t>
            </w:r>
            <w:r w:rsidRPr="00D1283D">
              <w:rPr>
                <w:rFonts w:ascii="Arial" w:hAnsi="Arial" w:cs="Arial"/>
                <w:b/>
                <w:sz w:val="24"/>
                <w:u w:val="single"/>
              </w:rPr>
              <w:t>Definition of Disability</w:t>
            </w:r>
          </w:p>
          <w:p w:rsidR="005C495E" w:rsidRPr="00D1283D" w:rsidRDefault="005C495E" w:rsidP="005C495E">
            <w:pPr>
              <w:pStyle w:val="PlainText"/>
              <w:rPr>
                <w:rFonts w:ascii="Arial" w:hAnsi="Arial" w:cs="Arial"/>
                <w:sz w:val="24"/>
              </w:rPr>
            </w:pPr>
            <w:r w:rsidRPr="00D1283D">
              <w:rPr>
                <w:rFonts w:ascii="Arial" w:hAnsi="Arial" w:cs="Arial"/>
                <w:sz w:val="24"/>
              </w:rPr>
              <w:t>Disability is defined by the Equality Act 2010 as:</w:t>
            </w:r>
          </w:p>
          <w:p w:rsidR="005C495E" w:rsidRPr="00D1283D" w:rsidRDefault="005C495E" w:rsidP="005C495E">
            <w:pPr>
              <w:pStyle w:val="PlainText"/>
              <w:rPr>
                <w:rFonts w:ascii="Arial" w:hAnsi="Arial" w:cs="Arial"/>
                <w:sz w:val="24"/>
              </w:rPr>
            </w:pPr>
          </w:p>
          <w:p w:rsidR="005C495E" w:rsidRPr="00D1283D" w:rsidRDefault="005C495E" w:rsidP="005C495E">
            <w:pPr>
              <w:pStyle w:val="PlainText"/>
              <w:rPr>
                <w:rFonts w:ascii="Arial" w:hAnsi="Arial" w:cs="Arial"/>
                <w:sz w:val="24"/>
              </w:rPr>
            </w:pPr>
            <w:r w:rsidRPr="00D1283D">
              <w:rPr>
                <w:rFonts w:ascii="Arial" w:hAnsi="Arial" w:cs="Arial"/>
                <w:sz w:val="24"/>
              </w:rPr>
              <w:t>"A person has a disability if he or she has a physical or mental impairment that has a ‘substantial’ and ‘long-term’ negative effect on his or her ability to do normal day to day activities</w:t>
            </w:r>
            <w:r w:rsidR="00D1283D" w:rsidRPr="00D1283D">
              <w:rPr>
                <w:rFonts w:ascii="Arial" w:hAnsi="Arial" w:cs="Arial"/>
                <w:sz w:val="24"/>
              </w:rPr>
              <w:t>”.</w:t>
            </w:r>
          </w:p>
          <w:p w:rsidR="005C495E" w:rsidRPr="00D1283D" w:rsidRDefault="005C495E" w:rsidP="000A5749">
            <w:pPr>
              <w:pStyle w:val="BodyText"/>
            </w:pPr>
          </w:p>
        </w:tc>
      </w:tr>
      <w:tr w:rsidR="005C495E" w:rsidRPr="00D1283D" w:rsidTr="001B4DF8">
        <w:trPr>
          <w:trHeight w:val="80"/>
        </w:trPr>
        <w:tc>
          <w:tcPr>
            <w:tcW w:w="462" w:type="pct"/>
          </w:tcPr>
          <w:p w:rsidR="005C495E" w:rsidRPr="00D1283D" w:rsidRDefault="005C495E" w:rsidP="001B4DF8">
            <w:pPr>
              <w:spacing w:before="120" w:after="120"/>
              <w:rPr>
                <w:rFonts w:ascii="Arial" w:hAnsi="Arial" w:cs="Arial"/>
                <w:color w:val="333333"/>
                <w:sz w:val="18"/>
              </w:rPr>
            </w:pPr>
          </w:p>
        </w:tc>
        <w:tc>
          <w:tcPr>
            <w:tcW w:w="4538" w:type="pct"/>
          </w:tcPr>
          <w:p w:rsidR="005C495E" w:rsidRPr="00D1283D" w:rsidRDefault="005C495E" w:rsidP="005C495E">
            <w:pPr>
              <w:pStyle w:val="PlainText"/>
              <w:rPr>
                <w:rFonts w:ascii="Arial" w:hAnsi="Arial" w:cs="Arial"/>
                <w:b/>
                <w:sz w:val="24"/>
                <w:u w:val="single"/>
              </w:rPr>
            </w:pPr>
            <w:r w:rsidRPr="00D1283D">
              <w:rPr>
                <w:rFonts w:ascii="Arial" w:hAnsi="Arial" w:cs="Arial"/>
                <w:b/>
                <w:sz w:val="24"/>
              </w:rPr>
              <w:t xml:space="preserve">4. </w:t>
            </w:r>
            <w:r w:rsidRPr="00D1283D">
              <w:rPr>
                <w:rFonts w:ascii="Arial" w:hAnsi="Arial" w:cs="Arial"/>
                <w:b/>
                <w:sz w:val="24"/>
                <w:u w:val="single"/>
              </w:rPr>
              <w:t>Key Objective</w:t>
            </w:r>
          </w:p>
          <w:p w:rsidR="005C495E" w:rsidRPr="00D1283D" w:rsidRDefault="005C495E" w:rsidP="005C495E">
            <w:pPr>
              <w:pStyle w:val="PlainText"/>
              <w:rPr>
                <w:rFonts w:ascii="Arial" w:hAnsi="Arial" w:cs="Arial"/>
                <w:sz w:val="24"/>
              </w:rPr>
            </w:pPr>
            <w:r w:rsidRPr="00D1283D">
              <w:rPr>
                <w:rFonts w:ascii="Arial" w:hAnsi="Arial" w:cs="Arial"/>
                <w:sz w:val="24"/>
              </w:rPr>
              <w:t>To reduce and eliminate barriers of access to the curriculum, and to enable full participation in the school community for pupils, prospective pupils and our adult users with a disability.</w:t>
            </w:r>
          </w:p>
          <w:p w:rsidR="005C495E" w:rsidRPr="00D1283D" w:rsidRDefault="005C495E" w:rsidP="000A5749">
            <w:pPr>
              <w:pStyle w:val="BodyText"/>
            </w:pPr>
          </w:p>
        </w:tc>
      </w:tr>
      <w:tr w:rsidR="005C495E" w:rsidRPr="00D1283D" w:rsidTr="001B4DF8">
        <w:trPr>
          <w:trHeight w:val="80"/>
        </w:trPr>
        <w:tc>
          <w:tcPr>
            <w:tcW w:w="462" w:type="pct"/>
          </w:tcPr>
          <w:p w:rsidR="005C495E" w:rsidRPr="00D1283D" w:rsidRDefault="005C495E" w:rsidP="001B4DF8">
            <w:pPr>
              <w:spacing w:before="120" w:after="120"/>
              <w:rPr>
                <w:rFonts w:ascii="Arial" w:hAnsi="Arial" w:cs="Arial"/>
                <w:color w:val="333333"/>
                <w:sz w:val="18"/>
              </w:rPr>
            </w:pPr>
          </w:p>
        </w:tc>
        <w:tc>
          <w:tcPr>
            <w:tcW w:w="4538" w:type="pct"/>
          </w:tcPr>
          <w:p w:rsidR="005C495E" w:rsidRPr="00D1283D" w:rsidRDefault="005C495E" w:rsidP="005C495E">
            <w:pPr>
              <w:pStyle w:val="PlainText"/>
              <w:rPr>
                <w:rFonts w:ascii="Arial" w:hAnsi="Arial" w:cs="Arial"/>
                <w:b/>
                <w:sz w:val="24"/>
                <w:u w:val="single"/>
              </w:rPr>
            </w:pPr>
            <w:r w:rsidRPr="00D1283D">
              <w:rPr>
                <w:rFonts w:ascii="Arial" w:hAnsi="Arial" w:cs="Arial"/>
                <w:b/>
                <w:sz w:val="24"/>
              </w:rPr>
              <w:t xml:space="preserve">5. </w:t>
            </w:r>
            <w:r w:rsidRPr="00D1283D">
              <w:rPr>
                <w:rFonts w:ascii="Arial" w:hAnsi="Arial" w:cs="Arial"/>
                <w:b/>
                <w:sz w:val="24"/>
                <w:u w:val="single"/>
              </w:rPr>
              <w:t>Principles</w:t>
            </w:r>
          </w:p>
          <w:p w:rsidR="005C495E" w:rsidRPr="00D1283D" w:rsidRDefault="005C495E" w:rsidP="00F43352">
            <w:pPr>
              <w:pStyle w:val="PlainText"/>
              <w:numPr>
                <w:ilvl w:val="0"/>
                <w:numId w:val="61"/>
              </w:numPr>
              <w:tabs>
                <w:tab w:val="left" w:pos="720"/>
              </w:tabs>
              <w:rPr>
                <w:rFonts w:ascii="Arial" w:hAnsi="Arial" w:cs="Arial"/>
                <w:sz w:val="24"/>
              </w:rPr>
            </w:pPr>
            <w:r w:rsidRPr="00D1283D">
              <w:rPr>
                <w:rFonts w:ascii="Arial" w:hAnsi="Arial" w:cs="Arial"/>
                <w:sz w:val="24"/>
              </w:rPr>
              <w:t>Compliance with the Equality Act is consistent with the school's Single Equality Scheme and Action Plan, and the operation of the school's SEN policy;</w:t>
            </w:r>
            <w:r w:rsidRPr="00D1283D">
              <w:rPr>
                <w:rFonts w:ascii="Arial" w:hAnsi="Arial" w:cs="Arial"/>
                <w:sz w:val="24"/>
              </w:rPr>
              <w:br/>
            </w:r>
          </w:p>
          <w:p w:rsidR="005C495E" w:rsidRPr="00D1283D" w:rsidRDefault="005C495E" w:rsidP="0067273A">
            <w:pPr>
              <w:pStyle w:val="PlainText"/>
              <w:numPr>
                <w:ilvl w:val="0"/>
                <w:numId w:val="61"/>
              </w:numPr>
              <w:tabs>
                <w:tab w:val="left" w:pos="720"/>
              </w:tabs>
              <w:rPr>
                <w:rFonts w:ascii="Arial" w:hAnsi="Arial" w:cs="Arial"/>
                <w:sz w:val="24"/>
              </w:rPr>
            </w:pPr>
            <w:r w:rsidRPr="00D1283D">
              <w:rPr>
                <w:rFonts w:ascii="Arial" w:hAnsi="Arial" w:cs="Arial"/>
                <w:sz w:val="24"/>
              </w:rPr>
              <w:t xml:space="preserve">The school recognises its duties under the Equality Act (as amended by the </w:t>
            </w:r>
            <w:r w:rsidRPr="00D1283D">
              <w:rPr>
                <w:rFonts w:ascii="Arial" w:hAnsi="Arial" w:cs="Arial"/>
                <w:sz w:val="24"/>
              </w:rPr>
              <w:lastRenderedPageBreak/>
              <w:t>SENDA):</w:t>
            </w:r>
          </w:p>
          <w:p w:rsidR="005C495E" w:rsidRPr="00D1283D" w:rsidRDefault="005C495E" w:rsidP="0083220A">
            <w:pPr>
              <w:pStyle w:val="PlainText"/>
              <w:numPr>
                <w:ilvl w:val="0"/>
                <w:numId w:val="18"/>
              </w:numPr>
              <w:rPr>
                <w:rFonts w:ascii="Arial" w:hAnsi="Arial" w:cs="Arial"/>
                <w:color w:val="000000"/>
                <w:sz w:val="24"/>
                <w:szCs w:val="24"/>
              </w:rPr>
            </w:pPr>
            <w:r w:rsidRPr="00D1283D">
              <w:rPr>
                <w:rFonts w:ascii="Arial" w:hAnsi="Arial" w:cs="Arial"/>
                <w:color w:val="000000"/>
                <w:sz w:val="24"/>
                <w:szCs w:val="24"/>
                <w:lang w:eastAsia="en-US"/>
              </w:rPr>
              <w:t>Eliminate unlawful discrim</w:t>
            </w:r>
            <w:r w:rsidR="00AD4B3C">
              <w:rPr>
                <w:rFonts w:ascii="Arial" w:hAnsi="Arial" w:cs="Arial"/>
                <w:color w:val="000000"/>
                <w:sz w:val="24"/>
                <w:szCs w:val="24"/>
                <w:lang w:eastAsia="en-US"/>
              </w:rPr>
              <w:t>ination, harassment and victimis</w:t>
            </w:r>
            <w:r w:rsidRPr="00D1283D">
              <w:rPr>
                <w:rFonts w:ascii="Arial" w:hAnsi="Arial" w:cs="Arial"/>
                <w:color w:val="000000"/>
                <w:sz w:val="24"/>
                <w:szCs w:val="24"/>
                <w:lang w:eastAsia="en-US"/>
              </w:rPr>
              <w:t>ation;</w:t>
            </w:r>
          </w:p>
          <w:p w:rsidR="005C495E" w:rsidRPr="00D1283D" w:rsidRDefault="005C495E" w:rsidP="0083220A">
            <w:pPr>
              <w:pStyle w:val="PlainText"/>
              <w:numPr>
                <w:ilvl w:val="0"/>
                <w:numId w:val="18"/>
              </w:numPr>
              <w:rPr>
                <w:rFonts w:ascii="Arial" w:hAnsi="Arial" w:cs="Arial"/>
                <w:color w:val="000000"/>
                <w:sz w:val="24"/>
                <w:szCs w:val="24"/>
              </w:rPr>
            </w:pPr>
            <w:r w:rsidRPr="00D1283D">
              <w:rPr>
                <w:rFonts w:ascii="Arial" w:hAnsi="Arial" w:cs="Arial"/>
                <w:color w:val="000000"/>
                <w:sz w:val="24"/>
                <w:szCs w:val="24"/>
                <w:lang w:eastAsia="en-US"/>
              </w:rPr>
              <w:t>Advance equality of opportunity between different groups; and</w:t>
            </w:r>
          </w:p>
          <w:p w:rsidR="005C495E" w:rsidRPr="00D1283D" w:rsidRDefault="005C495E" w:rsidP="0083220A">
            <w:pPr>
              <w:pStyle w:val="PlainText"/>
              <w:numPr>
                <w:ilvl w:val="0"/>
                <w:numId w:val="18"/>
              </w:numPr>
              <w:rPr>
                <w:rFonts w:ascii="Arial" w:hAnsi="Arial" w:cs="Arial"/>
                <w:color w:val="000000"/>
                <w:sz w:val="24"/>
                <w:szCs w:val="24"/>
              </w:rPr>
            </w:pPr>
            <w:r w:rsidRPr="00D1283D">
              <w:rPr>
                <w:rFonts w:ascii="Arial" w:hAnsi="Arial" w:cs="Arial"/>
                <w:color w:val="000000"/>
                <w:sz w:val="24"/>
                <w:szCs w:val="24"/>
                <w:lang w:eastAsia="en-US"/>
              </w:rPr>
              <w:t>Foster good relations between different groups.</w:t>
            </w:r>
          </w:p>
          <w:p w:rsidR="005C495E" w:rsidRPr="00D1283D" w:rsidRDefault="00AD4B3C" w:rsidP="0083220A">
            <w:pPr>
              <w:pStyle w:val="PlainText"/>
              <w:numPr>
                <w:ilvl w:val="0"/>
                <w:numId w:val="15"/>
              </w:numPr>
              <w:tabs>
                <w:tab w:val="left" w:pos="1080"/>
              </w:tabs>
              <w:ind w:left="1080"/>
              <w:rPr>
                <w:rFonts w:ascii="Arial" w:hAnsi="Arial" w:cs="Arial"/>
                <w:sz w:val="24"/>
              </w:rPr>
            </w:pPr>
            <w:r>
              <w:rPr>
                <w:rFonts w:ascii="Arial" w:hAnsi="Arial" w:cs="Arial"/>
                <w:sz w:val="24"/>
              </w:rPr>
              <w:t>N</w:t>
            </w:r>
            <w:r w:rsidR="005C495E" w:rsidRPr="00D1283D">
              <w:rPr>
                <w:rFonts w:ascii="Arial" w:hAnsi="Arial" w:cs="Arial"/>
                <w:sz w:val="24"/>
              </w:rPr>
              <w:t xml:space="preserve">ot to discriminate against disabled pupils in their admissions and exclusions, and provision of education and associated services </w:t>
            </w:r>
          </w:p>
          <w:p w:rsidR="005C495E" w:rsidRPr="00D1283D" w:rsidRDefault="005C495E" w:rsidP="0083220A">
            <w:pPr>
              <w:pStyle w:val="PlainText"/>
              <w:numPr>
                <w:ilvl w:val="0"/>
                <w:numId w:val="15"/>
              </w:numPr>
              <w:tabs>
                <w:tab w:val="left" w:pos="1080"/>
              </w:tabs>
              <w:ind w:left="1080"/>
              <w:rPr>
                <w:rFonts w:ascii="Arial" w:hAnsi="Arial" w:cs="Arial"/>
                <w:sz w:val="24"/>
              </w:rPr>
            </w:pPr>
            <w:r w:rsidRPr="00D1283D">
              <w:rPr>
                <w:rFonts w:ascii="Arial" w:hAnsi="Arial" w:cs="Arial"/>
                <w:sz w:val="24"/>
              </w:rPr>
              <w:t xml:space="preserve">not to treat disabled pupils less favourably </w:t>
            </w:r>
          </w:p>
          <w:p w:rsidR="005C495E" w:rsidRPr="00D1283D" w:rsidRDefault="005C495E" w:rsidP="0083220A">
            <w:pPr>
              <w:pStyle w:val="PlainText"/>
              <w:numPr>
                <w:ilvl w:val="0"/>
                <w:numId w:val="15"/>
              </w:numPr>
              <w:tabs>
                <w:tab w:val="left" w:pos="1080"/>
              </w:tabs>
              <w:ind w:left="1080"/>
              <w:rPr>
                <w:rFonts w:ascii="Arial" w:hAnsi="Arial" w:cs="Arial"/>
                <w:sz w:val="24"/>
              </w:rPr>
            </w:pPr>
            <w:r w:rsidRPr="00D1283D">
              <w:rPr>
                <w:rFonts w:ascii="Arial" w:hAnsi="Arial" w:cs="Arial"/>
                <w:sz w:val="24"/>
              </w:rPr>
              <w:t xml:space="preserve">to take reasonable steps to avoid putting disabled pupils at a substantial disadvantage </w:t>
            </w:r>
          </w:p>
          <w:p w:rsidR="005C495E" w:rsidRPr="00D1283D" w:rsidRDefault="005C495E" w:rsidP="0083220A">
            <w:pPr>
              <w:pStyle w:val="PlainText"/>
              <w:numPr>
                <w:ilvl w:val="0"/>
                <w:numId w:val="15"/>
              </w:numPr>
              <w:tabs>
                <w:tab w:val="left" w:pos="1080"/>
              </w:tabs>
              <w:ind w:left="1080"/>
              <w:rPr>
                <w:rFonts w:ascii="Arial" w:hAnsi="Arial" w:cs="Arial"/>
                <w:sz w:val="24"/>
              </w:rPr>
            </w:pPr>
            <w:r w:rsidRPr="00D1283D">
              <w:rPr>
                <w:rFonts w:ascii="Arial" w:hAnsi="Arial" w:cs="Arial"/>
                <w:sz w:val="24"/>
              </w:rPr>
              <w:t>to publish an Accessibility Plan.</w:t>
            </w:r>
          </w:p>
          <w:p w:rsidR="005C495E" w:rsidRPr="00D1283D" w:rsidRDefault="005C495E" w:rsidP="005C495E">
            <w:pPr>
              <w:pStyle w:val="PlainText"/>
              <w:rPr>
                <w:rFonts w:ascii="Arial" w:hAnsi="Arial" w:cs="Arial"/>
                <w:sz w:val="24"/>
              </w:rPr>
            </w:pPr>
          </w:p>
          <w:p w:rsidR="005C495E" w:rsidRPr="00D1283D" w:rsidRDefault="005C495E" w:rsidP="0067273A">
            <w:pPr>
              <w:pStyle w:val="PlainText"/>
              <w:numPr>
                <w:ilvl w:val="0"/>
                <w:numId w:val="61"/>
              </w:numPr>
              <w:tabs>
                <w:tab w:val="left" w:pos="720"/>
              </w:tabs>
              <w:rPr>
                <w:rFonts w:ascii="Arial" w:hAnsi="Arial" w:cs="Arial"/>
                <w:sz w:val="24"/>
              </w:rPr>
            </w:pPr>
            <w:r w:rsidRPr="00D1283D">
              <w:rPr>
                <w:rFonts w:ascii="Arial" w:hAnsi="Arial" w:cs="Arial"/>
                <w:sz w:val="24"/>
              </w:rPr>
              <w:t xml:space="preserve">In performing their duties, governors and staff will have regard to the Technical Guidance on the Public Sector Equality Duty written by the Equality &amp; Human Rights Commission. </w:t>
            </w:r>
          </w:p>
          <w:p w:rsidR="005C495E" w:rsidRPr="00D1283D" w:rsidRDefault="005C495E" w:rsidP="005C495E">
            <w:pPr>
              <w:pStyle w:val="PlainText"/>
              <w:tabs>
                <w:tab w:val="left" w:pos="720"/>
              </w:tabs>
              <w:ind w:left="720"/>
              <w:rPr>
                <w:rFonts w:ascii="Arial" w:hAnsi="Arial" w:cs="Arial"/>
                <w:sz w:val="24"/>
              </w:rPr>
            </w:pPr>
          </w:p>
          <w:p w:rsidR="005C495E" w:rsidRPr="00D1283D" w:rsidRDefault="005C495E" w:rsidP="0067273A">
            <w:pPr>
              <w:pStyle w:val="PlainText"/>
              <w:numPr>
                <w:ilvl w:val="0"/>
                <w:numId w:val="61"/>
              </w:numPr>
              <w:tabs>
                <w:tab w:val="left" w:pos="720"/>
              </w:tabs>
              <w:rPr>
                <w:rFonts w:ascii="Arial" w:hAnsi="Arial" w:cs="Arial"/>
                <w:color w:val="000000"/>
                <w:sz w:val="24"/>
                <w:szCs w:val="24"/>
              </w:rPr>
            </w:pPr>
            <w:r w:rsidRPr="00D1283D">
              <w:rPr>
                <w:rFonts w:ascii="Arial" w:hAnsi="Arial" w:cs="Arial"/>
                <w:color w:val="000000"/>
                <w:sz w:val="24"/>
                <w:szCs w:val="24"/>
              </w:rPr>
              <w:t xml:space="preserve">In performing their duties, governors and staff will have regard to the Special Educational Needs and Disability regulations 2014. </w:t>
            </w:r>
            <w:r w:rsidRPr="00D1283D">
              <w:rPr>
                <w:rFonts w:ascii="Arial" w:hAnsi="Arial" w:cs="Arial"/>
                <w:color w:val="000000"/>
                <w:sz w:val="24"/>
                <w:szCs w:val="24"/>
              </w:rPr>
              <w:br/>
            </w:r>
          </w:p>
          <w:p w:rsidR="005C495E" w:rsidRPr="00D1283D" w:rsidRDefault="005C495E" w:rsidP="0067273A">
            <w:pPr>
              <w:pStyle w:val="PlainText"/>
              <w:numPr>
                <w:ilvl w:val="0"/>
                <w:numId w:val="61"/>
              </w:numPr>
              <w:tabs>
                <w:tab w:val="left" w:pos="720"/>
              </w:tabs>
              <w:rPr>
                <w:rFonts w:ascii="Arial" w:hAnsi="Arial" w:cs="Arial"/>
                <w:sz w:val="24"/>
              </w:rPr>
            </w:pPr>
            <w:r w:rsidRPr="00D1283D">
              <w:rPr>
                <w:rFonts w:ascii="Arial" w:hAnsi="Arial" w:cs="Arial"/>
                <w:sz w:val="24"/>
              </w:rPr>
              <w:t>The school recognises and values parents' knowledge of their child's disability and its effect on his/her ability to do normal activities, and respects the parents' and child's right to confidentiality.</w:t>
            </w:r>
          </w:p>
          <w:p w:rsidR="005C495E" w:rsidRPr="00D1283D" w:rsidRDefault="005C495E" w:rsidP="005C495E">
            <w:pPr>
              <w:pStyle w:val="PlainText"/>
              <w:tabs>
                <w:tab w:val="left" w:pos="720"/>
              </w:tabs>
              <w:rPr>
                <w:rFonts w:ascii="Arial" w:hAnsi="Arial" w:cs="Arial"/>
                <w:sz w:val="24"/>
              </w:rPr>
            </w:pPr>
          </w:p>
          <w:p w:rsidR="005C495E" w:rsidRPr="00D1283D" w:rsidRDefault="005C495E" w:rsidP="0067273A">
            <w:pPr>
              <w:pStyle w:val="PlainText"/>
              <w:numPr>
                <w:ilvl w:val="0"/>
                <w:numId w:val="61"/>
              </w:numPr>
              <w:rPr>
                <w:rFonts w:ascii="Arial" w:hAnsi="Arial" w:cs="Arial"/>
                <w:color w:val="000000"/>
                <w:sz w:val="24"/>
                <w:szCs w:val="24"/>
                <w:lang w:eastAsia="en-US"/>
              </w:rPr>
            </w:pPr>
            <w:r w:rsidRPr="00D1283D">
              <w:rPr>
                <w:rFonts w:ascii="Arial" w:hAnsi="Arial" w:cs="Arial"/>
                <w:color w:val="000000"/>
                <w:sz w:val="24"/>
                <w:szCs w:val="24"/>
                <w:lang w:eastAsia="en-US"/>
              </w:rPr>
              <w:t>Schedule 10 (Accessibility for Disabled Pupils ) of the Equality Act also requires schools to;</w:t>
            </w:r>
          </w:p>
          <w:p w:rsidR="005C495E" w:rsidRPr="00D1283D" w:rsidRDefault="005C495E" w:rsidP="0083220A">
            <w:pPr>
              <w:pStyle w:val="PlainText"/>
              <w:numPr>
                <w:ilvl w:val="0"/>
                <w:numId w:val="20"/>
              </w:numPr>
              <w:rPr>
                <w:rFonts w:ascii="Arial" w:hAnsi="Arial" w:cs="Arial"/>
                <w:color w:val="000000"/>
                <w:sz w:val="24"/>
                <w:szCs w:val="24"/>
                <w:lang w:eastAsia="en-US"/>
              </w:rPr>
            </w:pPr>
            <w:r w:rsidRPr="00D1283D">
              <w:rPr>
                <w:rFonts w:ascii="Arial" w:hAnsi="Arial" w:cs="Arial"/>
                <w:color w:val="000000"/>
                <w:sz w:val="24"/>
                <w:szCs w:val="24"/>
                <w:lang w:eastAsia="en-US"/>
              </w:rPr>
              <w:t>Increase the extent to which disabled pupils can participate in school curriculum</w:t>
            </w:r>
          </w:p>
          <w:p w:rsidR="005C495E" w:rsidRPr="00D1283D" w:rsidRDefault="005C495E" w:rsidP="0083220A">
            <w:pPr>
              <w:pStyle w:val="PlainText"/>
              <w:numPr>
                <w:ilvl w:val="0"/>
                <w:numId w:val="20"/>
              </w:numPr>
              <w:rPr>
                <w:rFonts w:ascii="Arial" w:hAnsi="Arial" w:cs="Arial"/>
                <w:color w:val="000000"/>
                <w:sz w:val="24"/>
                <w:szCs w:val="24"/>
                <w:lang w:eastAsia="en-US"/>
              </w:rPr>
            </w:pPr>
            <w:r w:rsidRPr="00D1283D">
              <w:rPr>
                <w:rFonts w:ascii="Arial" w:hAnsi="Arial" w:cs="Arial"/>
                <w:color w:val="000000"/>
                <w:sz w:val="24"/>
                <w:szCs w:val="24"/>
                <w:lang w:eastAsia="en-US"/>
              </w:rPr>
              <w:t>Improving the physical environment of the schools for the purpose of increasing the extent to which disabled pupils are able to take advantage of education and benefits, facilities or services, provided or offered by the school,</w:t>
            </w:r>
          </w:p>
          <w:p w:rsidR="005C495E" w:rsidRPr="00D1283D" w:rsidRDefault="005C495E" w:rsidP="0083220A">
            <w:pPr>
              <w:pStyle w:val="PlainText"/>
              <w:numPr>
                <w:ilvl w:val="0"/>
                <w:numId w:val="20"/>
              </w:numPr>
              <w:rPr>
                <w:rFonts w:ascii="Arial" w:hAnsi="Arial" w:cs="Arial"/>
                <w:color w:val="000000"/>
                <w:sz w:val="24"/>
                <w:szCs w:val="24"/>
                <w:lang w:eastAsia="en-US"/>
              </w:rPr>
            </w:pPr>
            <w:r w:rsidRPr="00D1283D">
              <w:rPr>
                <w:rFonts w:ascii="Arial" w:hAnsi="Arial" w:cs="Arial"/>
                <w:color w:val="000000"/>
                <w:sz w:val="24"/>
                <w:szCs w:val="24"/>
                <w:lang w:eastAsia="en-US"/>
              </w:rPr>
              <w:t xml:space="preserve">Improving the delivery to disabled pupils of information which is readily accessible to pupils which are not disabled. </w:t>
            </w:r>
            <w:r w:rsidRPr="00D1283D">
              <w:rPr>
                <w:rFonts w:ascii="Arial" w:hAnsi="Arial" w:cs="Arial"/>
                <w:sz w:val="24"/>
              </w:rPr>
              <w:br/>
            </w:r>
          </w:p>
          <w:p w:rsidR="005C495E" w:rsidRPr="00D1283D" w:rsidRDefault="005C495E" w:rsidP="0067273A">
            <w:pPr>
              <w:pStyle w:val="PlainText"/>
              <w:numPr>
                <w:ilvl w:val="0"/>
                <w:numId w:val="61"/>
              </w:numPr>
              <w:tabs>
                <w:tab w:val="left" w:pos="720"/>
              </w:tabs>
              <w:rPr>
                <w:rFonts w:ascii="Arial" w:hAnsi="Arial" w:cs="Arial"/>
                <w:sz w:val="24"/>
              </w:rPr>
            </w:pPr>
            <w:r w:rsidRPr="00D1283D">
              <w:rPr>
                <w:rFonts w:ascii="Arial" w:hAnsi="Arial" w:cs="Arial"/>
                <w:sz w:val="24"/>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r w:rsidRPr="00D1283D">
              <w:rPr>
                <w:rFonts w:ascii="Arial" w:hAnsi="Arial" w:cs="Arial"/>
                <w:sz w:val="24"/>
              </w:rPr>
              <w:br/>
            </w:r>
          </w:p>
          <w:p w:rsidR="005C495E" w:rsidRPr="00D1283D" w:rsidRDefault="005C495E" w:rsidP="0083220A">
            <w:pPr>
              <w:pStyle w:val="PlainText"/>
              <w:numPr>
                <w:ilvl w:val="0"/>
                <w:numId w:val="15"/>
              </w:numPr>
              <w:tabs>
                <w:tab w:val="left" w:pos="1080"/>
              </w:tabs>
              <w:ind w:left="1080"/>
              <w:rPr>
                <w:rFonts w:ascii="Arial" w:hAnsi="Arial" w:cs="Arial"/>
                <w:sz w:val="24"/>
              </w:rPr>
            </w:pPr>
            <w:r w:rsidRPr="00D1283D">
              <w:rPr>
                <w:rFonts w:ascii="Arial" w:hAnsi="Arial" w:cs="Arial"/>
                <w:sz w:val="24"/>
              </w:rPr>
              <w:t>setting suitable learning challenges</w:t>
            </w:r>
          </w:p>
          <w:p w:rsidR="005C495E" w:rsidRPr="00D1283D" w:rsidRDefault="005C495E" w:rsidP="0083220A">
            <w:pPr>
              <w:pStyle w:val="PlainText"/>
              <w:numPr>
                <w:ilvl w:val="0"/>
                <w:numId w:val="15"/>
              </w:numPr>
              <w:tabs>
                <w:tab w:val="left" w:pos="1080"/>
              </w:tabs>
              <w:ind w:left="1080"/>
              <w:rPr>
                <w:rFonts w:ascii="Arial" w:hAnsi="Arial" w:cs="Arial"/>
                <w:sz w:val="24"/>
              </w:rPr>
            </w:pPr>
            <w:r w:rsidRPr="00D1283D">
              <w:rPr>
                <w:rFonts w:ascii="Arial" w:hAnsi="Arial" w:cs="Arial"/>
                <w:sz w:val="24"/>
              </w:rPr>
              <w:t>responding to pupils' diverse learning needs</w:t>
            </w:r>
          </w:p>
          <w:p w:rsidR="005C495E" w:rsidRPr="00D1283D" w:rsidRDefault="005C495E" w:rsidP="0083220A">
            <w:pPr>
              <w:pStyle w:val="PlainText"/>
              <w:numPr>
                <w:ilvl w:val="0"/>
                <w:numId w:val="15"/>
              </w:numPr>
              <w:tabs>
                <w:tab w:val="left" w:pos="1080"/>
              </w:tabs>
              <w:ind w:left="1080"/>
              <w:rPr>
                <w:rFonts w:ascii="Arial" w:hAnsi="Arial" w:cs="Arial"/>
                <w:sz w:val="24"/>
              </w:rPr>
            </w:pPr>
            <w:r w:rsidRPr="00D1283D">
              <w:rPr>
                <w:rFonts w:ascii="Arial" w:hAnsi="Arial" w:cs="Arial"/>
                <w:sz w:val="24"/>
              </w:rPr>
              <w:t>overcoming potential barriers to learning and assessment for individual and groups of pupils.</w:t>
            </w:r>
          </w:p>
          <w:p w:rsidR="005C495E" w:rsidRDefault="005C495E" w:rsidP="000A5749">
            <w:pPr>
              <w:pStyle w:val="BodyText"/>
            </w:pPr>
          </w:p>
          <w:p w:rsidR="00106AE9" w:rsidRDefault="00106AE9" w:rsidP="000A5749">
            <w:pPr>
              <w:pStyle w:val="BodyText"/>
            </w:pPr>
          </w:p>
          <w:p w:rsidR="00106AE9" w:rsidRPr="00D1283D" w:rsidRDefault="00106AE9" w:rsidP="000A5749">
            <w:pPr>
              <w:pStyle w:val="BodyText"/>
            </w:pPr>
          </w:p>
        </w:tc>
      </w:tr>
      <w:tr w:rsidR="005C495E" w:rsidRPr="00D1283D" w:rsidTr="001B4DF8">
        <w:trPr>
          <w:trHeight w:val="80"/>
        </w:trPr>
        <w:tc>
          <w:tcPr>
            <w:tcW w:w="462" w:type="pct"/>
          </w:tcPr>
          <w:p w:rsidR="005C495E" w:rsidRPr="00D1283D" w:rsidRDefault="005C495E" w:rsidP="001B4DF8">
            <w:pPr>
              <w:spacing w:before="120" w:after="120"/>
              <w:rPr>
                <w:rFonts w:ascii="Arial" w:hAnsi="Arial" w:cs="Arial"/>
                <w:sz w:val="18"/>
              </w:rPr>
            </w:pPr>
          </w:p>
        </w:tc>
        <w:tc>
          <w:tcPr>
            <w:tcW w:w="4538" w:type="pct"/>
          </w:tcPr>
          <w:p w:rsidR="005C495E" w:rsidRPr="00BA2EA5" w:rsidRDefault="005C495E" w:rsidP="005C495E">
            <w:pPr>
              <w:pStyle w:val="PlainText"/>
              <w:tabs>
                <w:tab w:val="left" w:pos="1080"/>
              </w:tabs>
              <w:rPr>
                <w:rFonts w:ascii="Arial" w:hAnsi="Arial" w:cs="Arial"/>
                <w:b/>
                <w:sz w:val="24"/>
                <w:u w:val="single"/>
              </w:rPr>
            </w:pPr>
            <w:r w:rsidRPr="00BA2EA5">
              <w:rPr>
                <w:rFonts w:ascii="Arial" w:hAnsi="Arial" w:cs="Arial"/>
                <w:b/>
                <w:sz w:val="24"/>
                <w:u w:val="single"/>
              </w:rPr>
              <w:t>6. About our School</w:t>
            </w:r>
          </w:p>
          <w:p w:rsidR="0002478A" w:rsidRPr="00BA2EA5" w:rsidRDefault="0002478A" w:rsidP="005C495E">
            <w:pPr>
              <w:pStyle w:val="PlainText"/>
              <w:tabs>
                <w:tab w:val="left" w:pos="1080"/>
              </w:tabs>
              <w:rPr>
                <w:rFonts w:ascii="Arial" w:hAnsi="Arial" w:cs="Arial"/>
                <w:b/>
                <w:sz w:val="24"/>
                <w:u w:val="single"/>
              </w:rPr>
            </w:pPr>
          </w:p>
          <w:p w:rsidR="005C495E" w:rsidRPr="00BA2EA5" w:rsidRDefault="00062B65" w:rsidP="005C495E">
            <w:pPr>
              <w:pStyle w:val="PlainText"/>
              <w:rPr>
                <w:rFonts w:ascii="Arial" w:hAnsi="Arial" w:cs="Arial"/>
                <w:sz w:val="24"/>
              </w:rPr>
            </w:pPr>
            <w:r w:rsidRPr="00BA2EA5">
              <w:rPr>
                <w:rFonts w:ascii="Arial" w:hAnsi="Arial" w:cs="Arial"/>
                <w:sz w:val="24"/>
              </w:rPr>
              <w:t xml:space="preserve"> </w:t>
            </w:r>
            <w:r w:rsidR="00106AE9">
              <w:rPr>
                <w:rFonts w:ascii="Arial" w:hAnsi="Arial" w:cs="Arial"/>
                <w:sz w:val="24"/>
              </w:rPr>
              <w:t xml:space="preserve">Preston Grange Primary </w:t>
            </w:r>
            <w:r w:rsidR="0036034F">
              <w:rPr>
                <w:rFonts w:ascii="Arial" w:hAnsi="Arial" w:cs="Arial"/>
                <w:sz w:val="24"/>
              </w:rPr>
              <w:t>School’s building was opened in 1968.</w:t>
            </w:r>
            <w:r w:rsidR="005C495E" w:rsidRPr="00106AE9">
              <w:rPr>
                <w:rFonts w:ascii="Arial" w:hAnsi="Arial" w:cs="Arial"/>
                <w:color w:val="FF0000"/>
                <w:sz w:val="24"/>
              </w:rPr>
              <w:t xml:space="preserve">  </w:t>
            </w:r>
            <w:r w:rsidR="005C495E" w:rsidRPr="00BA2EA5">
              <w:rPr>
                <w:rFonts w:ascii="Arial" w:hAnsi="Arial" w:cs="Arial"/>
                <w:sz w:val="24"/>
              </w:rPr>
              <w:t xml:space="preserve">Our accessibility requirements were checked in </w:t>
            </w:r>
            <w:r w:rsidR="0090011E" w:rsidRPr="0090011E">
              <w:rPr>
                <w:rFonts w:ascii="Arial" w:hAnsi="Arial" w:cs="Arial"/>
                <w:sz w:val="24"/>
              </w:rPr>
              <w:t>2007</w:t>
            </w:r>
            <w:r w:rsidR="005C495E" w:rsidRPr="0090011E">
              <w:rPr>
                <w:rFonts w:ascii="Arial" w:hAnsi="Arial" w:cs="Arial"/>
                <w:sz w:val="24"/>
              </w:rPr>
              <w:t xml:space="preserve"> by </w:t>
            </w:r>
            <w:r w:rsidR="0090011E" w:rsidRPr="0090011E">
              <w:rPr>
                <w:rFonts w:ascii="Arial" w:hAnsi="Arial" w:cs="Arial"/>
                <w:sz w:val="24"/>
              </w:rPr>
              <w:t>the Local Authority.</w:t>
            </w:r>
            <w:r w:rsidR="005C495E" w:rsidRPr="00106AE9">
              <w:rPr>
                <w:rFonts w:ascii="Arial" w:hAnsi="Arial" w:cs="Arial"/>
                <w:color w:val="FF0000"/>
                <w:sz w:val="24"/>
              </w:rPr>
              <w:t xml:space="preserve"> </w:t>
            </w:r>
          </w:p>
          <w:p w:rsidR="00062B65" w:rsidRPr="00BA2EA5" w:rsidRDefault="00062B65" w:rsidP="005C495E">
            <w:pPr>
              <w:pStyle w:val="PlainText"/>
              <w:rPr>
                <w:rFonts w:ascii="Arial" w:hAnsi="Arial" w:cs="Arial"/>
                <w:sz w:val="24"/>
              </w:rPr>
            </w:pPr>
          </w:p>
          <w:p w:rsidR="0036034F" w:rsidRPr="00DC0F4D" w:rsidRDefault="0036034F" w:rsidP="0036034F">
            <w:pPr>
              <w:rPr>
                <w:rFonts w:ascii="Arial" w:hAnsi="Arial" w:cs="Arial"/>
              </w:rPr>
            </w:pPr>
            <w:r w:rsidRPr="00DC0F4D">
              <w:rPr>
                <w:rFonts w:ascii="Arial" w:hAnsi="Arial" w:cs="Arial"/>
                <w:b/>
              </w:rPr>
              <w:t>CONTEXTUAL INFORMATION</w:t>
            </w:r>
            <w:r w:rsidRPr="00DC0F4D">
              <w:rPr>
                <w:rFonts w:ascii="Arial" w:hAnsi="Arial" w:cs="Arial"/>
              </w:rPr>
              <w:t xml:space="preserve"> </w:t>
            </w:r>
          </w:p>
          <w:p w:rsidR="0036034F" w:rsidRDefault="0036034F" w:rsidP="0036034F">
            <w:pPr>
              <w:rPr>
                <w:rFonts w:ascii="Arial" w:hAnsi="Arial" w:cs="Arial"/>
              </w:rPr>
            </w:pPr>
            <w:r w:rsidRPr="00DC0F4D">
              <w:rPr>
                <w:rFonts w:ascii="Arial" w:hAnsi="Arial" w:cs="Arial"/>
              </w:rPr>
              <w:t>Preston Grange Primary School comprises of a single store</w:t>
            </w:r>
            <w:r>
              <w:rPr>
                <w:rFonts w:ascii="Arial" w:hAnsi="Arial" w:cs="Arial"/>
              </w:rPr>
              <w:t>y building with disabled parking. It has an external classroom and after-school club with ramped access. There is a wheelchair accessible Reception desk for parents, a hearing loop and an exit button from the school building at wheelchair height. There is</w:t>
            </w:r>
            <w:r w:rsidRPr="00DC0F4D">
              <w:rPr>
                <w:rFonts w:ascii="Arial" w:hAnsi="Arial" w:cs="Arial"/>
              </w:rPr>
              <w:t xml:space="preserve"> a disabled toi</w:t>
            </w:r>
            <w:r>
              <w:rPr>
                <w:rFonts w:ascii="Arial" w:hAnsi="Arial" w:cs="Arial"/>
              </w:rPr>
              <w:t>let</w:t>
            </w:r>
            <w:r w:rsidRPr="00DC0F4D">
              <w:rPr>
                <w:rFonts w:ascii="Arial" w:hAnsi="Arial" w:cs="Arial"/>
              </w:rPr>
              <w:t xml:space="preserve"> and wheelchair access to the entrance at the front of the school. All classes are positioned the lower floor. There is an alarm cord in the disabled toilet. At the front of the school there is a ramp for disabled pupils and there is flat access to all yard and field space. Disabled pupils may need support when entering the storytelling garden and pond area.  At present we have no wheelchair dependent pupils. </w:t>
            </w:r>
          </w:p>
          <w:p w:rsidR="0036034F" w:rsidRPr="00F25866" w:rsidRDefault="0036034F" w:rsidP="0036034F">
            <w:pPr>
              <w:rPr>
                <w:rFonts w:ascii="Arial" w:hAnsi="Arial" w:cs="Arial"/>
              </w:rPr>
            </w:pPr>
            <w:r w:rsidRPr="00DC0F4D">
              <w:rPr>
                <w:rFonts w:ascii="Arial" w:hAnsi="Arial" w:cs="Arial"/>
                <w:b/>
              </w:rPr>
              <w:t xml:space="preserve">THE CURRENT RANGE OF DISABILITIES WITHIN PRESTON GRANGE PRIMARY SCHOOL </w:t>
            </w:r>
          </w:p>
          <w:p w:rsidR="0036034F" w:rsidRPr="00DC0F4D" w:rsidRDefault="0036034F" w:rsidP="0036034F">
            <w:pPr>
              <w:rPr>
                <w:rFonts w:ascii="Arial" w:hAnsi="Arial" w:cs="Arial"/>
              </w:rPr>
            </w:pPr>
            <w:r w:rsidRPr="00DC0F4D">
              <w:rPr>
                <w:rFonts w:ascii="Arial" w:hAnsi="Arial" w:cs="Arial"/>
              </w:rPr>
              <w:t xml:space="preserve">The school has children with a range of disabilities to include specific learning difficulties. We have recently been awarded the Dyslexia Friendly School status. Our whole staff has received training in Dyslexia, ADHD and Autism. </w:t>
            </w:r>
          </w:p>
          <w:p w:rsidR="0036034F" w:rsidRPr="00DC0F4D" w:rsidRDefault="0036034F" w:rsidP="0036034F">
            <w:pPr>
              <w:rPr>
                <w:rFonts w:ascii="Arial" w:hAnsi="Arial" w:cs="Arial"/>
              </w:rPr>
            </w:pPr>
            <w:r w:rsidRPr="00DC0F4D">
              <w:rPr>
                <w:rFonts w:ascii="Arial" w:hAnsi="Arial" w:cs="Arial"/>
              </w:rPr>
              <w:t xml:space="preserve">We have a small number of children who have asthma and all staff are aware of these children. Inhalers are kept in the school office and their use recorded. (see Managing Medicines Policy) We have some children for whom we hold Epi-pens to mitigate their allergic reactions. All staff have received training in the use of an Epi-pen and have also had asthma training. </w:t>
            </w:r>
          </w:p>
          <w:p w:rsidR="0036034F" w:rsidRPr="00DC0F4D" w:rsidRDefault="0036034F" w:rsidP="0036034F">
            <w:pPr>
              <w:rPr>
                <w:rFonts w:ascii="Arial" w:hAnsi="Arial" w:cs="Arial"/>
              </w:rPr>
            </w:pPr>
            <w:r w:rsidRPr="00DC0F4D">
              <w:rPr>
                <w:rFonts w:ascii="Arial" w:hAnsi="Arial" w:cs="Arial"/>
              </w:rPr>
              <w:t>We also have pupils with a range of learning difficulties and communication disorders. This has involved us liaising with a variety of professionals to ensure the best possible education, within our power, for disabled pupils. When children enter school with specific disabilities the school immediately contacts the L.A. professionals for assessment, support and guidance for the school and parents. We have competent First Aiders who hold current First Aid certificates. All medication is kept in a safe and secure place which has easy access for First Aiders and staff members (refer to Managing Medicines Policy)</w:t>
            </w:r>
          </w:p>
          <w:p w:rsidR="0036034F" w:rsidRPr="00DC0F4D" w:rsidRDefault="0036034F" w:rsidP="0036034F">
            <w:pPr>
              <w:rPr>
                <w:rFonts w:ascii="Arial" w:hAnsi="Arial" w:cs="Arial"/>
              </w:rPr>
            </w:pPr>
            <w:r w:rsidRPr="00DC0F4D">
              <w:rPr>
                <w:rFonts w:ascii="Arial" w:hAnsi="Arial" w:cs="Arial"/>
              </w:rPr>
              <w:t>We have competent first-aiders who hold current First Aid certificates. All medication is kept in a central safe and secure place which has easy access for First Aiders and named staff members for the administration of medicines. Administration of Medicines consent forms are filled in by parents outlining the illness and amount and time of medication. All medication that is given, is recorded. (see Managing Medicines Policy)</w:t>
            </w:r>
          </w:p>
          <w:p w:rsidR="0036034F" w:rsidRPr="00DC0F4D" w:rsidRDefault="0036034F" w:rsidP="0036034F">
            <w:pPr>
              <w:rPr>
                <w:rFonts w:ascii="Arial" w:hAnsi="Arial" w:cs="Arial"/>
                <w:b/>
              </w:rPr>
            </w:pPr>
            <w:r w:rsidRPr="00DC0F4D">
              <w:rPr>
                <w:rFonts w:ascii="Arial" w:hAnsi="Arial" w:cs="Arial"/>
                <w:b/>
              </w:rPr>
              <w:t xml:space="preserve">INCREASING ACCESS FOR DISABLED PUPILS TO THE SCHOOL CURRICULUM </w:t>
            </w:r>
          </w:p>
          <w:p w:rsidR="0036034F" w:rsidRPr="00DC0F4D" w:rsidRDefault="0036034F" w:rsidP="0036034F">
            <w:pPr>
              <w:rPr>
                <w:rFonts w:ascii="Arial" w:hAnsi="Arial" w:cs="Arial"/>
              </w:rPr>
            </w:pPr>
            <w:r w:rsidRPr="00DC0F4D">
              <w:rPr>
                <w:rFonts w:ascii="Arial" w:hAnsi="Arial" w:cs="Arial"/>
              </w:rPr>
              <w:t xml:space="preserve">This includes teaching and learning and the wider curriculum of the school such as participation in after school clubs, leisure and cultural activities or school visits. Improving teaching and learning lies at the heart of any school's work. Through self-review and Continuous Professional Development, we aim to enhance staff knowledge, skills and understanding to promote excellent teaching and learning for all children. We aim to meet every child's needs within mixed ability, inclusive classes. It is a core value of the school that all children are enabled to participate fully in the broader life of the school. Consequently, all children have always been </w:t>
            </w:r>
            <w:r w:rsidRPr="00DC0F4D">
              <w:rPr>
                <w:rFonts w:ascii="Arial" w:hAnsi="Arial" w:cs="Arial"/>
              </w:rPr>
              <w:lastRenderedPageBreak/>
              <w:t xml:space="preserve">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 </w:t>
            </w:r>
          </w:p>
          <w:p w:rsidR="0036034F" w:rsidRPr="00DC0F4D" w:rsidRDefault="0036034F" w:rsidP="0036034F">
            <w:pPr>
              <w:rPr>
                <w:rFonts w:ascii="Arial" w:hAnsi="Arial" w:cs="Arial"/>
              </w:rPr>
            </w:pPr>
            <w:r w:rsidRPr="00DC0F4D">
              <w:rPr>
                <w:rFonts w:ascii="Arial" w:hAnsi="Arial" w:cs="Arial"/>
                <w:b/>
              </w:rPr>
              <w:t>IMPROVING ACCESS TO THE PHYSICAL ENVIRONMENT OF THE SCHOOL</w:t>
            </w:r>
            <w:r w:rsidRPr="00DC0F4D">
              <w:rPr>
                <w:rFonts w:ascii="Arial" w:hAnsi="Arial" w:cs="Arial"/>
              </w:rPr>
              <w:t xml:space="preserve"> </w:t>
            </w:r>
          </w:p>
          <w:p w:rsidR="0036034F" w:rsidRPr="00F25866" w:rsidRDefault="0036034F" w:rsidP="0036034F">
            <w:pPr>
              <w:rPr>
                <w:rFonts w:ascii="Arial" w:hAnsi="Arial" w:cs="Arial"/>
              </w:rPr>
            </w:pPr>
            <w:r w:rsidRPr="00DC0F4D">
              <w:rPr>
                <w:rFonts w:ascii="Arial" w:hAnsi="Arial" w:cs="Arial"/>
              </w:rPr>
              <w:t>This includes improvements to the physical environment of the school and physical aids to access education. We have a purpose build school to meet the needs of all pupils. Provision, in exceptional cases, will be negotiated when the child's specific needs are known. We have a wide range of equipment and resources suitable for the day-to day-use of children in the age</w:t>
            </w:r>
            <w:r>
              <w:rPr>
                <w:rFonts w:ascii="Arial" w:hAnsi="Arial" w:cs="Arial"/>
              </w:rPr>
              <w:t xml:space="preserve"> </w:t>
            </w:r>
            <w:r w:rsidRPr="00DC0F4D">
              <w:rPr>
                <w:rFonts w:ascii="Arial" w:hAnsi="Arial" w:cs="Arial"/>
              </w:rPr>
              <w:t>range. We will constantly keep under review resource provision. The School Improvement Planning Process will be the vehicle for considering such needs on an annual basis.</w:t>
            </w:r>
          </w:p>
          <w:p w:rsidR="0036034F" w:rsidRPr="00DC0F4D" w:rsidRDefault="0036034F" w:rsidP="0036034F">
            <w:pPr>
              <w:rPr>
                <w:rFonts w:ascii="Arial" w:hAnsi="Arial" w:cs="Arial"/>
              </w:rPr>
            </w:pPr>
            <w:r w:rsidRPr="00DC0F4D">
              <w:rPr>
                <w:rFonts w:ascii="Arial" w:hAnsi="Arial" w:cs="Arial"/>
                <w:b/>
              </w:rPr>
              <w:t>IMPROVING THE DELIVERY OF WRITTEN INFORMATION TO DISABLED PUPILS</w:t>
            </w:r>
            <w:r w:rsidRPr="00DC0F4D">
              <w:rPr>
                <w:rFonts w:ascii="Arial" w:hAnsi="Arial" w:cs="Arial"/>
              </w:rPr>
              <w:t xml:space="preserve"> </w:t>
            </w:r>
          </w:p>
          <w:p w:rsidR="0036034F" w:rsidRPr="00DC0F4D" w:rsidRDefault="0036034F" w:rsidP="0036034F">
            <w:pPr>
              <w:rPr>
                <w:rFonts w:ascii="Arial" w:hAnsi="Arial" w:cs="Arial"/>
              </w:rPr>
            </w:pPr>
            <w:r w:rsidRPr="00DC0F4D">
              <w:rPr>
                <w:rFonts w:ascii="Arial" w:hAnsi="Arial" w:cs="Arial"/>
              </w:rPr>
              <w:t xml:space="preserve">This will include planning to make written information that is normally provided by the school to its pupils available to disabled pupils. Examples might include hand-outs, timetables, textbooks and information about school events. The information should take account of pupils' disabilities and pupils' and parents' preferred formats and be made available within a reasonable time frame. 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require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 Teachers will always need to be sensitive to presenting materials to children in appropriate formats e.g. reading aloud, overhead projections, should that be necessary. This is a core part of a teacher's work. </w:t>
            </w:r>
          </w:p>
          <w:p w:rsidR="0036034F" w:rsidRPr="00DC0F4D" w:rsidRDefault="0036034F" w:rsidP="0036034F">
            <w:pPr>
              <w:rPr>
                <w:rFonts w:ascii="Arial" w:hAnsi="Arial" w:cs="Arial"/>
              </w:rPr>
            </w:pPr>
            <w:r w:rsidRPr="00DC0F4D">
              <w:rPr>
                <w:rFonts w:ascii="Arial" w:hAnsi="Arial" w:cs="Arial"/>
                <w:b/>
              </w:rPr>
              <w:t>CONCLUSION</w:t>
            </w:r>
            <w:r w:rsidRPr="00DC0F4D">
              <w:rPr>
                <w:rFonts w:ascii="Arial" w:hAnsi="Arial" w:cs="Arial"/>
              </w:rPr>
              <w:t xml:space="preserve"> </w:t>
            </w:r>
          </w:p>
          <w:p w:rsidR="0036034F" w:rsidRDefault="0036034F" w:rsidP="0036034F">
            <w:pPr>
              <w:rPr>
                <w:rFonts w:ascii="Arial" w:hAnsi="Arial" w:cs="Arial"/>
              </w:rPr>
            </w:pPr>
            <w:r w:rsidRPr="00DC0F4D">
              <w:rPr>
                <w:rFonts w:ascii="Arial" w:hAnsi="Arial" w:cs="Arial"/>
              </w:rPr>
              <w:t xml:space="preserve">Preston Grange is a fully inclusive school which provides for all its pupils. The school </w:t>
            </w:r>
            <w:r>
              <w:rPr>
                <w:rFonts w:ascii="Arial" w:hAnsi="Arial" w:cs="Arial"/>
              </w:rPr>
              <w:t xml:space="preserve">is </w:t>
            </w:r>
            <w:r w:rsidRPr="00DC0F4D">
              <w:rPr>
                <w:rFonts w:ascii="Arial" w:hAnsi="Arial" w:cs="Arial"/>
              </w:rPr>
              <w:t xml:space="preserve">well placed to meet the Disability Discrimination Act in its current physical environment. This school works successfully with multi-disciplinary professional teams to deliver the right education for all pupils. Staff training will be a priority in our responsiveness for the future. </w:t>
            </w:r>
          </w:p>
          <w:p w:rsidR="00106AE9" w:rsidRPr="00106AE9" w:rsidRDefault="00106AE9" w:rsidP="005C495E">
            <w:pPr>
              <w:pStyle w:val="PlainText"/>
              <w:rPr>
                <w:rFonts w:ascii="Arial" w:hAnsi="Arial" w:cs="Arial"/>
                <w:color w:val="FF0000"/>
              </w:rPr>
            </w:pPr>
          </w:p>
          <w:p w:rsidR="005C495E" w:rsidRPr="00D1283D" w:rsidRDefault="005C495E" w:rsidP="0036034F">
            <w:pPr>
              <w:overflowPunct w:val="0"/>
              <w:autoSpaceDE w:val="0"/>
              <w:autoSpaceDN w:val="0"/>
              <w:adjustRightInd w:val="0"/>
              <w:spacing w:line="260" w:lineRule="atLeast"/>
              <w:ind w:left="720"/>
              <w:textAlignment w:val="baseline"/>
            </w:pPr>
          </w:p>
        </w:tc>
      </w:tr>
      <w:tr w:rsidR="005C495E" w:rsidRPr="0054415B" w:rsidTr="001B4DF8">
        <w:trPr>
          <w:trHeight w:val="80"/>
        </w:trPr>
        <w:tc>
          <w:tcPr>
            <w:tcW w:w="462" w:type="pct"/>
          </w:tcPr>
          <w:p w:rsidR="005C495E" w:rsidRPr="00D1283D" w:rsidRDefault="005C495E" w:rsidP="001B4DF8">
            <w:pPr>
              <w:spacing w:before="120" w:after="120"/>
              <w:rPr>
                <w:rFonts w:ascii="Arial" w:hAnsi="Arial" w:cs="Arial"/>
                <w:color w:val="333333"/>
                <w:sz w:val="18"/>
              </w:rPr>
            </w:pPr>
          </w:p>
        </w:tc>
        <w:tc>
          <w:tcPr>
            <w:tcW w:w="4538" w:type="pct"/>
          </w:tcPr>
          <w:p w:rsidR="005C495E" w:rsidRPr="0054415B" w:rsidRDefault="005C495E" w:rsidP="005C495E">
            <w:pPr>
              <w:pStyle w:val="PlainText"/>
              <w:numPr>
                <w:ilvl w:val="12"/>
                <w:numId w:val="0"/>
              </w:numPr>
              <w:rPr>
                <w:rFonts w:ascii="Arial" w:hAnsi="Arial" w:cs="Arial"/>
                <w:b/>
                <w:sz w:val="24"/>
                <w:u w:val="single"/>
              </w:rPr>
            </w:pPr>
            <w:r w:rsidRPr="0054415B">
              <w:rPr>
                <w:rFonts w:ascii="Arial" w:hAnsi="Arial" w:cs="Arial"/>
                <w:b/>
                <w:sz w:val="24"/>
              </w:rPr>
              <w:t xml:space="preserve">7. </w:t>
            </w:r>
            <w:r w:rsidRPr="0054415B">
              <w:rPr>
                <w:rFonts w:ascii="Arial" w:hAnsi="Arial" w:cs="Arial"/>
                <w:b/>
                <w:sz w:val="24"/>
                <w:u w:val="single"/>
              </w:rPr>
              <w:t>Activity</w:t>
            </w:r>
          </w:p>
          <w:p w:rsidR="005C495E" w:rsidRPr="0054415B" w:rsidRDefault="005C495E" w:rsidP="005C495E">
            <w:pPr>
              <w:pStyle w:val="PlainText"/>
              <w:numPr>
                <w:ilvl w:val="12"/>
                <w:numId w:val="0"/>
              </w:numPr>
              <w:rPr>
                <w:rFonts w:ascii="Arial" w:hAnsi="Arial" w:cs="Arial"/>
                <w:sz w:val="24"/>
              </w:rPr>
            </w:pPr>
            <w:r w:rsidRPr="0054415B">
              <w:rPr>
                <w:rFonts w:ascii="Arial" w:hAnsi="Arial" w:cs="Arial"/>
                <w:sz w:val="24"/>
              </w:rPr>
              <w:t xml:space="preserve">The School has identified a range of </w:t>
            </w:r>
            <w:r w:rsidR="00062B65" w:rsidRPr="0054415B">
              <w:rPr>
                <w:rFonts w:ascii="Arial" w:hAnsi="Arial" w:cs="Arial"/>
                <w:sz w:val="24"/>
              </w:rPr>
              <w:t xml:space="preserve">actions </w:t>
            </w:r>
            <w:r w:rsidRPr="0054415B">
              <w:rPr>
                <w:rFonts w:ascii="Arial" w:hAnsi="Arial" w:cs="Arial"/>
                <w:sz w:val="24"/>
              </w:rPr>
              <w:t xml:space="preserve">for development in line with the duties </w:t>
            </w:r>
            <w:r w:rsidR="00062B65" w:rsidRPr="0054415B">
              <w:rPr>
                <w:rFonts w:ascii="Arial" w:hAnsi="Arial" w:cs="Arial"/>
                <w:sz w:val="24"/>
              </w:rPr>
              <w:t xml:space="preserve">arising </w:t>
            </w:r>
            <w:r w:rsidRPr="0054415B">
              <w:rPr>
                <w:rFonts w:ascii="Arial" w:hAnsi="Arial" w:cs="Arial"/>
                <w:sz w:val="24"/>
              </w:rPr>
              <w:t xml:space="preserve">from the Equality Act </w:t>
            </w:r>
            <w:r w:rsidR="00062B65" w:rsidRPr="0054415B">
              <w:rPr>
                <w:rFonts w:ascii="Arial" w:hAnsi="Arial" w:cs="Arial"/>
                <w:sz w:val="24"/>
              </w:rPr>
              <w:t xml:space="preserve">2010 and other relevant statutory regulations and will review in light of periodic changes in such regulations as necessary. A </w:t>
            </w:r>
            <w:r w:rsidR="006B6392" w:rsidRPr="0054415B">
              <w:rPr>
                <w:rFonts w:ascii="Arial" w:hAnsi="Arial" w:cs="Arial"/>
                <w:sz w:val="24"/>
              </w:rPr>
              <w:t>priority list is</w:t>
            </w:r>
            <w:r w:rsidR="0002478A" w:rsidRPr="0054415B">
              <w:rPr>
                <w:rFonts w:ascii="Arial" w:hAnsi="Arial" w:cs="Arial"/>
                <w:sz w:val="24"/>
              </w:rPr>
              <w:t xml:space="preserve"> identified in </w:t>
            </w:r>
            <w:r w:rsidR="006B6392" w:rsidRPr="0054415B">
              <w:rPr>
                <w:rFonts w:ascii="Arial" w:hAnsi="Arial" w:cs="Arial"/>
                <w:sz w:val="24"/>
              </w:rPr>
              <w:t xml:space="preserve">the accessibility plan </w:t>
            </w:r>
            <w:r w:rsidR="006907E1" w:rsidRPr="0054415B">
              <w:rPr>
                <w:rFonts w:ascii="Arial" w:hAnsi="Arial" w:cs="Arial"/>
                <w:sz w:val="24"/>
              </w:rPr>
              <w:t xml:space="preserve">enclosed for the period </w:t>
            </w:r>
            <w:r w:rsidR="0002478A" w:rsidRPr="0054415B">
              <w:rPr>
                <w:rFonts w:ascii="Arial" w:hAnsi="Arial" w:cs="Arial"/>
                <w:sz w:val="24"/>
              </w:rPr>
              <w:t>2016</w:t>
            </w:r>
            <w:r w:rsidR="006907E1" w:rsidRPr="0054415B">
              <w:rPr>
                <w:rFonts w:ascii="Arial" w:hAnsi="Arial" w:cs="Arial"/>
                <w:sz w:val="24"/>
              </w:rPr>
              <w:t xml:space="preserve"> - 2019</w:t>
            </w:r>
            <w:r w:rsidR="0002478A" w:rsidRPr="0054415B">
              <w:rPr>
                <w:rFonts w:ascii="Arial" w:hAnsi="Arial" w:cs="Arial"/>
                <w:sz w:val="24"/>
              </w:rPr>
              <w:t xml:space="preserve"> academic year</w:t>
            </w:r>
            <w:r w:rsidR="006907E1" w:rsidRPr="0054415B">
              <w:rPr>
                <w:rFonts w:ascii="Arial" w:hAnsi="Arial" w:cs="Arial"/>
                <w:sz w:val="24"/>
              </w:rPr>
              <w:t>s</w:t>
            </w:r>
            <w:r w:rsidR="0002478A" w:rsidRPr="0054415B">
              <w:rPr>
                <w:rFonts w:ascii="Arial" w:hAnsi="Arial" w:cs="Arial"/>
                <w:sz w:val="24"/>
              </w:rPr>
              <w:t xml:space="preserve">. </w:t>
            </w:r>
            <w:r w:rsidR="006B6392" w:rsidRPr="0054415B">
              <w:rPr>
                <w:rFonts w:ascii="Arial" w:hAnsi="Arial" w:cs="Arial"/>
                <w:sz w:val="24"/>
              </w:rPr>
              <w:t xml:space="preserve">This plan will become an </w:t>
            </w:r>
            <w:r w:rsidR="00062B65" w:rsidRPr="0054415B">
              <w:rPr>
                <w:rFonts w:ascii="Arial" w:hAnsi="Arial" w:cs="Arial"/>
                <w:sz w:val="24"/>
              </w:rPr>
              <w:t xml:space="preserve">addition </w:t>
            </w:r>
            <w:r w:rsidR="006B6392" w:rsidRPr="0054415B">
              <w:rPr>
                <w:rFonts w:ascii="Arial" w:hAnsi="Arial" w:cs="Arial"/>
                <w:sz w:val="24"/>
              </w:rPr>
              <w:t xml:space="preserve">to the school </w:t>
            </w:r>
            <w:r w:rsidRPr="0054415B">
              <w:rPr>
                <w:rFonts w:ascii="Arial" w:hAnsi="Arial" w:cs="Arial"/>
                <w:sz w:val="24"/>
              </w:rPr>
              <w:t>School’s Single Equality Scheme.</w:t>
            </w:r>
          </w:p>
          <w:p w:rsidR="005C495E" w:rsidRPr="0054415B" w:rsidRDefault="005C495E" w:rsidP="000A5749">
            <w:pPr>
              <w:pStyle w:val="BodyText"/>
            </w:pPr>
          </w:p>
        </w:tc>
      </w:tr>
      <w:tr w:rsidR="005C495E" w:rsidRPr="00D1283D" w:rsidTr="001B4DF8">
        <w:trPr>
          <w:trHeight w:val="80"/>
        </w:trPr>
        <w:tc>
          <w:tcPr>
            <w:tcW w:w="462" w:type="pct"/>
          </w:tcPr>
          <w:p w:rsidR="005C495E" w:rsidRPr="0054415B" w:rsidRDefault="005C495E" w:rsidP="001B4DF8">
            <w:pPr>
              <w:spacing w:before="120" w:after="120"/>
              <w:rPr>
                <w:rFonts w:ascii="Arial" w:hAnsi="Arial" w:cs="Arial"/>
                <w:color w:val="333333"/>
                <w:sz w:val="18"/>
              </w:rPr>
            </w:pPr>
          </w:p>
        </w:tc>
        <w:tc>
          <w:tcPr>
            <w:tcW w:w="4538" w:type="pct"/>
          </w:tcPr>
          <w:p w:rsidR="005C495E" w:rsidRPr="0054415B" w:rsidRDefault="005C495E" w:rsidP="005C495E">
            <w:pPr>
              <w:pStyle w:val="PlainText"/>
              <w:numPr>
                <w:ilvl w:val="12"/>
                <w:numId w:val="0"/>
              </w:numPr>
              <w:rPr>
                <w:rFonts w:ascii="Arial" w:hAnsi="Arial" w:cs="Arial"/>
                <w:b/>
                <w:sz w:val="24"/>
                <w:u w:val="single"/>
              </w:rPr>
            </w:pPr>
            <w:r w:rsidRPr="0054415B">
              <w:rPr>
                <w:rFonts w:ascii="Arial" w:hAnsi="Arial" w:cs="Arial"/>
                <w:b/>
                <w:sz w:val="24"/>
              </w:rPr>
              <w:t>8.</w:t>
            </w:r>
            <w:r w:rsidRPr="0054415B">
              <w:rPr>
                <w:rFonts w:ascii="Arial" w:hAnsi="Arial" w:cs="Arial"/>
                <w:sz w:val="24"/>
              </w:rPr>
              <w:t xml:space="preserve"> </w:t>
            </w:r>
            <w:r w:rsidRPr="0054415B">
              <w:rPr>
                <w:rFonts w:ascii="Arial" w:hAnsi="Arial" w:cs="Arial"/>
                <w:b/>
                <w:sz w:val="24"/>
                <w:u w:val="single"/>
              </w:rPr>
              <w:t>Linked Policies</w:t>
            </w:r>
          </w:p>
          <w:p w:rsidR="005C495E" w:rsidRPr="0054415B" w:rsidRDefault="005C495E" w:rsidP="005C495E">
            <w:pPr>
              <w:pStyle w:val="PlainText"/>
              <w:numPr>
                <w:ilvl w:val="12"/>
                <w:numId w:val="0"/>
              </w:numPr>
              <w:rPr>
                <w:rFonts w:ascii="Arial" w:hAnsi="Arial" w:cs="Arial"/>
                <w:sz w:val="24"/>
              </w:rPr>
            </w:pPr>
            <w:r w:rsidRPr="0054415B">
              <w:rPr>
                <w:rFonts w:ascii="Arial" w:hAnsi="Arial" w:cs="Arial"/>
                <w:sz w:val="24"/>
              </w:rPr>
              <w:t>This Plan will contribute to the review and revision of related school policies, e.g.</w:t>
            </w:r>
          </w:p>
          <w:p w:rsidR="005C495E" w:rsidRPr="0054415B" w:rsidRDefault="005C495E" w:rsidP="0083220A">
            <w:pPr>
              <w:pStyle w:val="PlainText"/>
              <w:numPr>
                <w:ilvl w:val="0"/>
                <w:numId w:val="15"/>
              </w:numPr>
              <w:tabs>
                <w:tab w:val="left" w:pos="720"/>
              </w:tabs>
              <w:rPr>
                <w:rFonts w:ascii="Arial" w:hAnsi="Arial" w:cs="Arial"/>
                <w:sz w:val="24"/>
              </w:rPr>
            </w:pPr>
            <w:r w:rsidRPr="0054415B">
              <w:rPr>
                <w:rFonts w:ascii="Arial" w:hAnsi="Arial" w:cs="Arial"/>
                <w:sz w:val="24"/>
              </w:rPr>
              <w:t>SEN policy</w:t>
            </w:r>
          </w:p>
          <w:p w:rsidR="005C495E" w:rsidRPr="0054415B" w:rsidRDefault="005C495E" w:rsidP="0083220A">
            <w:pPr>
              <w:pStyle w:val="PlainText"/>
              <w:numPr>
                <w:ilvl w:val="0"/>
                <w:numId w:val="15"/>
              </w:numPr>
              <w:tabs>
                <w:tab w:val="left" w:pos="720"/>
              </w:tabs>
              <w:rPr>
                <w:rFonts w:ascii="Arial" w:hAnsi="Arial" w:cs="Arial"/>
                <w:sz w:val="24"/>
              </w:rPr>
            </w:pPr>
            <w:r w:rsidRPr="0054415B">
              <w:rPr>
                <w:rFonts w:ascii="Arial" w:hAnsi="Arial" w:cs="Arial"/>
                <w:sz w:val="24"/>
              </w:rPr>
              <w:t>Single Equality Scheme &amp; Action Plan</w:t>
            </w:r>
          </w:p>
          <w:p w:rsidR="005C495E" w:rsidRPr="0054415B" w:rsidRDefault="005C495E" w:rsidP="0083220A">
            <w:pPr>
              <w:pStyle w:val="PlainText"/>
              <w:numPr>
                <w:ilvl w:val="0"/>
                <w:numId w:val="15"/>
              </w:numPr>
              <w:tabs>
                <w:tab w:val="left" w:pos="720"/>
              </w:tabs>
              <w:rPr>
                <w:rFonts w:ascii="Arial" w:hAnsi="Arial" w:cs="Arial"/>
                <w:sz w:val="24"/>
              </w:rPr>
            </w:pPr>
            <w:r w:rsidRPr="0054415B">
              <w:rPr>
                <w:rFonts w:ascii="Arial" w:hAnsi="Arial" w:cs="Arial"/>
                <w:sz w:val="24"/>
              </w:rPr>
              <w:t>Equality Impact Assessment Template &amp; Guidance</w:t>
            </w:r>
          </w:p>
          <w:p w:rsidR="005C495E" w:rsidRPr="0054415B" w:rsidRDefault="005C495E" w:rsidP="0083220A">
            <w:pPr>
              <w:pStyle w:val="PlainText"/>
              <w:numPr>
                <w:ilvl w:val="0"/>
                <w:numId w:val="15"/>
              </w:numPr>
              <w:tabs>
                <w:tab w:val="left" w:pos="720"/>
              </w:tabs>
              <w:rPr>
                <w:rFonts w:ascii="Arial" w:hAnsi="Arial" w:cs="Arial"/>
                <w:sz w:val="24"/>
              </w:rPr>
            </w:pPr>
            <w:r w:rsidRPr="0054415B">
              <w:rPr>
                <w:rFonts w:ascii="Arial" w:hAnsi="Arial" w:cs="Arial"/>
                <w:sz w:val="24"/>
              </w:rPr>
              <w:t>Equality &amp; Diversity Guidance for schools</w:t>
            </w:r>
          </w:p>
          <w:p w:rsidR="005C495E" w:rsidRPr="0054415B" w:rsidRDefault="005C495E" w:rsidP="0083220A">
            <w:pPr>
              <w:pStyle w:val="PlainText"/>
              <w:numPr>
                <w:ilvl w:val="0"/>
                <w:numId w:val="15"/>
              </w:numPr>
              <w:tabs>
                <w:tab w:val="left" w:pos="720"/>
              </w:tabs>
              <w:rPr>
                <w:rFonts w:ascii="Arial" w:hAnsi="Arial" w:cs="Arial"/>
                <w:sz w:val="24"/>
              </w:rPr>
            </w:pPr>
            <w:r w:rsidRPr="0054415B">
              <w:rPr>
                <w:rFonts w:ascii="Arial" w:hAnsi="Arial" w:cs="Arial"/>
                <w:sz w:val="24"/>
              </w:rPr>
              <w:t>Guidance on Publishing of Equality Data for Schools</w:t>
            </w:r>
          </w:p>
          <w:p w:rsidR="005C495E" w:rsidRPr="0054415B" w:rsidRDefault="005C495E" w:rsidP="0083220A">
            <w:pPr>
              <w:pStyle w:val="PlainText"/>
              <w:numPr>
                <w:ilvl w:val="0"/>
                <w:numId w:val="15"/>
              </w:numPr>
              <w:tabs>
                <w:tab w:val="left" w:pos="720"/>
              </w:tabs>
              <w:rPr>
                <w:rFonts w:ascii="Arial" w:hAnsi="Arial" w:cs="Arial"/>
                <w:sz w:val="24"/>
              </w:rPr>
            </w:pPr>
            <w:r w:rsidRPr="0054415B">
              <w:rPr>
                <w:rFonts w:ascii="Arial" w:hAnsi="Arial" w:cs="Arial"/>
                <w:sz w:val="24"/>
              </w:rPr>
              <w:t>Curriculum policies</w:t>
            </w:r>
          </w:p>
          <w:p w:rsidR="006B6392" w:rsidRPr="0054415B" w:rsidRDefault="006B6392" w:rsidP="0083220A">
            <w:pPr>
              <w:pStyle w:val="PlainText"/>
              <w:numPr>
                <w:ilvl w:val="0"/>
                <w:numId w:val="15"/>
              </w:numPr>
              <w:tabs>
                <w:tab w:val="left" w:pos="720"/>
              </w:tabs>
              <w:rPr>
                <w:rFonts w:ascii="Arial" w:hAnsi="Arial" w:cs="Arial"/>
                <w:sz w:val="24"/>
              </w:rPr>
            </w:pPr>
            <w:r w:rsidRPr="0054415B">
              <w:rPr>
                <w:rFonts w:ascii="Arial" w:hAnsi="Arial" w:cs="Arial"/>
                <w:sz w:val="24"/>
              </w:rPr>
              <w:t>Behaviour</w:t>
            </w:r>
          </w:p>
          <w:p w:rsidR="006B6392" w:rsidRPr="0054415B" w:rsidRDefault="006B6392" w:rsidP="0083220A">
            <w:pPr>
              <w:pStyle w:val="PlainText"/>
              <w:numPr>
                <w:ilvl w:val="0"/>
                <w:numId w:val="15"/>
              </w:numPr>
              <w:tabs>
                <w:tab w:val="left" w:pos="720"/>
              </w:tabs>
              <w:rPr>
                <w:rFonts w:ascii="Arial" w:hAnsi="Arial" w:cs="Arial"/>
                <w:sz w:val="24"/>
              </w:rPr>
            </w:pPr>
            <w:r w:rsidRPr="0054415B">
              <w:rPr>
                <w:rFonts w:ascii="Arial" w:hAnsi="Arial" w:cs="Arial"/>
                <w:sz w:val="24"/>
              </w:rPr>
              <w:t>Admissions</w:t>
            </w:r>
          </w:p>
          <w:p w:rsidR="006B6392" w:rsidRPr="0054415B" w:rsidRDefault="006B6392" w:rsidP="0083220A">
            <w:pPr>
              <w:pStyle w:val="PlainText"/>
              <w:numPr>
                <w:ilvl w:val="0"/>
                <w:numId w:val="15"/>
              </w:numPr>
              <w:tabs>
                <w:tab w:val="left" w:pos="720"/>
              </w:tabs>
              <w:rPr>
                <w:rFonts w:ascii="Arial" w:hAnsi="Arial" w:cs="Arial"/>
                <w:sz w:val="24"/>
              </w:rPr>
            </w:pPr>
            <w:r w:rsidRPr="0054415B">
              <w:rPr>
                <w:rFonts w:ascii="Arial" w:hAnsi="Arial" w:cs="Arial"/>
                <w:sz w:val="24"/>
              </w:rPr>
              <w:t>Health &amp; Safety</w:t>
            </w:r>
          </w:p>
          <w:p w:rsidR="005C495E" w:rsidRPr="00D1283D" w:rsidRDefault="005C495E" w:rsidP="000A5749">
            <w:pPr>
              <w:pStyle w:val="BodyText"/>
            </w:pPr>
          </w:p>
        </w:tc>
      </w:tr>
    </w:tbl>
    <w:tbl>
      <w:tblPr>
        <w:tblStyle w:val="TableGrid"/>
        <w:tblW w:w="8930" w:type="dxa"/>
        <w:tblInd w:w="279" w:type="dxa"/>
        <w:tblLook w:val="04A0" w:firstRow="1" w:lastRow="0" w:firstColumn="1" w:lastColumn="0" w:noHBand="0" w:noVBand="1"/>
      </w:tblPr>
      <w:tblGrid>
        <w:gridCol w:w="2087"/>
        <w:gridCol w:w="2366"/>
        <w:gridCol w:w="479"/>
        <w:gridCol w:w="1887"/>
        <w:gridCol w:w="381"/>
        <w:gridCol w:w="1730"/>
      </w:tblGrid>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Targets</w:t>
            </w:r>
          </w:p>
        </w:tc>
        <w:tc>
          <w:tcPr>
            <w:tcW w:w="2366" w:type="dxa"/>
          </w:tcPr>
          <w:p w:rsidR="0036034F" w:rsidRPr="00DC0F4D" w:rsidRDefault="0036034F" w:rsidP="0036034F">
            <w:pPr>
              <w:rPr>
                <w:rFonts w:ascii="Arial" w:hAnsi="Arial" w:cs="Arial"/>
              </w:rPr>
            </w:pPr>
            <w:r w:rsidRPr="00DC0F4D">
              <w:rPr>
                <w:rFonts w:ascii="Arial" w:hAnsi="Arial" w:cs="Arial"/>
              </w:rPr>
              <w:t>Strategies</w:t>
            </w:r>
          </w:p>
        </w:tc>
        <w:tc>
          <w:tcPr>
            <w:tcW w:w="2366" w:type="dxa"/>
            <w:gridSpan w:val="2"/>
          </w:tcPr>
          <w:p w:rsidR="0036034F" w:rsidRPr="00DC0F4D" w:rsidRDefault="0036034F" w:rsidP="0036034F">
            <w:pPr>
              <w:rPr>
                <w:rFonts w:ascii="Arial" w:hAnsi="Arial" w:cs="Arial"/>
              </w:rPr>
            </w:pPr>
            <w:r w:rsidRPr="00DC0F4D">
              <w:rPr>
                <w:rFonts w:ascii="Arial" w:hAnsi="Arial" w:cs="Arial"/>
              </w:rPr>
              <w:t>Outcome</w:t>
            </w:r>
          </w:p>
        </w:tc>
        <w:tc>
          <w:tcPr>
            <w:tcW w:w="2111" w:type="dxa"/>
            <w:gridSpan w:val="2"/>
          </w:tcPr>
          <w:p w:rsidR="0036034F" w:rsidRPr="00DC0F4D" w:rsidRDefault="0036034F" w:rsidP="0036034F">
            <w:pPr>
              <w:rPr>
                <w:rFonts w:ascii="Arial" w:hAnsi="Arial" w:cs="Arial"/>
              </w:rPr>
            </w:pPr>
            <w:r w:rsidRPr="00DC0F4D">
              <w:rPr>
                <w:rFonts w:ascii="Arial" w:hAnsi="Arial" w:cs="Arial"/>
              </w:rPr>
              <w:t>Timeframe</w:t>
            </w:r>
          </w:p>
        </w:tc>
      </w:tr>
      <w:tr w:rsidR="0036034F" w:rsidRPr="00DC0F4D" w:rsidTr="0036034F">
        <w:trPr>
          <w:trHeight w:val="265"/>
        </w:trPr>
        <w:tc>
          <w:tcPr>
            <w:tcW w:w="8930" w:type="dxa"/>
            <w:gridSpan w:val="6"/>
          </w:tcPr>
          <w:p w:rsidR="0036034F" w:rsidRPr="00DC0F4D" w:rsidRDefault="0036034F" w:rsidP="0036034F">
            <w:pPr>
              <w:rPr>
                <w:rFonts w:ascii="Arial" w:hAnsi="Arial" w:cs="Arial"/>
              </w:rPr>
            </w:pPr>
            <w:r w:rsidRPr="00DC0F4D">
              <w:rPr>
                <w:rFonts w:ascii="Arial" w:hAnsi="Arial" w:cs="Arial"/>
              </w:rPr>
              <w:t>Equality and Inclusion</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To ensure that the Accessibility Plan becomes an annual agenda item at the full Governing Body meeting.</w:t>
            </w:r>
          </w:p>
        </w:tc>
        <w:tc>
          <w:tcPr>
            <w:tcW w:w="2845" w:type="dxa"/>
            <w:gridSpan w:val="2"/>
          </w:tcPr>
          <w:p w:rsidR="0036034F" w:rsidRPr="00DC0F4D" w:rsidRDefault="0036034F" w:rsidP="0036034F">
            <w:pPr>
              <w:rPr>
                <w:rFonts w:ascii="Arial" w:hAnsi="Arial" w:cs="Arial"/>
              </w:rPr>
            </w:pPr>
            <w:r w:rsidRPr="00DC0F4D">
              <w:rPr>
                <w:rFonts w:ascii="Arial" w:hAnsi="Arial" w:cs="Arial"/>
              </w:rPr>
              <w:t>Clerk to Governors to ass to list for GB meetings.</w:t>
            </w:r>
          </w:p>
        </w:tc>
        <w:tc>
          <w:tcPr>
            <w:tcW w:w="2268" w:type="dxa"/>
            <w:gridSpan w:val="2"/>
          </w:tcPr>
          <w:p w:rsidR="0036034F" w:rsidRPr="00DC0F4D" w:rsidRDefault="0036034F" w:rsidP="0036034F">
            <w:pPr>
              <w:rPr>
                <w:rFonts w:ascii="Arial" w:hAnsi="Arial" w:cs="Arial"/>
              </w:rPr>
            </w:pPr>
            <w:r w:rsidRPr="00DC0F4D">
              <w:rPr>
                <w:rFonts w:ascii="Arial" w:hAnsi="Arial" w:cs="Arial"/>
              </w:rPr>
              <w:t>Adherence to legislation.</w:t>
            </w:r>
          </w:p>
        </w:tc>
        <w:tc>
          <w:tcPr>
            <w:tcW w:w="1730" w:type="dxa"/>
          </w:tcPr>
          <w:p w:rsidR="0036034F" w:rsidRPr="00DC0F4D" w:rsidRDefault="0036034F" w:rsidP="0036034F">
            <w:pPr>
              <w:rPr>
                <w:rFonts w:ascii="Arial" w:hAnsi="Arial" w:cs="Arial"/>
              </w:rPr>
            </w:pPr>
            <w:r w:rsidRPr="00DC0F4D">
              <w:rPr>
                <w:rFonts w:ascii="Arial" w:hAnsi="Arial" w:cs="Arial"/>
              </w:rPr>
              <w:t>Annually</w:t>
            </w:r>
          </w:p>
        </w:tc>
      </w:tr>
      <w:tr w:rsidR="0036034F" w:rsidRPr="00DC0F4D" w:rsidTr="0036034F">
        <w:trPr>
          <w:trHeight w:val="265"/>
        </w:trPr>
        <w:tc>
          <w:tcPr>
            <w:tcW w:w="2087" w:type="dxa"/>
          </w:tcPr>
          <w:p w:rsidR="0036034F" w:rsidRPr="00DC0F4D" w:rsidRDefault="0036034F" w:rsidP="0036034F">
            <w:pPr>
              <w:rPr>
                <w:rFonts w:ascii="Arial" w:hAnsi="Arial" w:cs="Arial"/>
              </w:rPr>
            </w:pPr>
            <w:r w:rsidRPr="00DC0F4D">
              <w:rPr>
                <w:rFonts w:ascii="Arial" w:hAnsi="Arial" w:cs="Arial"/>
              </w:rPr>
              <w:t>To improve staff awareness of disability issues.</w:t>
            </w:r>
          </w:p>
        </w:tc>
        <w:tc>
          <w:tcPr>
            <w:tcW w:w="2845" w:type="dxa"/>
            <w:gridSpan w:val="2"/>
          </w:tcPr>
          <w:p w:rsidR="0036034F" w:rsidRPr="00DC0F4D" w:rsidRDefault="0036034F" w:rsidP="0036034F">
            <w:pPr>
              <w:rPr>
                <w:rFonts w:ascii="Arial" w:hAnsi="Arial" w:cs="Arial"/>
              </w:rPr>
            </w:pPr>
            <w:r w:rsidRPr="00DC0F4D">
              <w:rPr>
                <w:rFonts w:ascii="Arial" w:hAnsi="Arial" w:cs="Arial"/>
              </w:rPr>
              <w:t>Review staff training needs. Provide training for members of the school community as appropriate.</w:t>
            </w:r>
          </w:p>
        </w:tc>
        <w:tc>
          <w:tcPr>
            <w:tcW w:w="2268" w:type="dxa"/>
            <w:gridSpan w:val="2"/>
          </w:tcPr>
          <w:p w:rsidR="0036034F" w:rsidRPr="00DC0F4D" w:rsidRDefault="0036034F" w:rsidP="0036034F">
            <w:pPr>
              <w:rPr>
                <w:rFonts w:ascii="Arial" w:hAnsi="Arial" w:cs="Arial"/>
              </w:rPr>
            </w:pPr>
            <w:r w:rsidRPr="00DC0F4D">
              <w:rPr>
                <w:rFonts w:ascii="Arial" w:hAnsi="Arial" w:cs="Arial"/>
              </w:rPr>
              <w:t>Whole-school community aware of issues.</w:t>
            </w:r>
          </w:p>
        </w:tc>
        <w:tc>
          <w:tcPr>
            <w:tcW w:w="1730" w:type="dxa"/>
          </w:tcPr>
          <w:p w:rsidR="0036034F" w:rsidRPr="00DC0F4D" w:rsidRDefault="0036034F" w:rsidP="0036034F">
            <w:pPr>
              <w:rPr>
                <w:rFonts w:ascii="Arial" w:hAnsi="Arial" w:cs="Arial"/>
              </w:rPr>
            </w:pPr>
            <w:r w:rsidRPr="00DC0F4D">
              <w:rPr>
                <w:rFonts w:ascii="Arial" w:hAnsi="Arial" w:cs="Arial"/>
              </w:rPr>
              <w:t>Ongoing</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To ensure that all policies consider the implications of disability access.</w:t>
            </w:r>
          </w:p>
        </w:tc>
        <w:tc>
          <w:tcPr>
            <w:tcW w:w="2845" w:type="dxa"/>
            <w:gridSpan w:val="2"/>
          </w:tcPr>
          <w:p w:rsidR="0036034F" w:rsidRPr="00DC0F4D" w:rsidRDefault="0036034F" w:rsidP="0036034F">
            <w:pPr>
              <w:rPr>
                <w:rFonts w:ascii="Arial" w:hAnsi="Arial" w:cs="Arial"/>
              </w:rPr>
            </w:pPr>
            <w:r w:rsidRPr="00DC0F4D">
              <w:rPr>
                <w:rFonts w:ascii="Arial" w:hAnsi="Arial" w:cs="Arial"/>
              </w:rPr>
              <w:t>Consider during review of policies.</w:t>
            </w:r>
          </w:p>
        </w:tc>
        <w:tc>
          <w:tcPr>
            <w:tcW w:w="2268" w:type="dxa"/>
            <w:gridSpan w:val="2"/>
          </w:tcPr>
          <w:p w:rsidR="0036034F" w:rsidRPr="00DC0F4D" w:rsidRDefault="0036034F" w:rsidP="0036034F">
            <w:pPr>
              <w:rPr>
                <w:rFonts w:ascii="Arial" w:hAnsi="Arial" w:cs="Arial"/>
              </w:rPr>
            </w:pPr>
            <w:r w:rsidRPr="00DC0F4D">
              <w:rPr>
                <w:rFonts w:ascii="Arial" w:hAnsi="Arial" w:cs="Arial"/>
              </w:rPr>
              <w:t>Policies reflect current legislation.</w:t>
            </w:r>
          </w:p>
        </w:tc>
        <w:tc>
          <w:tcPr>
            <w:tcW w:w="1730" w:type="dxa"/>
          </w:tcPr>
          <w:p w:rsidR="0036034F" w:rsidRPr="00DC0F4D" w:rsidRDefault="0036034F" w:rsidP="0036034F">
            <w:pPr>
              <w:rPr>
                <w:rFonts w:ascii="Arial" w:hAnsi="Arial" w:cs="Arial"/>
              </w:rPr>
            </w:pPr>
            <w:r w:rsidRPr="00DC0F4D">
              <w:rPr>
                <w:rFonts w:ascii="Arial" w:hAnsi="Arial" w:cs="Arial"/>
              </w:rPr>
              <w:t>Ongoing</w:t>
            </w:r>
          </w:p>
        </w:tc>
      </w:tr>
      <w:tr w:rsidR="0036034F" w:rsidRPr="00DC0F4D" w:rsidTr="0036034F">
        <w:trPr>
          <w:trHeight w:val="265"/>
        </w:trPr>
        <w:tc>
          <w:tcPr>
            <w:tcW w:w="8930" w:type="dxa"/>
            <w:gridSpan w:val="6"/>
          </w:tcPr>
          <w:p w:rsidR="0036034F" w:rsidRPr="00DC0F4D" w:rsidRDefault="0036034F" w:rsidP="0036034F">
            <w:pPr>
              <w:rPr>
                <w:rFonts w:ascii="Arial" w:hAnsi="Arial" w:cs="Arial"/>
              </w:rPr>
            </w:pPr>
            <w:r w:rsidRPr="00DC0F4D">
              <w:rPr>
                <w:rFonts w:ascii="Arial" w:hAnsi="Arial" w:cs="Arial"/>
              </w:rPr>
              <w:t>Physical Environment</w:t>
            </w:r>
          </w:p>
        </w:tc>
      </w:tr>
      <w:tr w:rsidR="0036034F" w:rsidRPr="00DC0F4D" w:rsidTr="0036034F">
        <w:trPr>
          <w:trHeight w:val="281"/>
        </w:trPr>
        <w:tc>
          <w:tcPr>
            <w:tcW w:w="2087" w:type="dxa"/>
          </w:tcPr>
          <w:p w:rsidR="0036034F" w:rsidRDefault="0036034F" w:rsidP="0036034F">
            <w:pPr>
              <w:rPr>
                <w:rFonts w:ascii="Arial" w:hAnsi="Arial" w:cs="Arial"/>
              </w:rPr>
            </w:pPr>
            <w:r w:rsidRPr="00DC0F4D">
              <w:rPr>
                <w:rFonts w:ascii="Arial" w:hAnsi="Arial" w:cs="Arial"/>
              </w:rPr>
              <w:t>To ensure that all areas of the school buildings and grounds are accessible for all children and adults, and continue to improve access to the school</w:t>
            </w:r>
            <w:r>
              <w:rPr>
                <w:rFonts w:ascii="Arial" w:hAnsi="Arial" w:cs="Arial"/>
              </w:rPr>
              <w:t>’s physical environment for all.</w:t>
            </w:r>
          </w:p>
          <w:p w:rsidR="0036034F" w:rsidRPr="00DC0F4D" w:rsidRDefault="0036034F" w:rsidP="0036034F">
            <w:pPr>
              <w:rPr>
                <w:rFonts w:ascii="Arial" w:hAnsi="Arial" w:cs="Arial"/>
              </w:rPr>
            </w:pPr>
            <w:r>
              <w:rPr>
                <w:rFonts w:ascii="Arial" w:hAnsi="Arial" w:cs="Arial"/>
              </w:rPr>
              <w:t xml:space="preserve">To inform the school </w:t>
            </w:r>
            <w:r>
              <w:rPr>
                <w:rFonts w:ascii="Arial" w:hAnsi="Arial" w:cs="Arial"/>
              </w:rPr>
              <w:lastRenderedPageBreak/>
              <w:t>community if access is required to the school car park beyond the electric gates. To contact the school office for right of access.</w:t>
            </w:r>
          </w:p>
        </w:tc>
        <w:tc>
          <w:tcPr>
            <w:tcW w:w="2845" w:type="dxa"/>
            <w:gridSpan w:val="2"/>
          </w:tcPr>
          <w:p w:rsidR="0036034F" w:rsidRPr="00DC0F4D" w:rsidRDefault="0036034F" w:rsidP="0036034F">
            <w:pPr>
              <w:rPr>
                <w:rFonts w:ascii="Arial" w:hAnsi="Arial" w:cs="Arial"/>
              </w:rPr>
            </w:pPr>
            <w:r w:rsidRPr="00DC0F4D">
              <w:rPr>
                <w:rFonts w:ascii="Arial" w:hAnsi="Arial" w:cs="Arial"/>
              </w:rPr>
              <w:lastRenderedPageBreak/>
              <w:t>Audit of accessibility of school grounds by Premises Committee of Governors. Suggest actions and implement as budget allows.</w:t>
            </w:r>
          </w:p>
        </w:tc>
        <w:tc>
          <w:tcPr>
            <w:tcW w:w="2268" w:type="dxa"/>
            <w:gridSpan w:val="2"/>
          </w:tcPr>
          <w:p w:rsidR="0036034F" w:rsidRPr="00DC0F4D" w:rsidRDefault="0036034F" w:rsidP="0036034F">
            <w:pPr>
              <w:rPr>
                <w:rFonts w:ascii="Arial" w:hAnsi="Arial" w:cs="Arial"/>
              </w:rPr>
            </w:pPr>
            <w:r w:rsidRPr="00DC0F4D">
              <w:rPr>
                <w:rFonts w:ascii="Arial" w:hAnsi="Arial" w:cs="Arial"/>
              </w:rPr>
              <w:t>Modifications will be made to school building to improve access.</w:t>
            </w:r>
          </w:p>
        </w:tc>
        <w:tc>
          <w:tcPr>
            <w:tcW w:w="1730" w:type="dxa"/>
          </w:tcPr>
          <w:p w:rsidR="0036034F" w:rsidRPr="00DC0F4D" w:rsidRDefault="0036034F" w:rsidP="0036034F">
            <w:pPr>
              <w:rPr>
                <w:rFonts w:ascii="Arial" w:hAnsi="Arial" w:cs="Arial"/>
              </w:rPr>
            </w:pPr>
            <w:r w:rsidRPr="00DC0F4D">
              <w:rPr>
                <w:rFonts w:ascii="Arial" w:hAnsi="Arial" w:cs="Arial"/>
              </w:rPr>
              <w:t>Nov 2014</w:t>
            </w:r>
          </w:p>
          <w:p w:rsidR="0036034F" w:rsidRPr="00DC0F4D" w:rsidRDefault="0036034F" w:rsidP="0036034F">
            <w:pPr>
              <w:rPr>
                <w:rFonts w:ascii="Arial" w:hAnsi="Arial" w:cs="Arial"/>
              </w:rPr>
            </w:pPr>
          </w:p>
          <w:p w:rsidR="0036034F" w:rsidRPr="00DC0F4D" w:rsidRDefault="0036034F" w:rsidP="0036034F">
            <w:pPr>
              <w:rPr>
                <w:rFonts w:ascii="Arial" w:hAnsi="Arial" w:cs="Arial"/>
              </w:rPr>
            </w:pPr>
            <w:r w:rsidRPr="00DC0F4D">
              <w:rPr>
                <w:rFonts w:ascii="Arial" w:hAnsi="Arial" w:cs="Arial"/>
              </w:rPr>
              <w:t>Ongoing</w:t>
            </w:r>
          </w:p>
        </w:tc>
      </w:tr>
      <w:tr w:rsidR="0036034F" w:rsidRPr="00DC0F4D" w:rsidTr="0036034F">
        <w:trPr>
          <w:trHeight w:val="281"/>
        </w:trPr>
        <w:tc>
          <w:tcPr>
            <w:tcW w:w="8930" w:type="dxa"/>
            <w:gridSpan w:val="6"/>
          </w:tcPr>
          <w:p w:rsidR="0036034F" w:rsidRPr="00DC0F4D" w:rsidRDefault="0036034F" w:rsidP="0036034F">
            <w:pPr>
              <w:rPr>
                <w:rFonts w:ascii="Arial" w:hAnsi="Arial" w:cs="Arial"/>
              </w:rPr>
            </w:pPr>
            <w:r w:rsidRPr="00DC0F4D">
              <w:rPr>
                <w:rFonts w:ascii="Arial" w:hAnsi="Arial" w:cs="Arial"/>
              </w:rPr>
              <w:t>Curriculum</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To continue to train support staff to enable them to meet the needs of children for a range of SEN.</w:t>
            </w:r>
          </w:p>
        </w:tc>
        <w:tc>
          <w:tcPr>
            <w:tcW w:w="2845" w:type="dxa"/>
            <w:gridSpan w:val="2"/>
          </w:tcPr>
          <w:p w:rsidR="0036034F" w:rsidRPr="00DC0F4D" w:rsidRDefault="0036034F" w:rsidP="0036034F">
            <w:pPr>
              <w:rPr>
                <w:rFonts w:ascii="Arial" w:hAnsi="Arial" w:cs="Arial"/>
              </w:rPr>
            </w:pPr>
            <w:r w:rsidRPr="00DC0F4D">
              <w:rPr>
                <w:rFonts w:ascii="Arial" w:hAnsi="Arial" w:cs="Arial"/>
              </w:rPr>
              <w:t>SENCO to review the needs of children and provide training for TAs as needed.</w:t>
            </w:r>
          </w:p>
        </w:tc>
        <w:tc>
          <w:tcPr>
            <w:tcW w:w="2268" w:type="dxa"/>
            <w:gridSpan w:val="2"/>
          </w:tcPr>
          <w:p w:rsidR="0036034F" w:rsidRPr="00DC0F4D" w:rsidRDefault="0036034F" w:rsidP="0036034F">
            <w:pPr>
              <w:rPr>
                <w:rFonts w:ascii="Arial" w:hAnsi="Arial" w:cs="Arial"/>
              </w:rPr>
            </w:pPr>
            <w:r w:rsidRPr="00DC0F4D">
              <w:rPr>
                <w:rFonts w:ascii="Arial" w:hAnsi="Arial" w:cs="Arial"/>
              </w:rPr>
              <w:t xml:space="preserve">TAs </w:t>
            </w:r>
            <w:proofErr w:type="gramStart"/>
            <w:r w:rsidRPr="00DC0F4D">
              <w:rPr>
                <w:rFonts w:ascii="Arial" w:hAnsi="Arial" w:cs="Arial"/>
              </w:rPr>
              <w:t>are able to</w:t>
            </w:r>
            <w:proofErr w:type="gramEnd"/>
            <w:r w:rsidRPr="00DC0F4D">
              <w:rPr>
                <w:rFonts w:ascii="Arial" w:hAnsi="Arial" w:cs="Arial"/>
              </w:rPr>
              <w:t xml:space="preserve"> enable all children to access the curriculum.</w:t>
            </w:r>
          </w:p>
        </w:tc>
        <w:tc>
          <w:tcPr>
            <w:tcW w:w="1730" w:type="dxa"/>
          </w:tcPr>
          <w:p w:rsidR="0036034F" w:rsidRPr="00DC0F4D" w:rsidRDefault="0036034F" w:rsidP="0036034F">
            <w:pPr>
              <w:rPr>
                <w:rFonts w:ascii="Arial" w:hAnsi="Arial" w:cs="Arial"/>
              </w:rPr>
            </w:pPr>
            <w:r w:rsidRPr="00DC0F4D">
              <w:rPr>
                <w:rFonts w:ascii="Arial" w:hAnsi="Arial" w:cs="Arial"/>
              </w:rPr>
              <w:t>Ongoing</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 xml:space="preserve">To ensure that all children are able to access all out-of-school activities, </w:t>
            </w:r>
            <w:proofErr w:type="spellStart"/>
            <w:r w:rsidRPr="00DC0F4D">
              <w:rPr>
                <w:rFonts w:ascii="Arial" w:hAnsi="Arial" w:cs="Arial"/>
              </w:rPr>
              <w:t>eg</w:t>
            </w:r>
            <w:proofErr w:type="spellEnd"/>
            <w:r w:rsidRPr="00DC0F4D">
              <w:rPr>
                <w:rFonts w:ascii="Arial" w:hAnsi="Arial" w:cs="Arial"/>
              </w:rPr>
              <w:t>. Clubs, trips, residentials.</w:t>
            </w:r>
          </w:p>
        </w:tc>
        <w:tc>
          <w:tcPr>
            <w:tcW w:w="2845" w:type="dxa"/>
            <w:gridSpan w:val="2"/>
          </w:tcPr>
          <w:p w:rsidR="0036034F" w:rsidRPr="00DC0F4D" w:rsidRDefault="0036034F" w:rsidP="0036034F">
            <w:pPr>
              <w:rPr>
                <w:rFonts w:ascii="Arial" w:hAnsi="Arial" w:cs="Arial"/>
              </w:rPr>
            </w:pPr>
            <w:r w:rsidRPr="00DC0F4D">
              <w:rPr>
                <w:rFonts w:ascii="Arial" w:hAnsi="Arial" w:cs="Arial"/>
              </w:rPr>
              <w:t>Review out of school provision to ensure compliance with legislation.</w:t>
            </w:r>
          </w:p>
        </w:tc>
        <w:tc>
          <w:tcPr>
            <w:tcW w:w="2268" w:type="dxa"/>
            <w:gridSpan w:val="2"/>
          </w:tcPr>
          <w:p w:rsidR="0036034F" w:rsidRPr="00DC0F4D" w:rsidRDefault="0036034F" w:rsidP="0036034F">
            <w:pPr>
              <w:rPr>
                <w:rFonts w:ascii="Arial" w:hAnsi="Arial" w:cs="Arial"/>
              </w:rPr>
            </w:pPr>
            <w:r w:rsidRPr="00DC0F4D">
              <w:rPr>
                <w:rFonts w:ascii="Arial" w:hAnsi="Arial" w:cs="Arial"/>
              </w:rPr>
              <w:t>All providers of out of school education will comply with legislation to ensure that the needs of all children are met.</w:t>
            </w:r>
          </w:p>
        </w:tc>
        <w:tc>
          <w:tcPr>
            <w:tcW w:w="1730" w:type="dxa"/>
          </w:tcPr>
          <w:p w:rsidR="0036034F" w:rsidRPr="00DC0F4D" w:rsidRDefault="0036034F" w:rsidP="0036034F">
            <w:pPr>
              <w:rPr>
                <w:rFonts w:ascii="Arial" w:hAnsi="Arial" w:cs="Arial"/>
              </w:rPr>
            </w:pPr>
            <w:r w:rsidRPr="00DC0F4D">
              <w:rPr>
                <w:rFonts w:ascii="Arial" w:hAnsi="Arial" w:cs="Arial"/>
              </w:rPr>
              <w:t>Ongoing</w:t>
            </w:r>
          </w:p>
        </w:tc>
      </w:tr>
      <w:tr w:rsidR="0036034F" w:rsidRPr="00DC0F4D" w:rsidTr="0036034F">
        <w:trPr>
          <w:trHeight w:val="281"/>
        </w:trPr>
        <w:tc>
          <w:tcPr>
            <w:tcW w:w="2087" w:type="dxa"/>
          </w:tcPr>
          <w:p w:rsidR="0036034F" w:rsidRDefault="0036034F" w:rsidP="0036034F">
            <w:pPr>
              <w:rPr>
                <w:rFonts w:ascii="Arial" w:hAnsi="Arial" w:cs="Arial"/>
              </w:rPr>
            </w:pPr>
            <w:r w:rsidRPr="00DC0F4D">
              <w:rPr>
                <w:rFonts w:ascii="Arial" w:hAnsi="Arial" w:cs="Arial"/>
              </w:rPr>
              <w:t>To provide specialist equipment to promote participation in learning by all pupils.</w:t>
            </w:r>
          </w:p>
          <w:p w:rsidR="0036034F" w:rsidRDefault="0036034F" w:rsidP="0036034F">
            <w:pPr>
              <w:rPr>
                <w:rFonts w:ascii="Arial" w:hAnsi="Arial" w:cs="Arial"/>
              </w:rPr>
            </w:pPr>
          </w:p>
          <w:p w:rsidR="0036034F" w:rsidRDefault="0036034F" w:rsidP="0036034F">
            <w:pPr>
              <w:rPr>
                <w:rFonts w:ascii="Arial" w:hAnsi="Arial" w:cs="Arial"/>
              </w:rPr>
            </w:pPr>
            <w:r>
              <w:rPr>
                <w:rFonts w:ascii="Arial" w:hAnsi="Arial" w:cs="Arial"/>
              </w:rPr>
              <w:t>(See SEN report)</w:t>
            </w:r>
          </w:p>
          <w:p w:rsidR="0036034F" w:rsidRPr="00DC0F4D" w:rsidRDefault="0036034F" w:rsidP="0036034F">
            <w:pPr>
              <w:rPr>
                <w:rFonts w:ascii="Arial" w:hAnsi="Arial" w:cs="Arial"/>
              </w:rPr>
            </w:pPr>
          </w:p>
        </w:tc>
        <w:tc>
          <w:tcPr>
            <w:tcW w:w="2845" w:type="dxa"/>
            <w:gridSpan w:val="2"/>
          </w:tcPr>
          <w:p w:rsidR="0036034F" w:rsidRPr="00DC0F4D" w:rsidRDefault="0036034F" w:rsidP="0036034F">
            <w:pPr>
              <w:rPr>
                <w:rFonts w:ascii="Arial" w:hAnsi="Arial" w:cs="Arial"/>
              </w:rPr>
            </w:pPr>
            <w:r w:rsidRPr="00DC0F4D">
              <w:rPr>
                <w:rFonts w:ascii="Arial" w:hAnsi="Arial" w:cs="Arial"/>
              </w:rPr>
              <w:t xml:space="preserve">Assess the needs of the children in each class and provide equipment as needed, </w:t>
            </w:r>
            <w:proofErr w:type="spellStart"/>
            <w:r w:rsidRPr="00DC0F4D">
              <w:rPr>
                <w:rFonts w:ascii="Arial" w:hAnsi="Arial" w:cs="Arial"/>
              </w:rPr>
              <w:t>eg</w:t>
            </w:r>
            <w:proofErr w:type="spellEnd"/>
            <w:r w:rsidRPr="00DC0F4D">
              <w:rPr>
                <w:rFonts w:ascii="Arial" w:hAnsi="Arial" w:cs="Arial"/>
              </w:rPr>
              <w:t>. Headphones, writing slopes, overlays etc.</w:t>
            </w:r>
          </w:p>
        </w:tc>
        <w:tc>
          <w:tcPr>
            <w:tcW w:w="2268" w:type="dxa"/>
            <w:gridSpan w:val="2"/>
          </w:tcPr>
          <w:p w:rsidR="0036034F" w:rsidRPr="00DC0F4D" w:rsidRDefault="0036034F" w:rsidP="0036034F">
            <w:pPr>
              <w:rPr>
                <w:rFonts w:ascii="Arial" w:hAnsi="Arial" w:cs="Arial"/>
              </w:rPr>
            </w:pPr>
            <w:r w:rsidRPr="00DC0F4D">
              <w:rPr>
                <w:rFonts w:ascii="Arial" w:hAnsi="Arial" w:cs="Arial"/>
              </w:rPr>
              <w:t>Children will develop independent learning skills.</w:t>
            </w:r>
          </w:p>
        </w:tc>
        <w:tc>
          <w:tcPr>
            <w:tcW w:w="1730" w:type="dxa"/>
          </w:tcPr>
          <w:p w:rsidR="0036034F" w:rsidRPr="00DC0F4D" w:rsidRDefault="0036034F" w:rsidP="0036034F">
            <w:pPr>
              <w:rPr>
                <w:rFonts w:ascii="Arial" w:hAnsi="Arial" w:cs="Arial"/>
              </w:rPr>
            </w:pPr>
            <w:r w:rsidRPr="00DC0F4D">
              <w:rPr>
                <w:rFonts w:ascii="Arial" w:hAnsi="Arial" w:cs="Arial"/>
              </w:rPr>
              <w:t>Reviewed termly by SENCO</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To meet the statutory needs of individuals during statutory end of KS2 tests.</w:t>
            </w:r>
          </w:p>
        </w:tc>
        <w:tc>
          <w:tcPr>
            <w:tcW w:w="2845" w:type="dxa"/>
            <w:gridSpan w:val="2"/>
          </w:tcPr>
          <w:p w:rsidR="0036034F" w:rsidRPr="00DC0F4D" w:rsidRDefault="0036034F" w:rsidP="0036034F">
            <w:pPr>
              <w:rPr>
                <w:rFonts w:ascii="Arial" w:hAnsi="Arial" w:cs="Arial"/>
              </w:rPr>
            </w:pPr>
            <w:r w:rsidRPr="00DC0F4D">
              <w:rPr>
                <w:rFonts w:ascii="Arial" w:hAnsi="Arial" w:cs="Arial"/>
              </w:rPr>
              <w:t>Children will be assessed in accordance with regular classroom practice, and additional time, use of scribe/reader will be applied for as necessary.</w:t>
            </w:r>
          </w:p>
        </w:tc>
        <w:tc>
          <w:tcPr>
            <w:tcW w:w="2268" w:type="dxa"/>
            <w:gridSpan w:val="2"/>
          </w:tcPr>
          <w:p w:rsidR="0036034F" w:rsidRPr="00DC0F4D" w:rsidRDefault="0036034F" w:rsidP="0036034F">
            <w:pPr>
              <w:rPr>
                <w:rFonts w:ascii="Arial" w:hAnsi="Arial" w:cs="Arial"/>
              </w:rPr>
            </w:pPr>
            <w:r w:rsidRPr="00DC0F4D">
              <w:rPr>
                <w:rFonts w:ascii="Arial" w:hAnsi="Arial" w:cs="Arial"/>
              </w:rPr>
              <w:t>Barriers to learning will be reduced or removed enabling children to achieve their full potential.</w:t>
            </w:r>
          </w:p>
        </w:tc>
        <w:tc>
          <w:tcPr>
            <w:tcW w:w="1730" w:type="dxa"/>
          </w:tcPr>
          <w:p w:rsidR="0036034F" w:rsidRPr="00DC0F4D" w:rsidRDefault="0036034F" w:rsidP="0036034F">
            <w:pPr>
              <w:rPr>
                <w:rFonts w:ascii="Arial" w:hAnsi="Arial" w:cs="Arial"/>
              </w:rPr>
            </w:pPr>
            <w:r w:rsidRPr="00DC0F4D">
              <w:rPr>
                <w:rFonts w:ascii="Arial" w:hAnsi="Arial" w:cs="Arial"/>
              </w:rPr>
              <w:t>Annually</w:t>
            </w:r>
          </w:p>
        </w:tc>
      </w:tr>
      <w:tr w:rsidR="0036034F" w:rsidRPr="00DC0F4D" w:rsidTr="0036034F">
        <w:trPr>
          <w:trHeight w:val="281"/>
        </w:trPr>
        <w:tc>
          <w:tcPr>
            <w:tcW w:w="8930" w:type="dxa"/>
            <w:gridSpan w:val="6"/>
          </w:tcPr>
          <w:p w:rsidR="0036034F" w:rsidRPr="00DC0F4D" w:rsidRDefault="0036034F" w:rsidP="0036034F">
            <w:pPr>
              <w:rPr>
                <w:rFonts w:ascii="Arial" w:hAnsi="Arial" w:cs="Arial"/>
              </w:rPr>
            </w:pPr>
            <w:r w:rsidRPr="00DC0F4D">
              <w:rPr>
                <w:rFonts w:ascii="Arial" w:hAnsi="Arial" w:cs="Arial"/>
              </w:rPr>
              <w:t>Written</w:t>
            </w:r>
            <w:r>
              <w:rPr>
                <w:rFonts w:ascii="Arial" w:hAnsi="Arial" w:cs="Arial"/>
              </w:rPr>
              <w:t xml:space="preserve"> </w:t>
            </w:r>
            <w:r w:rsidRPr="00DC0F4D">
              <w:rPr>
                <w:rFonts w:ascii="Arial" w:hAnsi="Arial" w:cs="Arial"/>
              </w:rPr>
              <w:t>/</w:t>
            </w:r>
            <w:r>
              <w:rPr>
                <w:rFonts w:ascii="Arial" w:hAnsi="Arial" w:cs="Arial"/>
              </w:rPr>
              <w:t xml:space="preserve"> </w:t>
            </w:r>
            <w:r w:rsidRPr="00DC0F4D">
              <w:rPr>
                <w:rFonts w:ascii="Arial" w:hAnsi="Arial" w:cs="Arial"/>
              </w:rPr>
              <w:t>other information</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 xml:space="preserve">To ensure that all parents and other members of the school community can access </w:t>
            </w:r>
            <w:r w:rsidRPr="00DC0F4D">
              <w:rPr>
                <w:rFonts w:ascii="Arial" w:hAnsi="Arial" w:cs="Arial"/>
              </w:rPr>
              <w:lastRenderedPageBreak/>
              <w:t>information.</w:t>
            </w:r>
          </w:p>
        </w:tc>
        <w:tc>
          <w:tcPr>
            <w:tcW w:w="2845" w:type="dxa"/>
            <w:gridSpan w:val="2"/>
          </w:tcPr>
          <w:p w:rsidR="0036034F" w:rsidRPr="00DC0F4D" w:rsidRDefault="0036034F" w:rsidP="0036034F">
            <w:pPr>
              <w:rPr>
                <w:rFonts w:ascii="Arial" w:hAnsi="Arial" w:cs="Arial"/>
              </w:rPr>
            </w:pPr>
            <w:r w:rsidRPr="00DC0F4D">
              <w:rPr>
                <w:rFonts w:ascii="Arial" w:hAnsi="Arial" w:cs="Arial"/>
              </w:rPr>
              <w:lastRenderedPageBreak/>
              <w:t>Written information will be provided in alternative formats as necessary.</w:t>
            </w:r>
          </w:p>
        </w:tc>
        <w:tc>
          <w:tcPr>
            <w:tcW w:w="1887" w:type="dxa"/>
          </w:tcPr>
          <w:p w:rsidR="0036034F" w:rsidRPr="00DC0F4D" w:rsidRDefault="0036034F" w:rsidP="0036034F">
            <w:pPr>
              <w:rPr>
                <w:rFonts w:ascii="Arial" w:hAnsi="Arial" w:cs="Arial"/>
              </w:rPr>
            </w:pPr>
            <w:r w:rsidRPr="00DC0F4D">
              <w:rPr>
                <w:rFonts w:ascii="Arial" w:hAnsi="Arial" w:cs="Arial"/>
              </w:rPr>
              <w:t>Written information will be provided in alternative formats as necessary.</w:t>
            </w:r>
          </w:p>
        </w:tc>
        <w:tc>
          <w:tcPr>
            <w:tcW w:w="2111" w:type="dxa"/>
            <w:gridSpan w:val="2"/>
          </w:tcPr>
          <w:p w:rsidR="0036034F" w:rsidRPr="00DC0F4D" w:rsidRDefault="0036034F" w:rsidP="0036034F">
            <w:pPr>
              <w:rPr>
                <w:rFonts w:ascii="Arial" w:hAnsi="Arial" w:cs="Arial"/>
              </w:rPr>
            </w:pPr>
            <w:r w:rsidRPr="00DC0F4D">
              <w:rPr>
                <w:rFonts w:ascii="Arial" w:hAnsi="Arial" w:cs="Arial"/>
              </w:rPr>
              <w:t>As needed.</w:t>
            </w:r>
          </w:p>
        </w:tc>
      </w:tr>
      <w:tr w:rsidR="0036034F" w:rsidRPr="00DC0F4D" w:rsidTr="0036034F">
        <w:trPr>
          <w:trHeight w:val="281"/>
        </w:trPr>
        <w:tc>
          <w:tcPr>
            <w:tcW w:w="2087" w:type="dxa"/>
          </w:tcPr>
          <w:p w:rsidR="0036034F" w:rsidRPr="00DC0F4D" w:rsidRDefault="0036034F" w:rsidP="0036034F">
            <w:pPr>
              <w:rPr>
                <w:rFonts w:ascii="Arial" w:hAnsi="Arial" w:cs="Arial"/>
              </w:rPr>
            </w:pPr>
            <w:r w:rsidRPr="00DC0F4D">
              <w:rPr>
                <w:rFonts w:ascii="Arial" w:hAnsi="Arial" w:cs="Arial"/>
              </w:rPr>
              <w:t xml:space="preserve">To ensure that parents who are unable to attend school because of a disability, to access </w:t>
            </w:r>
            <w:proofErr w:type="gramStart"/>
            <w:r w:rsidRPr="00DC0F4D">
              <w:rPr>
                <w:rFonts w:ascii="Arial" w:hAnsi="Arial" w:cs="Arial"/>
              </w:rPr>
              <w:t>parents</w:t>
            </w:r>
            <w:proofErr w:type="gramEnd"/>
            <w:r w:rsidRPr="00DC0F4D">
              <w:rPr>
                <w:rFonts w:ascii="Arial" w:hAnsi="Arial" w:cs="Arial"/>
              </w:rPr>
              <w:t xml:space="preserve"> evenings.</w:t>
            </w:r>
          </w:p>
        </w:tc>
        <w:tc>
          <w:tcPr>
            <w:tcW w:w="2845" w:type="dxa"/>
            <w:gridSpan w:val="2"/>
          </w:tcPr>
          <w:p w:rsidR="0036034F" w:rsidRPr="00DC0F4D" w:rsidRDefault="0036034F" w:rsidP="0036034F">
            <w:pPr>
              <w:rPr>
                <w:rFonts w:ascii="Arial" w:hAnsi="Arial" w:cs="Arial"/>
              </w:rPr>
            </w:pPr>
            <w:r w:rsidRPr="00DC0F4D">
              <w:rPr>
                <w:rFonts w:ascii="Arial" w:hAnsi="Arial" w:cs="Arial"/>
              </w:rPr>
              <w:t>Staff to hold parents evenings by phone or send home written information.</w:t>
            </w:r>
          </w:p>
        </w:tc>
        <w:tc>
          <w:tcPr>
            <w:tcW w:w="1887" w:type="dxa"/>
          </w:tcPr>
          <w:p w:rsidR="0036034F" w:rsidRPr="00DC0F4D" w:rsidRDefault="0036034F" w:rsidP="0036034F">
            <w:pPr>
              <w:rPr>
                <w:rFonts w:ascii="Arial" w:hAnsi="Arial" w:cs="Arial"/>
              </w:rPr>
            </w:pPr>
            <w:r w:rsidRPr="00DC0F4D">
              <w:rPr>
                <w:rFonts w:ascii="Arial" w:hAnsi="Arial" w:cs="Arial"/>
              </w:rPr>
              <w:t xml:space="preserve">Parents are informed of </w:t>
            </w:r>
            <w:proofErr w:type="spellStart"/>
            <w:r w:rsidRPr="00DC0F4D">
              <w:rPr>
                <w:rFonts w:ascii="Arial" w:hAnsi="Arial" w:cs="Arial"/>
              </w:rPr>
              <w:t>childrens</w:t>
            </w:r>
            <w:proofErr w:type="spellEnd"/>
            <w:r w:rsidRPr="00DC0F4D">
              <w:rPr>
                <w:rFonts w:ascii="Arial" w:hAnsi="Arial" w:cs="Arial"/>
              </w:rPr>
              <w:t>’ progress.</w:t>
            </w:r>
          </w:p>
        </w:tc>
        <w:tc>
          <w:tcPr>
            <w:tcW w:w="2111" w:type="dxa"/>
            <w:gridSpan w:val="2"/>
          </w:tcPr>
          <w:p w:rsidR="0036034F" w:rsidRPr="00DC0F4D" w:rsidRDefault="0036034F" w:rsidP="0036034F">
            <w:pPr>
              <w:rPr>
                <w:rFonts w:ascii="Arial" w:hAnsi="Arial" w:cs="Arial"/>
              </w:rPr>
            </w:pPr>
            <w:r w:rsidRPr="00DC0F4D">
              <w:rPr>
                <w:rFonts w:ascii="Arial" w:hAnsi="Arial" w:cs="Arial"/>
              </w:rPr>
              <w:t>Termly</w:t>
            </w:r>
          </w:p>
        </w:tc>
      </w:tr>
    </w:tbl>
    <w:p w:rsidR="0036034F" w:rsidRDefault="0036034F" w:rsidP="0036034F">
      <w:pPr>
        <w:rPr>
          <w:rFonts w:ascii="Arial" w:hAnsi="Arial" w:cs="Arial"/>
        </w:rPr>
      </w:pPr>
      <w:r>
        <w:rPr>
          <w:rFonts w:ascii="Arial" w:hAnsi="Arial" w:cs="Arial"/>
        </w:rPr>
        <w:t>Date: October 2017</w:t>
      </w:r>
    </w:p>
    <w:p w:rsidR="001B6CAE" w:rsidRPr="00D1283D" w:rsidRDefault="0067273A" w:rsidP="00DD5C8F">
      <w:pPr>
        <w:sectPr w:rsidR="001B6CAE" w:rsidRPr="00D1283D" w:rsidSect="00152841">
          <w:headerReference w:type="default" r:id="rId11"/>
          <w:footerReference w:type="default" r:id="rId12"/>
          <w:pgSz w:w="11906" w:h="16838"/>
          <w:pgMar w:top="1701" w:right="1440" w:bottom="851" w:left="1440" w:header="709" w:footer="709" w:gutter="0"/>
          <w:cols w:space="708"/>
          <w:docGrid w:linePitch="360"/>
        </w:sectPr>
      </w:pPr>
      <w:r>
        <w:rPr>
          <w:rFonts w:ascii="Arial" w:hAnsi="Arial" w:cs="Arial"/>
        </w:rPr>
        <w:t>To be reviewed in October 2019</w:t>
      </w:r>
    </w:p>
    <w:p w:rsidR="00BA2EA5" w:rsidRDefault="00BA2EA5" w:rsidP="00BA2EA5">
      <w:pPr>
        <w:pStyle w:val="Heading2"/>
        <w:jc w:val="left"/>
        <w:rPr>
          <w:lang w:val="en-GB"/>
        </w:rPr>
      </w:pPr>
      <w:bookmarkStart w:id="8" w:name="S4"/>
      <w:bookmarkStart w:id="9" w:name="_Toc457475050"/>
      <w:bookmarkEnd w:id="8"/>
    </w:p>
    <w:p w:rsidR="00DF6797" w:rsidRPr="00906986" w:rsidRDefault="0083220A" w:rsidP="00906986">
      <w:pPr>
        <w:pStyle w:val="Heading2"/>
        <w:rPr>
          <w:sz w:val="22"/>
          <w:lang w:val="en-GB"/>
        </w:rPr>
      </w:pPr>
      <w:r w:rsidRPr="00D1283D">
        <w:rPr>
          <w:lang w:val="en-GB"/>
        </w:rPr>
        <w:t>Section 3 – template for publishing school equality data</w:t>
      </w:r>
      <w:bookmarkEnd w:id="9"/>
    </w:p>
    <w:tbl>
      <w:tblPr>
        <w:tblW w:w="7880" w:type="dxa"/>
        <w:tblInd w:w="93" w:type="dxa"/>
        <w:tblLook w:val="04A0" w:firstRow="1" w:lastRow="0" w:firstColumn="1" w:lastColumn="0" w:noHBand="0" w:noVBand="1"/>
      </w:tblPr>
      <w:tblGrid>
        <w:gridCol w:w="4240"/>
        <w:gridCol w:w="1780"/>
        <w:gridCol w:w="1860"/>
      </w:tblGrid>
      <w:tr w:rsidR="00DF6797" w:rsidRPr="00D1283D" w:rsidTr="00094B02">
        <w:trPr>
          <w:trHeight w:val="375"/>
        </w:trPr>
        <w:tc>
          <w:tcPr>
            <w:tcW w:w="6020" w:type="dxa"/>
            <w:gridSpan w:val="2"/>
            <w:tcBorders>
              <w:top w:val="nil"/>
              <w:left w:val="nil"/>
              <w:bottom w:val="nil"/>
              <w:right w:val="nil"/>
            </w:tcBorders>
            <w:shd w:val="clear" w:color="auto" w:fill="auto"/>
            <w:noWrap/>
            <w:vAlign w:val="bottom"/>
            <w:hideMark/>
          </w:tcPr>
          <w:p w:rsidR="00DF6797" w:rsidRPr="00D86FFC" w:rsidRDefault="00DF6797" w:rsidP="00094B02">
            <w:pPr>
              <w:rPr>
                <w:rFonts w:ascii="Calibri" w:hAnsi="Calibri"/>
                <w:b/>
                <w:bCs/>
                <w:color w:val="000000"/>
                <w:u w:val="single"/>
                <w:lang w:eastAsia="en-GB"/>
              </w:rPr>
            </w:pPr>
            <w:r w:rsidRPr="00D86FFC">
              <w:rPr>
                <w:rFonts w:ascii="Calibri" w:hAnsi="Calibri"/>
                <w:b/>
                <w:bCs/>
                <w:color w:val="000000"/>
                <w:u w:val="single"/>
                <w:lang w:eastAsia="en-GB"/>
              </w:rPr>
              <w:t>SCHOOL NAME</w:t>
            </w:r>
            <w:r w:rsidR="00906986">
              <w:rPr>
                <w:rFonts w:ascii="Calibri" w:hAnsi="Calibri"/>
                <w:b/>
                <w:bCs/>
                <w:color w:val="000000"/>
                <w:u w:val="single"/>
                <w:lang w:eastAsia="en-GB"/>
              </w:rPr>
              <w:t xml:space="preserve"> Preston Grange Primary School</w:t>
            </w:r>
          </w:p>
          <w:p w:rsidR="00DF6797" w:rsidRPr="00D1283D" w:rsidRDefault="00DF6797" w:rsidP="00094B02">
            <w:pPr>
              <w:rPr>
                <w:rFonts w:ascii="Calibri" w:hAnsi="Calibri"/>
                <w:b/>
                <w:bCs/>
                <w:color w:val="000000"/>
                <w:u w:val="single"/>
                <w:lang w:eastAsia="en-GB"/>
              </w:rPr>
            </w:pPr>
            <w:r w:rsidRPr="00D86FFC">
              <w:rPr>
                <w:rFonts w:ascii="Calibri" w:hAnsi="Calibri"/>
                <w:b/>
                <w:bCs/>
                <w:color w:val="000000"/>
                <w:u w:val="single"/>
                <w:lang w:eastAsia="en-GB"/>
              </w:rPr>
              <w:t>Annual Equality Data for publishing – As of DATE</w:t>
            </w:r>
          </w:p>
        </w:tc>
        <w:tc>
          <w:tcPr>
            <w:tcW w:w="186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b/>
                <w:bCs/>
                <w:color w:val="000000"/>
                <w:u w:val="single"/>
                <w:lang w:eastAsia="en-GB"/>
              </w:rPr>
            </w:pPr>
          </w:p>
        </w:tc>
      </w:tr>
      <w:tr w:rsidR="00DF6797" w:rsidRPr="00D1283D" w:rsidTr="00094B02">
        <w:trPr>
          <w:trHeight w:val="375"/>
        </w:trPr>
        <w:tc>
          <w:tcPr>
            <w:tcW w:w="6020" w:type="dxa"/>
            <w:gridSpan w:val="2"/>
            <w:tcBorders>
              <w:top w:val="nil"/>
              <w:left w:val="nil"/>
              <w:bottom w:val="nil"/>
              <w:right w:val="nil"/>
            </w:tcBorders>
            <w:shd w:val="clear" w:color="auto" w:fill="auto"/>
            <w:noWrap/>
            <w:vAlign w:val="bottom"/>
            <w:hideMark/>
          </w:tcPr>
          <w:p w:rsidR="00DF6797" w:rsidRPr="00D1283D" w:rsidRDefault="00DF6797" w:rsidP="00094B02">
            <w:pPr>
              <w:rPr>
                <w:rFonts w:ascii="Calibri" w:hAnsi="Calibri"/>
                <w:b/>
                <w:bCs/>
                <w:color w:val="000000"/>
                <w:u w:val="single"/>
                <w:lang w:eastAsia="en-GB"/>
              </w:rPr>
            </w:pPr>
            <w:r w:rsidRPr="00D1283D">
              <w:rPr>
                <w:rFonts w:ascii="Calibri" w:hAnsi="Calibri"/>
                <w:b/>
                <w:bCs/>
                <w:color w:val="000000"/>
                <w:u w:val="single"/>
                <w:lang w:eastAsia="en-GB"/>
              </w:rPr>
              <w:t>Pupil info by protected characteristic</w:t>
            </w:r>
          </w:p>
        </w:tc>
        <w:tc>
          <w:tcPr>
            <w:tcW w:w="186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b/>
                <w:bCs/>
                <w:color w:val="000000"/>
                <w:u w:val="single"/>
                <w:lang w:eastAsia="en-GB"/>
              </w:rPr>
            </w:pPr>
          </w:p>
        </w:tc>
      </w:tr>
      <w:tr w:rsidR="00DF6797" w:rsidRPr="00D1283D" w:rsidTr="008F39AD">
        <w:trPr>
          <w:trHeight w:val="315"/>
        </w:trPr>
        <w:tc>
          <w:tcPr>
            <w:tcW w:w="424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b/>
                <w:bCs/>
                <w:color w:val="000000"/>
                <w:sz w:val="20"/>
                <w:szCs w:val="20"/>
                <w:u w:val="single"/>
                <w:lang w:eastAsia="en-GB"/>
              </w:rPr>
            </w:pPr>
          </w:p>
        </w:tc>
        <w:tc>
          <w:tcPr>
            <w:tcW w:w="178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b/>
                <w:bCs/>
                <w:color w:val="000000"/>
                <w:u w:val="single"/>
                <w:lang w:eastAsia="en-GB"/>
              </w:rPr>
            </w:pPr>
          </w:p>
        </w:tc>
        <w:tc>
          <w:tcPr>
            <w:tcW w:w="1860" w:type="dxa"/>
            <w:tcBorders>
              <w:top w:val="nil"/>
              <w:left w:val="nil"/>
              <w:bottom w:val="single" w:sz="4" w:space="0" w:color="auto"/>
              <w:right w:val="nil"/>
            </w:tcBorders>
            <w:shd w:val="clear" w:color="auto" w:fill="auto"/>
            <w:noWrap/>
            <w:vAlign w:val="bottom"/>
            <w:hideMark/>
          </w:tcPr>
          <w:p w:rsidR="00DF6797" w:rsidRPr="00D1283D" w:rsidRDefault="00DF6797" w:rsidP="00094B02">
            <w:pPr>
              <w:rPr>
                <w:rFonts w:ascii="Calibri" w:hAnsi="Calibri"/>
                <w:b/>
                <w:bCs/>
                <w:color w:val="000000"/>
                <w:u w:val="single"/>
                <w:lang w:eastAsia="en-GB"/>
              </w:rPr>
            </w:pPr>
          </w:p>
        </w:tc>
      </w:tr>
      <w:tr w:rsidR="00DF6797" w:rsidRPr="00D1283D" w:rsidTr="008F39AD">
        <w:trPr>
          <w:trHeight w:val="31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Number of pupils on roll</w:t>
            </w:r>
          </w:p>
        </w:tc>
        <w:tc>
          <w:tcPr>
            <w:tcW w:w="1780" w:type="dxa"/>
            <w:tcBorders>
              <w:top w:val="single" w:sz="4" w:space="0" w:color="auto"/>
              <w:left w:val="nil"/>
              <w:bottom w:val="single" w:sz="4" w:space="0" w:color="auto"/>
              <w:right w:val="single" w:sz="4" w:space="0" w:color="auto"/>
            </w:tcBorders>
            <w:shd w:val="clear" w:color="auto" w:fill="FFFF00"/>
            <w:noWrap/>
            <w:vAlign w:val="bottom"/>
            <w:hideMark/>
          </w:tcPr>
          <w:p w:rsidR="00DF6797" w:rsidRPr="00F43352" w:rsidRDefault="00F43352" w:rsidP="00F43352">
            <w:pPr>
              <w:jc w:val="center"/>
              <w:rPr>
                <w:rFonts w:ascii="Calibri" w:hAnsi="Calibri"/>
                <w:b/>
                <w:bCs/>
                <w:color w:val="000000"/>
                <w:sz w:val="20"/>
                <w:szCs w:val="20"/>
                <w:lang w:eastAsia="en-GB"/>
              </w:rPr>
            </w:pPr>
            <w:r w:rsidRPr="00F43352">
              <w:rPr>
                <w:rFonts w:ascii="Calibri" w:hAnsi="Calibri"/>
                <w:b/>
                <w:bCs/>
                <w:color w:val="000000"/>
                <w:sz w:val="20"/>
                <w:szCs w:val="20"/>
                <w:lang w:eastAsia="en-GB"/>
              </w:rPr>
              <w:t>204</w:t>
            </w:r>
          </w:p>
        </w:tc>
        <w:tc>
          <w:tcPr>
            <w:tcW w:w="1860" w:type="dxa"/>
            <w:tcBorders>
              <w:top w:val="single" w:sz="4" w:space="0" w:color="auto"/>
              <w:left w:val="nil"/>
              <w:bottom w:val="single" w:sz="4" w:space="0" w:color="auto"/>
              <w:right w:val="single" w:sz="4" w:space="0" w:color="auto"/>
            </w:tcBorders>
            <w:shd w:val="clear" w:color="auto" w:fill="FFFF00"/>
            <w:noWrap/>
            <w:vAlign w:val="bottom"/>
            <w:hideMark/>
          </w:tcPr>
          <w:p w:rsidR="00DF6797" w:rsidRPr="00F43352" w:rsidRDefault="00F43352" w:rsidP="00F43352">
            <w:pPr>
              <w:jc w:val="center"/>
              <w:rPr>
                <w:rFonts w:ascii="Calibri" w:hAnsi="Calibri"/>
                <w:b/>
                <w:bCs/>
                <w:color w:val="000000"/>
                <w:sz w:val="20"/>
                <w:szCs w:val="20"/>
                <w:lang w:eastAsia="en-GB"/>
              </w:rPr>
            </w:pPr>
            <w:r w:rsidRPr="00F43352">
              <w:rPr>
                <w:rFonts w:ascii="Calibri" w:hAnsi="Calibri"/>
                <w:b/>
                <w:bCs/>
                <w:color w:val="000000"/>
                <w:sz w:val="20"/>
                <w:szCs w:val="20"/>
                <w:lang w:eastAsia="en-GB"/>
              </w:rPr>
              <w:t>+ 26 in Nursery</w:t>
            </w:r>
          </w:p>
        </w:tc>
      </w:tr>
      <w:tr w:rsidR="00DF6797" w:rsidRPr="00D1283D" w:rsidTr="008F39AD">
        <w:trPr>
          <w:trHeight w:val="300"/>
        </w:trPr>
        <w:tc>
          <w:tcPr>
            <w:tcW w:w="424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color w:val="000000"/>
                <w:sz w:val="20"/>
                <w:szCs w:val="20"/>
                <w:lang w:eastAsia="en-GB"/>
              </w:rPr>
            </w:pPr>
          </w:p>
        </w:tc>
        <w:tc>
          <w:tcPr>
            <w:tcW w:w="1860" w:type="dxa"/>
            <w:tcBorders>
              <w:top w:val="single" w:sz="4" w:space="0" w:color="auto"/>
              <w:left w:val="nil"/>
              <w:bottom w:val="nil"/>
              <w:right w:val="nil"/>
            </w:tcBorders>
            <w:shd w:val="clear" w:color="auto" w:fill="auto"/>
            <w:noWrap/>
            <w:vAlign w:val="bottom"/>
            <w:hideMark/>
          </w:tcPr>
          <w:p w:rsidR="00DF6797" w:rsidRPr="00D1283D" w:rsidRDefault="00DF6797" w:rsidP="00094B02">
            <w:pPr>
              <w:rPr>
                <w:rFonts w:ascii="Calibri" w:hAnsi="Calibri"/>
                <w:color w:val="000000"/>
                <w:sz w:val="20"/>
                <w:szCs w:val="20"/>
                <w:lang w:eastAsia="en-GB"/>
              </w:rPr>
            </w:pPr>
          </w:p>
        </w:tc>
      </w:tr>
      <w:tr w:rsidR="00DF6797" w:rsidRPr="00D1283D" w:rsidTr="00094B0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b/>
                <w:bCs/>
                <w:color w:val="000000"/>
                <w:sz w:val="20"/>
                <w:szCs w:val="20"/>
                <w:lang w:eastAsia="en-GB"/>
              </w:rPr>
            </w:pPr>
            <w:r w:rsidRPr="00D1283D">
              <w:rPr>
                <w:rFonts w:ascii="Calibri" w:hAnsi="Calibri"/>
                <w:b/>
                <w:bCs/>
                <w:color w:val="000000"/>
                <w:sz w:val="20"/>
                <w:szCs w:val="20"/>
                <w:lang w:eastAsia="en-GB"/>
              </w:rPr>
              <w:t>DISABILITY PROFI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Number of pupil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of pupils</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Yes</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0</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094B02">
            <w:pPr>
              <w:jc w:val="center"/>
              <w:rPr>
                <w:rFonts w:ascii="Calibri" w:hAnsi="Calibri"/>
                <w:color w:val="000000"/>
                <w:sz w:val="20"/>
                <w:szCs w:val="20"/>
                <w:lang w:eastAsia="en-GB"/>
              </w:rPr>
            </w:pPr>
            <w:r>
              <w:rPr>
                <w:rFonts w:ascii="Calibri" w:hAnsi="Calibri"/>
                <w:color w:val="000000"/>
                <w:sz w:val="20"/>
                <w:szCs w:val="20"/>
                <w:lang w:eastAsia="en-GB"/>
              </w:rPr>
              <w:t>0</w:t>
            </w:r>
            <w:r w:rsidR="00DF6797"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No</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Undeclared</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color w:val="000000"/>
                <w:sz w:val="12"/>
                <w:szCs w:val="12"/>
                <w:lang w:eastAsia="en-GB"/>
              </w:rPr>
            </w:pPr>
          </w:p>
        </w:tc>
        <w:tc>
          <w:tcPr>
            <w:tcW w:w="1780" w:type="dxa"/>
            <w:tcBorders>
              <w:top w:val="nil"/>
              <w:left w:val="nil"/>
              <w:bottom w:val="nil"/>
              <w:right w:val="nil"/>
            </w:tcBorders>
            <w:shd w:val="clear" w:color="auto" w:fill="auto"/>
            <w:noWrap/>
            <w:vAlign w:val="bottom"/>
            <w:hideMark/>
          </w:tcPr>
          <w:p w:rsidR="00DF6797" w:rsidRPr="00D1283D" w:rsidRDefault="00DF6797" w:rsidP="00094B02">
            <w:pPr>
              <w:jc w:val="center"/>
              <w:rPr>
                <w:rFonts w:ascii="Calibri" w:hAnsi="Calibri"/>
                <w:color w:val="000000"/>
                <w:sz w:val="12"/>
                <w:szCs w:val="12"/>
                <w:lang w:eastAsia="en-GB"/>
              </w:rPr>
            </w:pPr>
          </w:p>
        </w:tc>
        <w:tc>
          <w:tcPr>
            <w:tcW w:w="1860" w:type="dxa"/>
            <w:tcBorders>
              <w:top w:val="nil"/>
              <w:left w:val="nil"/>
              <w:bottom w:val="nil"/>
              <w:right w:val="nil"/>
            </w:tcBorders>
            <w:shd w:val="clear" w:color="auto" w:fill="auto"/>
            <w:noWrap/>
            <w:vAlign w:val="bottom"/>
            <w:hideMark/>
          </w:tcPr>
          <w:p w:rsidR="00DF6797" w:rsidRPr="00D1283D" w:rsidRDefault="00DF6797" w:rsidP="00094B02">
            <w:pPr>
              <w:jc w:val="center"/>
              <w:rPr>
                <w:rFonts w:ascii="Calibri" w:hAnsi="Calibri"/>
                <w:color w:val="000000"/>
                <w:sz w:val="12"/>
                <w:szCs w:val="12"/>
                <w:lang w:eastAsia="en-GB"/>
              </w:rPr>
            </w:pPr>
          </w:p>
        </w:tc>
      </w:tr>
      <w:tr w:rsidR="00DF6797" w:rsidRPr="00D1283D" w:rsidTr="00094B0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b/>
                <w:bCs/>
                <w:color w:val="000000"/>
                <w:sz w:val="20"/>
                <w:szCs w:val="20"/>
                <w:lang w:eastAsia="en-GB"/>
              </w:rPr>
            </w:pPr>
            <w:r w:rsidRPr="00D1283D">
              <w:rPr>
                <w:rFonts w:ascii="Calibri" w:hAnsi="Calibri"/>
                <w:b/>
                <w:bCs/>
                <w:color w:val="000000"/>
                <w:sz w:val="20"/>
                <w:szCs w:val="20"/>
                <w:lang w:eastAsia="en-GB"/>
              </w:rPr>
              <w:t>RACE PROFI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Number of pupil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of pupils</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Mixed / multiple ethnicity</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094B02">
            <w:pPr>
              <w:jc w:val="center"/>
              <w:rPr>
                <w:rFonts w:ascii="Calibri" w:hAnsi="Calibri"/>
                <w:color w:val="000000"/>
                <w:sz w:val="20"/>
                <w:szCs w:val="20"/>
                <w:lang w:eastAsia="en-GB"/>
              </w:rPr>
            </w:pPr>
            <w:r>
              <w:rPr>
                <w:rFonts w:ascii="Calibri" w:hAnsi="Calibri"/>
                <w:color w:val="000000"/>
                <w:sz w:val="20"/>
                <w:szCs w:val="20"/>
                <w:lang w:eastAsia="en-GB"/>
              </w:rPr>
              <w:t>8</w:t>
            </w:r>
            <w:r w:rsidR="00DF6797"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4</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White / White British</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185</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91</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Asian / Asian British</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10</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094B02">
            <w:pPr>
              <w:jc w:val="center"/>
              <w:rPr>
                <w:rFonts w:ascii="Calibri" w:hAnsi="Calibri"/>
                <w:color w:val="000000"/>
                <w:sz w:val="20"/>
                <w:szCs w:val="20"/>
                <w:lang w:eastAsia="en-GB"/>
              </w:rPr>
            </w:pPr>
            <w:r>
              <w:rPr>
                <w:rFonts w:ascii="Calibri" w:hAnsi="Calibri"/>
                <w:color w:val="000000"/>
                <w:sz w:val="20"/>
                <w:szCs w:val="20"/>
                <w:lang w:eastAsia="en-GB"/>
              </w:rPr>
              <w:t>5</w:t>
            </w:r>
            <w:r w:rsidR="00DF6797"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xml:space="preserve">Black / African / </w:t>
            </w:r>
            <w:r w:rsidR="00D1283D" w:rsidRPr="00D1283D">
              <w:rPr>
                <w:rFonts w:ascii="Calibri" w:hAnsi="Calibri"/>
                <w:color w:val="000000"/>
                <w:sz w:val="20"/>
                <w:szCs w:val="20"/>
                <w:lang w:eastAsia="en-GB"/>
              </w:rPr>
              <w:t>Caribbean</w:t>
            </w:r>
            <w:r w:rsidRPr="00D1283D">
              <w:rPr>
                <w:rFonts w:ascii="Calibri" w:hAnsi="Calibri"/>
                <w:color w:val="000000"/>
                <w:sz w:val="20"/>
                <w:szCs w:val="20"/>
                <w:lang w:eastAsia="en-GB"/>
              </w:rPr>
              <w:t xml:space="preserve"> / Black British</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0</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0</w:t>
            </w:r>
          </w:p>
        </w:tc>
      </w:tr>
      <w:tr w:rsidR="00DF6797" w:rsidRPr="00D1283D" w:rsidTr="00094B02">
        <w:trPr>
          <w:trHeight w:val="300"/>
        </w:trPr>
        <w:tc>
          <w:tcPr>
            <w:tcW w:w="4240" w:type="dxa"/>
            <w:tcBorders>
              <w:top w:val="nil"/>
              <w:left w:val="nil"/>
              <w:bottom w:val="nil"/>
              <w:right w:val="nil"/>
            </w:tcBorders>
            <w:shd w:val="clear" w:color="auto" w:fill="auto"/>
            <w:noWrap/>
            <w:vAlign w:val="bottom"/>
            <w:hideMark/>
          </w:tcPr>
          <w:p w:rsidR="00DF6797" w:rsidRPr="00D1283D" w:rsidRDefault="00DF6797" w:rsidP="00094B02">
            <w:pPr>
              <w:rPr>
                <w:rFonts w:ascii="Calibri" w:hAnsi="Calibri"/>
                <w:color w:val="000000"/>
                <w:sz w:val="12"/>
                <w:szCs w:val="12"/>
                <w:lang w:eastAsia="en-GB"/>
              </w:rPr>
            </w:pPr>
          </w:p>
        </w:tc>
        <w:tc>
          <w:tcPr>
            <w:tcW w:w="1780" w:type="dxa"/>
            <w:tcBorders>
              <w:top w:val="nil"/>
              <w:left w:val="nil"/>
              <w:bottom w:val="nil"/>
              <w:right w:val="nil"/>
            </w:tcBorders>
            <w:shd w:val="clear" w:color="auto" w:fill="auto"/>
            <w:noWrap/>
            <w:vAlign w:val="bottom"/>
            <w:hideMark/>
          </w:tcPr>
          <w:p w:rsidR="00DF6797" w:rsidRPr="00D1283D" w:rsidRDefault="00DF6797" w:rsidP="00094B02">
            <w:pPr>
              <w:jc w:val="center"/>
              <w:rPr>
                <w:rFonts w:ascii="Calibri" w:hAnsi="Calibri"/>
                <w:color w:val="000000"/>
                <w:sz w:val="12"/>
                <w:szCs w:val="12"/>
                <w:lang w:eastAsia="en-GB"/>
              </w:rPr>
            </w:pPr>
          </w:p>
        </w:tc>
        <w:tc>
          <w:tcPr>
            <w:tcW w:w="1860" w:type="dxa"/>
            <w:tcBorders>
              <w:top w:val="nil"/>
              <w:left w:val="nil"/>
              <w:bottom w:val="nil"/>
              <w:right w:val="nil"/>
            </w:tcBorders>
            <w:shd w:val="clear" w:color="auto" w:fill="auto"/>
            <w:noWrap/>
            <w:vAlign w:val="bottom"/>
            <w:hideMark/>
          </w:tcPr>
          <w:p w:rsidR="00DF6797" w:rsidRPr="00D1283D" w:rsidRDefault="00DF6797" w:rsidP="00094B02">
            <w:pPr>
              <w:jc w:val="center"/>
              <w:rPr>
                <w:rFonts w:ascii="Calibri" w:hAnsi="Calibri"/>
                <w:color w:val="000000"/>
                <w:sz w:val="12"/>
                <w:szCs w:val="12"/>
                <w:lang w:eastAsia="en-GB"/>
              </w:rPr>
            </w:pPr>
          </w:p>
        </w:tc>
      </w:tr>
      <w:tr w:rsidR="00DF6797" w:rsidRPr="00D1283D" w:rsidTr="00094B0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b/>
                <w:bCs/>
                <w:color w:val="000000"/>
                <w:sz w:val="20"/>
                <w:szCs w:val="20"/>
                <w:lang w:eastAsia="en-GB"/>
              </w:rPr>
            </w:pPr>
            <w:r w:rsidRPr="00D1283D">
              <w:rPr>
                <w:rFonts w:ascii="Calibri" w:hAnsi="Calibri"/>
                <w:b/>
                <w:bCs/>
                <w:color w:val="000000"/>
                <w:sz w:val="20"/>
                <w:szCs w:val="20"/>
                <w:lang w:eastAsia="en-GB"/>
              </w:rPr>
              <w:t>RELIGION / BELIEF PROFI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Number of pupil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of pupils</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Christian</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094B02">
            <w:pPr>
              <w:jc w:val="center"/>
              <w:rPr>
                <w:rFonts w:ascii="Calibri" w:hAnsi="Calibri"/>
                <w:color w:val="000000"/>
                <w:sz w:val="20"/>
                <w:szCs w:val="20"/>
                <w:lang w:eastAsia="en-GB"/>
              </w:rPr>
            </w:pPr>
            <w:r>
              <w:rPr>
                <w:rFonts w:ascii="Calibri" w:hAnsi="Calibri"/>
                <w:color w:val="000000"/>
                <w:sz w:val="20"/>
                <w:szCs w:val="20"/>
                <w:lang w:eastAsia="en-GB"/>
              </w:rPr>
              <w:t>88</w:t>
            </w:r>
            <w:r w:rsidR="00DF6797"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094B02">
            <w:pPr>
              <w:jc w:val="center"/>
              <w:rPr>
                <w:rFonts w:ascii="Calibri" w:hAnsi="Calibri"/>
                <w:color w:val="000000"/>
                <w:sz w:val="20"/>
                <w:szCs w:val="20"/>
                <w:lang w:eastAsia="en-GB"/>
              </w:rPr>
            </w:pPr>
            <w:r>
              <w:rPr>
                <w:rFonts w:ascii="Calibri" w:hAnsi="Calibri"/>
                <w:color w:val="000000"/>
                <w:sz w:val="20"/>
                <w:szCs w:val="20"/>
                <w:lang w:eastAsia="en-GB"/>
              </w:rPr>
              <w:t>43</w:t>
            </w:r>
            <w:r w:rsidR="00DF6797"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Buddhist</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Hindu</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2</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094B02">
            <w:pPr>
              <w:jc w:val="center"/>
              <w:rPr>
                <w:rFonts w:ascii="Calibri" w:hAnsi="Calibri"/>
                <w:color w:val="000000"/>
                <w:sz w:val="20"/>
                <w:szCs w:val="20"/>
                <w:lang w:eastAsia="en-GB"/>
              </w:rPr>
            </w:pPr>
            <w:r>
              <w:rPr>
                <w:rFonts w:ascii="Calibri" w:hAnsi="Calibri"/>
                <w:color w:val="000000"/>
                <w:sz w:val="20"/>
                <w:szCs w:val="20"/>
                <w:lang w:eastAsia="en-GB"/>
              </w:rPr>
              <w:t>1</w:t>
            </w:r>
            <w:r w:rsidR="00DF6797"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Muslim</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4</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2</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Sikh</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2</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r w:rsidR="006B4BB8">
              <w:rPr>
                <w:rFonts w:ascii="Calibri" w:hAnsi="Calibri"/>
                <w:color w:val="000000"/>
                <w:sz w:val="20"/>
                <w:szCs w:val="20"/>
                <w:lang w:eastAsia="en-GB"/>
              </w:rPr>
              <w:t>1</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Jewish</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Other</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No religion / belief</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Prefer not to say</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Undeclared</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6B4BB8">
            <w:pPr>
              <w:jc w:val="center"/>
              <w:rPr>
                <w:rFonts w:ascii="Calibri" w:hAnsi="Calibri"/>
                <w:color w:val="000000"/>
                <w:sz w:val="20"/>
                <w:szCs w:val="20"/>
                <w:lang w:eastAsia="en-GB"/>
              </w:rPr>
            </w:pPr>
            <w:r>
              <w:rPr>
                <w:rFonts w:ascii="Calibri" w:hAnsi="Calibri"/>
                <w:color w:val="000000"/>
                <w:sz w:val="20"/>
                <w:szCs w:val="20"/>
                <w:lang w:eastAsia="en-GB"/>
              </w:rPr>
              <w:t>107</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6B4BB8" w:rsidP="006B4BB8">
            <w:pPr>
              <w:jc w:val="center"/>
              <w:rPr>
                <w:rFonts w:ascii="Calibri" w:hAnsi="Calibri"/>
                <w:color w:val="000000"/>
                <w:sz w:val="20"/>
                <w:szCs w:val="20"/>
                <w:lang w:eastAsia="en-GB"/>
              </w:rPr>
            </w:pPr>
            <w:r>
              <w:rPr>
                <w:rFonts w:ascii="Calibri" w:hAnsi="Calibri"/>
                <w:color w:val="000000"/>
                <w:sz w:val="20"/>
                <w:szCs w:val="20"/>
                <w:lang w:eastAsia="en-GB"/>
              </w:rPr>
              <w:t>53</w:t>
            </w:r>
          </w:p>
        </w:tc>
      </w:tr>
      <w:tr w:rsidR="00DF6797" w:rsidRPr="00D1283D" w:rsidTr="006B4BB8">
        <w:trPr>
          <w:trHeight w:val="300"/>
        </w:trPr>
        <w:tc>
          <w:tcPr>
            <w:tcW w:w="4240" w:type="dxa"/>
            <w:tcBorders>
              <w:top w:val="nil"/>
              <w:left w:val="nil"/>
              <w:bottom w:val="single" w:sz="4" w:space="0" w:color="auto"/>
              <w:right w:val="nil"/>
            </w:tcBorders>
            <w:shd w:val="clear" w:color="auto" w:fill="auto"/>
            <w:noWrap/>
            <w:vAlign w:val="bottom"/>
            <w:hideMark/>
          </w:tcPr>
          <w:p w:rsidR="00DF6797" w:rsidRPr="00D1283D" w:rsidRDefault="00DF6797" w:rsidP="00094B02">
            <w:pPr>
              <w:rPr>
                <w:rFonts w:ascii="Calibri" w:hAnsi="Calibri"/>
                <w:color w:val="000000"/>
                <w:sz w:val="12"/>
                <w:szCs w:val="12"/>
                <w:lang w:eastAsia="en-GB"/>
              </w:rPr>
            </w:pPr>
          </w:p>
        </w:tc>
        <w:tc>
          <w:tcPr>
            <w:tcW w:w="1780" w:type="dxa"/>
            <w:tcBorders>
              <w:top w:val="nil"/>
              <w:left w:val="nil"/>
              <w:bottom w:val="single" w:sz="4" w:space="0" w:color="auto"/>
              <w:right w:val="nil"/>
            </w:tcBorders>
            <w:shd w:val="clear" w:color="auto" w:fill="auto"/>
            <w:noWrap/>
            <w:vAlign w:val="bottom"/>
            <w:hideMark/>
          </w:tcPr>
          <w:p w:rsidR="00DF6797" w:rsidRPr="00D1283D" w:rsidRDefault="00DF6797" w:rsidP="00094B02">
            <w:pPr>
              <w:rPr>
                <w:rFonts w:ascii="Calibri" w:hAnsi="Calibri"/>
                <w:color w:val="000000"/>
                <w:sz w:val="12"/>
                <w:szCs w:val="12"/>
                <w:lang w:eastAsia="en-GB"/>
              </w:rPr>
            </w:pPr>
          </w:p>
        </w:tc>
        <w:tc>
          <w:tcPr>
            <w:tcW w:w="1860" w:type="dxa"/>
            <w:tcBorders>
              <w:top w:val="nil"/>
              <w:left w:val="nil"/>
              <w:bottom w:val="single" w:sz="4" w:space="0" w:color="auto"/>
              <w:right w:val="nil"/>
            </w:tcBorders>
            <w:shd w:val="clear" w:color="auto" w:fill="auto"/>
            <w:noWrap/>
            <w:vAlign w:val="bottom"/>
            <w:hideMark/>
          </w:tcPr>
          <w:p w:rsidR="00DF6797" w:rsidRPr="00D1283D" w:rsidRDefault="00DF6797" w:rsidP="00094B02">
            <w:pPr>
              <w:rPr>
                <w:rFonts w:ascii="Calibri" w:hAnsi="Calibri"/>
                <w:color w:val="000000"/>
                <w:sz w:val="12"/>
                <w:szCs w:val="12"/>
                <w:lang w:eastAsia="en-GB"/>
              </w:rPr>
            </w:pPr>
          </w:p>
        </w:tc>
      </w:tr>
      <w:tr w:rsidR="006B4BB8" w:rsidRPr="00D1283D" w:rsidTr="0090698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BB8" w:rsidRPr="006B4BB8" w:rsidRDefault="006B4BB8" w:rsidP="006B4BB8">
            <w:pPr>
              <w:jc w:val="center"/>
              <w:rPr>
                <w:rFonts w:ascii="Calibri" w:hAnsi="Calibri"/>
                <w:b/>
                <w:color w:val="000000"/>
                <w:sz w:val="20"/>
                <w:szCs w:val="20"/>
                <w:lang w:eastAsia="en-GB"/>
              </w:rPr>
            </w:pPr>
            <w:r>
              <w:rPr>
                <w:rFonts w:ascii="Calibri" w:hAnsi="Calibri"/>
                <w:b/>
                <w:color w:val="000000"/>
                <w:sz w:val="20"/>
                <w:szCs w:val="20"/>
                <w:lang w:eastAsia="en-GB"/>
              </w:rPr>
              <w:t>PUPIL PREMIUM</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BB8" w:rsidRPr="006B4BB8" w:rsidRDefault="006B4BB8" w:rsidP="006B4BB8">
            <w:pPr>
              <w:jc w:val="center"/>
              <w:rPr>
                <w:rFonts w:ascii="Calibri" w:hAnsi="Calibri"/>
                <w:color w:val="000000"/>
                <w:sz w:val="20"/>
                <w:szCs w:val="20"/>
                <w:lang w:eastAsia="en-GB"/>
              </w:rPr>
            </w:pPr>
            <w:r w:rsidRPr="006B4BB8">
              <w:rPr>
                <w:rFonts w:ascii="Calibri" w:hAnsi="Calibri"/>
                <w:color w:val="000000"/>
                <w:sz w:val="20"/>
                <w:szCs w:val="20"/>
                <w:lang w:eastAsia="en-GB"/>
              </w:rPr>
              <w:t>Number of pupils</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BB8" w:rsidRPr="006B4BB8" w:rsidRDefault="006B4BB8" w:rsidP="006B4BB8">
            <w:pPr>
              <w:jc w:val="center"/>
              <w:rPr>
                <w:rFonts w:ascii="Calibri" w:hAnsi="Calibri"/>
                <w:color w:val="000000"/>
                <w:sz w:val="20"/>
                <w:szCs w:val="20"/>
                <w:lang w:eastAsia="en-GB"/>
              </w:rPr>
            </w:pPr>
            <w:r w:rsidRPr="006B4BB8">
              <w:rPr>
                <w:rFonts w:ascii="Calibri" w:hAnsi="Calibri"/>
                <w:color w:val="000000"/>
                <w:sz w:val="20"/>
                <w:szCs w:val="20"/>
                <w:lang w:eastAsia="en-GB"/>
              </w:rPr>
              <w:t>% of pupils</w:t>
            </w:r>
          </w:p>
        </w:tc>
      </w:tr>
      <w:tr w:rsidR="006B4BB8" w:rsidRPr="00D1283D" w:rsidTr="0090698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BB8" w:rsidRDefault="006B4BB8" w:rsidP="006B4BB8">
            <w:pPr>
              <w:rPr>
                <w:rFonts w:ascii="Calibri" w:hAnsi="Calibri"/>
                <w:b/>
                <w:color w:val="000000"/>
                <w:sz w:val="20"/>
                <w:szCs w:val="20"/>
                <w:lang w:eastAsia="en-GB"/>
              </w:rPr>
            </w:pPr>
          </w:p>
        </w:tc>
        <w:tc>
          <w:tcPr>
            <w:tcW w:w="17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B4BB8" w:rsidRPr="006B4BB8" w:rsidRDefault="006B4BB8" w:rsidP="006B4BB8">
            <w:pPr>
              <w:jc w:val="center"/>
              <w:rPr>
                <w:rFonts w:ascii="Calibri" w:hAnsi="Calibri"/>
                <w:color w:val="000000"/>
                <w:sz w:val="20"/>
                <w:szCs w:val="20"/>
                <w:lang w:eastAsia="en-GB"/>
              </w:rPr>
            </w:pPr>
            <w:r>
              <w:rPr>
                <w:rFonts w:ascii="Calibri" w:hAnsi="Calibri"/>
                <w:color w:val="000000"/>
                <w:sz w:val="20"/>
                <w:szCs w:val="20"/>
                <w:lang w:eastAsia="en-GB"/>
              </w:rPr>
              <w:t>19</w:t>
            </w:r>
          </w:p>
        </w:tc>
        <w:tc>
          <w:tcPr>
            <w:tcW w:w="186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B4BB8" w:rsidRPr="006B4BB8" w:rsidRDefault="006B4BB8" w:rsidP="006B4BB8">
            <w:pPr>
              <w:jc w:val="center"/>
              <w:rPr>
                <w:rFonts w:ascii="Calibri" w:hAnsi="Calibri"/>
                <w:color w:val="000000"/>
                <w:sz w:val="20"/>
                <w:szCs w:val="20"/>
                <w:lang w:eastAsia="en-GB"/>
              </w:rPr>
            </w:pPr>
            <w:r>
              <w:rPr>
                <w:rFonts w:ascii="Calibri" w:hAnsi="Calibri"/>
                <w:color w:val="000000"/>
                <w:sz w:val="20"/>
                <w:szCs w:val="20"/>
                <w:lang w:eastAsia="en-GB"/>
              </w:rPr>
              <w:t>9</w:t>
            </w:r>
          </w:p>
        </w:tc>
      </w:tr>
      <w:tr w:rsidR="006B4BB8" w:rsidRPr="00D1283D" w:rsidTr="00906986">
        <w:trPr>
          <w:trHeight w:val="300"/>
        </w:trPr>
        <w:tc>
          <w:tcPr>
            <w:tcW w:w="4240" w:type="dxa"/>
            <w:tcBorders>
              <w:top w:val="single" w:sz="4" w:space="0" w:color="auto"/>
              <w:bottom w:val="single" w:sz="4" w:space="0" w:color="auto"/>
            </w:tcBorders>
            <w:shd w:val="clear" w:color="auto" w:fill="auto"/>
            <w:noWrap/>
            <w:vAlign w:val="bottom"/>
          </w:tcPr>
          <w:p w:rsidR="006B4BB8" w:rsidRDefault="006B4BB8" w:rsidP="006B4BB8">
            <w:pPr>
              <w:rPr>
                <w:rFonts w:ascii="Calibri" w:hAnsi="Calibri"/>
                <w:b/>
                <w:color w:val="000000"/>
                <w:sz w:val="20"/>
                <w:szCs w:val="20"/>
                <w:lang w:eastAsia="en-GB"/>
              </w:rPr>
            </w:pPr>
          </w:p>
        </w:tc>
        <w:tc>
          <w:tcPr>
            <w:tcW w:w="1780" w:type="dxa"/>
            <w:tcBorders>
              <w:top w:val="single" w:sz="4" w:space="0" w:color="auto"/>
              <w:bottom w:val="single" w:sz="4" w:space="0" w:color="auto"/>
            </w:tcBorders>
            <w:shd w:val="clear" w:color="auto" w:fill="FFFFFF" w:themeFill="background1"/>
            <w:noWrap/>
            <w:vAlign w:val="bottom"/>
          </w:tcPr>
          <w:p w:rsidR="006B4BB8" w:rsidRDefault="006B4BB8" w:rsidP="006B4BB8">
            <w:pPr>
              <w:jc w:val="center"/>
              <w:rPr>
                <w:rFonts w:ascii="Calibri" w:hAnsi="Calibri"/>
                <w:color w:val="000000"/>
                <w:sz w:val="20"/>
                <w:szCs w:val="20"/>
                <w:lang w:eastAsia="en-GB"/>
              </w:rPr>
            </w:pPr>
          </w:p>
        </w:tc>
        <w:tc>
          <w:tcPr>
            <w:tcW w:w="1860" w:type="dxa"/>
            <w:tcBorders>
              <w:top w:val="single" w:sz="4" w:space="0" w:color="auto"/>
              <w:bottom w:val="single" w:sz="4" w:space="0" w:color="auto"/>
            </w:tcBorders>
            <w:shd w:val="clear" w:color="auto" w:fill="FFFFFF" w:themeFill="background1"/>
            <w:noWrap/>
            <w:vAlign w:val="bottom"/>
          </w:tcPr>
          <w:p w:rsidR="006B4BB8" w:rsidRDefault="006B4BB8" w:rsidP="006B4BB8">
            <w:pPr>
              <w:jc w:val="center"/>
              <w:rPr>
                <w:rFonts w:ascii="Calibri" w:hAnsi="Calibri"/>
                <w:color w:val="000000"/>
                <w:sz w:val="20"/>
                <w:szCs w:val="20"/>
                <w:lang w:eastAsia="en-GB"/>
              </w:rPr>
            </w:pPr>
          </w:p>
        </w:tc>
      </w:tr>
      <w:tr w:rsidR="006B4BB8" w:rsidRPr="00D1283D" w:rsidTr="006B4BB8">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BB8" w:rsidRDefault="006B4BB8" w:rsidP="006B4BB8">
            <w:pPr>
              <w:jc w:val="center"/>
              <w:rPr>
                <w:rFonts w:ascii="Calibri" w:hAnsi="Calibri"/>
                <w:b/>
                <w:color w:val="000000"/>
                <w:sz w:val="20"/>
                <w:szCs w:val="20"/>
                <w:lang w:eastAsia="en-GB"/>
              </w:rPr>
            </w:pPr>
            <w:r>
              <w:rPr>
                <w:rFonts w:ascii="Calibri" w:hAnsi="Calibri"/>
                <w:b/>
                <w:color w:val="000000"/>
                <w:sz w:val="20"/>
                <w:szCs w:val="20"/>
                <w:lang w:eastAsia="en-GB"/>
              </w:rPr>
              <w:t>SEN SCHOOL SUPPORT</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B4BB8" w:rsidRDefault="00906986" w:rsidP="006B4BB8">
            <w:pPr>
              <w:jc w:val="center"/>
              <w:rPr>
                <w:rFonts w:ascii="Calibri" w:hAnsi="Calibri"/>
                <w:color w:val="000000"/>
                <w:sz w:val="20"/>
                <w:szCs w:val="20"/>
                <w:lang w:eastAsia="en-GB"/>
              </w:rPr>
            </w:pPr>
            <w:r>
              <w:rPr>
                <w:rFonts w:ascii="Calibri" w:hAnsi="Calibri"/>
                <w:color w:val="000000"/>
                <w:sz w:val="20"/>
                <w:szCs w:val="20"/>
                <w:lang w:eastAsia="en-GB"/>
              </w:rPr>
              <w:t>Number of pupil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B4BB8" w:rsidRDefault="00906986" w:rsidP="006B4BB8">
            <w:pPr>
              <w:jc w:val="center"/>
              <w:rPr>
                <w:rFonts w:ascii="Calibri" w:hAnsi="Calibri"/>
                <w:color w:val="000000"/>
                <w:sz w:val="20"/>
                <w:szCs w:val="20"/>
                <w:lang w:eastAsia="en-GB"/>
              </w:rPr>
            </w:pPr>
            <w:r>
              <w:rPr>
                <w:rFonts w:ascii="Calibri" w:hAnsi="Calibri"/>
                <w:color w:val="000000"/>
                <w:sz w:val="20"/>
                <w:szCs w:val="20"/>
                <w:lang w:eastAsia="en-GB"/>
              </w:rPr>
              <w:t>% of pupils</w:t>
            </w:r>
          </w:p>
        </w:tc>
      </w:tr>
      <w:tr w:rsidR="006B4BB8" w:rsidRPr="00D1283D" w:rsidTr="006B4BB8">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BB8" w:rsidRDefault="006B4BB8" w:rsidP="006B4BB8">
            <w:pPr>
              <w:jc w:val="center"/>
              <w:rPr>
                <w:rFonts w:ascii="Calibri" w:hAnsi="Calibri"/>
                <w:b/>
                <w:color w:val="000000"/>
                <w:sz w:val="20"/>
                <w:szCs w:val="20"/>
                <w:lang w:eastAsia="en-GB"/>
              </w:rPr>
            </w:pPr>
          </w:p>
        </w:tc>
        <w:tc>
          <w:tcPr>
            <w:tcW w:w="17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B4BB8" w:rsidRDefault="006B4BB8" w:rsidP="006B4BB8">
            <w:pPr>
              <w:jc w:val="center"/>
              <w:rPr>
                <w:rFonts w:ascii="Calibri" w:hAnsi="Calibri"/>
                <w:color w:val="000000"/>
                <w:sz w:val="20"/>
                <w:szCs w:val="20"/>
                <w:lang w:eastAsia="en-GB"/>
              </w:rPr>
            </w:pPr>
            <w:r>
              <w:rPr>
                <w:rFonts w:ascii="Calibri" w:hAnsi="Calibri"/>
                <w:color w:val="000000"/>
                <w:sz w:val="20"/>
                <w:szCs w:val="20"/>
                <w:lang w:eastAsia="en-GB"/>
              </w:rPr>
              <w:t>13</w:t>
            </w:r>
          </w:p>
        </w:tc>
        <w:tc>
          <w:tcPr>
            <w:tcW w:w="186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B4BB8" w:rsidRDefault="006B4BB8" w:rsidP="006B4BB8">
            <w:pPr>
              <w:jc w:val="center"/>
              <w:rPr>
                <w:rFonts w:ascii="Calibri" w:hAnsi="Calibri"/>
                <w:color w:val="000000"/>
                <w:sz w:val="20"/>
                <w:szCs w:val="20"/>
                <w:lang w:eastAsia="en-GB"/>
              </w:rPr>
            </w:pPr>
            <w:r>
              <w:rPr>
                <w:rFonts w:ascii="Calibri" w:hAnsi="Calibri"/>
                <w:color w:val="000000"/>
                <w:sz w:val="20"/>
                <w:szCs w:val="20"/>
                <w:lang w:eastAsia="en-GB"/>
              </w:rPr>
              <w:t>6</w:t>
            </w:r>
          </w:p>
        </w:tc>
      </w:tr>
      <w:tr w:rsidR="006B4BB8" w:rsidRPr="00D1283D" w:rsidTr="006B4BB8">
        <w:trPr>
          <w:trHeight w:val="300"/>
        </w:trPr>
        <w:tc>
          <w:tcPr>
            <w:tcW w:w="4240" w:type="dxa"/>
            <w:tcBorders>
              <w:top w:val="single" w:sz="4" w:space="0" w:color="auto"/>
              <w:left w:val="nil"/>
              <w:bottom w:val="nil"/>
              <w:right w:val="nil"/>
            </w:tcBorders>
            <w:shd w:val="clear" w:color="auto" w:fill="auto"/>
            <w:noWrap/>
            <w:vAlign w:val="bottom"/>
          </w:tcPr>
          <w:p w:rsidR="006B4BB8" w:rsidRPr="00D1283D" w:rsidRDefault="006B4BB8" w:rsidP="00094B02">
            <w:pPr>
              <w:rPr>
                <w:rFonts w:ascii="Calibri" w:hAnsi="Calibri"/>
                <w:color w:val="000000"/>
                <w:sz w:val="12"/>
                <w:szCs w:val="12"/>
                <w:lang w:eastAsia="en-GB"/>
              </w:rPr>
            </w:pPr>
          </w:p>
        </w:tc>
        <w:tc>
          <w:tcPr>
            <w:tcW w:w="1780" w:type="dxa"/>
            <w:tcBorders>
              <w:top w:val="single" w:sz="4" w:space="0" w:color="auto"/>
              <w:left w:val="nil"/>
              <w:bottom w:val="nil"/>
              <w:right w:val="nil"/>
            </w:tcBorders>
            <w:shd w:val="clear" w:color="auto" w:fill="auto"/>
            <w:noWrap/>
            <w:vAlign w:val="bottom"/>
          </w:tcPr>
          <w:p w:rsidR="006B4BB8" w:rsidRPr="00D1283D" w:rsidRDefault="006B4BB8" w:rsidP="00094B02">
            <w:pPr>
              <w:rPr>
                <w:rFonts w:ascii="Calibri" w:hAnsi="Calibri"/>
                <w:color w:val="000000"/>
                <w:sz w:val="12"/>
                <w:szCs w:val="12"/>
                <w:lang w:eastAsia="en-GB"/>
              </w:rPr>
            </w:pPr>
          </w:p>
        </w:tc>
        <w:tc>
          <w:tcPr>
            <w:tcW w:w="1860" w:type="dxa"/>
            <w:tcBorders>
              <w:top w:val="single" w:sz="4" w:space="0" w:color="auto"/>
              <w:left w:val="nil"/>
              <w:bottom w:val="nil"/>
              <w:right w:val="nil"/>
            </w:tcBorders>
            <w:shd w:val="clear" w:color="auto" w:fill="auto"/>
            <w:noWrap/>
            <w:vAlign w:val="bottom"/>
          </w:tcPr>
          <w:p w:rsidR="006B4BB8" w:rsidRPr="00D1283D" w:rsidRDefault="006B4BB8" w:rsidP="00094B02">
            <w:pPr>
              <w:rPr>
                <w:rFonts w:ascii="Calibri" w:hAnsi="Calibri"/>
                <w:color w:val="000000"/>
                <w:sz w:val="12"/>
                <w:szCs w:val="12"/>
                <w:lang w:eastAsia="en-GB"/>
              </w:rPr>
            </w:pPr>
          </w:p>
        </w:tc>
      </w:tr>
      <w:tr w:rsidR="00906986" w:rsidRPr="00D1283D" w:rsidTr="006B4BB8">
        <w:trPr>
          <w:trHeight w:val="300"/>
        </w:trPr>
        <w:tc>
          <w:tcPr>
            <w:tcW w:w="4240" w:type="dxa"/>
            <w:tcBorders>
              <w:top w:val="single" w:sz="4" w:space="0" w:color="auto"/>
              <w:left w:val="nil"/>
              <w:bottom w:val="nil"/>
              <w:right w:val="nil"/>
            </w:tcBorders>
            <w:shd w:val="clear" w:color="auto" w:fill="auto"/>
            <w:noWrap/>
            <w:vAlign w:val="bottom"/>
          </w:tcPr>
          <w:p w:rsidR="00906986" w:rsidRPr="00906986" w:rsidRDefault="00906986" w:rsidP="00906986">
            <w:pPr>
              <w:jc w:val="center"/>
              <w:rPr>
                <w:rFonts w:ascii="Calibri" w:hAnsi="Calibri"/>
                <w:b/>
                <w:color w:val="000000"/>
                <w:sz w:val="20"/>
                <w:szCs w:val="20"/>
                <w:lang w:eastAsia="en-GB"/>
              </w:rPr>
            </w:pPr>
            <w:r w:rsidRPr="00906986">
              <w:rPr>
                <w:rFonts w:ascii="Calibri" w:hAnsi="Calibri"/>
                <w:b/>
                <w:color w:val="000000"/>
                <w:sz w:val="20"/>
                <w:szCs w:val="20"/>
                <w:lang w:eastAsia="en-GB"/>
              </w:rPr>
              <w:t>EHC</w:t>
            </w:r>
          </w:p>
        </w:tc>
        <w:tc>
          <w:tcPr>
            <w:tcW w:w="1780" w:type="dxa"/>
            <w:tcBorders>
              <w:top w:val="single" w:sz="4" w:space="0" w:color="auto"/>
              <w:left w:val="nil"/>
              <w:bottom w:val="nil"/>
              <w:right w:val="nil"/>
            </w:tcBorders>
            <w:shd w:val="clear" w:color="auto" w:fill="auto"/>
            <w:noWrap/>
            <w:vAlign w:val="bottom"/>
          </w:tcPr>
          <w:p w:rsidR="00906986" w:rsidRPr="00906986" w:rsidRDefault="00906986" w:rsidP="00906986">
            <w:pPr>
              <w:jc w:val="center"/>
              <w:rPr>
                <w:rFonts w:ascii="Calibri" w:hAnsi="Calibri"/>
                <w:color w:val="000000"/>
                <w:sz w:val="20"/>
                <w:szCs w:val="20"/>
                <w:lang w:eastAsia="en-GB"/>
              </w:rPr>
            </w:pPr>
            <w:r w:rsidRPr="00906986">
              <w:rPr>
                <w:rFonts w:ascii="Calibri" w:hAnsi="Calibri"/>
                <w:color w:val="000000"/>
                <w:sz w:val="20"/>
                <w:szCs w:val="20"/>
                <w:lang w:eastAsia="en-GB"/>
              </w:rPr>
              <w:t xml:space="preserve">Number </w:t>
            </w:r>
            <w:r>
              <w:rPr>
                <w:rFonts w:ascii="Calibri" w:hAnsi="Calibri"/>
                <w:color w:val="000000"/>
                <w:sz w:val="20"/>
                <w:szCs w:val="20"/>
                <w:lang w:eastAsia="en-GB"/>
              </w:rPr>
              <w:t>of</w:t>
            </w:r>
            <w:r w:rsidRPr="00906986">
              <w:rPr>
                <w:rFonts w:ascii="Calibri" w:hAnsi="Calibri"/>
                <w:color w:val="000000"/>
                <w:sz w:val="20"/>
                <w:szCs w:val="20"/>
                <w:lang w:eastAsia="en-GB"/>
              </w:rPr>
              <w:t xml:space="preserve"> pupils</w:t>
            </w:r>
          </w:p>
        </w:tc>
        <w:tc>
          <w:tcPr>
            <w:tcW w:w="1860" w:type="dxa"/>
            <w:tcBorders>
              <w:top w:val="single" w:sz="4" w:space="0" w:color="auto"/>
              <w:left w:val="nil"/>
              <w:bottom w:val="nil"/>
              <w:right w:val="nil"/>
            </w:tcBorders>
            <w:shd w:val="clear" w:color="auto" w:fill="auto"/>
            <w:noWrap/>
            <w:vAlign w:val="bottom"/>
          </w:tcPr>
          <w:p w:rsidR="00906986" w:rsidRPr="00906986" w:rsidRDefault="00906986" w:rsidP="00906986">
            <w:pPr>
              <w:jc w:val="center"/>
              <w:rPr>
                <w:rFonts w:ascii="Calibri" w:hAnsi="Calibri"/>
                <w:color w:val="000000"/>
                <w:sz w:val="20"/>
                <w:szCs w:val="20"/>
                <w:lang w:eastAsia="en-GB"/>
              </w:rPr>
            </w:pPr>
            <w:r w:rsidRPr="00906986">
              <w:rPr>
                <w:rFonts w:ascii="Calibri" w:hAnsi="Calibri"/>
                <w:color w:val="000000"/>
                <w:sz w:val="20"/>
                <w:szCs w:val="20"/>
                <w:lang w:eastAsia="en-GB"/>
              </w:rPr>
              <w:t>% of pupils</w:t>
            </w:r>
          </w:p>
        </w:tc>
      </w:tr>
      <w:tr w:rsidR="00906986" w:rsidRPr="00D1283D" w:rsidTr="00906986">
        <w:trPr>
          <w:trHeight w:val="300"/>
        </w:trPr>
        <w:tc>
          <w:tcPr>
            <w:tcW w:w="4240" w:type="dxa"/>
            <w:tcBorders>
              <w:top w:val="single" w:sz="4" w:space="0" w:color="auto"/>
              <w:left w:val="nil"/>
              <w:bottom w:val="nil"/>
              <w:right w:val="nil"/>
            </w:tcBorders>
            <w:shd w:val="clear" w:color="auto" w:fill="auto"/>
            <w:noWrap/>
            <w:vAlign w:val="bottom"/>
          </w:tcPr>
          <w:p w:rsidR="00906986" w:rsidRPr="00D1283D" w:rsidRDefault="00906986" w:rsidP="00094B02">
            <w:pPr>
              <w:rPr>
                <w:rFonts w:ascii="Calibri" w:hAnsi="Calibri"/>
                <w:color w:val="000000"/>
                <w:sz w:val="12"/>
                <w:szCs w:val="12"/>
                <w:lang w:eastAsia="en-GB"/>
              </w:rPr>
            </w:pPr>
          </w:p>
        </w:tc>
        <w:tc>
          <w:tcPr>
            <w:tcW w:w="1780" w:type="dxa"/>
            <w:tcBorders>
              <w:top w:val="single" w:sz="4" w:space="0" w:color="auto"/>
              <w:left w:val="nil"/>
              <w:bottom w:val="nil"/>
              <w:right w:val="nil"/>
            </w:tcBorders>
            <w:shd w:val="clear" w:color="auto" w:fill="FFFF00"/>
            <w:noWrap/>
            <w:vAlign w:val="bottom"/>
          </w:tcPr>
          <w:p w:rsidR="00906986" w:rsidRPr="00906986" w:rsidRDefault="00906986" w:rsidP="00906986">
            <w:pPr>
              <w:jc w:val="center"/>
              <w:rPr>
                <w:rFonts w:ascii="Calibri" w:hAnsi="Calibri"/>
                <w:color w:val="000000"/>
                <w:sz w:val="20"/>
                <w:szCs w:val="20"/>
                <w:lang w:eastAsia="en-GB"/>
              </w:rPr>
            </w:pPr>
            <w:r w:rsidRPr="00906986">
              <w:rPr>
                <w:rFonts w:ascii="Calibri" w:hAnsi="Calibri"/>
                <w:color w:val="000000"/>
                <w:sz w:val="20"/>
                <w:szCs w:val="20"/>
                <w:lang w:eastAsia="en-GB"/>
              </w:rPr>
              <w:t>1</w:t>
            </w:r>
          </w:p>
        </w:tc>
        <w:tc>
          <w:tcPr>
            <w:tcW w:w="1860" w:type="dxa"/>
            <w:tcBorders>
              <w:top w:val="single" w:sz="4" w:space="0" w:color="auto"/>
              <w:left w:val="nil"/>
              <w:bottom w:val="nil"/>
              <w:right w:val="nil"/>
            </w:tcBorders>
            <w:shd w:val="clear" w:color="auto" w:fill="FFFF00"/>
            <w:noWrap/>
            <w:vAlign w:val="bottom"/>
          </w:tcPr>
          <w:p w:rsidR="00906986" w:rsidRPr="00906986" w:rsidRDefault="00906986" w:rsidP="00906986">
            <w:pPr>
              <w:jc w:val="center"/>
              <w:rPr>
                <w:rFonts w:ascii="Calibri" w:hAnsi="Calibri"/>
                <w:color w:val="000000"/>
                <w:sz w:val="20"/>
                <w:szCs w:val="20"/>
                <w:lang w:eastAsia="en-GB"/>
              </w:rPr>
            </w:pPr>
            <w:r w:rsidRPr="00906986">
              <w:rPr>
                <w:rFonts w:ascii="Calibri" w:hAnsi="Calibri"/>
                <w:color w:val="000000"/>
                <w:sz w:val="20"/>
                <w:szCs w:val="20"/>
                <w:lang w:eastAsia="en-GB"/>
              </w:rPr>
              <w:t>0.5</w:t>
            </w:r>
          </w:p>
        </w:tc>
      </w:tr>
      <w:tr w:rsidR="00906986" w:rsidRPr="00D1283D" w:rsidTr="006B4BB8">
        <w:trPr>
          <w:trHeight w:val="300"/>
        </w:trPr>
        <w:tc>
          <w:tcPr>
            <w:tcW w:w="4240" w:type="dxa"/>
            <w:tcBorders>
              <w:top w:val="single" w:sz="4" w:space="0" w:color="auto"/>
              <w:left w:val="nil"/>
              <w:bottom w:val="nil"/>
              <w:right w:val="nil"/>
            </w:tcBorders>
            <w:shd w:val="clear" w:color="auto" w:fill="auto"/>
            <w:noWrap/>
            <w:vAlign w:val="bottom"/>
          </w:tcPr>
          <w:p w:rsidR="00906986" w:rsidRPr="00D1283D" w:rsidRDefault="00906986" w:rsidP="00094B02">
            <w:pPr>
              <w:rPr>
                <w:rFonts w:ascii="Calibri" w:hAnsi="Calibri"/>
                <w:color w:val="000000"/>
                <w:sz w:val="12"/>
                <w:szCs w:val="12"/>
                <w:lang w:eastAsia="en-GB"/>
              </w:rPr>
            </w:pPr>
          </w:p>
        </w:tc>
        <w:tc>
          <w:tcPr>
            <w:tcW w:w="1780" w:type="dxa"/>
            <w:tcBorders>
              <w:top w:val="single" w:sz="4" w:space="0" w:color="auto"/>
              <w:left w:val="nil"/>
              <w:bottom w:val="nil"/>
              <w:right w:val="nil"/>
            </w:tcBorders>
            <w:shd w:val="clear" w:color="auto" w:fill="auto"/>
            <w:noWrap/>
            <w:vAlign w:val="bottom"/>
          </w:tcPr>
          <w:p w:rsidR="00906986" w:rsidRPr="00D1283D" w:rsidRDefault="00906986" w:rsidP="00094B02">
            <w:pPr>
              <w:rPr>
                <w:rFonts w:ascii="Calibri" w:hAnsi="Calibri"/>
                <w:color w:val="000000"/>
                <w:sz w:val="12"/>
                <w:szCs w:val="12"/>
                <w:lang w:eastAsia="en-GB"/>
              </w:rPr>
            </w:pPr>
          </w:p>
        </w:tc>
        <w:tc>
          <w:tcPr>
            <w:tcW w:w="1860" w:type="dxa"/>
            <w:tcBorders>
              <w:top w:val="single" w:sz="4" w:space="0" w:color="auto"/>
              <w:left w:val="nil"/>
              <w:bottom w:val="nil"/>
              <w:right w:val="nil"/>
            </w:tcBorders>
            <w:shd w:val="clear" w:color="auto" w:fill="auto"/>
            <w:noWrap/>
            <w:vAlign w:val="bottom"/>
          </w:tcPr>
          <w:p w:rsidR="00906986" w:rsidRPr="00D1283D" w:rsidRDefault="00906986" w:rsidP="00094B02">
            <w:pPr>
              <w:rPr>
                <w:rFonts w:ascii="Calibri" w:hAnsi="Calibri"/>
                <w:color w:val="000000"/>
                <w:sz w:val="12"/>
                <w:szCs w:val="12"/>
                <w:lang w:eastAsia="en-GB"/>
              </w:rPr>
            </w:pPr>
          </w:p>
        </w:tc>
      </w:tr>
      <w:tr w:rsidR="00DF6797" w:rsidRPr="00D1283D" w:rsidTr="00094B0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b/>
                <w:bCs/>
                <w:color w:val="000000"/>
                <w:sz w:val="20"/>
                <w:szCs w:val="20"/>
                <w:lang w:eastAsia="en-GB"/>
              </w:rPr>
            </w:pPr>
            <w:r w:rsidRPr="00D1283D">
              <w:rPr>
                <w:rFonts w:ascii="Calibri" w:hAnsi="Calibri"/>
                <w:b/>
                <w:bCs/>
                <w:color w:val="000000"/>
                <w:sz w:val="20"/>
                <w:szCs w:val="20"/>
                <w:lang w:eastAsia="en-GB"/>
              </w:rPr>
              <w:t>GENDER PROFI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Number of pupil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 of pupils</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Male</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 </w:t>
            </w:r>
          </w:p>
        </w:tc>
      </w:tr>
      <w:tr w:rsidR="00DF6797" w:rsidRPr="00D1283D" w:rsidTr="00094B0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6797" w:rsidRPr="00D1283D" w:rsidRDefault="00DF6797" w:rsidP="00094B02">
            <w:pPr>
              <w:jc w:val="center"/>
              <w:rPr>
                <w:rFonts w:ascii="Calibri" w:hAnsi="Calibri"/>
                <w:color w:val="000000"/>
                <w:sz w:val="20"/>
                <w:szCs w:val="20"/>
                <w:lang w:eastAsia="en-GB"/>
              </w:rPr>
            </w:pPr>
            <w:r w:rsidRPr="00D1283D">
              <w:rPr>
                <w:rFonts w:ascii="Calibri" w:hAnsi="Calibri"/>
                <w:color w:val="000000"/>
                <w:sz w:val="20"/>
                <w:szCs w:val="20"/>
                <w:lang w:eastAsia="en-GB"/>
              </w:rPr>
              <w:t>Female</w:t>
            </w:r>
          </w:p>
        </w:tc>
        <w:tc>
          <w:tcPr>
            <w:tcW w:w="178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 </w:t>
            </w:r>
          </w:p>
        </w:tc>
        <w:tc>
          <w:tcPr>
            <w:tcW w:w="1860" w:type="dxa"/>
            <w:tcBorders>
              <w:top w:val="nil"/>
              <w:left w:val="nil"/>
              <w:bottom w:val="single" w:sz="4" w:space="0" w:color="auto"/>
              <w:right w:val="single" w:sz="4" w:space="0" w:color="auto"/>
            </w:tcBorders>
            <w:shd w:val="clear" w:color="000000" w:fill="FFFF00"/>
            <w:noWrap/>
            <w:vAlign w:val="bottom"/>
            <w:hideMark/>
          </w:tcPr>
          <w:p w:rsidR="00DF6797" w:rsidRPr="00D1283D" w:rsidRDefault="00DF6797" w:rsidP="00094B02">
            <w:pPr>
              <w:rPr>
                <w:rFonts w:ascii="Calibri" w:hAnsi="Calibri"/>
                <w:color w:val="000000"/>
                <w:sz w:val="20"/>
                <w:szCs w:val="20"/>
                <w:lang w:eastAsia="en-GB"/>
              </w:rPr>
            </w:pPr>
            <w:r w:rsidRPr="00D1283D">
              <w:rPr>
                <w:rFonts w:ascii="Calibri" w:hAnsi="Calibri"/>
                <w:color w:val="000000"/>
                <w:sz w:val="20"/>
                <w:szCs w:val="20"/>
                <w:lang w:eastAsia="en-GB"/>
              </w:rPr>
              <w:t> </w:t>
            </w:r>
          </w:p>
        </w:tc>
      </w:tr>
    </w:tbl>
    <w:p w:rsidR="00DF6797" w:rsidRPr="00D1283D" w:rsidRDefault="00DF6797" w:rsidP="00DF6797">
      <w:pPr>
        <w:rPr>
          <w:sz w:val="16"/>
          <w:szCs w:val="16"/>
        </w:rPr>
      </w:pPr>
    </w:p>
    <w:p w:rsidR="00DF6797" w:rsidRPr="00D1283D" w:rsidRDefault="00DF6797" w:rsidP="00DF6797">
      <w:pPr>
        <w:rPr>
          <w:rFonts w:ascii="Calibri" w:hAnsi="Calibri"/>
          <w:i/>
          <w:color w:val="000000"/>
          <w:sz w:val="15"/>
          <w:szCs w:val="15"/>
          <w:lang w:eastAsia="en-GB"/>
        </w:rPr>
      </w:pPr>
      <w:r w:rsidRPr="00D1283D">
        <w:rPr>
          <w:rFonts w:ascii="Calibri" w:hAnsi="Calibri"/>
          <w:i/>
          <w:color w:val="000000"/>
          <w:sz w:val="15"/>
          <w:szCs w:val="15"/>
          <w:lang w:eastAsia="en-GB"/>
        </w:rPr>
        <w:lastRenderedPageBreak/>
        <w:t xml:space="preserve">We have chosen not to include information within this summary regarding certain protected characteristics where we are concerned about the sensitivity or confidentiality of the data, including data relating to sexual orientation and gender identity. </w:t>
      </w:r>
    </w:p>
    <w:p w:rsidR="00DF6797" w:rsidRPr="00D1283D" w:rsidRDefault="00DF6797" w:rsidP="00DF6797">
      <w:pPr>
        <w:rPr>
          <w:rFonts w:ascii="Calibri" w:hAnsi="Calibri"/>
          <w:i/>
          <w:color w:val="000000"/>
          <w:sz w:val="10"/>
          <w:szCs w:val="10"/>
          <w:lang w:eastAsia="en-GB"/>
        </w:rPr>
      </w:pPr>
    </w:p>
    <w:p w:rsidR="00DF6797" w:rsidRPr="00D1283D" w:rsidRDefault="00DF6797" w:rsidP="00DF6797">
      <w:pPr>
        <w:rPr>
          <w:rFonts w:ascii="Calibri" w:hAnsi="Calibri"/>
          <w:i/>
          <w:color w:val="000000"/>
          <w:sz w:val="15"/>
          <w:szCs w:val="15"/>
          <w:lang w:eastAsia="en-GB"/>
        </w:rPr>
      </w:pPr>
      <w:r w:rsidRPr="00D1283D">
        <w:rPr>
          <w:rFonts w:ascii="Calibri" w:hAnsi="Calibri"/>
          <w:i/>
          <w:color w:val="000000"/>
          <w:sz w:val="15"/>
          <w:szCs w:val="15"/>
          <w:lang w:eastAsia="en-GB"/>
        </w:rPr>
        <w:t>As part of our compliance with the Equality Act we have also considered which information is suitable for publication. We consider it is not appropriate for us to collect some information from pupils in relation to some of the protected characteristics, including marriage/civil partnership and pregnancy/maternity.</w:t>
      </w:r>
    </w:p>
    <w:p w:rsidR="00DF6797" w:rsidRPr="00D1283D" w:rsidRDefault="00DF6797" w:rsidP="00DF6797">
      <w:pPr>
        <w:rPr>
          <w:rFonts w:ascii="Calibri" w:hAnsi="Calibri"/>
          <w:i/>
          <w:color w:val="000000"/>
          <w:sz w:val="10"/>
          <w:szCs w:val="10"/>
          <w:lang w:eastAsia="en-GB"/>
        </w:rPr>
      </w:pPr>
    </w:p>
    <w:p w:rsidR="00A17E5E" w:rsidRDefault="00DF6797" w:rsidP="000A5749">
      <w:pPr>
        <w:rPr>
          <w:rFonts w:ascii="Calibri" w:hAnsi="Calibri"/>
          <w:i/>
          <w:color w:val="000000"/>
          <w:sz w:val="15"/>
          <w:szCs w:val="15"/>
          <w:lang w:eastAsia="en-GB"/>
        </w:rPr>
      </w:pPr>
      <w:r w:rsidRPr="00D1283D">
        <w:rPr>
          <w:rFonts w:ascii="Calibri" w:hAnsi="Calibri"/>
          <w:i/>
          <w:color w:val="000000"/>
          <w:sz w:val="15"/>
          <w:szCs w:val="15"/>
          <w:lang w:eastAsia="en-GB"/>
        </w:rPr>
        <w:t xml:space="preserve">Age as a protected characteristic does not apply to pupils in schools therefore this has not been included as part of the published equality data. </w:t>
      </w:r>
      <w:bookmarkStart w:id="10" w:name="S5"/>
      <w:bookmarkStart w:id="11" w:name="_Toc457475052"/>
      <w:bookmarkEnd w:id="10"/>
    </w:p>
    <w:p w:rsidR="000A5749" w:rsidRPr="000A5749" w:rsidRDefault="000A5749" w:rsidP="000A5749">
      <w:pPr>
        <w:rPr>
          <w:rFonts w:ascii="Calibri" w:hAnsi="Calibri"/>
          <w:i/>
          <w:color w:val="000000"/>
          <w:sz w:val="15"/>
          <w:szCs w:val="15"/>
          <w:lang w:eastAsia="en-GB"/>
        </w:rPr>
      </w:pPr>
    </w:p>
    <w:p w:rsidR="00F91233" w:rsidRPr="00D1283D" w:rsidRDefault="00596BF6" w:rsidP="008955DE">
      <w:pPr>
        <w:pStyle w:val="Heading2"/>
        <w:rPr>
          <w:lang w:val="en-GB"/>
        </w:rPr>
      </w:pPr>
      <w:r w:rsidRPr="00D1283D">
        <w:rPr>
          <w:lang w:val="en-GB"/>
        </w:rPr>
        <w:t>Section 4</w:t>
      </w:r>
      <w:r w:rsidR="00BB7598" w:rsidRPr="00D1283D">
        <w:rPr>
          <w:lang w:val="en-GB"/>
        </w:rPr>
        <w:t xml:space="preserve"> </w:t>
      </w:r>
      <w:r w:rsidR="00E03818" w:rsidRPr="00D1283D">
        <w:rPr>
          <w:lang w:val="en-GB"/>
        </w:rPr>
        <w:t xml:space="preserve">Annex - </w:t>
      </w:r>
      <w:r w:rsidR="00D71DD0" w:rsidRPr="00D1283D">
        <w:rPr>
          <w:lang w:val="en-GB"/>
        </w:rPr>
        <w:t xml:space="preserve">Approved </w:t>
      </w:r>
      <w:r w:rsidR="00F91233" w:rsidRPr="00D1283D">
        <w:rPr>
          <w:lang w:val="en-GB"/>
        </w:rPr>
        <w:t>Equality Impact Assessment</w:t>
      </w:r>
      <w:r w:rsidR="00D71DD0" w:rsidRPr="00D1283D">
        <w:rPr>
          <w:lang w:val="en-GB"/>
        </w:rPr>
        <w:t xml:space="preserve"> template</w:t>
      </w:r>
      <w:bookmarkEnd w:id="11"/>
      <w:r w:rsidR="00D71DD0" w:rsidRPr="00D1283D">
        <w:rPr>
          <w:lang w:val="en-GB"/>
        </w:rPr>
        <w:t xml:space="preserve"> </w:t>
      </w:r>
    </w:p>
    <w:p w:rsidR="00F91233" w:rsidRPr="00D1283D" w:rsidRDefault="00F91233" w:rsidP="00F91233">
      <w:pPr>
        <w:rPr>
          <w:rFonts w:ascii="Arial Narrow" w:hAnsi="Arial Narrow" w:cs="Arial"/>
          <w:b/>
          <w:sz w:val="20"/>
          <w:szCs w:val="20"/>
        </w:rPr>
      </w:pPr>
    </w:p>
    <w:p w:rsidR="00F91233" w:rsidRPr="00D1283D" w:rsidRDefault="00F91233" w:rsidP="00F91233">
      <w:pPr>
        <w:rPr>
          <w:rFonts w:ascii="Arial" w:hAnsi="Arial" w:cs="Arial"/>
          <w:b/>
          <w:sz w:val="22"/>
          <w:szCs w:val="22"/>
        </w:rPr>
      </w:pPr>
      <w:r w:rsidRPr="00D1283D">
        <w:rPr>
          <w:rFonts w:ascii="Arial" w:hAnsi="Arial" w:cs="Arial"/>
          <w:b/>
          <w:sz w:val="22"/>
          <w:szCs w:val="22"/>
        </w:rPr>
        <w:t xml:space="preserve">PART A) </w:t>
      </w:r>
      <w:r w:rsidRPr="00D1283D">
        <w:rPr>
          <w:rFonts w:ascii="Arial" w:hAnsi="Arial" w:cs="Arial"/>
          <w:sz w:val="22"/>
          <w:szCs w:val="22"/>
        </w:rPr>
        <w:t>To be completed during the planning /proposal stage. Further sheets should be added where needed.</w:t>
      </w:r>
      <w:r w:rsidRPr="00D1283D">
        <w:rPr>
          <w:rFonts w:ascii="Arial" w:hAnsi="Arial" w:cs="Arial"/>
          <w:b/>
          <w:sz w:val="22"/>
          <w:szCs w:val="22"/>
        </w:rPr>
        <w:t xml:space="preserve">  </w:t>
      </w:r>
    </w:p>
    <w:p w:rsidR="00F91233" w:rsidRPr="00D1283D" w:rsidRDefault="00F91233" w:rsidP="00F91233">
      <w:pPr>
        <w:rPr>
          <w:rFonts w:ascii="Arial" w:hAnsi="Arial" w:cs="Arial"/>
          <w:b/>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699"/>
        <w:gridCol w:w="2246"/>
        <w:gridCol w:w="980"/>
        <w:gridCol w:w="3335"/>
      </w:tblGrid>
      <w:tr w:rsidR="00F91233" w:rsidRPr="00D1283D" w:rsidTr="00F11498">
        <w:tc>
          <w:tcPr>
            <w:tcW w:w="3504" w:type="dxa"/>
            <w:gridSpan w:val="2"/>
            <w:shd w:val="clear" w:color="auto" w:fill="E6E6E6"/>
          </w:tcPr>
          <w:p w:rsidR="00F91233" w:rsidRPr="00D1283D" w:rsidRDefault="00F91233" w:rsidP="000A5749">
            <w:pPr>
              <w:pStyle w:val="BodyText"/>
              <w:rPr>
                <w:i/>
              </w:rPr>
            </w:pPr>
            <w:r w:rsidRPr="00D1283D">
              <w:rPr>
                <w:b/>
              </w:rPr>
              <w:t>1</w:t>
            </w:r>
            <w:r w:rsidRPr="00D1283D">
              <w:t>. Name of the change, strategy, project or policy:</w:t>
            </w:r>
          </w:p>
        </w:tc>
        <w:tc>
          <w:tcPr>
            <w:tcW w:w="6561" w:type="dxa"/>
            <w:gridSpan w:val="3"/>
          </w:tcPr>
          <w:p w:rsidR="00F91233" w:rsidRPr="00D1283D" w:rsidRDefault="00F91233" w:rsidP="00881443">
            <w:pPr>
              <w:rPr>
                <w:rFonts w:ascii="Arial" w:hAnsi="Arial" w:cs="Arial"/>
                <w:b/>
                <w:sz w:val="22"/>
              </w:rPr>
            </w:pPr>
          </w:p>
          <w:p w:rsidR="00F91233" w:rsidRPr="00D1283D" w:rsidRDefault="000A5749" w:rsidP="000A5749">
            <w:pPr>
              <w:jc w:val="center"/>
              <w:rPr>
                <w:rFonts w:ascii="Arial" w:hAnsi="Arial" w:cs="Arial"/>
                <w:b/>
                <w:sz w:val="22"/>
              </w:rPr>
            </w:pPr>
            <w:r>
              <w:rPr>
                <w:rFonts w:ascii="Arial" w:hAnsi="Arial" w:cs="Arial"/>
                <w:b/>
                <w:sz w:val="22"/>
              </w:rPr>
              <w:t>Equality &amp; Diversity and Accessibility plan</w:t>
            </w:r>
          </w:p>
          <w:p w:rsidR="00F91233" w:rsidRPr="00D1283D" w:rsidRDefault="00F91233" w:rsidP="00881443">
            <w:pPr>
              <w:rPr>
                <w:rFonts w:ascii="Arial" w:hAnsi="Arial" w:cs="Arial"/>
                <w:b/>
                <w:sz w:val="22"/>
              </w:rPr>
            </w:pPr>
          </w:p>
        </w:tc>
      </w:tr>
      <w:tr w:rsidR="00F91233" w:rsidRPr="00D1283D" w:rsidTr="00F11498">
        <w:tc>
          <w:tcPr>
            <w:tcW w:w="3504" w:type="dxa"/>
            <w:gridSpan w:val="2"/>
            <w:shd w:val="clear" w:color="auto" w:fill="E6E6E6"/>
          </w:tcPr>
          <w:p w:rsidR="00F91233" w:rsidRPr="00D1283D" w:rsidRDefault="00F91233" w:rsidP="000A5749">
            <w:pPr>
              <w:pStyle w:val="BodyText"/>
              <w:rPr>
                <w:i/>
              </w:rPr>
            </w:pPr>
            <w:r w:rsidRPr="00D1283D">
              <w:rPr>
                <w:b/>
              </w:rPr>
              <w:t xml:space="preserve">2. </w:t>
            </w:r>
            <w:r w:rsidRPr="00D1283D">
              <w:t>Name of person(s) completing this form:</w:t>
            </w:r>
          </w:p>
        </w:tc>
        <w:tc>
          <w:tcPr>
            <w:tcW w:w="6561" w:type="dxa"/>
            <w:gridSpan w:val="3"/>
          </w:tcPr>
          <w:p w:rsidR="00F91233" w:rsidRPr="00D1283D" w:rsidRDefault="00F91233" w:rsidP="00881443">
            <w:pPr>
              <w:rPr>
                <w:rFonts w:ascii="Arial" w:hAnsi="Arial" w:cs="Arial"/>
                <w:b/>
                <w:sz w:val="22"/>
              </w:rPr>
            </w:pPr>
          </w:p>
          <w:p w:rsidR="00F91233" w:rsidRPr="00D1283D" w:rsidRDefault="000A5749" w:rsidP="000A5749">
            <w:pPr>
              <w:jc w:val="center"/>
              <w:rPr>
                <w:rFonts w:ascii="Arial" w:hAnsi="Arial" w:cs="Arial"/>
                <w:b/>
                <w:sz w:val="22"/>
              </w:rPr>
            </w:pPr>
            <w:r>
              <w:rPr>
                <w:rFonts w:ascii="Arial" w:hAnsi="Arial" w:cs="Arial"/>
                <w:b/>
                <w:sz w:val="22"/>
              </w:rPr>
              <w:t>TT</w:t>
            </w:r>
          </w:p>
          <w:p w:rsidR="00F91233" w:rsidRPr="00D1283D" w:rsidRDefault="00F91233" w:rsidP="00881443">
            <w:pPr>
              <w:rPr>
                <w:rFonts w:ascii="Arial" w:hAnsi="Arial" w:cs="Arial"/>
                <w:b/>
                <w:sz w:val="22"/>
              </w:rPr>
            </w:pPr>
          </w:p>
        </w:tc>
      </w:tr>
      <w:tr w:rsidR="00F91233" w:rsidRPr="00D1283D" w:rsidTr="00F11498">
        <w:tblPrEx>
          <w:tblBorders>
            <w:insideH w:val="none" w:sz="0" w:space="0" w:color="auto"/>
            <w:insideV w:val="none" w:sz="0" w:space="0" w:color="auto"/>
          </w:tblBorders>
        </w:tblPrEx>
        <w:trPr>
          <w:trHeight w:val="488"/>
        </w:trPr>
        <w:tc>
          <w:tcPr>
            <w:tcW w:w="10065" w:type="dxa"/>
            <w:gridSpan w:val="5"/>
            <w:tcBorders>
              <w:top w:val="single" w:sz="4" w:space="0" w:color="auto"/>
              <w:bottom w:val="single" w:sz="4" w:space="0" w:color="auto"/>
            </w:tcBorders>
            <w:shd w:val="clear" w:color="auto" w:fill="E6E6E6"/>
          </w:tcPr>
          <w:p w:rsidR="00F91233" w:rsidRPr="000A5749" w:rsidRDefault="00F91233" w:rsidP="00881443">
            <w:pPr>
              <w:jc w:val="both"/>
              <w:rPr>
                <w:rFonts w:ascii="Arial" w:hAnsi="Arial" w:cs="Arial"/>
                <w:b/>
                <w:sz w:val="22"/>
              </w:rPr>
            </w:pPr>
            <w:r w:rsidRPr="00D1283D">
              <w:rPr>
                <w:rFonts w:ascii="Arial" w:hAnsi="Arial" w:cs="Arial"/>
                <w:b/>
                <w:sz w:val="22"/>
                <w:szCs w:val="22"/>
              </w:rPr>
              <w:t>3</w:t>
            </w:r>
            <w:r w:rsidRPr="00D1283D">
              <w:rPr>
                <w:rFonts w:ascii="Arial" w:hAnsi="Arial" w:cs="Arial"/>
                <w:sz w:val="22"/>
                <w:szCs w:val="22"/>
              </w:rPr>
              <w:t xml:space="preserve">. Has the policy/practice been assessed to consider any potential impact on the equality groups?  If yes, please add further detail on a separate sheet(s). </w:t>
            </w:r>
            <w:r w:rsidR="000A5749">
              <w:rPr>
                <w:rFonts w:ascii="Arial" w:hAnsi="Arial" w:cs="Arial"/>
                <w:sz w:val="22"/>
                <w:szCs w:val="22"/>
              </w:rPr>
              <w:t xml:space="preserve"> </w:t>
            </w:r>
            <w:r w:rsidR="000A5749" w:rsidRPr="000A5749">
              <w:rPr>
                <w:rFonts w:ascii="Arial" w:hAnsi="Arial" w:cs="Arial"/>
                <w:b/>
                <w:sz w:val="22"/>
                <w:szCs w:val="22"/>
              </w:rPr>
              <w:t>Yes – It is a Policy specific to equality</w:t>
            </w:r>
            <w:r w:rsidR="000A5749">
              <w:rPr>
                <w:rFonts w:ascii="Arial" w:hAnsi="Arial" w:cs="Arial"/>
                <w:b/>
                <w:sz w:val="22"/>
                <w:szCs w:val="22"/>
              </w:rPr>
              <w:t>.</w:t>
            </w:r>
          </w:p>
          <w:p w:rsidR="00F91233" w:rsidRPr="00D1283D" w:rsidRDefault="00F91233" w:rsidP="00881443">
            <w:pPr>
              <w:jc w:val="both"/>
              <w:rPr>
                <w:rFonts w:ascii="Arial" w:hAnsi="Arial" w:cs="Arial"/>
                <w:b/>
                <w:sz w:val="22"/>
              </w:rPr>
            </w:pPr>
          </w:p>
        </w:tc>
      </w:tr>
      <w:tr w:rsidR="00F91233" w:rsidRPr="00D1283D" w:rsidTr="00F11498">
        <w:tblPrEx>
          <w:tblBorders>
            <w:insideH w:val="none" w:sz="0" w:space="0" w:color="auto"/>
            <w:insideV w:val="none" w:sz="0" w:space="0" w:color="auto"/>
          </w:tblBorders>
        </w:tblPrEx>
        <w:trPr>
          <w:trHeight w:val="487"/>
        </w:trPr>
        <w:tc>
          <w:tcPr>
            <w:tcW w:w="10065" w:type="dxa"/>
            <w:gridSpan w:val="5"/>
            <w:tcBorders>
              <w:top w:val="single" w:sz="4" w:space="0" w:color="auto"/>
            </w:tcBorders>
            <w:shd w:val="clear" w:color="auto" w:fill="E6E6E6"/>
          </w:tcPr>
          <w:p w:rsidR="00F91233" w:rsidRPr="00D1283D" w:rsidRDefault="00F91233" w:rsidP="00881443">
            <w:pPr>
              <w:jc w:val="both"/>
              <w:rPr>
                <w:rFonts w:ascii="Arial" w:hAnsi="Arial" w:cs="Arial"/>
                <w:sz w:val="22"/>
              </w:rPr>
            </w:pPr>
            <w:r w:rsidRPr="00D1283D">
              <w:rPr>
                <w:rFonts w:ascii="Arial" w:hAnsi="Arial" w:cs="Arial"/>
                <w:b/>
                <w:sz w:val="22"/>
                <w:szCs w:val="22"/>
              </w:rPr>
              <w:t>Where potential impact has been identified, please complete questions 5-9, if none is identified, please sign and proceed to question 10.</w:t>
            </w:r>
            <w:r w:rsidRPr="00D1283D">
              <w:rPr>
                <w:rFonts w:ascii="Arial" w:hAnsi="Arial" w:cs="Arial"/>
                <w:sz w:val="22"/>
                <w:szCs w:val="22"/>
              </w:rPr>
              <w:t xml:space="preserve"> </w:t>
            </w:r>
          </w:p>
          <w:p w:rsidR="00F91233" w:rsidRPr="00D1283D" w:rsidRDefault="00F91233" w:rsidP="00881443">
            <w:pPr>
              <w:jc w:val="both"/>
              <w:rPr>
                <w:rFonts w:ascii="Arial" w:hAnsi="Arial" w:cs="Arial"/>
                <w:b/>
                <w:sz w:val="22"/>
              </w:rPr>
            </w:pPr>
          </w:p>
        </w:tc>
      </w:tr>
      <w:tr w:rsidR="00F91233" w:rsidRPr="00D1283D" w:rsidTr="00F11498">
        <w:tblPrEx>
          <w:tblLook w:val="01E0" w:firstRow="1" w:lastRow="1" w:firstColumn="1" w:lastColumn="1" w:noHBand="0" w:noVBand="0"/>
        </w:tblPrEx>
        <w:tc>
          <w:tcPr>
            <w:tcW w:w="2805" w:type="dxa"/>
            <w:shd w:val="clear" w:color="auto" w:fill="E0E0E0"/>
          </w:tcPr>
          <w:p w:rsidR="00F91233" w:rsidRPr="00D1283D" w:rsidRDefault="00F91233" w:rsidP="000A5749">
            <w:pPr>
              <w:pStyle w:val="BodyText"/>
              <w:rPr>
                <w:i/>
              </w:rPr>
            </w:pPr>
            <w:r w:rsidRPr="00D1283D">
              <w:rPr>
                <w:b/>
              </w:rPr>
              <w:t>4.</w:t>
            </w:r>
            <w:r w:rsidRPr="00D1283D">
              <w:t xml:space="preserve"> Equality Target Group (circle):</w:t>
            </w:r>
          </w:p>
        </w:tc>
        <w:tc>
          <w:tcPr>
            <w:tcW w:w="2945" w:type="dxa"/>
            <w:gridSpan w:val="2"/>
            <w:shd w:val="clear" w:color="auto" w:fill="E0E0E0"/>
          </w:tcPr>
          <w:p w:rsidR="00F91233" w:rsidRPr="00D1283D" w:rsidRDefault="00F91233" w:rsidP="000A5749">
            <w:pPr>
              <w:pStyle w:val="BodyText"/>
              <w:rPr>
                <w:i/>
              </w:rPr>
            </w:pPr>
            <w:r w:rsidRPr="00D1283D">
              <w:t>Negative impact – it could disadvantage</w:t>
            </w:r>
          </w:p>
        </w:tc>
        <w:tc>
          <w:tcPr>
            <w:tcW w:w="4315" w:type="dxa"/>
            <w:gridSpan w:val="2"/>
            <w:shd w:val="clear" w:color="auto" w:fill="E0E0E0"/>
          </w:tcPr>
          <w:p w:rsidR="00F91233" w:rsidRPr="00D1283D" w:rsidRDefault="00F91233" w:rsidP="000A5749">
            <w:pPr>
              <w:pStyle w:val="BodyText"/>
              <w:rPr>
                <w:i/>
              </w:rPr>
            </w:pPr>
            <w:r w:rsidRPr="00D1283D">
              <w:t>Reason</w:t>
            </w:r>
          </w:p>
        </w:tc>
      </w:tr>
      <w:tr w:rsidR="00F91233" w:rsidRPr="00D1283D" w:rsidTr="00F11498">
        <w:tblPrEx>
          <w:tblLook w:val="01E0" w:firstRow="1" w:lastRow="1" w:firstColumn="1" w:lastColumn="1" w:noHBand="0" w:noVBand="0"/>
        </w:tblPrEx>
        <w:trPr>
          <w:trHeight w:val="530"/>
        </w:trPr>
        <w:tc>
          <w:tcPr>
            <w:tcW w:w="2805" w:type="dxa"/>
          </w:tcPr>
          <w:p w:rsidR="00F91233" w:rsidRPr="00D1283D" w:rsidRDefault="00F91233" w:rsidP="000A5749">
            <w:pPr>
              <w:pStyle w:val="BodyText"/>
              <w:rPr>
                <w:i/>
              </w:rPr>
            </w:pPr>
            <w:r w:rsidRPr="00D1283D">
              <w:t>Race</w:t>
            </w:r>
          </w:p>
          <w:p w:rsidR="00F91233" w:rsidRPr="00D1283D" w:rsidRDefault="00F91233" w:rsidP="000A5749">
            <w:pPr>
              <w:pStyle w:val="BodyText"/>
              <w:rPr>
                <w:i/>
              </w:rPr>
            </w:pPr>
            <w:r w:rsidRPr="00D1283D">
              <w:t>Religion/belief</w:t>
            </w:r>
          </w:p>
          <w:p w:rsidR="00F91233" w:rsidRPr="00D1283D" w:rsidRDefault="00F91233" w:rsidP="000A5749">
            <w:pPr>
              <w:pStyle w:val="BodyText"/>
              <w:rPr>
                <w:i/>
              </w:rPr>
            </w:pPr>
            <w:r w:rsidRPr="00D1283D">
              <w:t>Disability</w:t>
            </w:r>
          </w:p>
          <w:p w:rsidR="00F91233" w:rsidRPr="00D1283D" w:rsidRDefault="00F91233" w:rsidP="000A5749">
            <w:pPr>
              <w:pStyle w:val="BodyText"/>
              <w:rPr>
                <w:i/>
              </w:rPr>
            </w:pPr>
            <w:r w:rsidRPr="00D1283D">
              <w:t>Gender</w:t>
            </w:r>
          </w:p>
          <w:p w:rsidR="00F91233" w:rsidRPr="00D1283D" w:rsidRDefault="00F91233" w:rsidP="000A5749">
            <w:pPr>
              <w:pStyle w:val="BodyText"/>
              <w:rPr>
                <w:i/>
              </w:rPr>
            </w:pPr>
            <w:r w:rsidRPr="00D1283D">
              <w:t>Gender Reassignment</w:t>
            </w:r>
          </w:p>
          <w:p w:rsidR="00F91233" w:rsidRPr="00D1283D" w:rsidRDefault="00F91233" w:rsidP="000A5749">
            <w:pPr>
              <w:pStyle w:val="BodyText"/>
              <w:rPr>
                <w:i/>
              </w:rPr>
            </w:pPr>
            <w:r w:rsidRPr="00D1283D">
              <w:t>Sexual Orientation</w:t>
            </w:r>
          </w:p>
          <w:p w:rsidR="00F91233" w:rsidRPr="00D1283D" w:rsidRDefault="00F91233" w:rsidP="000A5749">
            <w:pPr>
              <w:pStyle w:val="BodyText"/>
              <w:rPr>
                <w:i/>
              </w:rPr>
            </w:pPr>
            <w:r w:rsidRPr="00D1283D">
              <w:t>Age</w:t>
            </w:r>
          </w:p>
          <w:p w:rsidR="00F91233" w:rsidRPr="00D1283D" w:rsidRDefault="00F91233" w:rsidP="000A5749">
            <w:pPr>
              <w:pStyle w:val="BodyText"/>
              <w:rPr>
                <w:i/>
              </w:rPr>
            </w:pPr>
            <w:r w:rsidRPr="00D1283D">
              <w:t>Pregnancy/Maternity</w:t>
            </w:r>
          </w:p>
          <w:p w:rsidR="00F91233" w:rsidRPr="00D1283D" w:rsidRDefault="00F91233" w:rsidP="000A5749">
            <w:pPr>
              <w:pStyle w:val="BodyText"/>
              <w:rPr>
                <w:i/>
              </w:rPr>
            </w:pPr>
            <w:r w:rsidRPr="00D1283D">
              <w:t>Marriage &amp; Civil Partnerships</w:t>
            </w:r>
          </w:p>
        </w:tc>
        <w:tc>
          <w:tcPr>
            <w:tcW w:w="2945" w:type="dxa"/>
            <w:gridSpan w:val="2"/>
          </w:tcPr>
          <w:p w:rsidR="00F91233" w:rsidRDefault="000A5749" w:rsidP="000A5749">
            <w:pPr>
              <w:pStyle w:val="BodyText"/>
            </w:pPr>
            <w:r>
              <w:t>N/A</w:t>
            </w:r>
          </w:p>
          <w:p w:rsidR="000A5749" w:rsidRDefault="000A5749" w:rsidP="000A5749">
            <w:pPr>
              <w:pStyle w:val="BodyText"/>
            </w:pPr>
            <w:r>
              <w:t>“</w:t>
            </w:r>
          </w:p>
          <w:p w:rsidR="000A5749" w:rsidRDefault="000A5749" w:rsidP="000A5749">
            <w:pPr>
              <w:pStyle w:val="BodyText"/>
            </w:pPr>
            <w:r>
              <w:t>“</w:t>
            </w:r>
          </w:p>
          <w:p w:rsidR="000A5749" w:rsidRDefault="000A5749" w:rsidP="000A5749">
            <w:pPr>
              <w:pStyle w:val="BodyText"/>
            </w:pPr>
            <w:r>
              <w:t>“</w:t>
            </w:r>
          </w:p>
          <w:p w:rsidR="000A5749" w:rsidRDefault="000A5749" w:rsidP="000A5749">
            <w:pPr>
              <w:pStyle w:val="BodyText"/>
            </w:pPr>
            <w:r>
              <w:t>“</w:t>
            </w:r>
          </w:p>
          <w:p w:rsidR="000A5749" w:rsidRDefault="000A5749" w:rsidP="000A5749">
            <w:pPr>
              <w:pStyle w:val="BodyText"/>
            </w:pPr>
            <w:r>
              <w:t>“</w:t>
            </w:r>
          </w:p>
          <w:p w:rsidR="000A5749" w:rsidRDefault="000A5749" w:rsidP="000A5749">
            <w:pPr>
              <w:pStyle w:val="BodyText"/>
            </w:pPr>
            <w:r>
              <w:t>“</w:t>
            </w:r>
          </w:p>
          <w:p w:rsidR="000A5749" w:rsidRDefault="000A5749" w:rsidP="000A5749">
            <w:pPr>
              <w:pStyle w:val="BodyText"/>
            </w:pPr>
            <w:r>
              <w:t>“</w:t>
            </w:r>
          </w:p>
          <w:p w:rsidR="000A5749" w:rsidRPr="00D1283D" w:rsidRDefault="000A5749" w:rsidP="000A5749">
            <w:pPr>
              <w:pStyle w:val="BodyText"/>
            </w:pPr>
            <w:r>
              <w:t>“</w:t>
            </w:r>
          </w:p>
        </w:tc>
        <w:tc>
          <w:tcPr>
            <w:tcW w:w="4315" w:type="dxa"/>
            <w:gridSpan w:val="2"/>
          </w:tcPr>
          <w:p w:rsidR="00F91233" w:rsidRPr="00D1283D" w:rsidRDefault="00F91233" w:rsidP="000A5749">
            <w:pPr>
              <w:pStyle w:val="BodyText"/>
            </w:pPr>
          </w:p>
          <w:p w:rsidR="00F91233" w:rsidRPr="00D1283D" w:rsidRDefault="00F91233" w:rsidP="000A5749">
            <w:pPr>
              <w:pStyle w:val="BodyText"/>
            </w:pPr>
          </w:p>
          <w:p w:rsidR="00F91233" w:rsidRPr="00D1283D" w:rsidRDefault="00F91233" w:rsidP="000A5749">
            <w:pPr>
              <w:pStyle w:val="BodyText"/>
            </w:pPr>
          </w:p>
          <w:p w:rsidR="00F91233" w:rsidRPr="00D1283D" w:rsidRDefault="00F91233" w:rsidP="000A5749">
            <w:pPr>
              <w:pStyle w:val="BodyText"/>
            </w:pPr>
          </w:p>
          <w:p w:rsidR="00F91233" w:rsidRPr="00D1283D" w:rsidRDefault="00F91233" w:rsidP="000A5749">
            <w:pPr>
              <w:pStyle w:val="BodyText"/>
            </w:pPr>
          </w:p>
          <w:p w:rsidR="00F91233" w:rsidRPr="00D1283D" w:rsidRDefault="00F91233" w:rsidP="000A5749">
            <w:pPr>
              <w:pStyle w:val="BodyText"/>
            </w:pPr>
          </w:p>
        </w:tc>
      </w:tr>
      <w:tr w:rsidR="00F91233" w:rsidRPr="00D1283D" w:rsidTr="00F11498">
        <w:trPr>
          <w:trHeight w:val="227"/>
        </w:trPr>
        <w:tc>
          <w:tcPr>
            <w:tcW w:w="5750" w:type="dxa"/>
            <w:gridSpan w:val="3"/>
            <w:shd w:val="clear" w:color="auto" w:fill="E6E6E6"/>
          </w:tcPr>
          <w:p w:rsidR="00F91233" w:rsidRPr="00D1283D" w:rsidRDefault="00F91233" w:rsidP="000A5749">
            <w:pPr>
              <w:pStyle w:val="BodyText"/>
              <w:rPr>
                <w:i/>
              </w:rPr>
            </w:pPr>
            <w:r w:rsidRPr="00D1283D">
              <w:t xml:space="preserve">5.  </w:t>
            </w:r>
          </w:p>
        </w:tc>
        <w:tc>
          <w:tcPr>
            <w:tcW w:w="980" w:type="dxa"/>
            <w:shd w:val="clear" w:color="auto" w:fill="E6E6E6"/>
          </w:tcPr>
          <w:p w:rsidR="00F91233" w:rsidRPr="00D1283D" w:rsidRDefault="00F91233" w:rsidP="0090011E">
            <w:pPr>
              <w:spacing w:before="60" w:afterLines="60" w:after="144"/>
              <w:jc w:val="both"/>
              <w:rPr>
                <w:rFonts w:ascii="Arial" w:hAnsi="Arial" w:cs="Arial"/>
                <w:sz w:val="22"/>
              </w:rPr>
            </w:pPr>
            <w:r w:rsidRPr="00D1283D">
              <w:rPr>
                <w:rFonts w:ascii="Arial" w:hAnsi="Arial" w:cs="Arial"/>
                <w:sz w:val="22"/>
                <w:szCs w:val="22"/>
              </w:rPr>
              <w:t>Yes</w:t>
            </w:r>
          </w:p>
        </w:tc>
        <w:tc>
          <w:tcPr>
            <w:tcW w:w="3335" w:type="dxa"/>
            <w:shd w:val="clear" w:color="auto" w:fill="E6E6E6"/>
          </w:tcPr>
          <w:p w:rsidR="00F91233" w:rsidRPr="00D1283D" w:rsidRDefault="00F91233" w:rsidP="0090011E">
            <w:pPr>
              <w:spacing w:before="60" w:afterLines="60" w:after="144"/>
              <w:jc w:val="both"/>
              <w:rPr>
                <w:rFonts w:ascii="Arial" w:hAnsi="Arial" w:cs="Arial"/>
                <w:sz w:val="22"/>
              </w:rPr>
            </w:pPr>
            <w:r w:rsidRPr="00D1283D">
              <w:rPr>
                <w:rFonts w:ascii="Arial" w:hAnsi="Arial" w:cs="Arial"/>
                <w:sz w:val="22"/>
                <w:szCs w:val="22"/>
              </w:rPr>
              <w:t>No</w:t>
            </w:r>
          </w:p>
        </w:tc>
      </w:tr>
      <w:tr w:rsidR="00F91233" w:rsidRPr="00D1283D" w:rsidTr="00F11498">
        <w:tc>
          <w:tcPr>
            <w:tcW w:w="5750" w:type="dxa"/>
            <w:gridSpan w:val="3"/>
          </w:tcPr>
          <w:p w:rsidR="00F91233" w:rsidRPr="00D1283D" w:rsidRDefault="00F91233" w:rsidP="000A5749">
            <w:pPr>
              <w:pStyle w:val="BodyText"/>
              <w:rPr>
                <w:i/>
              </w:rPr>
            </w:pPr>
            <w:r w:rsidRPr="00D1283D">
              <w:t>Is the impact legal/lawful?  Seek advice from your School link HR Advisor if necessary.</w:t>
            </w:r>
          </w:p>
          <w:p w:rsidR="00F91233" w:rsidRPr="00D1283D" w:rsidRDefault="00F91233" w:rsidP="000A5749">
            <w:pPr>
              <w:pStyle w:val="BodyText"/>
            </w:pPr>
          </w:p>
        </w:tc>
        <w:tc>
          <w:tcPr>
            <w:tcW w:w="980" w:type="dxa"/>
          </w:tcPr>
          <w:p w:rsidR="000A5749" w:rsidRDefault="000A5749" w:rsidP="000A5749">
            <w:pPr>
              <w:spacing w:before="60"/>
              <w:jc w:val="center"/>
              <w:rPr>
                <w:rFonts w:ascii="Arial" w:hAnsi="Arial" w:cs="Arial"/>
                <w:b/>
                <w:sz w:val="22"/>
              </w:rPr>
            </w:pPr>
          </w:p>
          <w:p w:rsidR="00F91233" w:rsidRPr="000A5749" w:rsidRDefault="000A5749" w:rsidP="000A5749">
            <w:pPr>
              <w:spacing w:before="60"/>
              <w:jc w:val="center"/>
              <w:rPr>
                <w:rFonts w:ascii="Arial" w:hAnsi="Arial" w:cs="Arial"/>
                <w:b/>
                <w:sz w:val="22"/>
              </w:rPr>
            </w:pPr>
            <w:r w:rsidRPr="000A5749">
              <w:rPr>
                <w:rFonts w:ascii="Arial" w:hAnsi="Arial" w:cs="Arial"/>
                <w:b/>
                <w:sz w:val="22"/>
              </w:rPr>
              <w:t>√</w:t>
            </w:r>
          </w:p>
        </w:tc>
        <w:tc>
          <w:tcPr>
            <w:tcW w:w="3335" w:type="dxa"/>
          </w:tcPr>
          <w:p w:rsidR="00F91233" w:rsidRPr="00D1283D" w:rsidRDefault="00F91233" w:rsidP="00881443">
            <w:pPr>
              <w:spacing w:before="60"/>
              <w:jc w:val="both"/>
              <w:rPr>
                <w:rFonts w:ascii="Arial" w:hAnsi="Arial" w:cs="Arial"/>
                <w:sz w:val="22"/>
              </w:rPr>
            </w:pPr>
          </w:p>
        </w:tc>
      </w:tr>
      <w:tr w:rsidR="00F91233" w:rsidRPr="00D1283D" w:rsidTr="00F11498">
        <w:tc>
          <w:tcPr>
            <w:tcW w:w="5750" w:type="dxa"/>
            <w:gridSpan w:val="3"/>
            <w:tcBorders>
              <w:bottom w:val="single" w:sz="4" w:space="0" w:color="auto"/>
            </w:tcBorders>
          </w:tcPr>
          <w:p w:rsidR="00F91233" w:rsidRPr="00D1283D" w:rsidRDefault="00F91233" w:rsidP="000A5749">
            <w:pPr>
              <w:pStyle w:val="BodyText"/>
              <w:rPr>
                <w:i/>
              </w:rPr>
            </w:pPr>
            <w:r w:rsidRPr="00D1283D">
              <w:t xml:space="preserve">Is the impact intended? </w:t>
            </w:r>
          </w:p>
          <w:p w:rsidR="00F91233" w:rsidRPr="00D1283D" w:rsidRDefault="00F91233" w:rsidP="000A5749">
            <w:pPr>
              <w:pStyle w:val="BodyText"/>
            </w:pPr>
          </w:p>
        </w:tc>
        <w:tc>
          <w:tcPr>
            <w:tcW w:w="980" w:type="dxa"/>
            <w:tcBorders>
              <w:bottom w:val="single" w:sz="4" w:space="0" w:color="auto"/>
            </w:tcBorders>
          </w:tcPr>
          <w:p w:rsidR="00F91233" w:rsidRPr="000A5749" w:rsidRDefault="000A5749" w:rsidP="000A5749">
            <w:pPr>
              <w:spacing w:before="60"/>
              <w:jc w:val="center"/>
              <w:rPr>
                <w:rFonts w:ascii="Arial" w:hAnsi="Arial" w:cs="Arial"/>
                <w:b/>
                <w:sz w:val="22"/>
              </w:rPr>
            </w:pPr>
            <w:r w:rsidRPr="000A5749">
              <w:rPr>
                <w:rFonts w:ascii="Arial" w:hAnsi="Arial" w:cs="Arial"/>
                <w:b/>
                <w:sz w:val="22"/>
              </w:rPr>
              <w:t>√</w:t>
            </w:r>
          </w:p>
        </w:tc>
        <w:tc>
          <w:tcPr>
            <w:tcW w:w="3335" w:type="dxa"/>
            <w:tcBorders>
              <w:bottom w:val="single" w:sz="4" w:space="0" w:color="auto"/>
            </w:tcBorders>
          </w:tcPr>
          <w:p w:rsidR="00F91233" w:rsidRPr="00D1283D" w:rsidRDefault="00F91233" w:rsidP="00881443">
            <w:pPr>
              <w:spacing w:before="60"/>
              <w:jc w:val="both"/>
              <w:rPr>
                <w:rFonts w:ascii="Arial" w:hAnsi="Arial" w:cs="Arial"/>
                <w:sz w:val="22"/>
              </w:rPr>
            </w:pPr>
          </w:p>
        </w:tc>
      </w:tr>
      <w:tr w:rsidR="00F91233" w:rsidRPr="00D1283D" w:rsidTr="00DC7882">
        <w:tc>
          <w:tcPr>
            <w:tcW w:w="5750" w:type="dxa"/>
            <w:gridSpan w:val="3"/>
            <w:shd w:val="pct12" w:color="auto" w:fill="auto"/>
          </w:tcPr>
          <w:p w:rsidR="00F91233" w:rsidRPr="00D1283D" w:rsidRDefault="00F91233" w:rsidP="000A5749">
            <w:pPr>
              <w:pStyle w:val="BodyText"/>
              <w:rPr>
                <w:i/>
              </w:rPr>
            </w:pPr>
            <w:r w:rsidRPr="00D1283D">
              <w:rPr>
                <w:b/>
              </w:rPr>
              <w:lastRenderedPageBreak/>
              <w:t xml:space="preserve">6. </w:t>
            </w:r>
            <w:r w:rsidRPr="00D1283D">
              <w:t xml:space="preserve">Does this action/policy/procedure attempt to meet the aims of the public sector equality duty? </w:t>
            </w:r>
          </w:p>
          <w:p w:rsidR="00F91233" w:rsidRPr="00D1283D" w:rsidRDefault="00F91233" w:rsidP="000A5749">
            <w:pPr>
              <w:pStyle w:val="BodyText"/>
              <w:rPr>
                <w:i/>
              </w:rPr>
            </w:pPr>
            <w:r w:rsidRPr="00D1283D">
              <w:t>(this should feed into your Single equality scheme &amp; action plan)</w:t>
            </w:r>
          </w:p>
        </w:tc>
        <w:tc>
          <w:tcPr>
            <w:tcW w:w="980" w:type="dxa"/>
            <w:shd w:val="pct12" w:color="auto" w:fill="auto"/>
          </w:tcPr>
          <w:p w:rsidR="000A5749" w:rsidRDefault="000A5749" w:rsidP="000A5749">
            <w:pPr>
              <w:spacing w:before="60"/>
              <w:jc w:val="both"/>
              <w:rPr>
                <w:rFonts w:ascii="Arial" w:hAnsi="Arial" w:cs="Arial"/>
                <w:sz w:val="22"/>
              </w:rPr>
            </w:pPr>
          </w:p>
          <w:p w:rsidR="00F91233" w:rsidRPr="00D1283D" w:rsidRDefault="000A5749" w:rsidP="000A5749">
            <w:pPr>
              <w:spacing w:before="60"/>
              <w:jc w:val="both"/>
              <w:rPr>
                <w:rFonts w:ascii="Arial" w:hAnsi="Arial" w:cs="Arial"/>
                <w:sz w:val="22"/>
              </w:rPr>
            </w:pPr>
            <w:r>
              <w:rPr>
                <w:rFonts w:ascii="Arial" w:hAnsi="Arial" w:cs="Arial"/>
                <w:sz w:val="22"/>
                <w:szCs w:val="22"/>
              </w:rPr>
              <w:t>Yes</w:t>
            </w:r>
          </w:p>
        </w:tc>
        <w:tc>
          <w:tcPr>
            <w:tcW w:w="3335" w:type="dxa"/>
            <w:shd w:val="clear" w:color="auto" w:fill="FFFFFF" w:themeFill="background1"/>
          </w:tcPr>
          <w:p w:rsidR="00F91233" w:rsidRPr="00D1283D" w:rsidRDefault="00F91233" w:rsidP="00881443">
            <w:pPr>
              <w:spacing w:before="60"/>
              <w:jc w:val="both"/>
              <w:rPr>
                <w:rFonts w:ascii="Arial" w:hAnsi="Arial" w:cs="Arial"/>
                <w:sz w:val="22"/>
              </w:rPr>
            </w:pPr>
          </w:p>
        </w:tc>
      </w:tr>
      <w:tr w:rsidR="00F91233" w:rsidRPr="00D1283D" w:rsidTr="00F11498">
        <w:tc>
          <w:tcPr>
            <w:tcW w:w="5750" w:type="dxa"/>
            <w:gridSpan w:val="3"/>
          </w:tcPr>
          <w:p w:rsidR="00F91233" w:rsidRPr="00D1283D" w:rsidRDefault="00F91233" w:rsidP="000A5749">
            <w:pPr>
              <w:pStyle w:val="BodyText"/>
              <w:rPr>
                <w:i/>
              </w:rPr>
            </w:pPr>
            <w:r w:rsidRPr="00D1283D">
              <w:t>Eliminate unlawful discrimination, harassment and victimisation</w:t>
            </w:r>
          </w:p>
        </w:tc>
        <w:tc>
          <w:tcPr>
            <w:tcW w:w="980" w:type="dxa"/>
          </w:tcPr>
          <w:p w:rsidR="000A5749" w:rsidRDefault="000A5749" w:rsidP="00881443">
            <w:pPr>
              <w:spacing w:before="60"/>
              <w:jc w:val="both"/>
              <w:rPr>
                <w:rFonts w:ascii="Arial" w:hAnsi="Arial" w:cs="Arial"/>
                <w:sz w:val="22"/>
              </w:rPr>
            </w:pPr>
          </w:p>
          <w:p w:rsidR="00F91233" w:rsidRPr="00D1283D" w:rsidRDefault="000A5749" w:rsidP="00881443">
            <w:pPr>
              <w:spacing w:before="60"/>
              <w:jc w:val="both"/>
              <w:rPr>
                <w:rFonts w:ascii="Arial" w:hAnsi="Arial" w:cs="Arial"/>
                <w:sz w:val="22"/>
              </w:rPr>
            </w:pPr>
            <w:r>
              <w:rPr>
                <w:rFonts w:ascii="Arial" w:hAnsi="Arial" w:cs="Arial"/>
                <w:sz w:val="22"/>
              </w:rPr>
              <w:t>Yes</w:t>
            </w:r>
          </w:p>
        </w:tc>
        <w:tc>
          <w:tcPr>
            <w:tcW w:w="3335" w:type="dxa"/>
          </w:tcPr>
          <w:p w:rsidR="00F91233" w:rsidRPr="00D1283D" w:rsidRDefault="00F91233" w:rsidP="00881443">
            <w:pPr>
              <w:spacing w:before="60"/>
              <w:jc w:val="both"/>
              <w:rPr>
                <w:rFonts w:ascii="Arial" w:hAnsi="Arial" w:cs="Arial"/>
                <w:sz w:val="22"/>
              </w:rPr>
            </w:pPr>
          </w:p>
          <w:p w:rsidR="00F91233" w:rsidRPr="00D1283D" w:rsidRDefault="00F91233" w:rsidP="00881443">
            <w:pPr>
              <w:spacing w:before="60"/>
              <w:jc w:val="both"/>
              <w:rPr>
                <w:rFonts w:ascii="Arial" w:hAnsi="Arial" w:cs="Arial"/>
                <w:sz w:val="22"/>
              </w:rPr>
            </w:pPr>
          </w:p>
          <w:p w:rsidR="00F91233" w:rsidRPr="00D1283D" w:rsidRDefault="00F91233" w:rsidP="00881443">
            <w:pPr>
              <w:spacing w:before="60"/>
              <w:jc w:val="both"/>
              <w:rPr>
                <w:rFonts w:ascii="Arial" w:hAnsi="Arial" w:cs="Arial"/>
                <w:sz w:val="22"/>
              </w:rPr>
            </w:pPr>
          </w:p>
        </w:tc>
      </w:tr>
      <w:tr w:rsidR="00F91233" w:rsidRPr="00D1283D" w:rsidTr="00F11498">
        <w:trPr>
          <w:trHeight w:val="1010"/>
        </w:trPr>
        <w:tc>
          <w:tcPr>
            <w:tcW w:w="5750" w:type="dxa"/>
            <w:gridSpan w:val="3"/>
          </w:tcPr>
          <w:p w:rsidR="00F91233" w:rsidRPr="00D1283D" w:rsidRDefault="00F91233" w:rsidP="000A5749">
            <w:pPr>
              <w:pStyle w:val="BodyText"/>
              <w:rPr>
                <w:i/>
              </w:rPr>
            </w:pPr>
            <w:r w:rsidRPr="00D1283D">
              <w:t>Advance equality of opportunity between different equality groups</w:t>
            </w:r>
          </w:p>
        </w:tc>
        <w:tc>
          <w:tcPr>
            <w:tcW w:w="980" w:type="dxa"/>
          </w:tcPr>
          <w:p w:rsidR="00F91233" w:rsidRDefault="00F91233" w:rsidP="00881443">
            <w:pPr>
              <w:spacing w:before="60"/>
              <w:jc w:val="both"/>
              <w:rPr>
                <w:rFonts w:ascii="Arial" w:hAnsi="Arial" w:cs="Arial"/>
                <w:sz w:val="22"/>
              </w:rPr>
            </w:pPr>
          </w:p>
          <w:p w:rsidR="000A5749" w:rsidRPr="00D1283D" w:rsidRDefault="000A5749" w:rsidP="00881443">
            <w:pPr>
              <w:spacing w:before="60"/>
              <w:jc w:val="both"/>
              <w:rPr>
                <w:rFonts w:ascii="Arial" w:hAnsi="Arial" w:cs="Arial"/>
                <w:sz w:val="22"/>
              </w:rPr>
            </w:pPr>
            <w:r>
              <w:rPr>
                <w:rFonts w:ascii="Arial" w:hAnsi="Arial" w:cs="Arial"/>
                <w:sz w:val="22"/>
              </w:rPr>
              <w:t>Yes</w:t>
            </w:r>
          </w:p>
        </w:tc>
        <w:tc>
          <w:tcPr>
            <w:tcW w:w="3335" w:type="dxa"/>
          </w:tcPr>
          <w:p w:rsidR="00F91233" w:rsidRPr="00D1283D" w:rsidRDefault="00F91233" w:rsidP="00881443">
            <w:pPr>
              <w:spacing w:before="60"/>
              <w:jc w:val="both"/>
              <w:rPr>
                <w:rFonts w:ascii="Arial" w:hAnsi="Arial" w:cs="Arial"/>
                <w:sz w:val="22"/>
              </w:rPr>
            </w:pPr>
          </w:p>
        </w:tc>
      </w:tr>
      <w:tr w:rsidR="00F91233" w:rsidRPr="00D1283D" w:rsidTr="00F11498">
        <w:tc>
          <w:tcPr>
            <w:tcW w:w="5750" w:type="dxa"/>
            <w:gridSpan w:val="3"/>
          </w:tcPr>
          <w:p w:rsidR="00F91233" w:rsidRPr="00D1283D" w:rsidRDefault="00F91233" w:rsidP="000A5749">
            <w:pPr>
              <w:pStyle w:val="BodyText"/>
              <w:rPr>
                <w:i/>
              </w:rPr>
            </w:pPr>
            <w:r w:rsidRPr="00D1283D">
              <w:t>Foster good relations between different equality groups</w:t>
            </w:r>
          </w:p>
          <w:p w:rsidR="00F91233" w:rsidRPr="00D1283D" w:rsidRDefault="00F91233" w:rsidP="000A5749">
            <w:pPr>
              <w:pStyle w:val="BodyText"/>
            </w:pPr>
          </w:p>
          <w:p w:rsidR="00F91233" w:rsidRPr="00D1283D" w:rsidRDefault="00F91233" w:rsidP="000A5749">
            <w:pPr>
              <w:pStyle w:val="BodyText"/>
            </w:pPr>
          </w:p>
        </w:tc>
        <w:tc>
          <w:tcPr>
            <w:tcW w:w="980" w:type="dxa"/>
          </w:tcPr>
          <w:p w:rsidR="00F91233" w:rsidRDefault="00F91233" w:rsidP="00881443">
            <w:pPr>
              <w:spacing w:before="60"/>
              <w:jc w:val="both"/>
              <w:rPr>
                <w:rFonts w:ascii="Arial" w:hAnsi="Arial" w:cs="Arial"/>
                <w:sz w:val="22"/>
              </w:rPr>
            </w:pPr>
          </w:p>
          <w:p w:rsidR="000A5749" w:rsidRPr="00D1283D" w:rsidRDefault="000A5749" w:rsidP="00881443">
            <w:pPr>
              <w:spacing w:before="60"/>
              <w:jc w:val="both"/>
              <w:rPr>
                <w:rFonts w:ascii="Arial" w:hAnsi="Arial" w:cs="Arial"/>
                <w:sz w:val="22"/>
              </w:rPr>
            </w:pPr>
            <w:r>
              <w:rPr>
                <w:rFonts w:ascii="Arial" w:hAnsi="Arial" w:cs="Arial"/>
                <w:sz w:val="22"/>
              </w:rPr>
              <w:t>Yes</w:t>
            </w:r>
          </w:p>
        </w:tc>
        <w:tc>
          <w:tcPr>
            <w:tcW w:w="3335" w:type="dxa"/>
          </w:tcPr>
          <w:p w:rsidR="00F91233" w:rsidRPr="00D1283D" w:rsidRDefault="00F91233" w:rsidP="00881443">
            <w:pPr>
              <w:spacing w:before="60"/>
              <w:jc w:val="both"/>
              <w:rPr>
                <w:rFonts w:ascii="Arial" w:hAnsi="Arial" w:cs="Arial"/>
                <w:sz w:val="22"/>
              </w:rPr>
            </w:pPr>
          </w:p>
          <w:p w:rsidR="00F91233" w:rsidRPr="00D1283D" w:rsidRDefault="00F91233" w:rsidP="00881443">
            <w:pPr>
              <w:spacing w:before="60"/>
              <w:jc w:val="both"/>
              <w:rPr>
                <w:rFonts w:ascii="Arial" w:hAnsi="Arial" w:cs="Arial"/>
                <w:sz w:val="22"/>
              </w:rPr>
            </w:pPr>
          </w:p>
          <w:p w:rsidR="00F91233" w:rsidRPr="00D1283D" w:rsidRDefault="00F91233" w:rsidP="00881443">
            <w:pPr>
              <w:spacing w:before="60"/>
              <w:jc w:val="both"/>
              <w:rPr>
                <w:rFonts w:ascii="Arial" w:hAnsi="Arial" w:cs="Arial"/>
                <w:sz w:val="22"/>
              </w:rPr>
            </w:pPr>
          </w:p>
        </w:tc>
      </w:tr>
      <w:tr w:rsidR="00F91233" w:rsidRPr="00D1283D" w:rsidTr="00F11498">
        <w:tc>
          <w:tcPr>
            <w:tcW w:w="10065" w:type="dxa"/>
            <w:gridSpan w:val="5"/>
            <w:shd w:val="clear" w:color="auto" w:fill="E6E6E6"/>
          </w:tcPr>
          <w:p w:rsidR="00F91233" w:rsidRPr="00D1283D" w:rsidRDefault="00F91233" w:rsidP="00881443">
            <w:pPr>
              <w:spacing w:before="60"/>
              <w:jc w:val="both"/>
              <w:rPr>
                <w:rFonts w:ascii="Arial" w:hAnsi="Arial" w:cs="Arial"/>
                <w:sz w:val="22"/>
              </w:rPr>
            </w:pPr>
            <w:r w:rsidRPr="00D1283D">
              <w:rPr>
                <w:rFonts w:ascii="Arial" w:hAnsi="Arial" w:cs="Arial"/>
                <w:b/>
                <w:sz w:val="22"/>
                <w:szCs w:val="22"/>
              </w:rPr>
              <w:t>7.</w:t>
            </w:r>
            <w:r w:rsidRPr="00D1283D">
              <w:rPr>
                <w:rFonts w:ascii="Arial" w:hAnsi="Arial" w:cs="Arial"/>
                <w:sz w:val="22"/>
                <w:szCs w:val="22"/>
              </w:rPr>
              <w:t xml:space="preserve"> If you have identified any negative impact, have you identified any ways of avoiding or minimising it?  </w:t>
            </w:r>
          </w:p>
        </w:tc>
      </w:tr>
      <w:tr w:rsidR="00F91233" w:rsidRPr="00D1283D" w:rsidTr="00F11498">
        <w:tc>
          <w:tcPr>
            <w:tcW w:w="10065" w:type="dxa"/>
            <w:gridSpan w:val="5"/>
          </w:tcPr>
          <w:p w:rsidR="00F91233" w:rsidRPr="00D1283D" w:rsidRDefault="00F91233" w:rsidP="00881443">
            <w:pPr>
              <w:spacing w:before="60"/>
              <w:jc w:val="both"/>
              <w:rPr>
                <w:rFonts w:ascii="Arial" w:hAnsi="Arial" w:cs="Arial"/>
                <w:b/>
                <w:sz w:val="22"/>
              </w:rPr>
            </w:pPr>
          </w:p>
          <w:p w:rsidR="00F91233" w:rsidRPr="00D1283D" w:rsidRDefault="000A5749" w:rsidP="000A5749">
            <w:pPr>
              <w:spacing w:before="60"/>
              <w:jc w:val="center"/>
              <w:rPr>
                <w:rFonts w:ascii="Arial" w:hAnsi="Arial" w:cs="Arial"/>
                <w:b/>
                <w:sz w:val="22"/>
              </w:rPr>
            </w:pPr>
            <w:r>
              <w:rPr>
                <w:rFonts w:ascii="Arial" w:hAnsi="Arial" w:cs="Arial"/>
                <w:b/>
                <w:sz w:val="22"/>
              </w:rPr>
              <w:t>N/A</w:t>
            </w:r>
          </w:p>
          <w:p w:rsidR="00F91233" w:rsidRPr="00D1283D" w:rsidRDefault="00F91233" w:rsidP="00881443">
            <w:pPr>
              <w:spacing w:before="60"/>
              <w:jc w:val="both"/>
              <w:rPr>
                <w:rFonts w:ascii="Arial" w:hAnsi="Arial" w:cs="Arial"/>
                <w:b/>
                <w:sz w:val="22"/>
              </w:rPr>
            </w:pPr>
          </w:p>
        </w:tc>
      </w:tr>
      <w:tr w:rsidR="00F91233" w:rsidRPr="00D1283D" w:rsidTr="00F11498">
        <w:tc>
          <w:tcPr>
            <w:tcW w:w="10065" w:type="dxa"/>
            <w:gridSpan w:val="5"/>
            <w:shd w:val="clear" w:color="auto" w:fill="E6E6E6"/>
          </w:tcPr>
          <w:p w:rsidR="00F91233" w:rsidRPr="00D1283D" w:rsidRDefault="00F91233" w:rsidP="00881443">
            <w:pPr>
              <w:spacing w:before="60"/>
              <w:jc w:val="both"/>
              <w:rPr>
                <w:rFonts w:ascii="Arial" w:hAnsi="Arial" w:cs="Arial"/>
                <w:b/>
                <w:sz w:val="22"/>
              </w:rPr>
            </w:pPr>
            <w:r w:rsidRPr="00D1283D">
              <w:rPr>
                <w:rFonts w:ascii="Arial" w:hAnsi="Arial" w:cs="Arial"/>
                <w:b/>
                <w:sz w:val="22"/>
                <w:szCs w:val="22"/>
              </w:rPr>
              <w:t xml:space="preserve">8. </w:t>
            </w:r>
            <w:r w:rsidRPr="00D1283D">
              <w:rPr>
                <w:rFonts w:ascii="Arial" w:hAnsi="Arial" w:cs="Arial"/>
                <w:sz w:val="22"/>
                <w:szCs w:val="22"/>
              </w:rPr>
              <w:t>Is it possible to consider a different policy/strategy/action, which still achieves your aim, but avoids any negative impact on people?</w:t>
            </w:r>
          </w:p>
        </w:tc>
      </w:tr>
      <w:tr w:rsidR="00F91233" w:rsidRPr="00D1283D" w:rsidTr="00F11498">
        <w:trPr>
          <w:trHeight w:val="460"/>
        </w:trPr>
        <w:tc>
          <w:tcPr>
            <w:tcW w:w="10065" w:type="dxa"/>
            <w:gridSpan w:val="5"/>
          </w:tcPr>
          <w:p w:rsidR="000A5749" w:rsidRDefault="000A5749" w:rsidP="000A5749">
            <w:pPr>
              <w:spacing w:before="60"/>
              <w:jc w:val="center"/>
              <w:rPr>
                <w:rFonts w:ascii="Arial" w:hAnsi="Arial" w:cs="Arial"/>
                <w:sz w:val="22"/>
              </w:rPr>
            </w:pPr>
          </w:p>
          <w:p w:rsidR="00F91233" w:rsidRPr="000A5749" w:rsidRDefault="000A5749" w:rsidP="000A5749">
            <w:pPr>
              <w:spacing w:before="60"/>
              <w:jc w:val="center"/>
              <w:rPr>
                <w:rFonts w:ascii="Arial" w:hAnsi="Arial" w:cs="Arial"/>
                <w:b/>
                <w:sz w:val="22"/>
              </w:rPr>
            </w:pPr>
            <w:r w:rsidRPr="000A5749">
              <w:rPr>
                <w:rFonts w:ascii="Arial" w:hAnsi="Arial" w:cs="Arial"/>
                <w:b/>
                <w:sz w:val="22"/>
              </w:rPr>
              <w:t>No</w:t>
            </w:r>
          </w:p>
          <w:p w:rsidR="00F91233" w:rsidRPr="00D1283D" w:rsidRDefault="00F91233" w:rsidP="00881443">
            <w:pPr>
              <w:spacing w:before="60"/>
              <w:jc w:val="both"/>
              <w:rPr>
                <w:rFonts w:ascii="Arial" w:hAnsi="Arial" w:cs="Arial"/>
                <w:sz w:val="22"/>
              </w:rPr>
            </w:pPr>
          </w:p>
          <w:p w:rsidR="00F91233" w:rsidRPr="00D1283D" w:rsidRDefault="00F91233" w:rsidP="00881443">
            <w:pPr>
              <w:spacing w:before="60"/>
              <w:jc w:val="both"/>
              <w:rPr>
                <w:rFonts w:ascii="Arial" w:hAnsi="Arial" w:cs="Arial"/>
                <w:sz w:val="22"/>
              </w:rPr>
            </w:pPr>
          </w:p>
        </w:tc>
      </w:tr>
      <w:tr w:rsidR="00F91233" w:rsidRPr="00D1283D" w:rsidTr="00F11498">
        <w:tc>
          <w:tcPr>
            <w:tcW w:w="10065" w:type="dxa"/>
            <w:gridSpan w:val="5"/>
            <w:shd w:val="clear" w:color="auto" w:fill="E6E6E6"/>
          </w:tcPr>
          <w:p w:rsidR="00F91233" w:rsidRPr="00D1283D" w:rsidRDefault="00F91233" w:rsidP="00881443">
            <w:pPr>
              <w:jc w:val="both"/>
              <w:rPr>
                <w:rFonts w:ascii="Arial" w:hAnsi="Arial" w:cs="Arial"/>
                <w:sz w:val="22"/>
              </w:rPr>
            </w:pPr>
            <w:r w:rsidRPr="00D1283D">
              <w:rPr>
                <w:rFonts w:ascii="Arial" w:hAnsi="Arial" w:cs="Arial"/>
                <w:b/>
                <w:sz w:val="22"/>
                <w:szCs w:val="22"/>
              </w:rPr>
              <w:t>9</w:t>
            </w:r>
            <w:r w:rsidRPr="00D1283D">
              <w:rPr>
                <w:rFonts w:ascii="Arial" w:hAnsi="Arial" w:cs="Arial"/>
                <w:sz w:val="22"/>
                <w:szCs w:val="22"/>
              </w:rPr>
              <w:t xml:space="preserve">. In light of all the information detailed in this form; what practical actions would you take to reduce or remove any negative impact?  </w:t>
            </w:r>
          </w:p>
        </w:tc>
      </w:tr>
      <w:tr w:rsidR="00F91233" w:rsidRPr="00D1283D" w:rsidTr="00F11498">
        <w:tc>
          <w:tcPr>
            <w:tcW w:w="10065" w:type="dxa"/>
            <w:gridSpan w:val="5"/>
          </w:tcPr>
          <w:p w:rsidR="00F91233" w:rsidRPr="00D1283D" w:rsidRDefault="00F91233" w:rsidP="00881443">
            <w:pPr>
              <w:jc w:val="both"/>
              <w:rPr>
                <w:rFonts w:ascii="Arial" w:hAnsi="Arial" w:cs="Arial"/>
                <w:sz w:val="22"/>
              </w:rPr>
            </w:pPr>
          </w:p>
          <w:p w:rsidR="00F91233" w:rsidRPr="00D1283D" w:rsidRDefault="00F91233" w:rsidP="00881443">
            <w:pPr>
              <w:jc w:val="both"/>
              <w:rPr>
                <w:rFonts w:ascii="Arial" w:hAnsi="Arial" w:cs="Arial"/>
                <w:sz w:val="22"/>
              </w:rPr>
            </w:pPr>
          </w:p>
          <w:p w:rsidR="00F91233" w:rsidRPr="000A5749" w:rsidRDefault="000A5749" w:rsidP="000A5749">
            <w:pPr>
              <w:jc w:val="center"/>
              <w:rPr>
                <w:rFonts w:ascii="Arial" w:hAnsi="Arial" w:cs="Arial"/>
                <w:b/>
                <w:sz w:val="22"/>
              </w:rPr>
            </w:pPr>
            <w:r w:rsidRPr="000A5749">
              <w:rPr>
                <w:rFonts w:ascii="Arial" w:hAnsi="Arial" w:cs="Arial"/>
                <w:b/>
                <w:sz w:val="22"/>
              </w:rPr>
              <w:t>See Policy</w:t>
            </w:r>
          </w:p>
          <w:p w:rsidR="00F91233" w:rsidRPr="00D1283D" w:rsidRDefault="00F91233" w:rsidP="00881443">
            <w:pPr>
              <w:jc w:val="both"/>
              <w:rPr>
                <w:rFonts w:ascii="Arial" w:hAnsi="Arial" w:cs="Arial"/>
                <w:sz w:val="22"/>
              </w:rPr>
            </w:pPr>
          </w:p>
        </w:tc>
      </w:tr>
    </w:tbl>
    <w:p w:rsidR="00F11498" w:rsidRPr="00D1283D" w:rsidRDefault="00F11498" w:rsidP="00F91233">
      <w:pPr>
        <w:rPr>
          <w:rFonts w:ascii="Arial" w:hAnsi="Arial" w:cs="Arial"/>
          <w:b/>
          <w:sz w:val="22"/>
          <w:szCs w:val="22"/>
        </w:rPr>
      </w:pPr>
    </w:p>
    <w:p w:rsidR="00F91233" w:rsidRPr="00D1283D" w:rsidRDefault="00F91233" w:rsidP="00F91233">
      <w:pPr>
        <w:rPr>
          <w:rFonts w:ascii="Arial" w:hAnsi="Arial" w:cs="Arial"/>
          <w:b/>
          <w:sz w:val="22"/>
          <w:szCs w:val="22"/>
        </w:rPr>
      </w:pPr>
      <w:r w:rsidRPr="00D1283D">
        <w:rPr>
          <w:rFonts w:ascii="Arial" w:hAnsi="Arial" w:cs="Arial"/>
          <w:b/>
          <w:sz w:val="22"/>
          <w:szCs w:val="22"/>
        </w:rPr>
        <w:t xml:space="preserve">PART B) </w:t>
      </w:r>
      <w:r w:rsidRPr="00D1283D">
        <w:rPr>
          <w:rFonts w:ascii="Arial" w:hAnsi="Arial" w:cs="Arial"/>
          <w:sz w:val="22"/>
          <w:szCs w:val="22"/>
        </w:rPr>
        <w:t>To be completed when assessment and consultation has been carried out</w:t>
      </w:r>
      <w:r w:rsidRPr="00D1283D">
        <w:rPr>
          <w:rFonts w:ascii="Arial" w:hAnsi="Arial" w:cs="Arial"/>
          <w:b/>
          <w:sz w:val="22"/>
          <w:szCs w:val="22"/>
        </w:rPr>
        <w:t xml:space="preserve"> </w:t>
      </w:r>
    </w:p>
    <w:p w:rsidR="00F91233" w:rsidRPr="00D1283D" w:rsidRDefault="00F91233" w:rsidP="00F91233">
      <w:pPr>
        <w:jc w:val="both"/>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7"/>
        <w:gridCol w:w="720"/>
        <w:gridCol w:w="360"/>
        <w:gridCol w:w="720"/>
        <w:gridCol w:w="1398"/>
      </w:tblGrid>
      <w:tr w:rsidR="00F91233" w:rsidRPr="00D1283D" w:rsidTr="00F11498">
        <w:tc>
          <w:tcPr>
            <w:tcW w:w="10065" w:type="dxa"/>
            <w:gridSpan w:val="5"/>
            <w:shd w:val="clear" w:color="auto" w:fill="E6E6E6"/>
          </w:tcPr>
          <w:p w:rsidR="00F91233" w:rsidRPr="000A5749" w:rsidRDefault="00F91233" w:rsidP="00881443">
            <w:pPr>
              <w:jc w:val="both"/>
              <w:rPr>
                <w:rFonts w:ascii="Arial" w:hAnsi="Arial" w:cs="Arial"/>
                <w:b/>
                <w:sz w:val="22"/>
              </w:rPr>
            </w:pPr>
            <w:r w:rsidRPr="00D1283D">
              <w:rPr>
                <w:rFonts w:ascii="Arial" w:hAnsi="Arial" w:cs="Arial"/>
                <w:b/>
                <w:sz w:val="22"/>
                <w:szCs w:val="22"/>
              </w:rPr>
              <w:t>10.a)</w:t>
            </w:r>
            <w:r w:rsidRPr="00D1283D">
              <w:rPr>
                <w:rFonts w:ascii="Arial" w:hAnsi="Arial" w:cs="Arial"/>
                <w:sz w:val="22"/>
                <w:szCs w:val="22"/>
              </w:rPr>
              <w:t xml:space="preserve"> As a result of the assessment and consultation completed in Part A above, state whether there will need to be any changes made to the policy, project or planned action. </w:t>
            </w:r>
            <w:r w:rsidR="000A5749">
              <w:rPr>
                <w:rFonts w:ascii="Arial" w:hAnsi="Arial" w:cs="Arial"/>
                <w:sz w:val="22"/>
                <w:szCs w:val="22"/>
              </w:rPr>
              <w:t xml:space="preserve">   </w:t>
            </w:r>
            <w:r w:rsidR="000A5749" w:rsidRPr="000A5749">
              <w:rPr>
                <w:rFonts w:ascii="Arial" w:hAnsi="Arial" w:cs="Arial"/>
                <w:b/>
                <w:sz w:val="22"/>
                <w:szCs w:val="22"/>
              </w:rPr>
              <w:t>None</w:t>
            </w:r>
          </w:p>
          <w:p w:rsidR="00F91233" w:rsidRPr="00D1283D" w:rsidRDefault="00F91233" w:rsidP="00881443">
            <w:pPr>
              <w:jc w:val="both"/>
              <w:rPr>
                <w:rFonts w:ascii="Arial" w:hAnsi="Arial" w:cs="Arial"/>
                <w:sz w:val="22"/>
              </w:rPr>
            </w:pPr>
          </w:p>
          <w:p w:rsidR="00F91233" w:rsidRPr="00D1283D" w:rsidRDefault="00F91233" w:rsidP="00881443">
            <w:pPr>
              <w:jc w:val="both"/>
              <w:rPr>
                <w:rFonts w:ascii="Arial" w:hAnsi="Arial" w:cs="Arial"/>
                <w:sz w:val="22"/>
              </w:rPr>
            </w:pPr>
            <w:r w:rsidRPr="00D1283D">
              <w:rPr>
                <w:rFonts w:ascii="Arial" w:hAnsi="Arial" w:cs="Arial"/>
                <w:b/>
                <w:sz w:val="22"/>
                <w:szCs w:val="22"/>
              </w:rPr>
              <w:t>10.b)</w:t>
            </w:r>
            <w:r w:rsidRPr="00D1283D">
              <w:rPr>
                <w:rFonts w:ascii="Arial" w:hAnsi="Arial" w:cs="Arial"/>
                <w:sz w:val="22"/>
                <w:szCs w:val="22"/>
              </w:rPr>
              <w:t xml:space="preserve"> As a result of this assessment and consultation, does the school need to commission specific research on this issue or carry out monitoring/data collection?</w:t>
            </w:r>
            <w:r w:rsidR="00326263">
              <w:rPr>
                <w:rFonts w:ascii="Arial" w:hAnsi="Arial" w:cs="Arial"/>
                <w:sz w:val="22"/>
                <w:szCs w:val="22"/>
              </w:rPr>
              <w:t xml:space="preserve">      </w:t>
            </w:r>
            <w:r w:rsidR="00326263" w:rsidRPr="00326263">
              <w:rPr>
                <w:rFonts w:ascii="Arial" w:hAnsi="Arial" w:cs="Arial"/>
                <w:b/>
                <w:sz w:val="22"/>
                <w:szCs w:val="22"/>
              </w:rPr>
              <w:t>No</w:t>
            </w:r>
          </w:p>
        </w:tc>
      </w:tr>
      <w:tr w:rsidR="00F91233" w:rsidRPr="00D1283D" w:rsidTr="00F11498">
        <w:tc>
          <w:tcPr>
            <w:tcW w:w="10065" w:type="dxa"/>
            <w:gridSpan w:val="5"/>
          </w:tcPr>
          <w:p w:rsidR="00F91233" w:rsidRPr="00D1283D" w:rsidRDefault="00F91233" w:rsidP="00881443">
            <w:pPr>
              <w:jc w:val="both"/>
              <w:rPr>
                <w:rFonts w:ascii="Arial" w:hAnsi="Arial" w:cs="Arial"/>
                <w:color w:val="FF0000"/>
                <w:sz w:val="22"/>
              </w:rPr>
            </w:pPr>
          </w:p>
          <w:p w:rsidR="00F91233" w:rsidRPr="00D1283D" w:rsidRDefault="00F91233" w:rsidP="00881443">
            <w:pPr>
              <w:jc w:val="both"/>
              <w:rPr>
                <w:rFonts w:ascii="Arial" w:hAnsi="Arial" w:cs="Arial"/>
                <w:color w:val="FF0000"/>
                <w:sz w:val="22"/>
              </w:rPr>
            </w:pPr>
          </w:p>
          <w:p w:rsidR="00F91233" w:rsidRPr="00D1283D" w:rsidRDefault="00F91233" w:rsidP="00881443">
            <w:pPr>
              <w:jc w:val="both"/>
              <w:rPr>
                <w:rFonts w:ascii="Arial" w:hAnsi="Arial" w:cs="Arial"/>
                <w:color w:val="FF0000"/>
                <w:sz w:val="22"/>
              </w:rPr>
            </w:pPr>
          </w:p>
          <w:p w:rsidR="00F91233" w:rsidRPr="00D1283D" w:rsidRDefault="00F91233" w:rsidP="00881443">
            <w:pPr>
              <w:jc w:val="both"/>
              <w:rPr>
                <w:rFonts w:ascii="Arial" w:hAnsi="Arial" w:cs="Arial"/>
                <w:sz w:val="22"/>
              </w:rPr>
            </w:pPr>
          </w:p>
        </w:tc>
      </w:tr>
      <w:tr w:rsidR="00F91233" w:rsidRPr="00D1283D" w:rsidTr="00F11498">
        <w:tc>
          <w:tcPr>
            <w:tcW w:w="6867" w:type="dxa"/>
            <w:shd w:val="clear" w:color="auto" w:fill="E6E6E6"/>
          </w:tcPr>
          <w:p w:rsidR="00F91233" w:rsidRPr="00D86FFC" w:rsidRDefault="00F91233" w:rsidP="000A5749">
            <w:pPr>
              <w:pStyle w:val="BodyText"/>
              <w:rPr>
                <w:i/>
              </w:rPr>
            </w:pPr>
            <w:r w:rsidRPr="00D86FFC">
              <w:rPr>
                <w:b/>
              </w:rPr>
              <w:t>11.</w:t>
            </w:r>
            <w:r w:rsidRPr="00D86FFC">
              <w:t xml:space="preserve"> Have you set up a monitoring/evaluation/review process to </w:t>
            </w:r>
            <w:r w:rsidRPr="00D86FFC">
              <w:lastRenderedPageBreak/>
              <w:t>check the successful implementation of the policy, project or change?</w:t>
            </w:r>
            <w:r w:rsidR="00AD4B3C" w:rsidRPr="00D86FFC">
              <w:t xml:space="preserve"> If yes please provide details below.</w:t>
            </w:r>
          </w:p>
        </w:tc>
        <w:tc>
          <w:tcPr>
            <w:tcW w:w="720" w:type="dxa"/>
            <w:shd w:val="clear" w:color="auto" w:fill="E6E6E6"/>
          </w:tcPr>
          <w:p w:rsidR="00F91233" w:rsidRPr="00D86FFC" w:rsidRDefault="00F91233" w:rsidP="000A5749">
            <w:pPr>
              <w:pStyle w:val="BodyText"/>
              <w:rPr>
                <w:i/>
              </w:rPr>
            </w:pPr>
            <w:r w:rsidRPr="00D86FFC">
              <w:lastRenderedPageBreak/>
              <w:t>Yes</w:t>
            </w:r>
          </w:p>
        </w:tc>
        <w:tc>
          <w:tcPr>
            <w:tcW w:w="360" w:type="dxa"/>
          </w:tcPr>
          <w:p w:rsidR="00F91233" w:rsidRPr="00D86FFC" w:rsidRDefault="00F91233" w:rsidP="000A5749">
            <w:pPr>
              <w:pStyle w:val="BodyText"/>
            </w:pPr>
          </w:p>
        </w:tc>
        <w:tc>
          <w:tcPr>
            <w:tcW w:w="720" w:type="dxa"/>
            <w:shd w:val="clear" w:color="auto" w:fill="E6E6E6"/>
          </w:tcPr>
          <w:p w:rsidR="00F91233" w:rsidRPr="00326263" w:rsidRDefault="00F91233" w:rsidP="000A5749">
            <w:pPr>
              <w:pStyle w:val="BodyText"/>
              <w:rPr>
                <w:i/>
                <w:strike/>
              </w:rPr>
            </w:pPr>
            <w:r w:rsidRPr="00326263">
              <w:rPr>
                <w:strike/>
              </w:rPr>
              <w:t>No</w:t>
            </w:r>
          </w:p>
        </w:tc>
        <w:tc>
          <w:tcPr>
            <w:tcW w:w="1398" w:type="dxa"/>
          </w:tcPr>
          <w:p w:rsidR="00F91233" w:rsidRPr="00D1283D" w:rsidRDefault="00F91233" w:rsidP="000A5749">
            <w:pPr>
              <w:pStyle w:val="BodyText"/>
            </w:pPr>
          </w:p>
        </w:tc>
      </w:tr>
      <w:tr w:rsidR="00AD4B3C" w:rsidRPr="00D1283D" w:rsidTr="0054415B">
        <w:tc>
          <w:tcPr>
            <w:tcW w:w="10065" w:type="dxa"/>
            <w:gridSpan w:val="5"/>
          </w:tcPr>
          <w:p w:rsidR="00AD4B3C" w:rsidRPr="00D1283D" w:rsidRDefault="00AD4B3C" w:rsidP="0054415B">
            <w:pPr>
              <w:jc w:val="both"/>
              <w:rPr>
                <w:rFonts w:ascii="Arial" w:hAnsi="Arial" w:cs="Arial"/>
                <w:color w:val="FF0000"/>
                <w:sz w:val="22"/>
              </w:rPr>
            </w:pPr>
          </w:p>
          <w:p w:rsidR="00AD4B3C" w:rsidRPr="00D1283D" w:rsidRDefault="00AD4B3C" w:rsidP="0054415B">
            <w:pPr>
              <w:jc w:val="both"/>
              <w:rPr>
                <w:rFonts w:ascii="Arial" w:hAnsi="Arial" w:cs="Arial"/>
                <w:color w:val="FF0000"/>
                <w:sz w:val="22"/>
              </w:rPr>
            </w:pPr>
          </w:p>
          <w:p w:rsidR="00AD4B3C" w:rsidRPr="00D1283D" w:rsidRDefault="00AD4B3C" w:rsidP="0054415B">
            <w:pPr>
              <w:jc w:val="both"/>
              <w:rPr>
                <w:rFonts w:ascii="Arial" w:hAnsi="Arial" w:cs="Arial"/>
                <w:color w:val="FF0000"/>
                <w:sz w:val="22"/>
              </w:rPr>
            </w:pPr>
          </w:p>
          <w:p w:rsidR="00AD4B3C" w:rsidRPr="00D1283D" w:rsidRDefault="00AD4B3C" w:rsidP="0054415B">
            <w:pPr>
              <w:jc w:val="both"/>
              <w:rPr>
                <w:rFonts w:ascii="Arial" w:hAnsi="Arial" w:cs="Arial"/>
                <w:sz w:val="22"/>
              </w:rPr>
            </w:pPr>
          </w:p>
        </w:tc>
      </w:tr>
    </w:tbl>
    <w:p w:rsidR="006768C6" w:rsidRDefault="006768C6" w:rsidP="00CB0B0E">
      <w:pPr>
        <w:pStyle w:val="Heading1"/>
        <w:rPr>
          <w:sz w:val="22"/>
          <w:szCs w:val="22"/>
          <w:lang w:val="en-GB"/>
        </w:rPr>
      </w:pPr>
    </w:p>
    <w:p w:rsidR="001B4DF8" w:rsidRPr="00D1283D" w:rsidRDefault="00326263" w:rsidP="00CB0B0E">
      <w:pPr>
        <w:pStyle w:val="Heading1"/>
        <w:rPr>
          <w:b w:val="0"/>
          <w:sz w:val="22"/>
          <w:szCs w:val="22"/>
          <w:lang w:val="en-GB"/>
        </w:rPr>
      </w:pPr>
      <w:r>
        <w:rPr>
          <w:sz w:val="22"/>
          <w:szCs w:val="22"/>
          <w:lang w:val="en-GB"/>
        </w:rPr>
        <w:t xml:space="preserve">Signed:  T.A. Taylor   </w:t>
      </w:r>
      <w:r>
        <w:rPr>
          <w:sz w:val="22"/>
          <w:szCs w:val="22"/>
          <w:lang w:val="en-GB"/>
        </w:rPr>
        <w:tab/>
        <w:t>Date:     October 2017</w:t>
      </w:r>
    </w:p>
    <w:sectPr w:rsidR="001B4DF8" w:rsidRPr="00D1283D" w:rsidSect="003416C6">
      <w:pgSz w:w="11906" w:h="16838"/>
      <w:pgMar w:top="170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EAB" w:rsidRDefault="00D90EAB" w:rsidP="00587986">
      <w:r>
        <w:separator/>
      </w:r>
    </w:p>
  </w:endnote>
  <w:endnote w:type="continuationSeparator" w:id="0">
    <w:p w:rsidR="00D90EAB" w:rsidRDefault="00D90EAB" w:rsidP="0058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29365"/>
      <w:docPartObj>
        <w:docPartGallery w:val="Page Numbers (Bottom of Page)"/>
        <w:docPartUnique/>
      </w:docPartObj>
    </w:sdtPr>
    <w:sdtEndPr/>
    <w:sdtContent>
      <w:p w:rsidR="0036034F" w:rsidRDefault="00E937B7">
        <w:pPr>
          <w:pStyle w:val="Footer"/>
          <w:jc w:val="center"/>
        </w:pPr>
        <w:r>
          <w:fldChar w:fldCharType="begin"/>
        </w:r>
        <w:r w:rsidR="0036034F">
          <w:instrText xml:space="preserve"> PAGE   \* MERGEFORMAT </w:instrText>
        </w:r>
        <w:r>
          <w:fldChar w:fldCharType="separate"/>
        </w:r>
        <w:r w:rsidR="00237DF1">
          <w:rPr>
            <w:noProof/>
          </w:rPr>
          <w:t>20</w:t>
        </w:r>
        <w:r>
          <w:rPr>
            <w:noProof/>
          </w:rPr>
          <w:fldChar w:fldCharType="end"/>
        </w:r>
      </w:p>
      <w:p w:rsidR="0036034F" w:rsidRDefault="0036034F">
        <w:pPr>
          <w:pStyle w:val="Footer"/>
          <w:jc w:val="center"/>
        </w:pPr>
      </w:p>
      <w:p w:rsidR="0036034F" w:rsidRDefault="0036034F">
        <w:pPr>
          <w:pStyle w:val="Footer"/>
          <w:jc w:val="center"/>
        </w:pPr>
        <w:r>
          <w:rPr>
            <w:rFonts w:ascii="Arial" w:hAnsi="Arial" w:cs="Arial"/>
            <w:sz w:val="20"/>
            <w:szCs w:val="20"/>
          </w:rPr>
          <w:t xml:space="preserve">GUI044 - </w:t>
        </w:r>
        <w:r w:rsidRPr="007E242D">
          <w:rPr>
            <w:rFonts w:ascii="Arial" w:hAnsi="Arial" w:cs="Arial"/>
            <w:sz w:val="20"/>
            <w:szCs w:val="20"/>
          </w:rPr>
          <w:t>Equality &amp; Diversity Tool</w:t>
        </w:r>
        <w:r>
          <w:rPr>
            <w:rFonts w:ascii="Arial" w:hAnsi="Arial" w:cs="Arial"/>
            <w:sz w:val="20"/>
            <w:szCs w:val="20"/>
          </w:rPr>
          <w:t>kit for schools V1 – January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EAB" w:rsidRDefault="00D90EAB" w:rsidP="00587986">
      <w:r>
        <w:separator/>
      </w:r>
    </w:p>
  </w:footnote>
  <w:footnote w:type="continuationSeparator" w:id="0">
    <w:p w:rsidR="00D90EAB" w:rsidRDefault="00D90EAB" w:rsidP="0058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4F" w:rsidRDefault="00237DF1">
    <w:pPr>
      <w:pStyle w:val="Header"/>
    </w:pPr>
    <w:r>
      <w:rPr>
        <w:noProof/>
        <w:lang w:eastAsia="en-GB"/>
      </w:rPr>
      <w:pict>
        <v:shapetype id="_x0000_t202" coordsize="21600,21600" o:spt="202" path="m,l,21600r21600,l21600,xe">
          <v:stroke joinstyle="miter"/>
          <v:path gradientshapeok="t" o:connecttype="rect"/>
        </v:shapetype>
        <v:shape id="Text Box 4" o:spid="_x0000_s12289" type="#_x0000_t202" style="position:absolute;margin-left:327.15pt;margin-top:-8.4pt;width:176.6pt;height: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" strokecolor="white">
          <v:textbox>
            <w:txbxContent>
              <w:p w:rsidR="0036034F" w:rsidRPr="00691812" w:rsidRDefault="0036034F" w:rsidP="00587986">
                <w:pPr>
                  <w:jc w:val="center"/>
                  <w:rPr>
                    <w:rFonts w:eastAsia="Calibri" w:cs="Arial"/>
                    <w:b/>
                    <w:sz w:val="18"/>
                    <w:szCs w:val="18"/>
                  </w:rPr>
                </w:pPr>
                <w:r w:rsidRPr="00691812">
                  <w:rPr>
                    <w:rFonts w:eastAsia="Calibri" w:cs="Arial"/>
                    <w:b/>
                    <w:sz w:val="18"/>
                    <w:szCs w:val="18"/>
                  </w:rPr>
                  <w:t>Schools HR</w:t>
                </w:r>
              </w:p>
              <w:p w:rsidR="0036034F" w:rsidRPr="00E059B1" w:rsidRDefault="0036034F" w:rsidP="00587986">
                <w:pPr>
                  <w:autoSpaceDE w:val="0"/>
                  <w:autoSpaceDN w:val="0"/>
                  <w:spacing w:line="288" w:lineRule="auto"/>
                  <w:jc w:val="center"/>
                  <w:rPr>
                    <w:rFonts w:ascii="Arial" w:hAnsi="Arial" w:cs="Arial"/>
                    <w:noProof/>
                    <w:color w:val="000000"/>
                    <w:sz w:val="14"/>
                    <w:szCs w:val="14"/>
                  </w:rPr>
                </w:pPr>
                <w:r>
                  <w:rPr>
                    <w:rFonts w:ascii="Arial" w:hAnsi="Arial" w:cs="Arial"/>
                    <w:noProof/>
                    <w:color w:val="000000"/>
                    <w:sz w:val="14"/>
                    <w:szCs w:val="14"/>
                  </w:rPr>
                  <w:t>ENGIE</w:t>
                </w:r>
                <w:r w:rsidRPr="00E059B1">
                  <w:rPr>
                    <w:rFonts w:ascii="Arial" w:hAnsi="Arial" w:cs="Arial"/>
                    <w:noProof/>
                    <w:color w:val="000000"/>
                    <w:sz w:val="14"/>
                    <w:szCs w:val="14"/>
                  </w:rPr>
                  <w:t xml:space="preserve"> </w:t>
                </w:r>
                <w:r>
                  <w:rPr>
                    <w:rFonts w:ascii="Arial" w:hAnsi="Arial" w:cs="Arial"/>
                    <w:noProof/>
                    <w:color w:val="000000"/>
                    <w:sz w:val="14"/>
                    <w:szCs w:val="14"/>
                  </w:rPr>
                  <w:t xml:space="preserve">&amp; NTC in Partnership, </w:t>
                </w:r>
                <w:r w:rsidRPr="00E059B1">
                  <w:rPr>
                    <w:rFonts w:ascii="Arial" w:hAnsi="Arial" w:cs="Arial"/>
                    <w:noProof/>
                    <w:color w:val="000000"/>
                    <w:sz w:val="14"/>
                    <w:szCs w:val="14"/>
                  </w:rPr>
                  <w:t>Quadrant</w:t>
                </w:r>
                <w:r>
                  <w:rPr>
                    <w:rFonts w:ascii="Arial" w:hAnsi="Arial" w:cs="Arial"/>
                    <w:noProof/>
                    <w:color w:val="000000"/>
                    <w:sz w:val="14"/>
                    <w:szCs w:val="14"/>
                  </w:rPr>
                  <w:t xml:space="preserve"> East</w:t>
                </w:r>
                <w:r w:rsidRPr="00E059B1">
                  <w:rPr>
                    <w:rFonts w:ascii="Arial" w:hAnsi="Arial" w:cs="Arial"/>
                    <w:noProof/>
                    <w:color w:val="000000"/>
                    <w:sz w:val="14"/>
                    <w:szCs w:val="14"/>
                  </w:rPr>
                  <w:t>,</w:t>
                </w:r>
                <w:r>
                  <w:rPr>
                    <w:rFonts w:ascii="Arial" w:hAnsi="Arial" w:cs="Arial"/>
                    <w:noProof/>
                    <w:color w:val="000000"/>
                    <w:sz w:val="14"/>
                    <w:szCs w:val="14"/>
                  </w:rPr>
                  <w:t xml:space="preserve"> Second Floor (right), </w:t>
                </w:r>
                <w:r w:rsidRPr="00E059B1">
                  <w:rPr>
                    <w:rFonts w:ascii="Arial" w:hAnsi="Arial" w:cs="Arial"/>
                    <w:noProof/>
                    <w:color w:val="000000"/>
                    <w:sz w:val="14"/>
                    <w:szCs w:val="14"/>
                  </w:rPr>
                  <w:t xml:space="preserve">The Silverlink North, Cobalt Business Park, </w:t>
                </w:r>
                <w:r w:rsidRPr="0022079D">
                  <w:rPr>
                    <w:rFonts w:ascii="Arial" w:hAnsi="Arial" w:cs="Arial"/>
                    <w:noProof/>
                    <w:color w:val="000000"/>
                    <w:sz w:val="14"/>
                    <w:szCs w:val="14"/>
                  </w:rPr>
                  <w:t>North Tyneside,</w:t>
                </w:r>
                <w:r>
                  <w:rPr>
                    <w:rFonts w:ascii="Arial" w:hAnsi="Arial" w:cs="Arial"/>
                    <w:noProof/>
                    <w:color w:val="000000"/>
                    <w:sz w:val="14"/>
                    <w:szCs w:val="14"/>
                  </w:rPr>
                  <w:t xml:space="preserve"> </w:t>
                </w:r>
                <w:r w:rsidRPr="0022079D">
                  <w:rPr>
                    <w:rFonts w:ascii="Arial" w:hAnsi="Arial" w:cs="Arial"/>
                    <w:noProof/>
                    <w:color w:val="000000"/>
                    <w:sz w:val="14"/>
                    <w:szCs w:val="14"/>
                  </w:rPr>
                  <w:t xml:space="preserve"> NE27 0BY</w:t>
                </w:r>
              </w:p>
              <w:p w:rsidR="0036034F" w:rsidRPr="00673A1F" w:rsidRDefault="0036034F" w:rsidP="00587986">
                <w:pPr>
                  <w:jc w:val="right"/>
                  <w:rPr>
                    <w:rFonts w:eastAsia="Calibri" w:cs="Arial"/>
                    <w:sz w:val="16"/>
                    <w:szCs w:val="16"/>
                  </w:rPr>
                </w:pPr>
              </w:p>
            </w:txbxContent>
          </v:textbox>
        </v:shape>
      </w:pict>
    </w:r>
    <w:r w:rsidR="0036034F">
      <w:rPr>
        <w:noProof/>
        <w:lang w:val="en-US"/>
      </w:rPr>
      <w:drawing>
        <wp:anchor distT="0" distB="0" distL="114300" distR="114300" simplePos="0" relativeHeight="251661312" behindDoc="1" locked="0" layoutInCell="1" allowOverlap="1">
          <wp:simplePos x="0" y="0"/>
          <wp:positionH relativeFrom="column">
            <wp:posOffset>-323850</wp:posOffset>
          </wp:positionH>
          <wp:positionV relativeFrom="paragraph">
            <wp:posOffset>-240030</wp:posOffset>
          </wp:positionV>
          <wp:extent cx="2171700" cy="828675"/>
          <wp:effectExtent l="19050" t="0" r="0" b="0"/>
          <wp:wrapTight wrapText="bothSides">
            <wp:wrapPolygon edited="0">
              <wp:start x="-189" y="0"/>
              <wp:lineTo x="-189" y="21352"/>
              <wp:lineTo x="21600" y="21352"/>
              <wp:lineTo x="21600" y="0"/>
              <wp:lineTo x="-189" y="0"/>
            </wp:wrapPolygon>
          </wp:wrapTight>
          <wp:docPr id="9" name="Picture 9" descr="NTC_ENGI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_ENGIE v2.jpg"/>
                  <pic:cNvPicPr>
                    <a:picLocks noChangeAspect="1" noChangeArrowheads="1"/>
                  </pic:cNvPicPr>
                </pic:nvPicPr>
                <pic:blipFill>
                  <a:blip r:embed="rId1"/>
                  <a:srcRect/>
                  <a:stretch>
                    <a:fillRect/>
                  </a:stretch>
                </pic:blipFill>
                <pic:spPr bwMode="auto">
                  <a:xfrm>
                    <a:off x="0" y="0"/>
                    <a:ext cx="2171700" cy="828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2E933E"/>
    <w:lvl w:ilvl="0">
      <w:numFmt w:val="bullet"/>
      <w:lvlText w:val="*"/>
      <w:lvlJc w:val="left"/>
    </w:lvl>
  </w:abstractNum>
  <w:abstractNum w:abstractNumId="1" w15:restartNumberingAfterBreak="0">
    <w:nsid w:val="01095E3E"/>
    <w:multiLevelType w:val="hybridMultilevel"/>
    <w:tmpl w:val="634A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0A1E"/>
    <w:multiLevelType w:val="hybridMultilevel"/>
    <w:tmpl w:val="9B88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75CB"/>
    <w:multiLevelType w:val="hybridMultilevel"/>
    <w:tmpl w:val="5BF68A4E"/>
    <w:lvl w:ilvl="0" w:tplc="08090001">
      <w:start w:val="1"/>
      <w:numFmt w:val="bullet"/>
      <w:lvlText w:val=""/>
      <w:lvlJc w:val="left"/>
      <w:pPr>
        <w:ind w:left="33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47FDD"/>
    <w:multiLevelType w:val="hybridMultilevel"/>
    <w:tmpl w:val="06B6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7C10FD"/>
    <w:multiLevelType w:val="singleLevel"/>
    <w:tmpl w:val="37E82F74"/>
    <w:lvl w:ilvl="0">
      <w:start w:val="1"/>
      <w:numFmt w:val="decimal"/>
      <w:lvlText w:val="%1."/>
      <w:lvlJc w:val="left"/>
      <w:pPr>
        <w:ind w:left="720" w:hanging="360"/>
      </w:pPr>
      <w:rPr>
        <w:rFonts w:hint="default"/>
      </w:rPr>
    </w:lvl>
  </w:abstractNum>
  <w:abstractNum w:abstractNumId="6" w15:restartNumberingAfterBreak="0">
    <w:nsid w:val="06F34A41"/>
    <w:multiLevelType w:val="hybridMultilevel"/>
    <w:tmpl w:val="A830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C6AA2"/>
    <w:multiLevelType w:val="hybridMultilevel"/>
    <w:tmpl w:val="1BB8A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A691B33"/>
    <w:multiLevelType w:val="hybridMultilevel"/>
    <w:tmpl w:val="694A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74614"/>
    <w:multiLevelType w:val="hybridMultilevel"/>
    <w:tmpl w:val="6DBE73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0D232814"/>
    <w:multiLevelType w:val="hybridMultilevel"/>
    <w:tmpl w:val="9E80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91F4B"/>
    <w:multiLevelType w:val="hybridMultilevel"/>
    <w:tmpl w:val="8CB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F6828"/>
    <w:multiLevelType w:val="hybridMultilevel"/>
    <w:tmpl w:val="2192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94058A"/>
    <w:multiLevelType w:val="hybridMultilevel"/>
    <w:tmpl w:val="3882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9114D"/>
    <w:multiLevelType w:val="hybridMultilevel"/>
    <w:tmpl w:val="499C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E7BC8"/>
    <w:multiLevelType w:val="multilevel"/>
    <w:tmpl w:val="D7D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C2A35"/>
    <w:multiLevelType w:val="hybridMultilevel"/>
    <w:tmpl w:val="DE586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53B9C"/>
    <w:multiLevelType w:val="hybridMultilevel"/>
    <w:tmpl w:val="0F40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CD4B45"/>
    <w:multiLevelType w:val="hybridMultilevel"/>
    <w:tmpl w:val="B39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D02AF"/>
    <w:multiLevelType w:val="multilevel"/>
    <w:tmpl w:val="4A8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03298"/>
    <w:multiLevelType w:val="hybridMultilevel"/>
    <w:tmpl w:val="6B089378"/>
    <w:lvl w:ilvl="0" w:tplc="08090001">
      <w:start w:val="1"/>
      <w:numFmt w:val="bullet"/>
      <w:lvlText w:val=""/>
      <w:lvlJc w:val="left"/>
      <w:pPr>
        <w:tabs>
          <w:tab w:val="num" w:pos="360"/>
        </w:tabs>
        <w:ind w:left="360" w:hanging="360"/>
      </w:pPr>
      <w:rPr>
        <w:rFonts w:ascii="Symbol" w:hAnsi="Symbol"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Times New Roman" w:hint="default"/>
      </w:rPr>
    </w:lvl>
    <w:lvl w:ilvl="3" w:tplc="08090001">
      <w:start w:val="1"/>
      <w:numFmt w:val="bullet"/>
      <w:lvlText w:val=""/>
      <w:lvlJc w:val="left"/>
      <w:pPr>
        <w:tabs>
          <w:tab w:val="num" w:pos="2520"/>
        </w:tabs>
        <w:ind w:left="2520" w:hanging="360"/>
      </w:pPr>
      <w:rPr>
        <w:rFonts w:ascii="Symbol" w:hAnsi="Symbol" w:cs="Times New Roman"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Times New Roman" w:hint="default"/>
      </w:rPr>
    </w:lvl>
    <w:lvl w:ilvl="6" w:tplc="08090001">
      <w:start w:val="1"/>
      <w:numFmt w:val="bullet"/>
      <w:lvlText w:val=""/>
      <w:lvlJc w:val="left"/>
      <w:pPr>
        <w:tabs>
          <w:tab w:val="num" w:pos="4680"/>
        </w:tabs>
        <w:ind w:left="4680" w:hanging="360"/>
      </w:pPr>
      <w:rPr>
        <w:rFonts w:ascii="Symbol" w:hAnsi="Symbol" w:cs="Times New Roman"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313201E3"/>
    <w:multiLevelType w:val="hybridMultilevel"/>
    <w:tmpl w:val="3A8C9E1C"/>
    <w:lvl w:ilvl="0" w:tplc="08090001">
      <w:start w:val="1"/>
      <w:numFmt w:val="bullet"/>
      <w:lvlText w:val=""/>
      <w:lvlJc w:val="left"/>
      <w:pPr>
        <w:ind w:left="405"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B3EFD"/>
    <w:multiLevelType w:val="hybridMultilevel"/>
    <w:tmpl w:val="5D0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C651D"/>
    <w:multiLevelType w:val="hybridMultilevel"/>
    <w:tmpl w:val="84D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94E69"/>
    <w:multiLevelType w:val="hybridMultilevel"/>
    <w:tmpl w:val="971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F0B3D"/>
    <w:multiLevelType w:val="hybridMultilevel"/>
    <w:tmpl w:val="BA1A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3216C"/>
    <w:multiLevelType w:val="hybridMultilevel"/>
    <w:tmpl w:val="C2AC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16D41"/>
    <w:multiLevelType w:val="hybridMultilevel"/>
    <w:tmpl w:val="3012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474AC"/>
    <w:multiLevelType w:val="hybridMultilevel"/>
    <w:tmpl w:val="5CE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934E8"/>
    <w:multiLevelType w:val="hybridMultilevel"/>
    <w:tmpl w:val="ADC61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B77031"/>
    <w:multiLevelType w:val="hybridMultilevel"/>
    <w:tmpl w:val="99524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666EAC"/>
    <w:multiLevelType w:val="hybridMultilevel"/>
    <w:tmpl w:val="10D6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A73C7"/>
    <w:multiLevelType w:val="hybridMultilevel"/>
    <w:tmpl w:val="D00AA8EA"/>
    <w:lvl w:ilvl="0" w:tplc="EFB479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6E3196"/>
    <w:multiLevelType w:val="hybridMultilevel"/>
    <w:tmpl w:val="808CE3B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ascii="Times New Roman" w:hAnsi="Times New Roman" w:cs="Times New Roman"/>
      </w:rPr>
    </w:lvl>
    <w:lvl w:ilvl="2" w:tplc="0809001B">
      <w:start w:val="1"/>
      <w:numFmt w:val="lowerRoman"/>
      <w:lvlText w:val="%3."/>
      <w:lvlJc w:val="right"/>
      <w:pPr>
        <w:tabs>
          <w:tab w:val="num" w:pos="1800"/>
        </w:tabs>
        <w:ind w:left="1800" w:hanging="180"/>
      </w:pPr>
      <w:rPr>
        <w:rFonts w:ascii="Times New Roman" w:hAnsi="Times New Roman" w:cs="Times New Roman"/>
      </w:rPr>
    </w:lvl>
    <w:lvl w:ilvl="3" w:tplc="0809000F">
      <w:start w:val="1"/>
      <w:numFmt w:val="decimal"/>
      <w:lvlText w:val="%4."/>
      <w:lvlJc w:val="left"/>
      <w:pPr>
        <w:tabs>
          <w:tab w:val="num" w:pos="2520"/>
        </w:tabs>
        <w:ind w:left="2520" w:hanging="360"/>
      </w:pPr>
      <w:rPr>
        <w:rFonts w:ascii="Times New Roman" w:hAnsi="Times New Roman" w:cs="Times New Roman"/>
      </w:rPr>
    </w:lvl>
    <w:lvl w:ilvl="4" w:tplc="08090019">
      <w:start w:val="1"/>
      <w:numFmt w:val="lowerLetter"/>
      <w:lvlText w:val="%5."/>
      <w:lvlJc w:val="left"/>
      <w:pPr>
        <w:tabs>
          <w:tab w:val="num" w:pos="3240"/>
        </w:tabs>
        <w:ind w:left="3240" w:hanging="360"/>
      </w:pPr>
      <w:rPr>
        <w:rFonts w:ascii="Times New Roman" w:hAnsi="Times New Roman" w:cs="Times New Roman"/>
      </w:rPr>
    </w:lvl>
    <w:lvl w:ilvl="5" w:tplc="0809001B">
      <w:start w:val="1"/>
      <w:numFmt w:val="lowerRoman"/>
      <w:lvlText w:val="%6."/>
      <w:lvlJc w:val="right"/>
      <w:pPr>
        <w:tabs>
          <w:tab w:val="num" w:pos="3960"/>
        </w:tabs>
        <w:ind w:left="3960" w:hanging="180"/>
      </w:pPr>
      <w:rPr>
        <w:rFonts w:ascii="Times New Roman" w:hAnsi="Times New Roman" w:cs="Times New Roman"/>
      </w:rPr>
    </w:lvl>
    <w:lvl w:ilvl="6" w:tplc="0809000F">
      <w:start w:val="1"/>
      <w:numFmt w:val="decimal"/>
      <w:lvlText w:val="%7."/>
      <w:lvlJc w:val="left"/>
      <w:pPr>
        <w:tabs>
          <w:tab w:val="num" w:pos="4680"/>
        </w:tabs>
        <w:ind w:left="4680" w:hanging="360"/>
      </w:pPr>
      <w:rPr>
        <w:rFonts w:ascii="Times New Roman" w:hAnsi="Times New Roman" w:cs="Times New Roman"/>
      </w:rPr>
    </w:lvl>
    <w:lvl w:ilvl="7" w:tplc="08090019">
      <w:start w:val="1"/>
      <w:numFmt w:val="lowerLetter"/>
      <w:lvlText w:val="%8."/>
      <w:lvlJc w:val="left"/>
      <w:pPr>
        <w:tabs>
          <w:tab w:val="num" w:pos="5400"/>
        </w:tabs>
        <w:ind w:left="5400" w:hanging="360"/>
      </w:pPr>
      <w:rPr>
        <w:rFonts w:ascii="Times New Roman" w:hAnsi="Times New Roman" w:cs="Times New Roman"/>
      </w:rPr>
    </w:lvl>
    <w:lvl w:ilvl="8" w:tplc="0809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557D527B"/>
    <w:multiLevelType w:val="hybridMultilevel"/>
    <w:tmpl w:val="732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B1A86"/>
    <w:multiLevelType w:val="hybridMultilevel"/>
    <w:tmpl w:val="77C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C532F"/>
    <w:multiLevelType w:val="hybridMultilevel"/>
    <w:tmpl w:val="FA5C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E3322A"/>
    <w:multiLevelType w:val="hybridMultilevel"/>
    <w:tmpl w:val="74C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0658F"/>
    <w:multiLevelType w:val="hybridMultilevel"/>
    <w:tmpl w:val="B21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13549"/>
    <w:multiLevelType w:val="hybridMultilevel"/>
    <w:tmpl w:val="F11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445E3"/>
    <w:multiLevelType w:val="hybridMultilevel"/>
    <w:tmpl w:val="A0E61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D50E5"/>
    <w:multiLevelType w:val="hybridMultilevel"/>
    <w:tmpl w:val="6FB6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34065"/>
    <w:multiLevelType w:val="hybridMultilevel"/>
    <w:tmpl w:val="2D94FF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EF001B"/>
    <w:multiLevelType w:val="hybridMultilevel"/>
    <w:tmpl w:val="50AE9C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01463C"/>
    <w:multiLevelType w:val="hybridMultilevel"/>
    <w:tmpl w:val="7B4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A14ED"/>
    <w:multiLevelType w:val="hybridMultilevel"/>
    <w:tmpl w:val="0208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C3148"/>
    <w:multiLevelType w:val="hybridMultilevel"/>
    <w:tmpl w:val="C1CC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B2496F"/>
    <w:multiLevelType w:val="hybridMultilevel"/>
    <w:tmpl w:val="EE72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2A3D02"/>
    <w:multiLevelType w:val="hybridMultilevel"/>
    <w:tmpl w:val="565A4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814306"/>
    <w:multiLevelType w:val="hybridMultilevel"/>
    <w:tmpl w:val="73307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8A32F3"/>
    <w:multiLevelType w:val="hybridMultilevel"/>
    <w:tmpl w:val="C95E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AFD46BC"/>
    <w:multiLevelType w:val="hybridMultilevel"/>
    <w:tmpl w:val="D888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350710"/>
    <w:multiLevelType w:val="hybridMultilevel"/>
    <w:tmpl w:val="3178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8D0C87"/>
    <w:multiLevelType w:val="hybridMultilevel"/>
    <w:tmpl w:val="8EBA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C13A5E"/>
    <w:multiLevelType w:val="hybridMultilevel"/>
    <w:tmpl w:val="870EC2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917B69"/>
    <w:multiLevelType w:val="hybridMultilevel"/>
    <w:tmpl w:val="6A4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F277E2"/>
    <w:multiLevelType w:val="hybridMultilevel"/>
    <w:tmpl w:val="ECF6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E5B8C"/>
    <w:multiLevelType w:val="hybridMultilevel"/>
    <w:tmpl w:val="C0E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C0888"/>
    <w:multiLevelType w:val="hybridMultilevel"/>
    <w:tmpl w:val="F51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4C5419"/>
    <w:multiLevelType w:val="hybridMultilevel"/>
    <w:tmpl w:val="271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1"/>
  </w:num>
  <w:num w:numId="4">
    <w:abstractNumId w:val="27"/>
  </w:num>
  <w:num w:numId="5">
    <w:abstractNumId w:val="41"/>
  </w:num>
  <w:num w:numId="6">
    <w:abstractNumId w:val="30"/>
  </w:num>
  <w:num w:numId="7">
    <w:abstractNumId w:val="43"/>
  </w:num>
  <w:num w:numId="8">
    <w:abstractNumId w:val="23"/>
  </w:num>
  <w:num w:numId="9">
    <w:abstractNumId w:val="32"/>
  </w:num>
  <w:num w:numId="10">
    <w:abstractNumId w:val="31"/>
  </w:num>
  <w:num w:numId="11">
    <w:abstractNumId w:val="22"/>
  </w:num>
  <w:num w:numId="12">
    <w:abstractNumId w:val="37"/>
  </w:num>
  <w:num w:numId="13">
    <w:abstractNumId w:val="33"/>
  </w:num>
  <w:num w:numId="14">
    <w:abstractNumId w:val="26"/>
  </w:num>
  <w:num w:numId="1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6">
    <w:abstractNumId w:val="5"/>
  </w:num>
  <w:num w:numId="17">
    <w:abstractNumId w:val="55"/>
  </w:num>
  <w:num w:numId="18">
    <w:abstractNumId w:val="17"/>
  </w:num>
  <w:num w:numId="19">
    <w:abstractNumId w:val="56"/>
  </w:num>
  <w:num w:numId="20">
    <w:abstractNumId w:val="4"/>
  </w:num>
  <w:num w:numId="21">
    <w:abstractNumId w:val="49"/>
  </w:num>
  <w:num w:numId="22">
    <w:abstractNumId w:val="16"/>
  </w:num>
  <w:num w:numId="23">
    <w:abstractNumId w:val="1"/>
  </w:num>
  <w:num w:numId="24">
    <w:abstractNumId w:val="57"/>
  </w:num>
  <w:num w:numId="25">
    <w:abstractNumId w:val="13"/>
  </w:num>
  <w:num w:numId="26">
    <w:abstractNumId w:val="21"/>
  </w:num>
  <w:num w:numId="27">
    <w:abstractNumId w:val="10"/>
  </w:num>
  <w:num w:numId="28">
    <w:abstractNumId w:val="52"/>
  </w:num>
  <w:num w:numId="29">
    <w:abstractNumId w:val="47"/>
  </w:num>
  <w:num w:numId="30">
    <w:abstractNumId w:val="2"/>
  </w:num>
  <w:num w:numId="31">
    <w:abstractNumId w:val="36"/>
  </w:num>
  <w:num w:numId="32">
    <w:abstractNumId w:val="14"/>
  </w:num>
  <w:num w:numId="33">
    <w:abstractNumId w:val="39"/>
  </w:num>
  <w:num w:numId="34">
    <w:abstractNumId w:val="24"/>
  </w:num>
  <w:num w:numId="35">
    <w:abstractNumId w:val="48"/>
  </w:num>
  <w:num w:numId="36">
    <w:abstractNumId w:val="8"/>
  </w:num>
  <w:num w:numId="37">
    <w:abstractNumId w:val="40"/>
  </w:num>
  <w:num w:numId="38">
    <w:abstractNumId w:val="35"/>
  </w:num>
  <w:num w:numId="39">
    <w:abstractNumId w:val="19"/>
  </w:num>
  <w:num w:numId="40">
    <w:abstractNumId w:val="15"/>
  </w:num>
  <w:num w:numId="41">
    <w:abstractNumId w:val="3"/>
  </w:num>
  <w:num w:numId="42">
    <w:abstractNumId w:val="54"/>
  </w:num>
  <w:num w:numId="43">
    <w:abstractNumId w:val="38"/>
  </w:num>
  <w:num w:numId="44">
    <w:abstractNumId w:val="25"/>
  </w:num>
  <w:num w:numId="45">
    <w:abstractNumId w:val="29"/>
  </w:num>
  <w:num w:numId="46">
    <w:abstractNumId w:val="60"/>
  </w:num>
  <w:num w:numId="47">
    <w:abstractNumId w:val="59"/>
  </w:num>
  <w:num w:numId="48">
    <w:abstractNumId w:val="46"/>
  </w:num>
  <w:num w:numId="49">
    <w:abstractNumId w:val="18"/>
  </w:num>
  <w:num w:numId="50">
    <w:abstractNumId w:val="42"/>
  </w:num>
  <w:num w:numId="51">
    <w:abstractNumId w:val="28"/>
  </w:num>
  <w:num w:numId="52">
    <w:abstractNumId w:val="6"/>
  </w:num>
  <w:num w:numId="53">
    <w:abstractNumId w:val="58"/>
  </w:num>
  <w:num w:numId="54">
    <w:abstractNumId w:val="45"/>
  </w:num>
  <w:num w:numId="55">
    <w:abstractNumId w:val="53"/>
  </w:num>
  <w:num w:numId="56">
    <w:abstractNumId w:val="9"/>
  </w:num>
  <w:num w:numId="57">
    <w:abstractNumId w:val="20"/>
  </w:num>
  <w:num w:numId="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44"/>
  </w:num>
  <w:num w:numId="61">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587986"/>
    <w:rsid w:val="000009EB"/>
    <w:rsid w:val="00001322"/>
    <w:rsid w:val="00002016"/>
    <w:rsid w:val="000023DF"/>
    <w:rsid w:val="0000240D"/>
    <w:rsid w:val="000026E2"/>
    <w:rsid w:val="00002FEE"/>
    <w:rsid w:val="00003107"/>
    <w:rsid w:val="000033BC"/>
    <w:rsid w:val="00003BA7"/>
    <w:rsid w:val="00003CFC"/>
    <w:rsid w:val="000042B3"/>
    <w:rsid w:val="000043C4"/>
    <w:rsid w:val="000046D2"/>
    <w:rsid w:val="0000538F"/>
    <w:rsid w:val="00005B7D"/>
    <w:rsid w:val="00005F46"/>
    <w:rsid w:val="00006E08"/>
    <w:rsid w:val="00007573"/>
    <w:rsid w:val="00007ABD"/>
    <w:rsid w:val="00010273"/>
    <w:rsid w:val="00011420"/>
    <w:rsid w:val="00012E04"/>
    <w:rsid w:val="00013E2E"/>
    <w:rsid w:val="00014710"/>
    <w:rsid w:val="00014803"/>
    <w:rsid w:val="00014F3B"/>
    <w:rsid w:val="0001515F"/>
    <w:rsid w:val="00015C1C"/>
    <w:rsid w:val="00015D2F"/>
    <w:rsid w:val="00015DA1"/>
    <w:rsid w:val="000162AD"/>
    <w:rsid w:val="000165AE"/>
    <w:rsid w:val="00020411"/>
    <w:rsid w:val="0002074A"/>
    <w:rsid w:val="0002119B"/>
    <w:rsid w:val="00021937"/>
    <w:rsid w:val="000219A9"/>
    <w:rsid w:val="00023337"/>
    <w:rsid w:val="00023B26"/>
    <w:rsid w:val="00023B4B"/>
    <w:rsid w:val="00023DD0"/>
    <w:rsid w:val="0002478A"/>
    <w:rsid w:val="000248BA"/>
    <w:rsid w:val="00025764"/>
    <w:rsid w:val="00025E2C"/>
    <w:rsid w:val="00025E98"/>
    <w:rsid w:val="0002617F"/>
    <w:rsid w:val="000263E9"/>
    <w:rsid w:val="00027832"/>
    <w:rsid w:val="00027C90"/>
    <w:rsid w:val="0003065C"/>
    <w:rsid w:val="00031530"/>
    <w:rsid w:val="00031E09"/>
    <w:rsid w:val="00032079"/>
    <w:rsid w:val="00032457"/>
    <w:rsid w:val="00033CBE"/>
    <w:rsid w:val="0003431A"/>
    <w:rsid w:val="00034419"/>
    <w:rsid w:val="00034C41"/>
    <w:rsid w:val="00034DF7"/>
    <w:rsid w:val="000352C6"/>
    <w:rsid w:val="00036514"/>
    <w:rsid w:val="0003653A"/>
    <w:rsid w:val="000373AD"/>
    <w:rsid w:val="00037990"/>
    <w:rsid w:val="00037B8E"/>
    <w:rsid w:val="00037F34"/>
    <w:rsid w:val="000405D9"/>
    <w:rsid w:val="00041308"/>
    <w:rsid w:val="0004173F"/>
    <w:rsid w:val="00042448"/>
    <w:rsid w:val="0004299B"/>
    <w:rsid w:val="00042B4D"/>
    <w:rsid w:val="000431A8"/>
    <w:rsid w:val="0004417E"/>
    <w:rsid w:val="000445CE"/>
    <w:rsid w:val="00044A7B"/>
    <w:rsid w:val="00044F5F"/>
    <w:rsid w:val="000451C3"/>
    <w:rsid w:val="0004555A"/>
    <w:rsid w:val="000455B1"/>
    <w:rsid w:val="00045648"/>
    <w:rsid w:val="0004566F"/>
    <w:rsid w:val="000462A6"/>
    <w:rsid w:val="000500B9"/>
    <w:rsid w:val="000505D6"/>
    <w:rsid w:val="00050A49"/>
    <w:rsid w:val="00050BCF"/>
    <w:rsid w:val="00050E96"/>
    <w:rsid w:val="00051291"/>
    <w:rsid w:val="00051B69"/>
    <w:rsid w:val="000520DF"/>
    <w:rsid w:val="000522D9"/>
    <w:rsid w:val="000522F1"/>
    <w:rsid w:val="0005263F"/>
    <w:rsid w:val="00053B2A"/>
    <w:rsid w:val="00053DA7"/>
    <w:rsid w:val="00055364"/>
    <w:rsid w:val="00055646"/>
    <w:rsid w:val="000559FE"/>
    <w:rsid w:val="000565C0"/>
    <w:rsid w:val="0005763E"/>
    <w:rsid w:val="0005765C"/>
    <w:rsid w:val="00057D94"/>
    <w:rsid w:val="000600A4"/>
    <w:rsid w:val="00060819"/>
    <w:rsid w:val="00061006"/>
    <w:rsid w:val="000613C6"/>
    <w:rsid w:val="000621B4"/>
    <w:rsid w:val="000622BA"/>
    <w:rsid w:val="00062B65"/>
    <w:rsid w:val="0006306D"/>
    <w:rsid w:val="0006318F"/>
    <w:rsid w:val="000643FE"/>
    <w:rsid w:val="00064744"/>
    <w:rsid w:val="00066388"/>
    <w:rsid w:val="000669C4"/>
    <w:rsid w:val="00067045"/>
    <w:rsid w:val="000672E4"/>
    <w:rsid w:val="00067A43"/>
    <w:rsid w:val="00067CE0"/>
    <w:rsid w:val="00070056"/>
    <w:rsid w:val="0007036F"/>
    <w:rsid w:val="0007048D"/>
    <w:rsid w:val="00071698"/>
    <w:rsid w:val="0007225A"/>
    <w:rsid w:val="00072D9B"/>
    <w:rsid w:val="0007307E"/>
    <w:rsid w:val="0007399D"/>
    <w:rsid w:val="000739C6"/>
    <w:rsid w:val="00073A1B"/>
    <w:rsid w:val="00073F10"/>
    <w:rsid w:val="00074063"/>
    <w:rsid w:val="0007422F"/>
    <w:rsid w:val="00074385"/>
    <w:rsid w:val="00075C96"/>
    <w:rsid w:val="00076835"/>
    <w:rsid w:val="00077368"/>
    <w:rsid w:val="00077DDE"/>
    <w:rsid w:val="00080331"/>
    <w:rsid w:val="00081BD6"/>
    <w:rsid w:val="00081CE6"/>
    <w:rsid w:val="00082D07"/>
    <w:rsid w:val="00083310"/>
    <w:rsid w:val="000838C4"/>
    <w:rsid w:val="00083B1E"/>
    <w:rsid w:val="00084901"/>
    <w:rsid w:val="00084904"/>
    <w:rsid w:val="00085146"/>
    <w:rsid w:val="00085438"/>
    <w:rsid w:val="000859D3"/>
    <w:rsid w:val="00086557"/>
    <w:rsid w:val="0008695F"/>
    <w:rsid w:val="0008779D"/>
    <w:rsid w:val="00087C27"/>
    <w:rsid w:val="00090334"/>
    <w:rsid w:val="00090914"/>
    <w:rsid w:val="00091072"/>
    <w:rsid w:val="0009202B"/>
    <w:rsid w:val="0009224A"/>
    <w:rsid w:val="00092531"/>
    <w:rsid w:val="00092578"/>
    <w:rsid w:val="00092C5E"/>
    <w:rsid w:val="00092CAD"/>
    <w:rsid w:val="0009321E"/>
    <w:rsid w:val="0009379A"/>
    <w:rsid w:val="000937E5"/>
    <w:rsid w:val="00094B02"/>
    <w:rsid w:val="00094D27"/>
    <w:rsid w:val="00094F1C"/>
    <w:rsid w:val="000950A9"/>
    <w:rsid w:val="00095173"/>
    <w:rsid w:val="00096161"/>
    <w:rsid w:val="0009629D"/>
    <w:rsid w:val="00097266"/>
    <w:rsid w:val="000974F6"/>
    <w:rsid w:val="000975D1"/>
    <w:rsid w:val="00097AFB"/>
    <w:rsid w:val="00097B23"/>
    <w:rsid w:val="00097C13"/>
    <w:rsid w:val="000A0507"/>
    <w:rsid w:val="000A0704"/>
    <w:rsid w:val="000A0B64"/>
    <w:rsid w:val="000A0C82"/>
    <w:rsid w:val="000A0EA1"/>
    <w:rsid w:val="000A1906"/>
    <w:rsid w:val="000A1C19"/>
    <w:rsid w:val="000A1ED6"/>
    <w:rsid w:val="000A23DF"/>
    <w:rsid w:val="000A262E"/>
    <w:rsid w:val="000A2969"/>
    <w:rsid w:val="000A3280"/>
    <w:rsid w:val="000A3BFB"/>
    <w:rsid w:val="000A44DE"/>
    <w:rsid w:val="000A4AC4"/>
    <w:rsid w:val="000A4CD8"/>
    <w:rsid w:val="000A50FA"/>
    <w:rsid w:val="000A54A2"/>
    <w:rsid w:val="000A567A"/>
    <w:rsid w:val="000A5749"/>
    <w:rsid w:val="000A584A"/>
    <w:rsid w:val="000A6135"/>
    <w:rsid w:val="000A7493"/>
    <w:rsid w:val="000A7AB9"/>
    <w:rsid w:val="000B0F3A"/>
    <w:rsid w:val="000B17D9"/>
    <w:rsid w:val="000B20BC"/>
    <w:rsid w:val="000B23B9"/>
    <w:rsid w:val="000B26CC"/>
    <w:rsid w:val="000B296B"/>
    <w:rsid w:val="000B2E42"/>
    <w:rsid w:val="000B2FEB"/>
    <w:rsid w:val="000B35E9"/>
    <w:rsid w:val="000B3A3C"/>
    <w:rsid w:val="000B4522"/>
    <w:rsid w:val="000B4C6D"/>
    <w:rsid w:val="000B5E8F"/>
    <w:rsid w:val="000B6149"/>
    <w:rsid w:val="000B6A81"/>
    <w:rsid w:val="000B7511"/>
    <w:rsid w:val="000B75E1"/>
    <w:rsid w:val="000B7796"/>
    <w:rsid w:val="000B77EA"/>
    <w:rsid w:val="000C11C0"/>
    <w:rsid w:val="000C30C5"/>
    <w:rsid w:val="000C359B"/>
    <w:rsid w:val="000C3E42"/>
    <w:rsid w:val="000C4A88"/>
    <w:rsid w:val="000C5E4F"/>
    <w:rsid w:val="000C5E6D"/>
    <w:rsid w:val="000C62AA"/>
    <w:rsid w:val="000C62B2"/>
    <w:rsid w:val="000C62EE"/>
    <w:rsid w:val="000D020D"/>
    <w:rsid w:val="000D0440"/>
    <w:rsid w:val="000D0E50"/>
    <w:rsid w:val="000D0E7C"/>
    <w:rsid w:val="000D1000"/>
    <w:rsid w:val="000D111A"/>
    <w:rsid w:val="000D1A33"/>
    <w:rsid w:val="000D2D21"/>
    <w:rsid w:val="000D3608"/>
    <w:rsid w:val="000D39C4"/>
    <w:rsid w:val="000D3D0C"/>
    <w:rsid w:val="000D4F43"/>
    <w:rsid w:val="000D5996"/>
    <w:rsid w:val="000D642F"/>
    <w:rsid w:val="000D6A01"/>
    <w:rsid w:val="000D6FFD"/>
    <w:rsid w:val="000D705D"/>
    <w:rsid w:val="000D79C4"/>
    <w:rsid w:val="000E0723"/>
    <w:rsid w:val="000E0BB8"/>
    <w:rsid w:val="000E142C"/>
    <w:rsid w:val="000E1935"/>
    <w:rsid w:val="000E1F45"/>
    <w:rsid w:val="000E23C7"/>
    <w:rsid w:val="000E2AAE"/>
    <w:rsid w:val="000E38CD"/>
    <w:rsid w:val="000E539D"/>
    <w:rsid w:val="000E56DF"/>
    <w:rsid w:val="000E584B"/>
    <w:rsid w:val="000E5E2F"/>
    <w:rsid w:val="000E646A"/>
    <w:rsid w:val="000E6D8D"/>
    <w:rsid w:val="000F0D60"/>
    <w:rsid w:val="000F0F65"/>
    <w:rsid w:val="000F15B9"/>
    <w:rsid w:val="000F1F63"/>
    <w:rsid w:val="000F20E0"/>
    <w:rsid w:val="000F24FB"/>
    <w:rsid w:val="000F2FA8"/>
    <w:rsid w:val="000F3AF9"/>
    <w:rsid w:val="000F4C0D"/>
    <w:rsid w:val="000F5297"/>
    <w:rsid w:val="000F52B1"/>
    <w:rsid w:val="000F5909"/>
    <w:rsid w:val="000F6E2B"/>
    <w:rsid w:val="000F7828"/>
    <w:rsid w:val="000F79D6"/>
    <w:rsid w:val="000F7D23"/>
    <w:rsid w:val="000F7EDF"/>
    <w:rsid w:val="001001A5"/>
    <w:rsid w:val="001013C9"/>
    <w:rsid w:val="00101909"/>
    <w:rsid w:val="00101A15"/>
    <w:rsid w:val="00101B00"/>
    <w:rsid w:val="00101CB2"/>
    <w:rsid w:val="001024CB"/>
    <w:rsid w:val="001034E8"/>
    <w:rsid w:val="00103AE6"/>
    <w:rsid w:val="001041ED"/>
    <w:rsid w:val="001043AA"/>
    <w:rsid w:val="001046DF"/>
    <w:rsid w:val="00104BD7"/>
    <w:rsid w:val="00104DCC"/>
    <w:rsid w:val="0010617E"/>
    <w:rsid w:val="00106AE9"/>
    <w:rsid w:val="00106F75"/>
    <w:rsid w:val="00107791"/>
    <w:rsid w:val="00107A37"/>
    <w:rsid w:val="00110A72"/>
    <w:rsid w:val="00110CFD"/>
    <w:rsid w:val="00111179"/>
    <w:rsid w:val="0011160A"/>
    <w:rsid w:val="00111972"/>
    <w:rsid w:val="0011205D"/>
    <w:rsid w:val="001121BB"/>
    <w:rsid w:val="00112371"/>
    <w:rsid w:val="001129B9"/>
    <w:rsid w:val="00112DE8"/>
    <w:rsid w:val="0011362D"/>
    <w:rsid w:val="00113C77"/>
    <w:rsid w:val="001144D2"/>
    <w:rsid w:val="001147AA"/>
    <w:rsid w:val="00114C6E"/>
    <w:rsid w:val="001156E7"/>
    <w:rsid w:val="00116E37"/>
    <w:rsid w:val="001171E0"/>
    <w:rsid w:val="001174FD"/>
    <w:rsid w:val="0012033E"/>
    <w:rsid w:val="001205E8"/>
    <w:rsid w:val="00120F22"/>
    <w:rsid w:val="00121185"/>
    <w:rsid w:val="001216BC"/>
    <w:rsid w:val="001218CA"/>
    <w:rsid w:val="001219BB"/>
    <w:rsid w:val="00121AF3"/>
    <w:rsid w:val="00121E22"/>
    <w:rsid w:val="001221CA"/>
    <w:rsid w:val="001228EC"/>
    <w:rsid w:val="00123464"/>
    <w:rsid w:val="00123C6A"/>
    <w:rsid w:val="00124F5D"/>
    <w:rsid w:val="00125361"/>
    <w:rsid w:val="00125E57"/>
    <w:rsid w:val="00126079"/>
    <w:rsid w:val="001264FF"/>
    <w:rsid w:val="001271F2"/>
    <w:rsid w:val="00127B04"/>
    <w:rsid w:val="00127C1C"/>
    <w:rsid w:val="00127E21"/>
    <w:rsid w:val="00130CA3"/>
    <w:rsid w:val="00130D36"/>
    <w:rsid w:val="00131386"/>
    <w:rsid w:val="00131887"/>
    <w:rsid w:val="00131F0D"/>
    <w:rsid w:val="00133800"/>
    <w:rsid w:val="00133CCD"/>
    <w:rsid w:val="00134062"/>
    <w:rsid w:val="00134361"/>
    <w:rsid w:val="00136F49"/>
    <w:rsid w:val="001377A2"/>
    <w:rsid w:val="00140646"/>
    <w:rsid w:val="0014083A"/>
    <w:rsid w:val="00140880"/>
    <w:rsid w:val="001408AC"/>
    <w:rsid w:val="001427E3"/>
    <w:rsid w:val="00142A5A"/>
    <w:rsid w:val="00142E7B"/>
    <w:rsid w:val="00143268"/>
    <w:rsid w:val="00143C2E"/>
    <w:rsid w:val="0014400D"/>
    <w:rsid w:val="00144972"/>
    <w:rsid w:val="0014633A"/>
    <w:rsid w:val="00146F64"/>
    <w:rsid w:val="00147986"/>
    <w:rsid w:val="001479C0"/>
    <w:rsid w:val="00147CE7"/>
    <w:rsid w:val="00150A5E"/>
    <w:rsid w:val="001522C8"/>
    <w:rsid w:val="00152841"/>
    <w:rsid w:val="001530FD"/>
    <w:rsid w:val="0015399A"/>
    <w:rsid w:val="00154246"/>
    <w:rsid w:val="00154BD6"/>
    <w:rsid w:val="00155616"/>
    <w:rsid w:val="00155975"/>
    <w:rsid w:val="00155C59"/>
    <w:rsid w:val="00155DD5"/>
    <w:rsid w:val="001569F7"/>
    <w:rsid w:val="00156C81"/>
    <w:rsid w:val="001572A0"/>
    <w:rsid w:val="001577DC"/>
    <w:rsid w:val="00160272"/>
    <w:rsid w:val="0016061B"/>
    <w:rsid w:val="0016078F"/>
    <w:rsid w:val="0016196C"/>
    <w:rsid w:val="00161C2D"/>
    <w:rsid w:val="00161E24"/>
    <w:rsid w:val="0016294A"/>
    <w:rsid w:val="001629D9"/>
    <w:rsid w:val="00162E31"/>
    <w:rsid w:val="0016365E"/>
    <w:rsid w:val="00163DC5"/>
    <w:rsid w:val="00163E2F"/>
    <w:rsid w:val="00163E9E"/>
    <w:rsid w:val="00163FAE"/>
    <w:rsid w:val="00164033"/>
    <w:rsid w:val="001641F5"/>
    <w:rsid w:val="00164A6F"/>
    <w:rsid w:val="00164C5F"/>
    <w:rsid w:val="00164F1F"/>
    <w:rsid w:val="0016500E"/>
    <w:rsid w:val="00165548"/>
    <w:rsid w:val="001659A6"/>
    <w:rsid w:val="00165AA6"/>
    <w:rsid w:val="00165CFC"/>
    <w:rsid w:val="00166550"/>
    <w:rsid w:val="00166691"/>
    <w:rsid w:val="001667A0"/>
    <w:rsid w:val="00167151"/>
    <w:rsid w:val="00167CB8"/>
    <w:rsid w:val="00167E45"/>
    <w:rsid w:val="00167F23"/>
    <w:rsid w:val="0017051B"/>
    <w:rsid w:val="001708EF"/>
    <w:rsid w:val="00171A2F"/>
    <w:rsid w:val="00171C47"/>
    <w:rsid w:val="00172578"/>
    <w:rsid w:val="001728AA"/>
    <w:rsid w:val="00172C05"/>
    <w:rsid w:val="00172F52"/>
    <w:rsid w:val="0017398C"/>
    <w:rsid w:val="0017415D"/>
    <w:rsid w:val="00174463"/>
    <w:rsid w:val="00174F06"/>
    <w:rsid w:val="001753AE"/>
    <w:rsid w:val="00175565"/>
    <w:rsid w:val="00175A10"/>
    <w:rsid w:val="00175C4C"/>
    <w:rsid w:val="0017623B"/>
    <w:rsid w:val="0017681C"/>
    <w:rsid w:val="00176ADB"/>
    <w:rsid w:val="001777CE"/>
    <w:rsid w:val="00180441"/>
    <w:rsid w:val="00180A81"/>
    <w:rsid w:val="00180B97"/>
    <w:rsid w:val="00180B9B"/>
    <w:rsid w:val="00180D84"/>
    <w:rsid w:val="00181D2F"/>
    <w:rsid w:val="0018229D"/>
    <w:rsid w:val="0018282C"/>
    <w:rsid w:val="00182AF2"/>
    <w:rsid w:val="00182D71"/>
    <w:rsid w:val="00182DF1"/>
    <w:rsid w:val="001836CD"/>
    <w:rsid w:val="00183F98"/>
    <w:rsid w:val="001842AE"/>
    <w:rsid w:val="00184971"/>
    <w:rsid w:val="00184FA2"/>
    <w:rsid w:val="001869BD"/>
    <w:rsid w:val="00186F14"/>
    <w:rsid w:val="00190938"/>
    <w:rsid w:val="00190BB0"/>
    <w:rsid w:val="00190BDF"/>
    <w:rsid w:val="00191394"/>
    <w:rsid w:val="001926D7"/>
    <w:rsid w:val="00192703"/>
    <w:rsid w:val="00193084"/>
    <w:rsid w:val="001930C8"/>
    <w:rsid w:val="00193A29"/>
    <w:rsid w:val="00193CDA"/>
    <w:rsid w:val="0019480B"/>
    <w:rsid w:val="001948D4"/>
    <w:rsid w:val="00195252"/>
    <w:rsid w:val="001963AD"/>
    <w:rsid w:val="00196A33"/>
    <w:rsid w:val="00196D9E"/>
    <w:rsid w:val="00197600"/>
    <w:rsid w:val="00197995"/>
    <w:rsid w:val="001A0507"/>
    <w:rsid w:val="001A09E2"/>
    <w:rsid w:val="001A0E92"/>
    <w:rsid w:val="001A0EBA"/>
    <w:rsid w:val="001A1685"/>
    <w:rsid w:val="001A1B1A"/>
    <w:rsid w:val="001A2087"/>
    <w:rsid w:val="001A2D5F"/>
    <w:rsid w:val="001A3527"/>
    <w:rsid w:val="001A352C"/>
    <w:rsid w:val="001A3E2A"/>
    <w:rsid w:val="001A3EBE"/>
    <w:rsid w:val="001A4478"/>
    <w:rsid w:val="001A5C46"/>
    <w:rsid w:val="001A5EF4"/>
    <w:rsid w:val="001A6251"/>
    <w:rsid w:val="001A7058"/>
    <w:rsid w:val="001A7786"/>
    <w:rsid w:val="001A7FC2"/>
    <w:rsid w:val="001B096D"/>
    <w:rsid w:val="001B0CF3"/>
    <w:rsid w:val="001B12B1"/>
    <w:rsid w:val="001B22A1"/>
    <w:rsid w:val="001B2E6F"/>
    <w:rsid w:val="001B2E93"/>
    <w:rsid w:val="001B38D1"/>
    <w:rsid w:val="001B41B0"/>
    <w:rsid w:val="001B4546"/>
    <w:rsid w:val="001B4BC2"/>
    <w:rsid w:val="001B4DF8"/>
    <w:rsid w:val="001B54D7"/>
    <w:rsid w:val="001B5822"/>
    <w:rsid w:val="001B5B23"/>
    <w:rsid w:val="001B621A"/>
    <w:rsid w:val="001B6CAE"/>
    <w:rsid w:val="001B72BB"/>
    <w:rsid w:val="001B7893"/>
    <w:rsid w:val="001B7D94"/>
    <w:rsid w:val="001C0521"/>
    <w:rsid w:val="001C0B2B"/>
    <w:rsid w:val="001C120F"/>
    <w:rsid w:val="001C1530"/>
    <w:rsid w:val="001C1DD6"/>
    <w:rsid w:val="001C1E12"/>
    <w:rsid w:val="001C1EBD"/>
    <w:rsid w:val="001C21CF"/>
    <w:rsid w:val="001C3E4B"/>
    <w:rsid w:val="001C3EA8"/>
    <w:rsid w:val="001C3F11"/>
    <w:rsid w:val="001C462A"/>
    <w:rsid w:val="001C4A56"/>
    <w:rsid w:val="001C4C62"/>
    <w:rsid w:val="001C5407"/>
    <w:rsid w:val="001C5B29"/>
    <w:rsid w:val="001C73A3"/>
    <w:rsid w:val="001C7DD1"/>
    <w:rsid w:val="001D19F4"/>
    <w:rsid w:val="001D20E9"/>
    <w:rsid w:val="001D213D"/>
    <w:rsid w:val="001D2146"/>
    <w:rsid w:val="001D230F"/>
    <w:rsid w:val="001D2927"/>
    <w:rsid w:val="001D2A08"/>
    <w:rsid w:val="001D2BD1"/>
    <w:rsid w:val="001D370A"/>
    <w:rsid w:val="001D3A3F"/>
    <w:rsid w:val="001D3B27"/>
    <w:rsid w:val="001D4020"/>
    <w:rsid w:val="001D4570"/>
    <w:rsid w:val="001D465E"/>
    <w:rsid w:val="001D53E1"/>
    <w:rsid w:val="001D5AAE"/>
    <w:rsid w:val="001D711D"/>
    <w:rsid w:val="001D7647"/>
    <w:rsid w:val="001D7D8E"/>
    <w:rsid w:val="001E05E7"/>
    <w:rsid w:val="001E0E96"/>
    <w:rsid w:val="001E10A2"/>
    <w:rsid w:val="001E1463"/>
    <w:rsid w:val="001E1BCE"/>
    <w:rsid w:val="001E28B0"/>
    <w:rsid w:val="001E4108"/>
    <w:rsid w:val="001E4480"/>
    <w:rsid w:val="001E4582"/>
    <w:rsid w:val="001E5058"/>
    <w:rsid w:val="001E5A7B"/>
    <w:rsid w:val="001E636F"/>
    <w:rsid w:val="001E689C"/>
    <w:rsid w:val="001E7AFE"/>
    <w:rsid w:val="001F0072"/>
    <w:rsid w:val="001F05D6"/>
    <w:rsid w:val="001F1A25"/>
    <w:rsid w:val="001F1CA6"/>
    <w:rsid w:val="001F26C8"/>
    <w:rsid w:val="001F2823"/>
    <w:rsid w:val="001F2BBD"/>
    <w:rsid w:val="001F2BDD"/>
    <w:rsid w:val="001F30EC"/>
    <w:rsid w:val="001F3AC1"/>
    <w:rsid w:val="001F3DAF"/>
    <w:rsid w:val="001F4106"/>
    <w:rsid w:val="001F41D2"/>
    <w:rsid w:val="001F420B"/>
    <w:rsid w:val="001F4895"/>
    <w:rsid w:val="001F49C2"/>
    <w:rsid w:val="001F56C5"/>
    <w:rsid w:val="001F577E"/>
    <w:rsid w:val="001F5A20"/>
    <w:rsid w:val="001F617F"/>
    <w:rsid w:val="001F688D"/>
    <w:rsid w:val="001F7C53"/>
    <w:rsid w:val="001F7FF7"/>
    <w:rsid w:val="00200D58"/>
    <w:rsid w:val="00201320"/>
    <w:rsid w:val="00202012"/>
    <w:rsid w:val="00202352"/>
    <w:rsid w:val="00202880"/>
    <w:rsid w:val="00202C7D"/>
    <w:rsid w:val="0020346C"/>
    <w:rsid w:val="002035C5"/>
    <w:rsid w:val="00203BD4"/>
    <w:rsid w:val="00203CD1"/>
    <w:rsid w:val="00204FEE"/>
    <w:rsid w:val="002057E1"/>
    <w:rsid w:val="00205B90"/>
    <w:rsid w:val="0020632D"/>
    <w:rsid w:val="00207A97"/>
    <w:rsid w:val="00207E98"/>
    <w:rsid w:val="0021088D"/>
    <w:rsid w:val="00210948"/>
    <w:rsid w:val="00210A85"/>
    <w:rsid w:val="00210BD8"/>
    <w:rsid w:val="00210C75"/>
    <w:rsid w:val="0021145D"/>
    <w:rsid w:val="00211BB3"/>
    <w:rsid w:val="00211E8C"/>
    <w:rsid w:val="00212D9E"/>
    <w:rsid w:val="002137F7"/>
    <w:rsid w:val="002147FF"/>
    <w:rsid w:val="00214A7B"/>
    <w:rsid w:val="00214AB7"/>
    <w:rsid w:val="00215455"/>
    <w:rsid w:val="00215BF1"/>
    <w:rsid w:val="00216750"/>
    <w:rsid w:val="00217169"/>
    <w:rsid w:val="002177AD"/>
    <w:rsid w:val="00217D41"/>
    <w:rsid w:val="002209F6"/>
    <w:rsid w:val="002213F6"/>
    <w:rsid w:val="00221CD2"/>
    <w:rsid w:val="002223A3"/>
    <w:rsid w:val="00222DF0"/>
    <w:rsid w:val="002231DC"/>
    <w:rsid w:val="00223604"/>
    <w:rsid w:val="00223952"/>
    <w:rsid w:val="00223FD4"/>
    <w:rsid w:val="002242F7"/>
    <w:rsid w:val="00224BBA"/>
    <w:rsid w:val="00225F09"/>
    <w:rsid w:val="00226CEB"/>
    <w:rsid w:val="002272A9"/>
    <w:rsid w:val="00227631"/>
    <w:rsid w:val="00227671"/>
    <w:rsid w:val="0022775E"/>
    <w:rsid w:val="00227984"/>
    <w:rsid w:val="00230659"/>
    <w:rsid w:val="00230803"/>
    <w:rsid w:val="00230D12"/>
    <w:rsid w:val="00231C57"/>
    <w:rsid w:val="00232342"/>
    <w:rsid w:val="00232C2B"/>
    <w:rsid w:val="00233279"/>
    <w:rsid w:val="00233CE4"/>
    <w:rsid w:val="002354D3"/>
    <w:rsid w:val="002358BC"/>
    <w:rsid w:val="002359C9"/>
    <w:rsid w:val="00235FA0"/>
    <w:rsid w:val="002379BB"/>
    <w:rsid w:val="00237DF1"/>
    <w:rsid w:val="002407A8"/>
    <w:rsid w:val="00241CC3"/>
    <w:rsid w:val="0024245B"/>
    <w:rsid w:val="00242C51"/>
    <w:rsid w:val="00244156"/>
    <w:rsid w:val="00244571"/>
    <w:rsid w:val="00244EA3"/>
    <w:rsid w:val="00245285"/>
    <w:rsid w:val="00245668"/>
    <w:rsid w:val="0024633F"/>
    <w:rsid w:val="002463B9"/>
    <w:rsid w:val="00246704"/>
    <w:rsid w:val="00247170"/>
    <w:rsid w:val="002473C3"/>
    <w:rsid w:val="0024740A"/>
    <w:rsid w:val="00247416"/>
    <w:rsid w:val="0024750E"/>
    <w:rsid w:val="002516DF"/>
    <w:rsid w:val="0025298E"/>
    <w:rsid w:val="00252B63"/>
    <w:rsid w:val="00253508"/>
    <w:rsid w:val="00253990"/>
    <w:rsid w:val="0025439A"/>
    <w:rsid w:val="00254879"/>
    <w:rsid w:val="00255320"/>
    <w:rsid w:val="002554D7"/>
    <w:rsid w:val="00255794"/>
    <w:rsid w:val="00255A20"/>
    <w:rsid w:val="00255E7A"/>
    <w:rsid w:val="00256000"/>
    <w:rsid w:val="002562CD"/>
    <w:rsid w:val="00257332"/>
    <w:rsid w:val="00257F4D"/>
    <w:rsid w:val="0026028B"/>
    <w:rsid w:val="00260621"/>
    <w:rsid w:val="002606CD"/>
    <w:rsid w:val="00260C4E"/>
    <w:rsid w:val="00260DF1"/>
    <w:rsid w:val="002614C9"/>
    <w:rsid w:val="002614CC"/>
    <w:rsid w:val="0026163F"/>
    <w:rsid w:val="00261790"/>
    <w:rsid w:val="00261DF9"/>
    <w:rsid w:val="00261EA2"/>
    <w:rsid w:val="0026404F"/>
    <w:rsid w:val="00264FB3"/>
    <w:rsid w:val="002651BA"/>
    <w:rsid w:val="00265CFA"/>
    <w:rsid w:val="002668CF"/>
    <w:rsid w:val="00266BE6"/>
    <w:rsid w:val="00266D30"/>
    <w:rsid w:val="00266EEF"/>
    <w:rsid w:val="00267362"/>
    <w:rsid w:val="0026752F"/>
    <w:rsid w:val="0027009C"/>
    <w:rsid w:val="002700D4"/>
    <w:rsid w:val="00270A7F"/>
    <w:rsid w:val="0027119C"/>
    <w:rsid w:val="002713F2"/>
    <w:rsid w:val="00271685"/>
    <w:rsid w:val="00271CB2"/>
    <w:rsid w:val="002727B5"/>
    <w:rsid w:val="0027316F"/>
    <w:rsid w:val="002732B0"/>
    <w:rsid w:val="00273E20"/>
    <w:rsid w:val="00275539"/>
    <w:rsid w:val="00276ABD"/>
    <w:rsid w:val="00276FC0"/>
    <w:rsid w:val="002775BE"/>
    <w:rsid w:val="002776D2"/>
    <w:rsid w:val="00277B1C"/>
    <w:rsid w:val="00277BFB"/>
    <w:rsid w:val="00280498"/>
    <w:rsid w:val="00282502"/>
    <w:rsid w:val="002826C0"/>
    <w:rsid w:val="0028278C"/>
    <w:rsid w:val="00282B57"/>
    <w:rsid w:val="00283F04"/>
    <w:rsid w:val="00284F28"/>
    <w:rsid w:val="00285135"/>
    <w:rsid w:val="002869C8"/>
    <w:rsid w:val="00287157"/>
    <w:rsid w:val="0028733C"/>
    <w:rsid w:val="002875FB"/>
    <w:rsid w:val="002877B7"/>
    <w:rsid w:val="00287984"/>
    <w:rsid w:val="002904CB"/>
    <w:rsid w:val="00290631"/>
    <w:rsid w:val="00290F32"/>
    <w:rsid w:val="00291769"/>
    <w:rsid w:val="00292AF6"/>
    <w:rsid w:val="00292C78"/>
    <w:rsid w:val="002936B5"/>
    <w:rsid w:val="00293AC5"/>
    <w:rsid w:val="002951AD"/>
    <w:rsid w:val="0029532D"/>
    <w:rsid w:val="002953C5"/>
    <w:rsid w:val="00295410"/>
    <w:rsid w:val="002959B5"/>
    <w:rsid w:val="00295B0B"/>
    <w:rsid w:val="00295C41"/>
    <w:rsid w:val="00295D3F"/>
    <w:rsid w:val="00295DA8"/>
    <w:rsid w:val="00296496"/>
    <w:rsid w:val="002965EF"/>
    <w:rsid w:val="00296C78"/>
    <w:rsid w:val="00297636"/>
    <w:rsid w:val="002A050C"/>
    <w:rsid w:val="002A08A4"/>
    <w:rsid w:val="002A13AC"/>
    <w:rsid w:val="002A1D33"/>
    <w:rsid w:val="002A30B2"/>
    <w:rsid w:val="002A3104"/>
    <w:rsid w:val="002A32ED"/>
    <w:rsid w:val="002A3800"/>
    <w:rsid w:val="002A3E99"/>
    <w:rsid w:val="002A415E"/>
    <w:rsid w:val="002A41AE"/>
    <w:rsid w:val="002A59B5"/>
    <w:rsid w:val="002A6764"/>
    <w:rsid w:val="002A6F41"/>
    <w:rsid w:val="002A72C4"/>
    <w:rsid w:val="002A7812"/>
    <w:rsid w:val="002A79D8"/>
    <w:rsid w:val="002B00AA"/>
    <w:rsid w:val="002B00F5"/>
    <w:rsid w:val="002B0432"/>
    <w:rsid w:val="002B0E5F"/>
    <w:rsid w:val="002B1010"/>
    <w:rsid w:val="002B127E"/>
    <w:rsid w:val="002B22ED"/>
    <w:rsid w:val="002B2808"/>
    <w:rsid w:val="002B2F0A"/>
    <w:rsid w:val="002B3B51"/>
    <w:rsid w:val="002B436A"/>
    <w:rsid w:val="002B56B6"/>
    <w:rsid w:val="002B5898"/>
    <w:rsid w:val="002B5DC2"/>
    <w:rsid w:val="002B701E"/>
    <w:rsid w:val="002B76E4"/>
    <w:rsid w:val="002B77FC"/>
    <w:rsid w:val="002B7901"/>
    <w:rsid w:val="002B7B1C"/>
    <w:rsid w:val="002B7BD3"/>
    <w:rsid w:val="002B7BD6"/>
    <w:rsid w:val="002B7C73"/>
    <w:rsid w:val="002C05E5"/>
    <w:rsid w:val="002C06AA"/>
    <w:rsid w:val="002C101B"/>
    <w:rsid w:val="002C12A6"/>
    <w:rsid w:val="002C28E5"/>
    <w:rsid w:val="002C29EB"/>
    <w:rsid w:val="002C2E24"/>
    <w:rsid w:val="002C2E9C"/>
    <w:rsid w:val="002C326A"/>
    <w:rsid w:val="002C351A"/>
    <w:rsid w:val="002C3702"/>
    <w:rsid w:val="002C3718"/>
    <w:rsid w:val="002C3A72"/>
    <w:rsid w:val="002C3A91"/>
    <w:rsid w:val="002C3E48"/>
    <w:rsid w:val="002C4914"/>
    <w:rsid w:val="002C5A45"/>
    <w:rsid w:val="002C6D12"/>
    <w:rsid w:val="002C707D"/>
    <w:rsid w:val="002C73B4"/>
    <w:rsid w:val="002C7765"/>
    <w:rsid w:val="002C7B64"/>
    <w:rsid w:val="002C7F9E"/>
    <w:rsid w:val="002D0019"/>
    <w:rsid w:val="002D048F"/>
    <w:rsid w:val="002D0FE3"/>
    <w:rsid w:val="002D117C"/>
    <w:rsid w:val="002D14F9"/>
    <w:rsid w:val="002D19AE"/>
    <w:rsid w:val="002D1D52"/>
    <w:rsid w:val="002D212F"/>
    <w:rsid w:val="002D2154"/>
    <w:rsid w:val="002D3190"/>
    <w:rsid w:val="002D33F4"/>
    <w:rsid w:val="002D350F"/>
    <w:rsid w:val="002D37AE"/>
    <w:rsid w:val="002D3FD1"/>
    <w:rsid w:val="002D4091"/>
    <w:rsid w:val="002D5CF0"/>
    <w:rsid w:val="002D60CA"/>
    <w:rsid w:val="002D6417"/>
    <w:rsid w:val="002D649E"/>
    <w:rsid w:val="002D7DC0"/>
    <w:rsid w:val="002E0093"/>
    <w:rsid w:val="002E088F"/>
    <w:rsid w:val="002E1A34"/>
    <w:rsid w:val="002E2DB2"/>
    <w:rsid w:val="002E3453"/>
    <w:rsid w:val="002E3D67"/>
    <w:rsid w:val="002E3DF7"/>
    <w:rsid w:val="002E419E"/>
    <w:rsid w:val="002E43C9"/>
    <w:rsid w:val="002E47A8"/>
    <w:rsid w:val="002E4BF9"/>
    <w:rsid w:val="002E4E5A"/>
    <w:rsid w:val="002E4EB1"/>
    <w:rsid w:val="002E4FBD"/>
    <w:rsid w:val="002E5193"/>
    <w:rsid w:val="002E51AC"/>
    <w:rsid w:val="002E5874"/>
    <w:rsid w:val="002E5B28"/>
    <w:rsid w:val="002E5F60"/>
    <w:rsid w:val="002E6208"/>
    <w:rsid w:val="002E6C05"/>
    <w:rsid w:val="002E768C"/>
    <w:rsid w:val="002E776D"/>
    <w:rsid w:val="002E7943"/>
    <w:rsid w:val="002E7F69"/>
    <w:rsid w:val="002F05F5"/>
    <w:rsid w:val="002F07E5"/>
    <w:rsid w:val="002F0A09"/>
    <w:rsid w:val="002F13DE"/>
    <w:rsid w:val="002F1A10"/>
    <w:rsid w:val="002F4AA2"/>
    <w:rsid w:val="002F6B12"/>
    <w:rsid w:val="002F6E94"/>
    <w:rsid w:val="002F774C"/>
    <w:rsid w:val="002F7767"/>
    <w:rsid w:val="002F7A91"/>
    <w:rsid w:val="002F7FA8"/>
    <w:rsid w:val="00300816"/>
    <w:rsid w:val="00301001"/>
    <w:rsid w:val="0030143D"/>
    <w:rsid w:val="003014E0"/>
    <w:rsid w:val="003018F9"/>
    <w:rsid w:val="00301A24"/>
    <w:rsid w:val="00301B55"/>
    <w:rsid w:val="00301C51"/>
    <w:rsid w:val="00301CDC"/>
    <w:rsid w:val="00301D29"/>
    <w:rsid w:val="0030211E"/>
    <w:rsid w:val="0030256A"/>
    <w:rsid w:val="00302EB6"/>
    <w:rsid w:val="0030450F"/>
    <w:rsid w:val="0030459E"/>
    <w:rsid w:val="00304B78"/>
    <w:rsid w:val="00304D9B"/>
    <w:rsid w:val="0030549B"/>
    <w:rsid w:val="0030564E"/>
    <w:rsid w:val="003069CA"/>
    <w:rsid w:val="00306AF5"/>
    <w:rsid w:val="003071AF"/>
    <w:rsid w:val="00307A1D"/>
    <w:rsid w:val="00307D67"/>
    <w:rsid w:val="00310C4C"/>
    <w:rsid w:val="003114E1"/>
    <w:rsid w:val="003117E3"/>
    <w:rsid w:val="00311956"/>
    <w:rsid w:val="00313B3A"/>
    <w:rsid w:val="003140D8"/>
    <w:rsid w:val="0031439F"/>
    <w:rsid w:val="00314A29"/>
    <w:rsid w:val="00314C94"/>
    <w:rsid w:val="00315C27"/>
    <w:rsid w:val="0031680F"/>
    <w:rsid w:val="00316F3B"/>
    <w:rsid w:val="00317288"/>
    <w:rsid w:val="00320374"/>
    <w:rsid w:val="003213C9"/>
    <w:rsid w:val="0032142A"/>
    <w:rsid w:val="00321438"/>
    <w:rsid w:val="00322DCF"/>
    <w:rsid w:val="0032313B"/>
    <w:rsid w:val="00323CDD"/>
    <w:rsid w:val="00323E19"/>
    <w:rsid w:val="00324269"/>
    <w:rsid w:val="0032494A"/>
    <w:rsid w:val="00325429"/>
    <w:rsid w:val="0032568C"/>
    <w:rsid w:val="00325E6E"/>
    <w:rsid w:val="00326263"/>
    <w:rsid w:val="00326356"/>
    <w:rsid w:val="003265A4"/>
    <w:rsid w:val="00326643"/>
    <w:rsid w:val="00326BA5"/>
    <w:rsid w:val="00326CF8"/>
    <w:rsid w:val="00326DBC"/>
    <w:rsid w:val="00327ED8"/>
    <w:rsid w:val="00330354"/>
    <w:rsid w:val="003305EC"/>
    <w:rsid w:val="00331782"/>
    <w:rsid w:val="003326C5"/>
    <w:rsid w:val="00332961"/>
    <w:rsid w:val="00333ACE"/>
    <w:rsid w:val="00333BDE"/>
    <w:rsid w:val="00333FC5"/>
    <w:rsid w:val="00334916"/>
    <w:rsid w:val="0033678E"/>
    <w:rsid w:val="00336C55"/>
    <w:rsid w:val="00337516"/>
    <w:rsid w:val="003375F2"/>
    <w:rsid w:val="00337AE2"/>
    <w:rsid w:val="00337CD4"/>
    <w:rsid w:val="00337D00"/>
    <w:rsid w:val="00337DAC"/>
    <w:rsid w:val="00337F0A"/>
    <w:rsid w:val="00340C88"/>
    <w:rsid w:val="00341065"/>
    <w:rsid w:val="00341282"/>
    <w:rsid w:val="003416C6"/>
    <w:rsid w:val="00341BEE"/>
    <w:rsid w:val="00341CA5"/>
    <w:rsid w:val="00341D62"/>
    <w:rsid w:val="00342490"/>
    <w:rsid w:val="003426A6"/>
    <w:rsid w:val="00343164"/>
    <w:rsid w:val="00343629"/>
    <w:rsid w:val="003451C2"/>
    <w:rsid w:val="003453B9"/>
    <w:rsid w:val="00345D6E"/>
    <w:rsid w:val="0034657E"/>
    <w:rsid w:val="00346D2A"/>
    <w:rsid w:val="00346F07"/>
    <w:rsid w:val="003501FE"/>
    <w:rsid w:val="003504AF"/>
    <w:rsid w:val="00350D90"/>
    <w:rsid w:val="00350F07"/>
    <w:rsid w:val="003510E8"/>
    <w:rsid w:val="003518B5"/>
    <w:rsid w:val="00351D6E"/>
    <w:rsid w:val="00351E7A"/>
    <w:rsid w:val="00351EF8"/>
    <w:rsid w:val="0035363E"/>
    <w:rsid w:val="003537E7"/>
    <w:rsid w:val="00353D5F"/>
    <w:rsid w:val="003545D4"/>
    <w:rsid w:val="00354A6D"/>
    <w:rsid w:val="00354B37"/>
    <w:rsid w:val="00354D6A"/>
    <w:rsid w:val="00355878"/>
    <w:rsid w:val="003561F9"/>
    <w:rsid w:val="00356226"/>
    <w:rsid w:val="003563EA"/>
    <w:rsid w:val="00356533"/>
    <w:rsid w:val="00356615"/>
    <w:rsid w:val="00356C13"/>
    <w:rsid w:val="00356F30"/>
    <w:rsid w:val="00357901"/>
    <w:rsid w:val="00357DB4"/>
    <w:rsid w:val="003600A0"/>
    <w:rsid w:val="0036034F"/>
    <w:rsid w:val="00360434"/>
    <w:rsid w:val="00361331"/>
    <w:rsid w:val="003618C1"/>
    <w:rsid w:val="003619E8"/>
    <w:rsid w:val="00361C48"/>
    <w:rsid w:val="00361E76"/>
    <w:rsid w:val="00361F40"/>
    <w:rsid w:val="00361FCA"/>
    <w:rsid w:val="003636F6"/>
    <w:rsid w:val="00363EB6"/>
    <w:rsid w:val="00363F2C"/>
    <w:rsid w:val="003640A3"/>
    <w:rsid w:val="0036434D"/>
    <w:rsid w:val="00365053"/>
    <w:rsid w:val="0036522E"/>
    <w:rsid w:val="003677D7"/>
    <w:rsid w:val="00370B5A"/>
    <w:rsid w:val="003715B0"/>
    <w:rsid w:val="0037172B"/>
    <w:rsid w:val="003721A6"/>
    <w:rsid w:val="0037260D"/>
    <w:rsid w:val="00372A32"/>
    <w:rsid w:val="00373977"/>
    <w:rsid w:val="00374CB1"/>
    <w:rsid w:val="0037542A"/>
    <w:rsid w:val="00375468"/>
    <w:rsid w:val="0037587C"/>
    <w:rsid w:val="00375B18"/>
    <w:rsid w:val="00375BF3"/>
    <w:rsid w:val="00376800"/>
    <w:rsid w:val="00376854"/>
    <w:rsid w:val="00376B98"/>
    <w:rsid w:val="00376DEB"/>
    <w:rsid w:val="00376E08"/>
    <w:rsid w:val="00377377"/>
    <w:rsid w:val="00377498"/>
    <w:rsid w:val="0037772B"/>
    <w:rsid w:val="003779A8"/>
    <w:rsid w:val="00377CBF"/>
    <w:rsid w:val="00377D2B"/>
    <w:rsid w:val="00377D5C"/>
    <w:rsid w:val="00377F0C"/>
    <w:rsid w:val="0038006F"/>
    <w:rsid w:val="00380E07"/>
    <w:rsid w:val="00381273"/>
    <w:rsid w:val="003814B2"/>
    <w:rsid w:val="0038164D"/>
    <w:rsid w:val="00381B57"/>
    <w:rsid w:val="00381C99"/>
    <w:rsid w:val="00382428"/>
    <w:rsid w:val="00383210"/>
    <w:rsid w:val="003833B9"/>
    <w:rsid w:val="0038387D"/>
    <w:rsid w:val="00384442"/>
    <w:rsid w:val="0038479F"/>
    <w:rsid w:val="003849AA"/>
    <w:rsid w:val="003850C3"/>
    <w:rsid w:val="00385712"/>
    <w:rsid w:val="003857DA"/>
    <w:rsid w:val="003858D1"/>
    <w:rsid w:val="00385F9C"/>
    <w:rsid w:val="00386645"/>
    <w:rsid w:val="00386C76"/>
    <w:rsid w:val="003877FC"/>
    <w:rsid w:val="00387938"/>
    <w:rsid w:val="00387B32"/>
    <w:rsid w:val="003900CC"/>
    <w:rsid w:val="0039077E"/>
    <w:rsid w:val="0039094E"/>
    <w:rsid w:val="0039135B"/>
    <w:rsid w:val="0039170D"/>
    <w:rsid w:val="003921EF"/>
    <w:rsid w:val="00392AFE"/>
    <w:rsid w:val="00392C4F"/>
    <w:rsid w:val="00392CCA"/>
    <w:rsid w:val="00393738"/>
    <w:rsid w:val="003938B7"/>
    <w:rsid w:val="00394E32"/>
    <w:rsid w:val="003959DE"/>
    <w:rsid w:val="00396446"/>
    <w:rsid w:val="0039689B"/>
    <w:rsid w:val="00396EF5"/>
    <w:rsid w:val="00397623"/>
    <w:rsid w:val="00397A8A"/>
    <w:rsid w:val="003A0058"/>
    <w:rsid w:val="003A2698"/>
    <w:rsid w:val="003A35E0"/>
    <w:rsid w:val="003A35FA"/>
    <w:rsid w:val="003A3CD8"/>
    <w:rsid w:val="003A446A"/>
    <w:rsid w:val="003A4795"/>
    <w:rsid w:val="003A5E7E"/>
    <w:rsid w:val="003A6D06"/>
    <w:rsid w:val="003A7C1F"/>
    <w:rsid w:val="003A7DB6"/>
    <w:rsid w:val="003A7DD8"/>
    <w:rsid w:val="003B050D"/>
    <w:rsid w:val="003B0ECC"/>
    <w:rsid w:val="003B1789"/>
    <w:rsid w:val="003B1C2A"/>
    <w:rsid w:val="003B1F2B"/>
    <w:rsid w:val="003B1F3C"/>
    <w:rsid w:val="003B366B"/>
    <w:rsid w:val="003B500E"/>
    <w:rsid w:val="003B661B"/>
    <w:rsid w:val="003B69B1"/>
    <w:rsid w:val="003B6B86"/>
    <w:rsid w:val="003B6C43"/>
    <w:rsid w:val="003B750D"/>
    <w:rsid w:val="003B75A8"/>
    <w:rsid w:val="003B77A5"/>
    <w:rsid w:val="003B7C87"/>
    <w:rsid w:val="003C0478"/>
    <w:rsid w:val="003C0C50"/>
    <w:rsid w:val="003C163E"/>
    <w:rsid w:val="003C210B"/>
    <w:rsid w:val="003C2265"/>
    <w:rsid w:val="003C2516"/>
    <w:rsid w:val="003C2931"/>
    <w:rsid w:val="003C3433"/>
    <w:rsid w:val="003C355F"/>
    <w:rsid w:val="003C3B53"/>
    <w:rsid w:val="003C3B79"/>
    <w:rsid w:val="003C45FA"/>
    <w:rsid w:val="003C4E9F"/>
    <w:rsid w:val="003C543D"/>
    <w:rsid w:val="003C596C"/>
    <w:rsid w:val="003C5A47"/>
    <w:rsid w:val="003C5A85"/>
    <w:rsid w:val="003C6037"/>
    <w:rsid w:val="003C62D9"/>
    <w:rsid w:val="003C6936"/>
    <w:rsid w:val="003C788E"/>
    <w:rsid w:val="003C7F79"/>
    <w:rsid w:val="003C7FD7"/>
    <w:rsid w:val="003D0167"/>
    <w:rsid w:val="003D0360"/>
    <w:rsid w:val="003D093A"/>
    <w:rsid w:val="003D1146"/>
    <w:rsid w:val="003D12B1"/>
    <w:rsid w:val="003D1564"/>
    <w:rsid w:val="003D1C09"/>
    <w:rsid w:val="003D2D00"/>
    <w:rsid w:val="003D3369"/>
    <w:rsid w:val="003D399B"/>
    <w:rsid w:val="003D3A34"/>
    <w:rsid w:val="003D3FDC"/>
    <w:rsid w:val="003D41BB"/>
    <w:rsid w:val="003D4AC0"/>
    <w:rsid w:val="003D4E1C"/>
    <w:rsid w:val="003D54C0"/>
    <w:rsid w:val="003D5B0E"/>
    <w:rsid w:val="003D60AA"/>
    <w:rsid w:val="003D6194"/>
    <w:rsid w:val="003D6A12"/>
    <w:rsid w:val="003D6CEB"/>
    <w:rsid w:val="003D754E"/>
    <w:rsid w:val="003D76FD"/>
    <w:rsid w:val="003D79E8"/>
    <w:rsid w:val="003D7A01"/>
    <w:rsid w:val="003E0221"/>
    <w:rsid w:val="003E0B56"/>
    <w:rsid w:val="003E16CB"/>
    <w:rsid w:val="003E1C84"/>
    <w:rsid w:val="003E2AF8"/>
    <w:rsid w:val="003E2E38"/>
    <w:rsid w:val="003E355B"/>
    <w:rsid w:val="003E4164"/>
    <w:rsid w:val="003E4A6C"/>
    <w:rsid w:val="003E5100"/>
    <w:rsid w:val="003E5545"/>
    <w:rsid w:val="003E5B08"/>
    <w:rsid w:val="003E5E56"/>
    <w:rsid w:val="003E629A"/>
    <w:rsid w:val="003E6A82"/>
    <w:rsid w:val="003E6DF5"/>
    <w:rsid w:val="003E70C9"/>
    <w:rsid w:val="003E7176"/>
    <w:rsid w:val="003E7585"/>
    <w:rsid w:val="003E7C7A"/>
    <w:rsid w:val="003F0515"/>
    <w:rsid w:val="003F064E"/>
    <w:rsid w:val="003F11AB"/>
    <w:rsid w:val="003F17D2"/>
    <w:rsid w:val="003F19D6"/>
    <w:rsid w:val="003F1AA3"/>
    <w:rsid w:val="003F200A"/>
    <w:rsid w:val="003F2BAC"/>
    <w:rsid w:val="003F2DB2"/>
    <w:rsid w:val="003F2F80"/>
    <w:rsid w:val="003F4893"/>
    <w:rsid w:val="003F54EA"/>
    <w:rsid w:val="003F5C50"/>
    <w:rsid w:val="003F63FE"/>
    <w:rsid w:val="003F6BA2"/>
    <w:rsid w:val="003F7432"/>
    <w:rsid w:val="00400156"/>
    <w:rsid w:val="00400625"/>
    <w:rsid w:val="0040144F"/>
    <w:rsid w:val="00401965"/>
    <w:rsid w:val="00401BAC"/>
    <w:rsid w:val="00402849"/>
    <w:rsid w:val="0040405D"/>
    <w:rsid w:val="00404816"/>
    <w:rsid w:val="0040533F"/>
    <w:rsid w:val="00406035"/>
    <w:rsid w:val="00406F2A"/>
    <w:rsid w:val="004074BF"/>
    <w:rsid w:val="0041028C"/>
    <w:rsid w:val="004102F8"/>
    <w:rsid w:val="00410FD8"/>
    <w:rsid w:val="004110F8"/>
    <w:rsid w:val="00412EBC"/>
    <w:rsid w:val="004137C6"/>
    <w:rsid w:val="00414C7C"/>
    <w:rsid w:val="00414D42"/>
    <w:rsid w:val="00414DB0"/>
    <w:rsid w:val="00414DED"/>
    <w:rsid w:val="0041568B"/>
    <w:rsid w:val="00415E81"/>
    <w:rsid w:val="00416CE4"/>
    <w:rsid w:val="00420A03"/>
    <w:rsid w:val="00423E6C"/>
    <w:rsid w:val="004240E1"/>
    <w:rsid w:val="0042465F"/>
    <w:rsid w:val="004246C2"/>
    <w:rsid w:val="00425019"/>
    <w:rsid w:val="004253B5"/>
    <w:rsid w:val="004253C5"/>
    <w:rsid w:val="004255B3"/>
    <w:rsid w:val="00426C0A"/>
    <w:rsid w:val="00426CAF"/>
    <w:rsid w:val="00426EA0"/>
    <w:rsid w:val="00426F27"/>
    <w:rsid w:val="00427531"/>
    <w:rsid w:val="00427553"/>
    <w:rsid w:val="00427AE0"/>
    <w:rsid w:val="00430289"/>
    <w:rsid w:val="0043113D"/>
    <w:rsid w:val="004314C4"/>
    <w:rsid w:val="0043181C"/>
    <w:rsid w:val="004319E5"/>
    <w:rsid w:val="00431A3E"/>
    <w:rsid w:val="0043257D"/>
    <w:rsid w:val="004325AD"/>
    <w:rsid w:val="0043276E"/>
    <w:rsid w:val="0043364E"/>
    <w:rsid w:val="00433831"/>
    <w:rsid w:val="004339A4"/>
    <w:rsid w:val="00434D8C"/>
    <w:rsid w:val="00434E1D"/>
    <w:rsid w:val="00434FEB"/>
    <w:rsid w:val="00435187"/>
    <w:rsid w:val="0043578F"/>
    <w:rsid w:val="00435F6F"/>
    <w:rsid w:val="00436124"/>
    <w:rsid w:val="004369A4"/>
    <w:rsid w:val="00436A60"/>
    <w:rsid w:val="00436BFD"/>
    <w:rsid w:val="00437138"/>
    <w:rsid w:val="00440E95"/>
    <w:rsid w:val="00440F17"/>
    <w:rsid w:val="004410FF"/>
    <w:rsid w:val="00441481"/>
    <w:rsid w:val="00441C42"/>
    <w:rsid w:val="00441EDE"/>
    <w:rsid w:val="004422F3"/>
    <w:rsid w:val="00442F1E"/>
    <w:rsid w:val="00443022"/>
    <w:rsid w:val="00443AFD"/>
    <w:rsid w:val="00443E62"/>
    <w:rsid w:val="004440AC"/>
    <w:rsid w:val="004440FF"/>
    <w:rsid w:val="004448B4"/>
    <w:rsid w:val="00444A8B"/>
    <w:rsid w:val="00445D86"/>
    <w:rsid w:val="00446B73"/>
    <w:rsid w:val="004471B8"/>
    <w:rsid w:val="0044780C"/>
    <w:rsid w:val="00447A28"/>
    <w:rsid w:val="00450EA3"/>
    <w:rsid w:val="00451ED8"/>
    <w:rsid w:val="00452351"/>
    <w:rsid w:val="00452675"/>
    <w:rsid w:val="00452A48"/>
    <w:rsid w:val="0045352E"/>
    <w:rsid w:val="00454582"/>
    <w:rsid w:val="00454645"/>
    <w:rsid w:val="00454723"/>
    <w:rsid w:val="004555D3"/>
    <w:rsid w:val="004555F7"/>
    <w:rsid w:val="004557BA"/>
    <w:rsid w:val="00455B22"/>
    <w:rsid w:val="00455E51"/>
    <w:rsid w:val="004565AD"/>
    <w:rsid w:val="00456A60"/>
    <w:rsid w:val="00456A8F"/>
    <w:rsid w:val="0045792E"/>
    <w:rsid w:val="00457C26"/>
    <w:rsid w:val="00460108"/>
    <w:rsid w:val="004620B1"/>
    <w:rsid w:val="004626A0"/>
    <w:rsid w:val="00462F22"/>
    <w:rsid w:val="00463921"/>
    <w:rsid w:val="004647CF"/>
    <w:rsid w:val="00464E75"/>
    <w:rsid w:val="00464FD4"/>
    <w:rsid w:val="004659D5"/>
    <w:rsid w:val="00465DA7"/>
    <w:rsid w:val="004662E3"/>
    <w:rsid w:val="004667AB"/>
    <w:rsid w:val="00466AFF"/>
    <w:rsid w:val="00467D61"/>
    <w:rsid w:val="004712A4"/>
    <w:rsid w:val="00471E3A"/>
    <w:rsid w:val="004722F6"/>
    <w:rsid w:val="0047284C"/>
    <w:rsid w:val="00472922"/>
    <w:rsid w:val="00472F9E"/>
    <w:rsid w:val="00472FCF"/>
    <w:rsid w:val="00473EE5"/>
    <w:rsid w:val="00473F2F"/>
    <w:rsid w:val="0047437B"/>
    <w:rsid w:val="004748DD"/>
    <w:rsid w:val="004750CE"/>
    <w:rsid w:val="00475868"/>
    <w:rsid w:val="00476259"/>
    <w:rsid w:val="004764F0"/>
    <w:rsid w:val="004765D7"/>
    <w:rsid w:val="00476E95"/>
    <w:rsid w:val="0047792C"/>
    <w:rsid w:val="00477E61"/>
    <w:rsid w:val="00477FCD"/>
    <w:rsid w:val="004807A1"/>
    <w:rsid w:val="00480B99"/>
    <w:rsid w:val="00482852"/>
    <w:rsid w:val="004829CB"/>
    <w:rsid w:val="00482A10"/>
    <w:rsid w:val="00482F73"/>
    <w:rsid w:val="0048360B"/>
    <w:rsid w:val="00483DFD"/>
    <w:rsid w:val="00484385"/>
    <w:rsid w:val="00485120"/>
    <w:rsid w:val="00485399"/>
    <w:rsid w:val="0048574E"/>
    <w:rsid w:val="00487525"/>
    <w:rsid w:val="004879E2"/>
    <w:rsid w:val="00487E8B"/>
    <w:rsid w:val="004901FF"/>
    <w:rsid w:val="004903B0"/>
    <w:rsid w:val="004903DD"/>
    <w:rsid w:val="00490556"/>
    <w:rsid w:val="0049065D"/>
    <w:rsid w:val="00490EC0"/>
    <w:rsid w:val="0049156D"/>
    <w:rsid w:val="00491F59"/>
    <w:rsid w:val="00492EE9"/>
    <w:rsid w:val="00494742"/>
    <w:rsid w:val="00494CD1"/>
    <w:rsid w:val="00494FA1"/>
    <w:rsid w:val="0049517B"/>
    <w:rsid w:val="004951D8"/>
    <w:rsid w:val="00495982"/>
    <w:rsid w:val="004962C9"/>
    <w:rsid w:val="00496470"/>
    <w:rsid w:val="0049660A"/>
    <w:rsid w:val="00496DFA"/>
    <w:rsid w:val="00497B1D"/>
    <w:rsid w:val="00497B7A"/>
    <w:rsid w:val="00497CB0"/>
    <w:rsid w:val="004A0159"/>
    <w:rsid w:val="004A0C04"/>
    <w:rsid w:val="004A17C7"/>
    <w:rsid w:val="004A199E"/>
    <w:rsid w:val="004A1CC2"/>
    <w:rsid w:val="004A2B69"/>
    <w:rsid w:val="004A30FC"/>
    <w:rsid w:val="004A3F24"/>
    <w:rsid w:val="004A42C7"/>
    <w:rsid w:val="004A449B"/>
    <w:rsid w:val="004A495A"/>
    <w:rsid w:val="004A527C"/>
    <w:rsid w:val="004A58D7"/>
    <w:rsid w:val="004A5EF6"/>
    <w:rsid w:val="004A607A"/>
    <w:rsid w:val="004A6B02"/>
    <w:rsid w:val="004A793F"/>
    <w:rsid w:val="004A7B86"/>
    <w:rsid w:val="004A7BC9"/>
    <w:rsid w:val="004A7D47"/>
    <w:rsid w:val="004B0629"/>
    <w:rsid w:val="004B1152"/>
    <w:rsid w:val="004B12F1"/>
    <w:rsid w:val="004B131B"/>
    <w:rsid w:val="004B147E"/>
    <w:rsid w:val="004B2012"/>
    <w:rsid w:val="004B2C89"/>
    <w:rsid w:val="004B3173"/>
    <w:rsid w:val="004B3634"/>
    <w:rsid w:val="004B366C"/>
    <w:rsid w:val="004B37DF"/>
    <w:rsid w:val="004B4340"/>
    <w:rsid w:val="004B5E97"/>
    <w:rsid w:val="004B6192"/>
    <w:rsid w:val="004B61B3"/>
    <w:rsid w:val="004B62FB"/>
    <w:rsid w:val="004B6813"/>
    <w:rsid w:val="004B68E0"/>
    <w:rsid w:val="004B691D"/>
    <w:rsid w:val="004B6CF9"/>
    <w:rsid w:val="004B6DCB"/>
    <w:rsid w:val="004B72F0"/>
    <w:rsid w:val="004B7360"/>
    <w:rsid w:val="004B747E"/>
    <w:rsid w:val="004B7E30"/>
    <w:rsid w:val="004C0435"/>
    <w:rsid w:val="004C09F6"/>
    <w:rsid w:val="004C0BBB"/>
    <w:rsid w:val="004C1437"/>
    <w:rsid w:val="004C1761"/>
    <w:rsid w:val="004C248E"/>
    <w:rsid w:val="004C2A98"/>
    <w:rsid w:val="004C3BEB"/>
    <w:rsid w:val="004C3CCD"/>
    <w:rsid w:val="004C3DB2"/>
    <w:rsid w:val="004C4360"/>
    <w:rsid w:val="004C44A8"/>
    <w:rsid w:val="004C5959"/>
    <w:rsid w:val="004C6A20"/>
    <w:rsid w:val="004C6F4D"/>
    <w:rsid w:val="004D069A"/>
    <w:rsid w:val="004D0C88"/>
    <w:rsid w:val="004D0EC0"/>
    <w:rsid w:val="004D186D"/>
    <w:rsid w:val="004D1954"/>
    <w:rsid w:val="004D21F8"/>
    <w:rsid w:val="004D2995"/>
    <w:rsid w:val="004D33D8"/>
    <w:rsid w:val="004D4057"/>
    <w:rsid w:val="004D4375"/>
    <w:rsid w:val="004D449E"/>
    <w:rsid w:val="004D473F"/>
    <w:rsid w:val="004D577C"/>
    <w:rsid w:val="004D5934"/>
    <w:rsid w:val="004D5A64"/>
    <w:rsid w:val="004D5E93"/>
    <w:rsid w:val="004D5F32"/>
    <w:rsid w:val="004D69BF"/>
    <w:rsid w:val="004D766B"/>
    <w:rsid w:val="004D7D37"/>
    <w:rsid w:val="004D7DBF"/>
    <w:rsid w:val="004E03EB"/>
    <w:rsid w:val="004E09A0"/>
    <w:rsid w:val="004E1427"/>
    <w:rsid w:val="004E1721"/>
    <w:rsid w:val="004E178E"/>
    <w:rsid w:val="004E2B65"/>
    <w:rsid w:val="004E2CAA"/>
    <w:rsid w:val="004E2D18"/>
    <w:rsid w:val="004E3B1B"/>
    <w:rsid w:val="004E4339"/>
    <w:rsid w:val="004E4684"/>
    <w:rsid w:val="004E5788"/>
    <w:rsid w:val="004E57A7"/>
    <w:rsid w:val="004E5A06"/>
    <w:rsid w:val="004E5AAE"/>
    <w:rsid w:val="004E5B0B"/>
    <w:rsid w:val="004E6623"/>
    <w:rsid w:val="004E6643"/>
    <w:rsid w:val="004E66E1"/>
    <w:rsid w:val="004E6749"/>
    <w:rsid w:val="004E6E81"/>
    <w:rsid w:val="004E7223"/>
    <w:rsid w:val="004E755F"/>
    <w:rsid w:val="004E76B1"/>
    <w:rsid w:val="004E788A"/>
    <w:rsid w:val="004E79ED"/>
    <w:rsid w:val="004E7B8C"/>
    <w:rsid w:val="004E7D36"/>
    <w:rsid w:val="004F006A"/>
    <w:rsid w:val="004F02B3"/>
    <w:rsid w:val="004F0873"/>
    <w:rsid w:val="004F08D7"/>
    <w:rsid w:val="004F0DC3"/>
    <w:rsid w:val="004F1070"/>
    <w:rsid w:val="004F2C62"/>
    <w:rsid w:val="004F3216"/>
    <w:rsid w:val="004F371A"/>
    <w:rsid w:val="004F39D8"/>
    <w:rsid w:val="004F3B64"/>
    <w:rsid w:val="004F42DD"/>
    <w:rsid w:val="004F4521"/>
    <w:rsid w:val="004F4FAB"/>
    <w:rsid w:val="004F534E"/>
    <w:rsid w:val="004F5F6D"/>
    <w:rsid w:val="004F6A34"/>
    <w:rsid w:val="004F7D62"/>
    <w:rsid w:val="0050014A"/>
    <w:rsid w:val="005004FC"/>
    <w:rsid w:val="0050082C"/>
    <w:rsid w:val="0050082E"/>
    <w:rsid w:val="00501938"/>
    <w:rsid w:val="00501B4D"/>
    <w:rsid w:val="005026FB"/>
    <w:rsid w:val="005029E4"/>
    <w:rsid w:val="005031AB"/>
    <w:rsid w:val="005033E5"/>
    <w:rsid w:val="005051B8"/>
    <w:rsid w:val="00505735"/>
    <w:rsid w:val="00505A62"/>
    <w:rsid w:val="005064A8"/>
    <w:rsid w:val="00507040"/>
    <w:rsid w:val="0050718B"/>
    <w:rsid w:val="00507505"/>
    <w:rsid w:val="00507BCF"/>
    <w:rsid w:val="00507E18"/>
    <w:rsid w:val="00507E6A"/>
    <w:rsid w:val="00510210"/>
    <w:rsid w:val="00512F29"/>
    <w:rsid w:val="005137B0"/>
    <w:rsid w:val="00513905"/>
    <w:rsid w:val="00514710"/>
    <w:rsid w:val="00514735"/>
    <w:rsid w:val="005147E0"/>
    <w:rsid w:val="005154B9"/>
    <w:rsid w:val="00515E99"/>
    <w:rsid w:val="00516163"/>
    <w:rsid w:val="00516499"/>
    <w:rsid w:val="00516581"/>
    <w:rsid w:val="00516A89"/>
    <w:rsid w:val="00516AF0"/>
    <w:rsid w:val="00517149"/>
    <w:rsid w:val="00517224"/>
    <w:rsid w:val="0051729E"/>
    <w:rsid w:val="005173F2"/>
    <w:rsid w:val="00517696"/>
    <w:rsid w:val="00517B3F"/>
    <w:rsid w:val="00520781"/>
    <w:rsid w:val="0052080F"/>
    <w:rsid w:val="00520B9D"/>
    <w:rsid w:val="005215A1"/>
    <w:rsid w:val="00522161"/>
    <w:rsid w:val="005235B4"/>
    <w:rsid w:val="00523809"/>
    <w:rsid w:val="005248F6"/>
    <w:rsid w:val="00524BFB"/>
    <w:rsid w:val="00524CF2"/>
    <w:rsid w:val="00525EEA"/>
    <w:rsid w:val="0052639A"/>
    <w:rsid w:val="00526497"/>
    <w:rsid w:val="00526FE6"/>
    <w:rsid w:val="005274D3"/>
    <w:rsid w:val="00527AFD"/>
    <w:rsid w:val="0053147F"/>
    <w:rsid w:val="00531608"/>
    <w:rsid w:val="00531695"/>
    <w:rsid w:val="005316C5"/>
    <w:rsid w:val="00531C13"/>
    <w:rsid w:val="00531E11"/>
    <w:rsid w:val="005323AB"/>
    <w:rsid w:val="00532ACE"/>
    <w:rsid w:val="00533201"/>
    <w:rsid w:val="00534F27"/>
    <w:rsid w:val="005369AB"/>
    <w:rsid w:val="00537146"/>
    <w:rsid w:val="0053739A"/>
    <w:rsid w:val="005374E0"/>
    <w:rsid w:val="00540138"/>
    <w:rsid w:val="00540149"/>
    <w:rsid w:val="00540436"/>
    <w:rsid w:val="005405A9"/>
    <w:rsid w:val="005413F8"/>
    <w:rsid w:val="00541D9C"/>
    <w:rsid w:val="0054276D"/>
    <w:rsid w:val="005432CB"/>
    <w:rsid w:val="005434E1"/>
    <w:rsid w:val="0054415B"/>
    <w:rsid w:val="00544C7B"/>
    <w:rsid w:val="00544F80"/>
    <w:rsid w:val="005457CA"/>
    <w:rsid w:val="005458DB"/>
    <w:rsid w:val="00545B72"/>
    <w:rsid w:val="005461D0"/>
    <w:rsid w:val="005468F6"/>
    <w:rsid w:val="00547175"/>
    <w:rsid w:val="00547872"/>
    <w:rsid w:val="00547B2A"/>
    <w:rsid w:val="00547D3F"/>
    <w:rsid w:val="0055019B"/>
    <w:rsid w:val="00550B1F"/>
    <w:rsid w:val="0055122F"/>
    <w:rsid w:val="00551AD4"/>
    <w:rsid w:val="00551F3E"/>
    <w:rsid w:val="00552258"/>
    <w:rsid w:val="00552431"/>
    <w:rsid w:val="00552568"/>
    <w:rsid w:val="005526B3"/>
    <w:rsid w:val="0055270C"/>
    <w:rsid w:val="00552BDA"/>
    <w:rsid w:val="00554D11"/>
    <w:rsid w:val="00555162"/>
    <w:rsid w:val="00556291"/>
    <w:rsid w:val="00556CFB"/>
    <w:rsid w:val="0055765D"/>
    <w:rsid w:val="00557C43"/>
    <w:rsid w:val="00557DBF"/>
    <w:rsid w:val="00560192"/>
    <w:rsid w:val="005611A8"/>
    <w:rsid w:val="00561653"/>
    <w:rsid w:val="0056170C"/>
    <w:rsid w:val="00562325"/>
    <w:rsid w:val="005625B3"/>
    <w:rsid w:val="00564245"/>
    <w:rsid w:val="00564544"/>
    <w:rsid w:val="005650C8"/>
    <w:rsid w:val="005654E9"/>
    <w:rsid w:val="0056570E"/>
    <w:rsid w:val="0056593C"/>
    <w:rsid w:val="00565969"/>
    <w:rsid w:val="00565F0B"/>
    <w:rsid w:val="005666B8"/>
    <w:rsid w:val="005668B8"/>
    <w:rsid w:val="00567BA6"/>
    <w:rsid w:val="00567FB6"/>
    <w:rsid w:val="005719BE"/>
    <w:rsid w:val="00571C2E"/>
    <w:rsid w:val="005720E4"/>
    <w:rsid w:val="005723A7"/>
    <w:rsid w:val="00572E99"/>
    <w:rsid w:val="0057318A"/>
    <w:rsid w:val="005732C8"/>
    <w:rsid w:val="0057413F"/>
    <w:rsid w:val="005743F0"/>
    <w:rsid w:val="005744D1"/>
    <w:rsid w:val="00574AAF"/>
    <w:rsid w:val="00575226"/>
    <w:rsid w:val="00575787"/>
    <w:rsid w:val="00576A49"/>
    <w:rsid w:val="005774ED"/>
    <w:rsid w:val="00577C41"/>
    <w:rsid w:val="00580079"/>
    <w:rsid w:val="0058017C"/>
    <w:rsid w:val="00580187"/>
    <w:rsid w:val="00580F40"/>
    <w:rsid w:val="0058116B"/>
    <w:rsid w:val="00581736"/>
    <w:rsid w:val="00581F3D"/>
    <w:rsid w:val="00582590"/>
    <w:rsid w:val="00582843"/>
    <w:rsid w:val="005833DC"/>
    <w:rsid w:val="005837DC"/>
    <w:rsid w:val="00583B46"/>
    <w:rsid w:val="00583B94"/>
    <w:rsid w:val="0058490F"/>
    <w:rsid w:val="0058588A"/>
    <w:rsid w:val="00586048"/>
    <w:rsid w:val="005863DF"/>
    <w:rsid w:val="00586558"/>
    <w:rsid w:val="00586F51"/>
    <w:rsid w:val="00587560"/>
    <w:rsid w:val="00587986"/>
    <w:rsid w:val="005879ED"/>
    <w:rsid w:val="0059155F"/>
    <w:rsid w:val="0059171C"/>
    <w:rsid w:val="005927CD"/>
    <w:rsid w:val="00593324"/>
    <w:rsid w:val="0059404D"/>
    <w:rsid w:val="00594B6B"/>
    <w:rsid w:val="00594ED9"/>
    <w:rsid w:val="00595052"/>
    <w:rsid w:val="00595726"/>
    <w:rsid w:val="00596083"/>
    <w:rsid w:val="00596B7A"/>
    <w:rsid w:val="00596BF6"/>
    <w:rsid w:val="005A0585"/>
    <w:rsid w:val="005A07B9"/>
    <w:rsid w:val="005A0F47"/>
    <w:rsid w:val="005A10D2"/>
    <w:rsid w:val="005A1651"/>
    <w:rsid w:val="005A1B70"/>
    <w:rsid w:val="005A2576"/>
    <w:rsid w:val="005A344F"/>
    <w:rsid w:val="005A3D11"/>
    <w:rsid w:val="005A60B7"/>
    <w:rsid w:val="005A68A5"/>
    <w:rsid w:val="005A724E"/>
    <w:rsid w:val="005A7B8C"/>
    <w:rsid w:val="005A7CE1"/>
    <w:rsid w:val="005A7D02"/>
    <w:rsid w:val="005A7D6A"/>
    <w:rsid w:val="005A7D95"/>
    <w:rsid w:val="005A7F1C"/>
    <w:rsid w:val="005B0800"/>
    <w:rsid w:val="005B24CF"/>
    <w:rsid w:val="005B282F"/>
    <w:rsid w:val="005B2EC8"/>
    <w:rsid w:val="005B48A0"/>
    <w:rsid w:val="005B4CDF"/>
    <w:rsid w:val="005B4D69"/>
    <w:rsid w:val="005B4EBD"/>
    <w:rsid w:val="005B5666"/>
    <w:rsid w:val="005B59C3"/>
    <w:rsid w:val="005B5F4A"/>
    <w:rsid w:val="005B669E"/>
    <w:rsid w:val="005B6AFC"/>
    <w:rsid w:val="005B77FF"/>
    <w:rsid w:val="005C0257"/>
    <w:rsid w:val="005C187E"/>
    <w:rsid w:val="005C24C7"/>
    <w:rsid w:val="005C302D"/>
    <w:rsid w:val="005C3617"/>
    <w:rsid w:val="005C495E"/>
    <w:rsid w:val="005C4F16"/>
    <w:rsid w:val="005C5CEA"/>
    <w:rsid w:val="005C5F17"/>
    <w:rsid w:val="005C6597"/>
    <w:rsid w:val="005C670C"/>
    <w:rsid w:val="005C7120"/>
    <w:rsid w:val="005C7CC1"/>
    <w:rsid w:val="005C7D14"/>
    <w:rsid w:val="005D08CA"/>
    <w:rsid w:val="005D0CBC"/>
    <w:rsid w:val="005D0D33"/>
    <w:rsid w:val="005D0E3F"/>
    <w:rsid w:val="005D1601"/>
    <w:rsid w:val="005D1E64"/>
    <w:rsid w:val="005D20FF"/>
    <w:rsid w:val="005D299F"/>
    <w:rsid w:val="005D2CC4"/>
    <w:rsid w:val="005D331D"/>
    <w:rsid w:val="005D380D"/>
    <w:rsid w:val="005D3D10"/>
    <w:rsid w:val="005D4250"/>
    <w:rsid w:val="005D4698"/>
    <w:rsid w:val="005D470D"/>
    <w:rsid w:val="005D4726"/>
    <w:rsid w:val="005D5426"/>
    <w:rsid w:val="005D5817"/>
    <w:rsid w:val="005D5D94"/>
    <w:rsid w:val="005D6DFE"/>
    <w:rsid w:val="005D7AF5"/>
    <w:rsid w:val="005D7CE2"/>
    <w:rsid w:val="005E05D9"/>
    <w:rsid w:val="005E09AC"/>
    <w:rsid w:val="005E0D69"/>
    <w:rsid w:val="005E0E7D"/>
    <w:rsid w:val="005E1362"/>
    <w:rsid w:val="005E30D7"/>
    <w:rsid w:val="005E3560"/>
    <w:rsid w:val="005E478A"/>
    <w:rsid w:val="005E4ECA"/>
    <w:rsid w:val="005E5578"/>
    <w:rsid w:val="005E6750"/>
    <w:rsid w:val="005E69FE"/>
    <w:rsid w:val="005E6CAB"/>
    <w:rsid w:val="005E7095"/>
    <w:rsid w:val="005E7132"/>
    <w:rsid w:val="005E719E"/>
    <w:rsid w:val="005E76C5"/>
    <w:rsid w:val="005E785B"/>
    <w:rsid w:val="005E78A9"/>
    <w:rsid w:val="005F05EE"/>
    <w:rsid w:val="005F1057"/>
    <w:rsid w:val="005F1304"/>
    <w:rsid w:val="005F19B3"/>
    <w:rsid w:val="005F1BE2"/>
    <w:rsid w:val="005F1C75"/>
    <w:rsid w:val="005F2FB6"/>
    <w:rsid w:val="005F3047"/>
    <w:rsid w:val="005F3CD0"/>
    <w:rsid w:val="005F4301"/>
    <w:rsid w:val="005F4340"/>
    <w:rsid w:val="005F4391"/>
    <w:rsid w:val="005F4795"/>
    <w:rsid w:val="005F48D2"/>
    <w:rsid w:val="005F5197"/>
    <w:rsid w:val="005F53A8"/>
    <w:rsid w:val="005F5CB9"/>
    <w:rsid w:val="005F6300"/>
    <w:rsid w:val="005F76E3"/>
    <w:rsid w:val="006000DF"/>
    <w:rsid w:val="00600B23"/>
    <w:rsid w:val="0060151B"/>
    <w:rsid w:val="006017D6"/>
    <w:rsid w:val="00601A78"/>
    <w:rsid w:val="0060266C"/>
    <w:rsid w:val="00602FF5"/>
    <w:rsid w:val="00603B0D"/>
    <w:rsid w:val="00603B49"/>
    <w:rsid w:val="0060409D"/>
    <w:rsid w:val="00604A6D"/>
    <w:rsid w:val="0060550E"/>
    <w:rsid w:val="006056F7"/>
    <w:rsid w:val="00606533"/>
    <w:rsid w:val="00606B5F"/>
    <w:rsid w:val="00606E59"/>
    <w:rsid w:val="006073D3"/>
    <w:rsid w:val="0060797C"/>
    <w:rsid w:val="0061050C"/>
    <w:rsid w:val="006116FA"/>
    <w:rsid w:val="0061198C"/>
    <w:rsid w:val="00612B44"/>
    <w:rsid w:val="00612E83"/>
    <w:rsid w:val="0061387C"/>
    <w:rsid w:val="0061441B"/>
    <w:rsid w:val="006144AA"/>
    <w:rsid w:val="00614801"/>
    <w:rsid w:val="00614A8C"/>
    <w:rsid w:val="0061568D"/>
    <w:rsid w:val="00616EC3"/>
    <w:rsid w:val="0061714E"/>
    <w:rsid w:val="0061737A"/>
    <w:rsid w:val="00617596"/>
    <w:rsid w:val="00620012"/>
    <w:rsid w:val="006201CE"/>
    <w:rsid w:val="006201F9"/>
    <w:rsid w:val="00620F93"/>
    <w:rsid w:val="00620FD7"/>
    <w:rsid w:val="006210EE"/>
    <w:rsid w:val="00621295"/>
    <w:rsid w:val="00621721"/>
    <w:rsid w:val="00621794"/>
    <w:rsid w:val="00621972"/>
    <w:rsid w:val="00621CD4"/>
    <w:rsid w:val="006223A7"/>
    <w:rsid w:val="00622D2B"/>
    <w:rsid w:val="00623C73"/>
    <w:rsid w:val="006243CD"/>
    <w:rsid w:val="0062528D"/>
    <w:rsid w:val="00625675"/>
    <w:rsid w:val="00625F7F"/>
    <w:rsid w:val="0062601E"/>
    <w:rsid w:val="00626258"/>
    <w:rsid w:val="00626618"/>
    <w:rsid w:val="006268F3"/>
    <w:rsid w:val="00626B0F"/>
    <w:rsid w:val="00627104"/>
    <w:rsid w:val="006275F7"/>
    <w:rsid w:val="00627BC4"/>
    <w:rsid w:val="00630ABB"/>
    <w:rsid w:val="00631CDF"/>
    <w:rsid w:val="00631F99"/>
    <w:rsid w:val="00632C0A"/>
    <w:rsid w:val="00632F13"/>
    <w:rsid w:val="00632FE2"/>
    <w:rsid w:val="0063356A"/>
    <w:rsid w:val="006337DC"/>
    <w:rsid w:val="00634307"/>
    <w:rsid w:val="0063500E"/>
    <w:rsid w:val="00635550"/>
    <w:rsid w:val="00635A65"/>
    <w:rsid w:val="006372E4"/>
    <w:rsid w:val="006378A9"/>
    <w:rsid w:val="0064094A"/>
    <w:rsid w:val="00640A68"/>
    <w:rsid w:val="00641CA4"/>
    <w:rsid w:val="00641CE1"/>
    <w:rsid w:val="0064202C"/>
    <w:rsid w:val="00642512"/>
    <w:rsid w:val="006429E2"/>
    <w:rsid w:val="0064321E"/>
    <w:rsid w:val="00643446"/>
    <w:rsid w:val="006439D7"/>
    <w:rsid w:val="00643DC5"/>
    <w:rsid w:val="00643DD6"/>
    <w:rsid w:val="00644677"/>
    <w:rsid w:val="00644C39"/>
    <w:rsid w:val="006453B0"/>
    <w:rsid w:val="00647519"/>
    <w:rsid w:val="006478D5"/>
    <w:rsid w:val="00647BEA"/>
    <w:rsid w:val="00647F8E"/>
    <w:rsid w:val="00650779"/>
    <w:rsid w:val="00650788"/>
    <w:rsid w:val="006508BE"/>
    <w:rsid w:val="00650CAF"/>
    <w:rsid w:val="00650DB8"/>
    <w:rsid w:val="00651A93"/>
    <w:rsid w:val="006521D4"/>
    <w:rsid w:val="006528FE"/>
    <w:rsid w:val="0065295F"/>
    <w:rsid w:val="00652AA2"/>
    <w:rsid w:val="006530E2"/>
    <w:rsid w:val="00653A9B"/>
    <w:rsid w:val="00653C03"/>
    <w:rsid w:val="006546FD"/>
    <w:rsid w:val="00654AD6"/>
    <w:rsid w:val="00654F1C"/>
    <w:rsid w:val="00656139"/>
    <w:rsid w:val="00656308"/>
    <w:rsid w:val="0065739B"/>
    <w:rsid w:val="00657DFE"/>
    <w:rsid w:val="00657E70"/>
    <w:rsid w:val="00660015"/>
    <w:rsid w:val="00660419"/>
    <w:rsid w:val="00660E83"/>
    <w:rsid w:val="00661304"/>
    <w:rsid w:val="00661514"/>
    <w:rsid w:val="00662006"/>
    <w:rsid w:val="00663240"/>
    <w:rsid w:val="00663B27"/>
    <w:rsid w:val="00663EA6"/>
    <w:rsid w:val="0066532B"/>
    <w:rsid w:val="00665871"/>
    <w:rsid w:val="00665AB4"/>
    <w:rsid w:val="0066623A"/>
    <w:rsid w:val="006668AA"/>
    <w:rsid w:val="00667987"/>
    <w:rsid w:val="00667D12"/>
    <w:rsid w:val="006700A0"/>
    <w:rsid w:val="0067051C"/>
    <w:rsid w:val="0067111C"/>
    <w:rsid w:val="00671695"/>
    <w:rsid w:val="00672061"/>
    <w:rsid w:val="0067229B"/>
    <w:rsid w:val="0067260C"/>
    <w:rsid w:val="0067273A"/>
    <w:rsid w:val="00673593"/>
    <w:rsid w:val="00673777"/>
    <w:rsid w:val="006737C3"/>
    <w:rsid w:val="00674572"/>
    <w:rsid w:val="00674B2C"/>
    <w:rsid w:val="00674C6D"/>
    <w:rsid w:val="006768C6"/>
    <w:rsid w:val="00676AEF"/>
    <w:rsid w:val="00677FD4"/>
    <w:rsid w:val="00680864"/>
    <w:rsid w:val="006808BB"/>
    <w:rsid w:val="00680B51"/>
    <w:rsid w:val="00680DAE"/>
    <w:rsid w:val="0068119E"/>
    <w:rsid w:val="00681C42"/>
    <w:rsid w:val="00681DE3"/>
    <w:rsid w:val="00682145"/>
    <w:rsid w:val="0068299E"/>
    <w:rsid w:val="0068301E"/>
    <w:rsid w:val="00683071"/>
    <w:rsid w:val="00683249"/>
    <w:rsid w:val="00683277"/>
    <w:rsid w:val="006832AC"/>
    <w:rsid w:val="00683B74"/>
    <w:rsid w:val="00683DD3"/>
    <w:rsid w:val="00684597"/>
    <w:rsid w:val="006862E2"/>
    <w:rsid w:val="0068784E"/>
    <w:rsid w:val="006879F3"/>
    <w:rsid w:val="00687B49"/>
    <w:rsid w:val="00687C30"/>
    <w:rsid w:val="006907E1"/>
    <w:rsid w:val="0069093C"/>
    <w:rsid w:val="00690C46"/>
    <w:rsid w:val="006926A1"/>
    <w:rsid w:val="00692C9C"/>
    <w:rsid w:val="00693320"/>
    <w:rsid w:val="006933E7"/>
    <w:rsid w:val="00693C96"/>
    <w:rsid w:val="00694920"/>
    <w:rsid w:val="00694A4A"/>
    <w:rsid w:val="00694C0A"/>
    <w:rsid w:val="006954D0"/>
    <w:rsid w:val="006959DF"/>
    <w:rsid w:val="00695AEC"/>
    <w:rsid w:val="00695F87"/>
    <w:rsid w:val="00696344"/>
    <w:rsid w:val="00696971"/>
    <w:rsid w:val="00696AB9"/>
    <w:rsid w:val="00696D04"/>
    <w:rsid w:val="006974CE"/>
    <w:rsid w:val="006976E5"/>
    <w:rsid w:val="00697742"/>
    <w:rsid w:val="0069797E"/>
    <w:rsid w:val="0069799F"/>
    <w:rsid w:val="00697DDA"/>
    <w:rsid w:val="006A1262"/>
    <w:rsid w:val="006A23C7"/>
    <w:rsid w:val="006A3A5D"/>
    <w:rsid w:val="006A4F31"/>
    <w:rsid w:val="006A506D"/>
    <w:rsid w:val="006A5C3F"/>
    <w:rsid w:val="006A6009"/>
    <w:rsid w:val="006A62F3"/>
    <w:rsid w:val="006A684A"/>
    <w:rsid w:val="006A6967"/>
    <w:rsid w:val="006A71A7"/>
    <w:rsid w:val="006A7467"/>
    <w:rsid w:val="006B09E7"/>
    <w:rsid w:val="006B14B5"/>
    <w:rsid w:val="006B2281"/>
    <w:rsid w:val="006B31A5"/>
    <w:rsid w:val="006B46C8"/>
    <w:rsid w:val="006B4B29"/>
    <w:rsid w:val="006B4BB8"/>
    <w:rsid w:val="006B4F13"/>
    <w:rsid w:val="006B5032"/>
    <w:rsid w:val="006B5EB4"/>
    <w:rsid w:val="006B6392"/>
    <w:rsid w:val="006C034D"/>
    <w:rsid w:val="006C0CFA"/>
    <w:rsid w:val="006C1D75"/>
    <w:rsid w:val="006C25BD"/>
    <w:rsid w:val="006C2905"/>
    <w:rsid w:val="006C2AA8"/>
    <w:rsid w:val="006C2CD2"/>
    <w:rsid w:val="006C2F0E"/>
    <w:rsid w:val="006C314D"/>
    <w:rsid w:val="006C3770"/>
    <w:rsid w:val="006C3A95"/>
    <w:rsid w:val="006C42FE"/>
    <w:rsid w:val="006C43F0"/>
    <w:rsid w:val="006C449A"/>
    <w:rsid w:val="006C48E7"/>
    <w:rsid w:val="006C4CA1"/>
    <w:rsid w:val="006C4CE7"/>
    <w:rsid w:val="006C57CD"/>
    <w:rsid w:val="006C5E23"/>
    <w:rsid w:val="006C6C68"/>
    <w:rsid w:val="006C6CF2"/>
    <w:rsid w:val="006C71B9"/>
    <w:rsid w:val="006C7803"/>
    <w:rsid w:val="006D0497"/>
    <w:rsid w:val="006D0529"/>
    <w:rsid w:val="006D1445"/>
    <w:rsid w:val="006D15A8"/>
    <w:rsid w:val="006D166E"/>
    <w:rsid w:val="006D173B"/>
    <w:rsid w:val="006D17C1"/>
    <w:rsid w:val="006D18B9"/>
    <w:rsid w:val="006D18F5"/>
    <w:rsid w:val="006D2569"/>
    <w:rsid w:val="006D2AC6"/>
    <w:rsid w:val="006D3C36"/>
    <w:rsid w:val="006D3DDC"/>
    <w:rsid w:val="006D4C8A"/>
    <w:rsid w:val="006D4CE8"/>
    <w:rsid w:val="006D5822"/>
    <w:rsid w:val="006D6A83"/>
    <w:rsid w:val="006D72C7"/>
    <w:rsid w:val="006E011D"/>
    <w:rsid w:val="006E054D"/>
    <w:rsid w:val="006E115F"/>
    <w:rsid w:val="006E1CEF"/>
    <w:rsid w:val="006E1EF7"/>
    <w:rsid w:val="006E2728"/>
    <w:rsid w:val="006E2F8D"/>
    <w:rsid w:val="006E358F"/>
    <w:rsid w:val="006E3F32"/>
    <w:rsid w:val="006E4531"/>
    <w:rsid w:val="006E4C00"/>
    <w:rsid w:val="006E4E39"/>
    <w:rsid w:val="006E5C02"/>
    <w:rsid w:val="006E6667"/>
    <w:rsid w:val="006E6C16"/>
    <w:rsid w:val="006E6EC9"/>
    <w:rsid w:val="006E7B94"/>
    <w:rsid w:val="006E7BCD"/>
    <w:rsid w:val="006E7D73"/>
    <w:rsid w:val="006F0300"/>
    <w:rsid w:val="006F047E"/>
    <w:rsid w:val="006F1BD7"/>
    <w:rsid w:val="006F3D2F"/>
    <w:rsid w:val="006F571B"/>
    <w:rsid w:val="006F5955"/>
    <w:rsid w:val="006F5AE5"/>
    <w:rsid w:val="006F5C1C"/>
    <w:rsid w:val="006F5D9B"/>
    <w:rsid w:val="006F61A3"/>
    <w:rsid w:val="006F6911"/>
    <w:rsid w:val="006F7310"/>
    <w:rsid w:val="006F74DF"/>
    <w:rsid w:val="006F7731"/>
    <w:rsid w:val="007007DA"/>
    <w:rsid w:val="00701F2D"/>
    <w:rsid w:val="00701FAE"/>
    <w:rsid w:val="007025E2"/>
    <w:rsid w:val="00702CAC"/>
    <w:rsid w:val="00703959"/>
    <w:rsid w:val="00704261"/>
    <w:rsid w:val="0070493A"/>
    <w:rsid w:val="0070657B"/>
    <w:rsid w:val="00707DC4"/>
    <w:rsid w:val="00710106"/>
    <w:rsid w:val="007101C5"/>
    <w:rsid w:val="00710D55"/>
    <w:rsid w:val="0071121D"/>
    <w:rsid w:val="00711710"/>
    <w:rsid w:val="0071259A"/>
    <w:rsid w:val="0071289D"/>
    <w:rsid w:val="00712E19"/>
    <w:rsid w:val="0071339E"/>
    <w:rsid w:val="00713C2B"/>
    <w:rsid w:val="00714120"/>
    <w:rsid w:val="00715276"/>
    <w:rsid w:val="007157A3"/>
    <w:rsid w:val="00715FCA"/>
    <w:rsid w:val="00716760"/>
    <w:rsid w:val="00716E7E"/>
    <w:rsid w:val="0071701A"/>
    <w:rsid w:val="00717A21"/>
    <w:rsid w:val="0072041A"/>
    <w:rsid w:val="00720C06"/>
    <w:rsid w:val="00720DEE"/>
    <w:rsid w:val="00722622"/>
    <w:rsid w:val="00722968"/>
    <w:rsid w:val="00722B2A"/>
    <w:rsid w:val="00722CBD"/>
    <w:rsid w:val="00722FE1"/>
    <w:rsid w:val="007244AB"/>
    <w:rsid w:val="00724AC9"/>
    <w:rsid w:val="007253AF"/>
    <w:rsid w:val="0072592C"/>
    <w:rsid w:val="007263C0"/>
    <w:rsid w:val="00726450"/>
    <w:rsid w:val="00727792"/>
    <w:rsid w:val="00730A8C"/>
    <w:rsid w:val="00730E0F"/>
    <w:rsid w:val="00731261"/>
    <w:rsid w:val="00731C0E"/>
    <w:rsid w:val="00731DDE"/>
    <w:rsid w:val="00731EAE"/>
    <w:rsid w:val="00732A83"/>
    <w:rsid w:val="00733CB2"/>
    <w:rsid w:val="00734102"/>
    <w:rsid w:val="007344FA"/>
    <w:rsid w:val="00734ACA"/>
    <w:rsid w:val="00734DA8"/>
    <w:rsid w:val="0073556A"/>
    <w:rsid w:val="00735756"/>
    <w:rsid w:val="0073587B"/>
    <w:rsid w:val="00736092"/>
    <w:rsid w:val="00736CAC"/>
    <w:rsid w:val="00736F5D"/>
    <w:rsid w:val="00737004"/>
    <w:rsid w:val="00737220"/>
    <w:rsid w:val="007376EC"/>
    <w:rsid w:val="00737AC4"/>
    <w:rsid w:val="00737E73"/>
    <w:rsid w:val="0074036C"/>
    <w:rsid w:val="007408EB"/>
    <w:rsid w:val="007409ED"/>
    <w:rsid w:val="00740C78"/>
    <w:rsid w:val="0074105D"/>
    <w:rsid w:val="007412E6"/>
    <w:rsid w:val="007413AA"/>
    <w:rsid w:val="00741DC5"/>
    <w:rsid w:val="00742546"/>
    <w:rsid w:val="0074417E"/>
    <w:rsid w:val="0074483F"/>
    <w:rsid w:val="00744C58"/>
    <w:rsid w:val="00744D1A"/>
    <w:rsid w:val="00744EC0"/>
    <w:rsid w:val="00746D3C"/>
    <w:rsid w:val="0074788E"/>
    <w:rsid w:val="00747CB0"/>
    <w:rsid w:val="00747D8E"/>
    <w:rsid w:val="007508E3"/>
    <w:rsid w:val="00750BED"/>
    <w:rsid w:val="0075125B"/>
    <w:rsid w:val="00751463"/>
    <w:rsid w:val="00751BB5"/>
    <w:rsid w:val="00751CEE"/>
    <w:rsid w:val="00752CEB"/>
    <w:rsid w:val="007533DD"/>
    <w:rsid w:val="00754395"/>
    <w:rsid w:val="007549ED"/>
    <w:rsid w:val="007549F4"/>
    <w:rsid w:val="00754D46"/>
    <w:rsid w:val="00754E2A"/>
    <w:rsid w:val="007552A5"/>
    <w:rsid w:val="007558FE"/>
    <w:rsid w:val="00756234"/>
    <w:rsid w:val="0075647B"/>
    <w:rsid w:val="00756FC6"/>
    <w:rsid w:val="007575A7"/>
    <w:rsid w:val="00757CF3"/>
    <w:rsid w:val="00757D22"/>
    <w:rsid w:val="00757E28"/>
    <w:rsid w:val="00760323"/>
    <w:rsid w:val="00760A8F"/>
    <w:rsid w:val="0076105B"/>
    <w:rsid w:val="00761526"/>
    <w:rsid w:val="00761CF1"/>
    <w:rsid w:val="00761EE8"/>
    <w:rsid w:val="00762AA1"/>
    <w:rsid w:val="00763D4C"/>
    <w:rsid w:val="00764FA5"/>
    <w:rsid w:val="00766083"/>
    <w:rsid w:val="007665ED"/>
    <w:rsid w:val="007667FF"/>
    <w:rsid w:val="00766879"/>
    <w:rsid w:val="007669F6"/>
    <w:rsid w:val="00766D38"/>
    <w:rsid w:val="0076740A"/>
    <w:rsid w:val="007707AE"/>
    <w:rsid w:val="0077139A"/>
    <w:rsid w:val="00772535"/>
    <w:rsid w:val="00772A48"/>
    <w:rsid w:val="00773C1F"/>
    <w:rsid w:val="00774586"/>
    <w:rsid w:val="00774786"/>
    <w:rsid w:val="007751AD"/>
    <w:rsid w:val="007759B6"/>
    <w:rsid w:val="00775EE0"/>
    <w:rsid w:val="00776172"/>
    <w:rsid w:val="0077694D"/>
    <w:rsid w:val="00776CDA"/>
    <w:rsid w:val="00776D20"/>
    <w:rsid w:val="00776F92"/>
    <w:rsid w:val="007806C8"/>
    <w:rsid w:val="00780C93"/>
    <w:rsid w:val="007816CA"/>
    <w:rsid w:val="007827DA"/>
    <w:rsid w:val="007828F9"/>
    <w:rsid w:val="00782D69"/>
    <w:rsid w:val="00783ABD"/>
    <w:rsid w:val="00783C3A"/>
    <w:rsid w:val="00784C60"/>
    <w:rsid w:val="007850F3"/>
    <w:rsid w:val="0078606C"/>
    <w:rsid w:val="0078631A"/>
    <w:rsid w:val="00786A05"/>
    <w:rsid w:val="007871DE"/>
    <w:rsid w:val="00787205"/>
    <w:rsid w:val="0078727C"/>
    <w:rsid w:val="00787311"/>
    <w:rsid w:val="00787C75"/>
    <w:rsid w:val="00790396"/>
    <w:rsid w:val="00790600"/>
    <w:rsid w:val="00791004"/>
    <w:rsid w:val="00791063"/>
    <w:rsid w:val="00791164"/>
    <w:rsid w:val="007917AA"/>
    <w:rsid w:val="007924D0"/>
    <w:rsid w:val="007925DC"/>
    <w:rsid w:val="00792D7A"/>
    <w:rsid w:val="00793341"/>
    <w:rsid w:val="00793EEA"/>
    <w:rsid w:val="007956FD"/>
    <w:rsid w:val="007964D7"/>
    <w:rsid w:val="007973EB"/>
    <w:rsid w:val="00797A64"/>
    <w:rsid w:val="007A0331"/>
    <w:rsid w:val="007A089F"/>
    <w:rsid w:val="007A0D73"/>
    <w:rsid w:val="007A1383"/>
    <w:rsid w:val="007A158B"/>
    <w:rsid w:val="007A1F82"/>
    <w:rsid w:val="007A218A"/>
    <w:rsid w:val="007A28A5"/>
    <w:rsid w:val="007A3CC6"/>
    <w:rsid w:val="007A461D"/>
    <w:rsid w:val="007A481F"/>
    <w:rsid w:val="007A55B4"/>
    <w:rsid w:val="007A56C5"/>
    <w:rsid w:val="007A5B41"/>
    <w:rsid w:val="007A63EF"/>
    <w:rsid w:val="007A6BF9"/>
    <w:rsid w:val="007A7B27"/>
    <w:rsid w:val="007A7B86"/>
    <w:rsid w:val="007B0F11"/>
    <w:rsid w:val="007B112D"/>
    <w:rsid w:val="007B1B77"/>
    <w:rsid w:val="007B1D67"/>
    <w:rsid w:val="007B2904"/>
    <w:rsid w:val="007B2DBE"/>
    <w:rsid w:val="007B2FA9"/>
    <w:rsid w:val="007B33DF"/>
    <w:rsid w:val="007B382C"/>
    <w:rsid w:val="007B3D2D"/>
    <w:rsid w:val="007B47F8"/>
    <w:rsid w:val="007B4B81"/>
    <w:rsid w:val="007B4E95"/>
    <w:rsid w:val="007B5137"/>
    <w:rsid w:val="007B5A13"/>
    <w:rsid w:val="007B5AA1"/>
    <w:rsid w:val="007B644F"/>
    <w:rsid w:val="007B65B8"/>
    <w:rsid w:val="007B65CD"/>
    <w:rsid w:val="007B6AF5"/>
    <w:rsid w:val="007B73CC"/>
    <w:rsid w:val="007C2348"/>
    <w:rsid w:val="007C23EF"/>
    <w:rsid w:val="007C253F"/>
    <w:rsid w:val="007C2748"/>
    <w:rsid w:val="007C2991"/>
    <w:rsid w:val="007C2A71"/>
    <w:rsid w:val="007C32D4"/>
    <w:rsid w:val="007C3F4C"/>
    <w:rsid w:val="007C4079"/>
    <w:rsid w:val="007C4245"/>
    <w:rsid w:val="007C44BC"/>
    <w:rsid w:val="007C4DDD"/>
    <w:rsid w:val="007C533A"/>
    <w:rsid w:val="007C59F9"/>
    <w:rsid w:val="007C5E7A"/>
    <w:rsid w:val="007C60C6"/>
    <w:rsid w:val="007C697C"/>
    <w:rsid w:val="007C72E3"/>
    <w:rsid w:val="007C73D7"/>
    <w:rsid w:val="007C77AD"/>
    <w:rsid w:val="007D03AC"/>
    <w:rsid w:val="007D1F51"/>
    <w:rsid w:val="007D2533"/>
    <w:rsid w:val="007D364C"/>
    <w:rsid w:val="007D4376"/>
    <w:rsid w:val="007D4406"/>
    <w:rsid w:val="007D4496"/>
    <w:rsid w:val="007D4B06"/>
    <w:rsid w:val="007D4B11"/>
    <w:rsid w:val="007D4CD3"/>
    <w:rsid w:val="007D5962"/>
    <w:rsid w:val="007D6556"/>
    <w:rsid w:val="007D6DE3"/>
    <w:rsid w:val="007D72C5"/>
    <w:rsid w:val="007D738F"/>
    <w:rsid w:val="007D7AF2"/>
    <w:rsid w:val="007E0084"/>
    <w:rsid w:val="007E2268"/>
    <w:rsid w:val="007E242D"/>
    <w:rsid w:val="007E2CC0"/>
    <w:rsid w:val="007E3964"/>
    <w:rsid w:val="007E4362"/>
    <w:rsid w:val="007E51DE"/>
    <w:rsid w:val="007E57B9"/>
    <w:rsid w:val="007E755A"/>
    <w:rsid w:val="007E782F"/>
    <w:rsid w:val="007E7EB2"/>
    <w:rsid w:val="007F0382"/>
    <w:rsid w:val="007F093E"/>
    <w:rsid w:val="007F1843"/>
    <w:rsid w:val="007F20B7"/>
    <w:rsid w:val="007F25A4"/>
    <w:rsid w:val="007F29EC"/>
    <w:rsid w:val="007F2B4E"/>
    <w:rsid w:val="007F2B98"/>
    <w:rsid w:val="007F2E32"/>
    <w:rsid w:val="007F30B8"/>
    <w:rsid w:val="007F30C1"/>
    <w:rsid w:val="007F32A4"/>
    <w:rsid w:val="007F33A1"/>
    <w:rsid w:val="007F35A2"/>
    <w:rsid w:val="007F35C2"/>
    <w:rsid w:val="007F38BE"/>
    <w:rsid w:val="007F458B"/>
    <w:rsid w:val="007F5293"/>
    <w:rsid w:val="007F5AF4"/>
    <w:rsid w:val="007F5E0C"/>
    <w:rsid w:val="007F6305"/>
    <w:rsid w:val="007F643A"/>
    <w:rsid w:val="007F6671"/>
    <w:rsid w:val="007F69B3"/>
    <w:rsid w:val="007F69D0"/>
    <w:rsid w:val="007F7040"/>
    <w:rsid w:val="007F73AD"/>
    <w:rsid w:val="007F787A"/>
    <w:rsid w:val="007F7F27"/>
    <w:rsid w:val="007F7F6C"/>
    <w:rsid w:val="00800216"/>
    <w:rsid w:val="00800649"/>
    <w:rsid w:val="00800E39"/>
    <w:rsid w:val="00801298"/>
    <w:rsid w:val="0080181E"/>
    <w:rsid w:val="008031E0"/>
    <w:rsid w:val="00803FCE"/>
    <w:rsid w:val="008042AF"/>
    <w:rsid w:val="008062E1"/>
    <w:rsid w:val="00807091"/>
    <w:rsid w:val="0080731A"/>
    <w:rsid w:val="00807697"/>
    <w:rsid w:val="00810D63"/>
    <w:rsid w:val="008111D3"/>
    <w:rsid w:val="00811285"/>
    <w:rsid w:val="00811558"/>
    <w:rsid w:val="00811712"/>
    <w:rsid w:val="00811997"/>
    <w:rsid w:val="00811B4E"/>
    <w:rsid w:val="00812C3D"/>
    <w:rsid w:val="008138C5"/>
    <w:rsid w:val="00813D42"/>
    <w:rsid w:val="00814141"/>
    <w:rsid w:val="008141EA"/>
    <w:rsid w:val="0081425A"/>
    <w:rsid w:val="00814291"/>
    <w:rsid w:val="00814A71"/>
    <w:rsid w:val="00815179"/>
    <w:rsid w:val="00815787"/>
    <w:rsid w:val="00816493"/>
    <w:rsid w:val="00816812"/>
    <w:rsid w:val="00816A9D"/>
    <w:rsid w:val="00817246"/>
    <w:rsid w:val="008201B3"/>
    <w:rsid w:val="00820FF2"/>
    <w:rsid w:val="008215C9"/>
    <w:rsid w:val="00821C79"/>
    <w:rsid w:val="00821F30"/>
    <w:rsid w:val="00821F64"/>
    <w:rsid w:val="0082203F"/>
    <w:rsid w:val="008224C8"/>
    <w:rsid w:val="008225FD"/>
    <w:rsid w:val="00822DA5"/>
    <w:rsid w:val="00824165"/>
    <w:rsid w:val="00824995"/>
    <w:rsid w:val="00824BD9"/>
    <w:rsid w:val="00825D75"/>
    <w:rsid w:val="00826397"/>
    <w:rsid w:val="00826869"/>
    <w:rsid w:val="008269F7"/>
    <w:rsid w:val="00826F71"/>
    <w:rsid w:val="00827A39"/>
    <w:rsid w:val="00830204"/>
    <w:rsid w:val="0083064B"/>
    <w:rsid w:val="00830987"/>
    <w:rsid w:val="00831214"/>
    <w:rsid w:val="0083178F"/>
    <w:rsid w:val="0083215B"/>
    <w:rsid w:val="0083220A"/>
    <w:rsid w:val="00832E88"/>
    <w:rsid w:val="00832ECB"/>
    <w:rsid w:val="0083357F"/>
    <w:rsid w:val="00833978"/>
    <w:rsid w:val="00833A2A"/>
    <w:rsid w:val="00833BB2"/>
    <w:rsid w:val="00834616"/>
    <w:rsid w:val="00835A33"/>
    <w:rsid w:val="00835D11"/>
    <w:rsid w:val="0083672E"/>
    <w:rsid w:val="008367A9"/>
    <w:rsid w:val="0083687A"/>
    <w:rsid w:val="00837857"/>
    <w:rsid w:val="00837DE6"/>
    <w:rsid w:val="00840347"/>
    <w:rsid w:val="00840457"/>
    <w:rsid w:val="00840FF6"/>
    <w:rsid w:val="008418B5"/>
    <w:rsid w:val="00841DE4"/>
    <w:rsid w:val="008421D0"/>
    <w:rsid w:val="008425C7"/>
    <w:rsid w:val="00842F0F"/>
    <w:rsid w:val="0084379A"/>
    <w:rsid w:val="00843DDD"/>
    <w:rsid w:val="0084443D"/>
    <w:rsid w:val="00844783"/>
    <w:rsid w:val="008452D5"/>
    <w:rsid w:val="00845871"/>
    <w:rsid w:val="008467D1"/>
    <w:rsid w:val="008469C1"/>
    <w:rsid w:val="008505D2"/>
    <w:rsid w:val="008512AF"/>
    <w:rsid w:val="008514CB"/>
    <w:rsid w:val="008518E1"/>
    <w:rsid w:val="00853324"/>
    <w:rsid w:val="0085450F"/>
    <w:rsid w:val="00854ABC"/>
    <w:rsid w:val="00855250"/>
    <w:rsid w:val="0085574F"/>
    <w:rsid w:val="00855A5F"/>
    <w:rsid w:val="00855B6A"/>
    <w:rsid w:val="00855B8D"/>
    <w:rsid w:val="00856347"/>
    <w:rsid w:val="00856EF6"/>
    <w:rsid w:val="00857BA4"/>
    <w:rsid w:val="00857DFC"/>
    <w:rsid w:val="008607E4"/>
    <w:rsid w:val="00860D22"/>
    <w:rsid w:val="0086344A"/>
    <w:rsid w:val="008634DA"/>
    <w:rsid w:val="00863E8B"/>
    <w:rsid w:val="00864C8A"/>
    <w:rsid w:val="008654CF"/>
    <w:rsid w:val="00865906"/>
    <w:rsid w:val="0086630E"/>
    <w:rsid w:val="008665FC"/>
    <w:rsid w:val="00867C14"/>
    <w:rsid w:val="00867F41"/>
    <w:rsid w:val="0087044E"/>
    <w:rsid w:val="00871084"/>
    <w:rsid w:val="00871099"/>
    <w:rsid w:val="00872885"/>
    <w:rsid w:val="00872FCC"/>
    <w:rsid w:val="0087317E"/>
    <w:rsid w:val="00873268"/>
    <w:rsid w:val="00873307"/>
    <w:rsid w:val="00873765"/>
    <w:rsid w:val="00873FC6"/>
    <w:rsid w:val="00874297"/>
    <w:rsid w:val="008745D3"/>
    <w:rsid w:val="00875286"/>
    <w:rsid w:val="00875E50"/>
    <w:rsid w:val="008767A6"/>
    <w:rsid w:val="00876934"/>
    <w:rsid w:val="00877A3E"/>
    <w:rsid w:val="00877EF1"/>
    <w:rsid w:val="0088020D"/>
    <w:rsid w:val="00881443"/>
    <w:rsid w:val="00881509"/>
    <w:rsid w:val="00881C24"/>
    <w:rsid w:val="00881DF0"/>
    <w:rsid w:val="008834A2"/>
    <w:rsid w:val="008834EB"/>
    <w:rsid w:val="00883D54"/>
    <w:rsid w:val="00883D56"/>
    <w:rsid w:val="0088414A"/>
    <w:rsid w:val="00884AA3"/>
    <w:rsid w:val="00884DD8"/>
    <w:rsid w:val="008851BB"/>
    <w:rsid w:val="00885937"/>
    <w:rsid w:val="00885F1F"/>
    <w:rsid w:val="0088669E"/>
    <w:rsid w:val="008867C6"/>
    <w:rsid w:val="00886A7E"/>
    <w:rsid w:val="00886F8A"/>
    <w:rsid w:val="00887239"/>
    <w:rsid w:val="00887BCA"/>
    <w:rsid w:val="00887D55"/>
    <w:rsid w:val="008907D1"/>
    <w:rsid w:val="00890A67"/>
    <w:rsid w:val="00891775"/>
    <w:rsid w:val="008918A2"/>
    <w:rsid w:val="0089194B"/>
    <w:rsid w:val="0089267C"/>
    <w:rsid w:val="00892DC8"/>
    <w:rsid w:val="00894578"/>
    <w:rsid w:val="00894582"/>
    <w:rsid w:val="008949D3"/>
    <w:rsid w:val="00894B52"/>
    <w:rsid w:val="008955DE"/>
    <w:rsid w:val="008960E1"/>
    <w:rsid w:val="00896766"/>
    <w:rsid w:val="008968E4"/>
    <w:rsid w:val="008972F4"/>
    <w:rsid w:val="008977D5"/>
    <w:rsid w:val="0089798E"/>
    <w:rsid w:val="008A0171"/>
    <w:rsid w:val="008A091F"/>
    <w:rsid w:val="008A0A54"/>
    <w:rsid w:val="008A133C"/>
    <w:rsid w:val="008A1823"/>
    <w:rsid w:val="008A192A"/>
    <w:rsid w:val="008A27D9"/>
    <w:rsid w:val="008A291C"/>
    <w:rsid w:val="008A2BBC"/>
    <w:rsid w:val="008A3ABC"/>
    <w:rsid w:val="008A4449"/>
    <w:rsid w:val="008A4B8F"/>
    <w:rsid w:val="008A4B97"/>
    <w:rsid w:val="008A4D1E"/>
    <w:rsid w:val="008A4F6F"/>
    <w:rsid w:val="008A595F"/>
    <w:rsid w:val="008A5EB7"/>
    <w:rsid w:val="008A65D8"/>
    <w:rsid w:val="008A74F7"/>
    <w:rsid w:val="008A7D6A"/>
    <w:rsid w:val="008B0EEE"/>
    <w:rsid w:val="008B1638"/>
    <w:rsid w:val="008B19B7"/>
    <w:rsid w:val="008B1CD5"/>
    <w:rsid w:val="008B1EAC"/>
    <w:rsid w:val="008B2004"/>
    <w:rsid w:val="008B2416"/>
    <w:rsid w:val="008B24E9"/>
    <w:rsid w:val="008B2B14"/>
    <w:rsid w:val="008B3158"/>
    <w:rsid w:val="008B37FE"/>
    <w:rsid w:val="008B48A1"/>
    <w:rsid w:val="008B4F01"/>
    <w:rsid w:val="008B51FE"/>
    <w:rsid w:val="008B552F"/>
    <w:rsid w:val="008B5B09"/>
    <w:rsid w:val="008B5EBA"/>
    <w:rsid w:val="008B606C"/>
    <w:rsid w:val="008B66F9"/>
    <w:rsid w:val="008B6F07"/>
    <w:rsid w:val="008B6F5F"/>
    <w:rsid w:val="008B7726"/>
    <w:rsid w:val="008B7812"/>
    <w:rsid w:val="008B7BA8"/>
    <w:rsid w:val="008C0121"/>
    <w:rsid w:val="008C078F"/>
    <w:rsid w:val="008C07D0"/>
    <w:rsid w:val="008C1624"/>
    <w:rsid w:val="008C35CE"/>
    <w:rsid w:val="008C3891"/>
    <w:rsid w:val="008C3960"/>
    <w:rsid w:val="008C3FA4"/>
    <w:rsid w:val="008C44B9"/>
    <w:rsid w:val="008C45A7"/>
    <w:rsid w:val="008C52D3"/>
    <w:rsid w:val="008C5C84"/>
    <w:rsid w:val="008C6AC5"/>
    <w:rsid w:val="008C6D8E"/>
    <w:rsid w:val="008D1C51"/>
    <w:rsid w:val="008D1DDE"/>
    <w:rsid w:val="008D2AD6"/>
    <w:rsid w:val="008D2F77"/>
    <w:rsid w:val="008D3557"/>
    <w:rsid w:val="008D3AAE"/>
    <w:rsid w:val="008D3E5C"/>
    <w:rsid w:val="008D47DC"/>
    <w:rsid w:val="008D49AF"/>
    <w:rsid w:val="008D4B28"/>
    <w:rsid w:val="008D5578"/>
    <w:rsid w:val="008D606C"/>
    <w:rsid w:val="008D7783"/>
    <w:rsid w:val="008D7FB6"/>
    <w:rsid w:val="008E07E8"/>
    <w:rsid w:val="008E10DE"/>
    <w:rsid w:val="008E1CB3"/>
    <w:rsid w:val="008E2C6A"/>
    <w:rsid w:val="008E2E5C"/>
    <w:rsid w:val="008E3D30"/>
    <w:rsid w:val="008E3E28"/>
    <w:rsid w:val="008E4EAF"/>
    <w:rsid w:val="008E59E1"/>
    <w:rsid w:val="008E5BB6"/>
    <w:rsid w:val="008E6002"/>
    <w:rsid w:val="008E62F4"/>
    <w:rsid w:val="008E63D9"/>
    <w:rsid w:val="008E68C2"/>
    <w:rsid w:val="008E6D4F"/>
    <w:rsid w:val="008E70D4"/>
    <w:rsid w:val="008E7985"/>
    <w:rsid w:val="008E7D2A"/>
    <w:rsid w:val="008F07CD"/>
    <w:rsid w:val="008F1218"/>
    <w:rsid w:val="008F1979"/>
    <w:rsid w:val="008F1F66"/>
    <w:rsid w:val="008F32A3"/>
    <w:rsid w:val="008F3890"/>
    <w:rsid w:val="008F39AD"/>
    <w:rsid w:val="008F3B91"/>
    <w:rsid w:val="008F42F7"/>
    <w:rsid w:val="008F4A78"/>
    <w:rsid w:val="008F5314"/>
    <w:rsid w:val="008F5364"/>
    <w:rsid w:val="008F5822"/>
    <w:rsid w:val="008F58A3"/>
    <w:rsid w:val="008F58A4"/>
    <w:rsid w:val="008F5DF5"/>
    <w:rsid w:val="008F5FEF"/>
    <w:rsid w:val="008F7CF4"/>
    <w:rsid w:val="0090011E"/>
    <w:rsid w:val="00901316"/>
    <w:rsid w:val="00904733"/>
    <w:rsid w:val="009060F2"/>
    <w:rsid w:val="00906986"/>
    <w:rsid w:val="009074F0"/>
    <w:rsid w:val="0090784E"/>
    <w:rsid w:val="00910855"/>
    <w:rsid w:val="00910944"/>
    <w:rsid w:val="00911043"/>
    <w:rsid w:val="0091132C"/>
    <w:rsid w:val="009119D9"/>
    <w:rsid w:val="00911E15"/>
    <w:rsid w:val="009121CE"/>
    <w:rsid w:val="009125B4"/>
    <w:rsid w:val="00912970"/>
    <w:rsid w:val="00912FFF"/>
    <w:rsid w:val="0091309F"/>
    <w:rsid w:val="009142AE"/>
    <w:rsid w:val="0091488C"/>
    <w:rsid w:val="00914894"/>
    <w:rsid w:val="00914A7D"/>
    <w:rsid w:val="00914EA1"/>
    <w:rsid w:val="0091514C"/>
    <w:rsid w:val="00915E4C"/>
    <w:rsid w:val="009161E1"/>
    <w:rsid w:val="0091636A"/>
    <w:rsid w:val="00916B74"/>
    <w:rsid w:val="00917266"/>
    <w:rsid w:val="00917681"/>
    <w:rsid w:val="00917C4A"/>
    <w:rsid w:val="00921015"/>
    <w:rsid w:val="0092136D"/>
    <w:rsid w:val="00921D2F"/>
    <w:rsid w:val="009236EA"/>
    <w:rsid w:val="00923F41"/>
    <w:rsid w:val="0092420F"/>
    <w:rsid w:val="00924522"/>
    <w:rsid w:val="009245DE"/>
    <w:rsid w:val="00924B66"/>
    <w:rsid w:val="009259DB"/>
    <w:rsid w:val="00926890"/>
    <w:rsid w:val="009271B8"/>
    <w:rsid w:val="00927750"/>
    <w:rsid w:val="00927EB3"/>
    <w:rsid w:val="0093013A"/>
    <w:rsid w:val="00930845"/>
    <w:rsid w:val="009308FD"/>
    <w:rsid w:val="00930E20"/>
    <w:rsid w:val="0093160B"/>
    <w:rsid w:val="0093170E"/>
    <w:rsid w:val="00931914"/>
    <w:rsid w:val="00932761"/>
    <w:rsid w:val="0093340A"/>
    <w:rsid w:val="009337C9"/>
    <w:rsid w:val="00933EA2"/>
    <w:rsid w:val="009343E0"/>
    <w:rsid w:val="0093484B"/>
    <w:rsid w:val="00934858"/>
    <w:rsid w:val="009354B6"/>
    <w:rsid w:val="0093714D"/>
    <w:rsid w:val="009376A0"/>
    <w:rsid w:val="00937C2A"/>
    <w:rsid w:val="009403E2"/>
    <w:rsid w:val="009407DF"/>
    <w:rsid w:val="00940B11"/>
    <w:rsid w:val="0094134A"/>
    <w:rsid w:val="00941453"/>
    <w:rsid w:val="00941549"/>
    <w:rsid w:val="009418AB"/>
    <w:rsid w:val="00941FEA"/>
    <w:rsid w:val="00942045"/>
    <w:rsid w:val="00942C2F"/>
    <w:rsid w:val="00943463"/>
    <w:rsid w:val="0094384A"/>
    <w:rsid w:val="00943BC0"/>
    <w:rsid w:val="009443CF"/>
    <w:rsid w:val="00944A3C"/>
    <w:rsid w:val="00945047"/>
    <w:rsid w:val="00945D9C"/>
    <w:rsid w:val="009467EB"/>
    <w:rsid w:val="009478B8"/>
    <w:rsid w:val="009512AD"/>
    <w:rsid w:val="00951505"/>
    <w:rsid w:val="00951799"/>
    <w:rsid w:val="00952545"/>
    <w:rsid w:val="00952851"/>
    <w:rsid w:val="00953C1E"/>
    <w:rsid w:val="009543DF"/>
    <w:rsid w:val="009545C5"/>
    <w:rsid w:val="0095478D"/>
    <w:rsid w:val="009548B9"/>
    <w:rsid w:val="0095521C"/>
    <w:rsid w:val="00955BE4"/>
    <w:rsid w:val="00955C36"/>
    <w:rsid w:val="00955F35"/>
    <w:rsid w:val="00956ACC"/>
    <w:rsid w:val="00956F59"/>
    <w:rsid w:val="00957257"/>
    <w:rsid w:val="00960718"/>
    <w:rsid w:val="00960C12"/>
    <w:rsid w:val="00960E6A"/>
    <w:rsid w:val="00962BD0"/>
    <w:rsid w:val="00963027"/>
    <w:rsid w:val="0096321D"/>
    <w:rsid w:val="00963656"/>
    <w:rsid w:val="00963800"/>
    <w:rsid w:val="00963A65"/>
    <w:rsid w:val="00963ADB"/>
    <w:rsid w:val="00964BF8"/>
    <w:rsid w:val="00964D8B"/>
    <w:rsid w:val="00965145"/>
    <w:rsid w:val="00965468"/>
    <w:rsid w:val="0096555B"/>
    <w:rsid w:val="00965C87"/>
    <w:rsid w:val="00965F4B"/>
    <w:rsid w:val="009668BE"/>
    <w:rsid w:val="00966FAF"/>
    <w:rsid w:val="009671E2"/>
    <w:rsid w:val="00967CC1"/>
    <w:rsid w:val="0097065A"/>
    <w:rsid w:val="00971B01"/>
    <w:rsid w:val="00971BAC"/>
    <w:rsid w:val="009726B9"/>
    <w:rsid w:val="00972FBE"/>
    <w:rsid w:val="00973F5B"/>
    <w:rsid w:val="00974D83"/>
    <w:rsid w:val="009756FB"/>
    <w:rsid w:val="0097586B"/>
    <w:rsid w:val="00982CA1"/>
    <w:rsid w:val="009838B0"/>
    <w:rsid w:val="00983900"/>
    <w:rsid w:val="00984101"/>
    <w:rsid w:val="0098413D"/>
    <w:rsid w:val="00984AC4"/>
    <w:rsid w:val="009857EC"/>
    <w:rsid w:val="00985A54"/>
    <w:rsid w:val="009879F3"/>
    <w:rsid w:val="00990373"/>
    <w:rsid w:val="009907A7"/>
    <w:rsid w:val="009907BE"/>
    <w:rsid w:val="00991792"/>
    <w:rsid w:val="009917B1"/>
    <w:rsid w:val="009928C9"/>
    <w:rsid w:val="00992995"/>
    <w:rsid w:val="0099303F"/>
    <w:rsid w:val="00993462"/>
    <w:rsid w:val="0099350D"/>
    <w:rsid w:val="00993B63"/>
    <w:rsid w:val="00993BCE"/>
    <w:rsid w:val="00993F29"/>
    <w:rsid w:val="0099404C"/>
    <w:rsid w:val="00994691"/>
    <w:rsid w:val="00995FDE"/>
    <w:rsid w:val="0099710B"/>
    <w:rsid w:val="00997C9B"/>
    <w:rsid w:val="009A034A"/>
    <w:rsid w:val="009A07AA"/>
    <w:rsid w:val="009A10E3"/>
    <w:rsid w:val="009A1726"/>
    <w:rsid w:val="009A1825"/>
    <w:rsid w:val="009A1DEC"/>
    <w:rsid w:val="009A20B8"/>
    <w:rsid w:val="009A24F4"/>
    <w:rsid w:val="009A2FEF"/>
    <w:rsid w:val="009A3396"/>
    <w:rsid w:val="009A3884"/>
    <w:rsid w:val="009A39BF"/>
    <w:rsid w:val="009A4320"/>
    <w:rsid w:val="009A47F4"/>
    <w:rsid w:val="009A49D6"/>
    <w:rsid w:val="009A4C1E"/>
    <w:rsid w:val="009A4FA5"/>
    <w:rsid w:val="009A6084"/>
    <w:rsid w:val="009A6435"/>
    <w:rsid w:val="009A7E63"/>
    <w:rsid w:val="009B050A"/>
    <w:rsid w:val="009B0A88"/>
    <w:rsid w:val="009B0C0B"/>
    <w:rsid w:val="009B14A7"/>
    <w:rsid w:val="009B14C9"/>
    <w:rsid w:val="009B1C13"/>
    <w:rsid w:val="009B1E9E"/>
    <w:rsid w:val="009B24F4"/>
    <w:rsid w:val="009B28D5"/>
    <w:rsid w:val="009B2E65"/>
    <w:rsid w:val="009B3443"/>
    <w:rsid w:val="009B35BB"/>
    <w:rsid w:val="009B36D4"/>
    <w:rsid w:val="009B38ED"/>
    <w:rsid w:val="009B3E4E"/>
    <w:rsid w:val="009B3EF1"/>
    <w:rsid w:val="009B404A"/>
    <w:rsid w:val="009B495D"/>
    <w:rsid w:val="009B4E5A"/>
    <w:rsid w:val="009B4EB8"/>
    <w:rsid w:val="009B4F41"/>
    <w:rsid w:val="009B5789"/>
    <w:rsid w:val="009B57BE"/>
    <w:rsid w:val="009B5CBE"/>
    <w:rsid w:val="009B6049"/>
    <w:rsid w:val="009B62AF"/>
    <w:rsid w:val="009B6634"/>
    <w:rsid w:val="009B67D8"/>
    <w:rsid w:val="009B6F11"/>
    <w:rsid w:val="009B7887"/>
    <w:rsid w:val="009B7A33"/>
    <w:rsid w:val="009C06D0"/>
    <w:rsid w:val="009C0A15"/>
    <w:rsid w:val="009C11D9"/>
    <w:rsid w:val="009C2E05"/>
    <w:rsid w:val="009C2EB3"/>
    <w:rsid w:val="009C35D2"/>
    <w:rsid w:val="009C3609"/>
    <w:rsid w:val="009C4B63"/>
    <w:rsid w:val="009C4BA7"/>
    <w:rsid w:val="009C4E65"/>
    <w:rsid w:val="009C4EDF"/>
    <w:rsid w:val="009C4F44"/>
    <w:rsid w:val="009C59BD"/>
    <w:rsid w:val="009C5CC8"/>
    <w:rsid w:val="009C5E19"/>
    <w:rsid w:val="009C5E53"/>
    <w:rsid w:val="009C6998"/>
    <w:rsid w:val="009C6E4E"/>
    <w:rsid w:val="009C705E"/>
    <w:rsid w:val="009C7125"/>
    <w:rsid w:val="009C771D"/>
    <w:rsid w:val="009C7FC1"/>
    <w:rsid w:val="009D029E"/>
    <w:rsid w:val="009D0434"/>
    <w:rsid w:val="009D05C4"/>
    <w:rsid w:val="009D2206"/>
    <w:rsid w:val="009D25ED"/>
    <w:rsid w:val="009D335A"/>
    <w:rsid w:val="009D3AA3"/>
    <w:rsid w:val="009D4242"/>
    <w:rsid w:val="009D4ED8"/>
    <w:rsid w:val="009D4F82"/>
    <w:rsid w:val="009D5A71"/>
    <w:rsid w:val="009D6209"/>
    <w:rsid w:val="009D65A7"/>
    <w:rsid w:val="009D6FD5"/>
    <w:rsid w:val="009D7764"/>
    <w:rsid w:val="009D77B2"/>
    <w:rsid w:val="009E05B3"/>
    <w:rsid w:val="009E0B2D"/>
    <w:rsid w:val="009E0EC6"/>
    <w:rsid w:val="009E1462"/>
    <w:rsid w:val="009E2038"/>
    <w:rsid w:val="009E2356"/>
    <w:rsid w:val="009E23FF"/>
    <w:rsid w:val="009E38AE"/>
    <w:rsid w:val="009E3B91"/>
    <w:rsid w:val="009E4528"/>
    <w:rsid w:val="009E52D8"/>
    <w:rsid w:val="009E5548"/>
    <w:rsid w:val="009E594C"/>
    <w:rsid w:val="009E68CF"/>
    <w:rsid w:val="009E6928"/>
    <w:rsid w:val="009E6A3F"/>
    <w:rsid w:val="009E6DD5"/>
    <w:rsid w:val="009E7140"/>
    <w:rsid w:val="009E72B9"/>
    <w:rsid w:val="009E732F"/>
    <w:rsid w:val="009E78D9"/>
    <w:rsid w:val="009E7BA2"/>
    <w:rsid w:val="009F02D9"/>
    <w:rsid w:val="009F08D0"/>
    <w:rsid w:val="009F0AC7"/>
    <w:rsid w:val="009F0C22"/>
    <w:rsid w:val="009F0FF6"/>
    <w:rsid w:val="009F10CB"/>
    <w:rsid w:val="009F1AE5"/>
    <w:rsid w:val="009F1D3B"/>
    <w:rsid w:val="009F1EA9"/>
    <w:rsid w:val="009F1FF4"/>
    <w:rsid w:val="009F244E"/>
    <w:rsid w:val="009F2632"/>
    <w:rsid w:val="009F2A6F"/>
    <w:rsid w:val="009F2D38"/>
    <w:rsid w:val="009F39F2"/>
    <w:rsid w:val="009F45EC"/>
    <w:rsid w:val="009F4676"/>
    <w:rsid w:val="009F4881"/>
    <w:rsid w:val="009F5621"/>
    <w:rsid w:val="009F56CB"/>
    <w:rsid w:val="009F5B2C"/>
    <w:rsid w:val="009F5E22"/>
    <w:rsid w:val="009F6DBC"/>
    <w:rsid w:val="009F728E"/>
    <w:rsid w:val="009F7593"/>
    <w:rsid w:val="009F76AC"/>
    <w:rsid w:val="009F7FC1"/>
    <w:rsid w:val="00A00512"/>
    <w:rsid w:val="00A011B4"/>
    <w:rsid w:val="00A0139F"/>
    <w:rsid w:val="00A01D56"/>
    <w:rsid w:val="00A02C8C"/>
    <w:rsid w:val="00A02FAE"/>
    <w:rsid w:val="00A0318A"/>
    <w:rsid w:val="00A03ABC"/>
    <w:rsid w:val="00A0455A"/>
    <w:rsid w:val="00A04C5C"/>
    <w:rsid w:val="00A04F28"/>
    <w:rsid w:val="00A057B1"/>
    <w:rsid w:val="00A0611D"/>
    <w:rsid w:val="00A07C9E"/>
    <w:rsid w:val="00A07D70"/>
    <w:rsid w:val="00A10E8A"/>
    <w:rsid w:val="00A10FC9"/>
    <w:rsid w:val="00A11909"/>
    <w:rsid w:val="00A1196A"/>
    <w:rsid w:val="00A11E9A"/>
    <w:rsid w:val="00A12135"/>
    <w:rsid w:val="00A1254C"/>
    <w:rsid w:val="00A12B05"/>
    <w:rsid w:val="00A12C28"/>
    <w:rsid w:val="00A12DC8"/>
    <w:rsid w:val="00A12EE9"/>
    <w:rsid w:val="00A13299"/>
    <w:rsid w:val="00A13394"/>
    <w:rsid w:val="00A134B1"/>
    <w:rsid w:val="00A135FD"/>
    <w:rsid w:val="00A138EF"/>
    <w:rsid w:val="00A13C19"/>
    <w:rsid w:val="00A14297"/>
    <w:rsid w:val="00A145D4"/>
    <w:rsid w:val="00A14C9B"/>
    <w:rsid w:val="00A14DA9"/>
    <w:rsid w:val="00A15EB8"/>
    <w:rsid w:val="00A16F8C"/>
    <w:rsid w:val="00A171D6"/>
    <w:rsid w:val="00A1722C"/>
    <w:rsid w:val="00A1737A"/>
    <w:rsid w:val="00A17E5E"/>
    <w:rsid w:val="00A201FF"/>
    <w:rsid w:val="00A2099C"/>
    <w:rsid w:val="00A20B1E"/>
    <w:rsid w:val="00A21014"/>
    <w:rsid w:val="00A21A97"/>
    <w:rsid w:val="00A21DFE"/>
    <w:rsid w:val="00A21EC7"/>
    <w:rsid w:val="00A221CD"/>
    <w:rsid w:val="00A222C1"/>
    <w:rsid w:val="00A22665"/>
    <w:rsid w:val="00A233C1"/>
    <w:rsid w:val="00A23C9C"/>
    <w:rsid w:val="00A249D6"/>
    <w:rsid w:val="00A25249"/>
    <w:rsid w:val="00A253E2"/>
    <w:rsid w:val="00A26490"/>
    <w:rsid w:val="00A264F3"/>
    <w:rsid w:val="00A27697"/>
    <w:rsid w:val="00A27E11"/>
    <w:rsid w:val="00A27F0D"/>
    <w:rsid w:val="00A305FF"/>
    <w:rsid w:val="00A3148F"/>
    <w:rsid w:val="00A32416"/>
    <w:rsid w:val="00A3291D"/>
    <w:rsid w:val="00A33394"/>
    <w:rsid w:val="00A3398B"/>
    <w:rsid w:val="00A33A3D"/>
    <w:rsid w:val="00A347C7"/>
    <w:rsid w:val="00A34C00"/>
    <w:rsid w:val="00A357A3"/>
    <w:rsid w:val="00A357F3"/>
    <w:rsid w:val="00A359BD"/>
    <w:rsid w:val="00A35CFB"/>
    <w:rsid w:val="00A35E97"/>
    <w:rsid w:val="00A362D8"/>
    <w:rsid w:val="00A366C5"/>
    <w:rsid w:val="00A36B94"/>
    <w:rsid w:val="00A36CAD"/>
    <w:rsid w:val="00A36CD7"/>
    <w:rsid w:val="00A40257"/>
    <w:rsid w:val="00A408E7"/>
    <w:rsid w:val="00A40AA3"/>
    <w:rsid w:val="00A40E58"/>
    <w:rsid w:val="00A40E5B"/>
    <w:rsid w:val="00A41AFC"/>
    <w:rsid w:val="00A41D7F"/>
    <w:rsid w:val="00A41E0E"/>
    <w:rsid w:val="00A41FBD"/>
    <w:rsid w:val="00A42002"/>
    <w:rsid w:val="00A427B8"/>
    <w:rsid w:val="00A427FC"/>
    <w:rsid w:val="00A43153"/>
    <w:rsid w:val="00A4376B"/>
    <w:rsid w:val="00A43BCF"/>
    <w:rsid w:val="00A44A7A"/>
    <w:rsid w:val="00A45C28"/>
    <w:rsid w:val="00A46A3F"/>
    <w:rsid w:val="00A47786"/>
    <w:rsid w:val="00A506E0"/>
    <w:rsid w:val="00A50D19"/>
    <w:rsid w:val="00A50DB8"/>
    <w:rsid w:val="00A5165F"/>
    <w:rsid w:val="00A51E2C"/>
    <w:rsid w:val="00A5270D"/>
    <w:rsid w:val="00A52800"/>
    <w:rsid w:val="00A530C4"/>
    <w:rsid w:val="00A53496"/>
    <w:rsid w:val="00A53D71"/>
    <w:rsid w:val="00A54053"/>
    <w:rsid w:val="00A54AAF"/>
    <w:rsid w:val="00A54E52"/>
    <w:rsid w:val="00A5552E"/>
    <w:rsid w:val="00A568D3"/>
    <w:rsid w:val="00A56CAC"/>
    <w:rsid w:val="00A5708E"/>
    <w:rsid w:val="00A575DF"/>
    <w:rsid w:val="00A5780D"/>
    <w:rsid w:val="00A57971"/>
    <w:rsid w:val="00A57D0D"/>
    <w:rsid w:val="00A607EE"/>
    <w:rsid w:val="00A6219E"/>
    <w:rsid w:val="00A6292D"/>
    <w:rsid w:val="00A63504"/>
    <w:rsid w:val="00A6362F"/>
    <w:rsid w:val="00A63D13"/>
    <w:rsid w:val="00A640B3"/>
    <w:rsid w:val="00A64E17"/>
    <w:rsid w:val="00A65735"/>
    <w:rsid w:val="00A668F3"/>
    <w:rsid w:val="00A66942"/>
    <w:rsid w:val="00A66DCD"/>
    <w:rsid w:val="00A66E32"/>
    <w:rsid w:val="00A66F0E"/>
    <w:rsid w:val="00A6746C"/>
    <w:rsid w:val="00A700E1"/>
    <w:rsid w:val="00A70291"/>
    <w:rsid w:val="00A70B97"/>
    <w:rsid w:val="00A70C49"/>
    <w:rsid w:val="00A712CE"/>
    <w:rsid w:val="00A717D0"/>
    <w:rsid w:val="00A71D3B"/>
    <w:rsid w:val="00A72645"/>
    <w:rsid w:val="00A72D49"/>
    <w:rsid w:val="00A73114"/>
    <w:rsid w:val="00A731E0"/>
    <w:rsid w:val="00A73218"/>
    <w:rsid w:val="00A73B58"/>
    <w:rsid w:val="00A73D5F"/>
    <w:rsid w:val="00A7430E"/>
    <w:rsid w:val="00A74462"/>
    <w:rsid w:val="00A7738F"/>
    <w:rsid w:val="00A7749D"/>
    <w:rsid w:val="00A778D0"/>
    <w:rsid w:val="00A77C10"/>
    <w:rsid w:val="00A8060C"/>
    <w:rsid w:val="00A80E6B"/>
    <w:rsid w:val="00A80F77"/>
    <w:rsid w:val="00A82128"/>
    <w:rsid w:val="00A82A5A"/>
    <w:rsid w:val="00A82E32"/>
    <w:rsid w:val="00A837A3"/>
    <w:rsid w:val="00A83F48"/>
    <w:rsid w:val="00A84029"/>
    <w:rsid w:val="00A8442C"/>
    <w:rsid w:val="00A85658"/>
    <w:rsid w:val="00A85DEA"/>
    <w:rsid w:val="00A86600"/>
    <w:rsid w:val="00A900AF"/>
    <w:rsid w:val="00A90AA1"/>
    <w:rsid w:val="00A90D3C"/>
    <w:rsid w:val="00A91507"/>
    <w:rsid w:val="00A91A38"/>
    <w:rsid w:val="00A92E67"/>
    <w:rsid w:val="00A93103"/>
    <w:rsid w:val="00A93770"/>
    <w:rsid w:val="00A949A3"/>
    <w:rsid w:val="00A953BF"/>
    <w:rsid w:val="00A95B47"/>
    <w:rsid w:val="00A95F59"/>
    <w:rsid w:val="00A9603E"/>
    <w:rsid w:val="00A962CB"/>
    <w:rsid w:val="00A962E5"/>
    <w:rsid w:val="00A963C8"/>
    <w:rsid w:val="00A96A4E"/>
    <w:rsid w:val="00A96D79"/>
    <w:rsid w:val="00A96F57"/>
    <w:rsid w:val="00A9764B"/>
    <w:rsid w:val="00A97A78"/>
    <w:rsid w:val="00A97AB9"/>
    <w:rsid w:val="00AA0826"/>
    <w:rsid w:val="00AA08F7"/>
    <w:rsid w:val="00AA0C9E"/>
    <w:rsid w:val="00AA0D6D"/>
    <w:rsid w:val="00AA0EE6"/>
    <w:rsid w:val="00AA14AE"/>
    <w:rsid w:val="00AA1B0B"/>
    <w:rsid w:val="00AA1C68"/>
    <w:rsid w:val="00AA21C6"/>
    <w:rsid w:val="00AA2BCE"/>
    <w:rsid w:val="00AA35F6"/>
    <w:rsid w:val="00AA37DC"/>
    <w:rsid w:val="00AA5112"/>
    <w:rsid w:val="00AA5851"/>
    <w:rsid w:val="00AA5DB6"/>
    <w:rsid w:val="00AA6AFA"/>
    <w:rsid w:val="00AA7734"/>
    <w:rsid w:val="00AA7B65"/>
    <w:rsid w:val="00AB01F3"/>
    <w:rsid w:val="00AB027E"/>
    <w:rsid w:val="00AB0C26"/>
    <w:rsid w:val="00AB0C59"/>
    <w:rsid w:val="00AB19E7"/>
    <w:rsid w:val="00AB208D"/>
    <w:rsid w:val="00AB2876"/>
    <w:rsid w:val="00AB2A38"/>
    <w:rsid w:val="00AB2AB1"/>
    <w:rsid w:val="00AB3C7D"/>
    <w:rsid w:val="00AB3EC9"/>
    <w:rsid w:val="00AB4C0C"/>
    <w:rsid w:val="00AB4D36"/>
    <w:rsid w:val="00AB5066"/>
    <w:rsid w:val="00AB52FA"/>
    <w:rsid w:val="00AB5820"/>
    <w:rsid w:val="00AB5A93"/>
    <w:rsid w:val="00AB5E83"/>
    <w:rsid w:val="00AB6147"/>
    <w:rsid w:val="00AB62A6"/>
    <w:rsid w:val="00AB6EF7"/>
    <w:rsid w:val="00AB71B9"/>
    <w:rsid w:val="00AB7C01"/>
    <w:rsid w:val="00AC0243"/>
    <w:rsid w:val="00AC058E"/>
    <w:rsid w:val="00AC07A5"/>
    <w:rsid w:val="00AC0AF0"/>
    <w:rsid w:val="00AC1833"/>
    <w:rsid w:val="00AC1C1C"/>
    <w:rsid w:val="00AC1F61"/>
    <w:rsid w:val="00AC228F"/>
    <w:rsid w:val="00AC2870"/>
    <w:rsid w:val="00AC3A25"/>
    <w:rsid w:val="00AC3BB6"/>
    <w:rsid w:val="00AC660E"/>
    <w:rsid w:val="00AC68D0"/>
    <w:rsid w:val="00AC715F"/>
    <w:rsid w:val="00AC75B7"/>
    <w:rsid w:val="00AC77BF"/>
    <w:rsid w:val="00AD1DE6"/>
    <w:rsid w:val="00AD20EA"/>
    <w:rsid w:val="00AD3F0E"/>
    <w:rsid w:val="00AD4146"/>
    <w:rsid w:val="00AD435F"/>
    <w:rsid w:val="00AD4483"/>
    <w:rsid w:val="00AD4B3C"/>
    <w:rsid w:val="00AD5DF5"/>
    <w:rsid w:val="00AD7331"/>
    <w:rsid w:val="00AD76E3"/>
    <w:rsid w:val="00AE0FA6"/>
    <w:rsid w:val="00AE2642"/>
    <w:rsid w:val="00AE2E00"/>
    <w:rsid w:val="00AE369E"/>
    <w:rsid w:val="00AE385F"/>
    <w:rsid w:val="00AE3BC1"/>
    <w:rsid w:val="00AE3FAE"/>
    <w:rsid w:val="00AE427E"/>
    <w:rsid w:val="00AE4BEE"/>
    <w:rsid w:val="00AE5AFC"/>
    <w:rsid w:val="00AE6181"/>
    <w:rsid w:val="00AE6355"/>
    <w:rsid w:val="00AE6454"/>
    <w:rsid w:val="00AE677E"/>
    <w:rsid w:val="00AE6792"/>
    <w:rsid w:val="00AE7529"/>
    <w:rsid w:val="00AE7FA8"/>
    <w:rsid w:val="00AE7FB1"/>
    <w:rsid w:val="00AF07D7"/>
    <w:rsid w:val="00AF1505"/>
    <w:rsid w:val="00AF2BC0"/>
    <w:rsid w:val="00AF2F7E"/>
    <w:rsid w:val="00AF32A2"/>
    <w:rsid w:val="00AF34CA"/>
    <w:rsid w:val="00AF462C"/>
    <w:rsid w:val="00AF4BDA"/>
    <w:rsid w:val="00AF56A0"/>
    <w:rsid w:val="00AF6870"/>
    <w:rsid w:val="00AF6D4C"/>
    <w:rsid w:val="00AF73BD"/>
    <w:rsid w:val="00AF76EE"/>
    <w:rsid w:val="00AF7707"/>
    <w:rsid w:val="00B0071F"/>
    <w:rsid w:val="00B00764"/>
    <w:rsid w:val="00B01BC8"/>
    <w:rsid w:val="00B01DE4"/>
    <w:rsid w:val="00B01F0A"/>
    <w:rsid w:val="00B0248E"/>
    <w:rsid w:val="00B028CB"/>
    <w:rsid w:val="00B035F2"/>
    <w:rsid w:val="00B03E45"/>
    <w:rsid w:val="00B03F7C"/>
    <w:rsid w:val="00B040D9"/>
    <w:rsid w:val="00B04700"/>
    <w:rsid w:val="00B0649F"/>
    <w:rsid w:val="00B07BE4"/>
    <w:rsid w:val="00B10A6A"/>
    <w:rsid w:val="00B1108A"/>
    <w:rsid w:val="00B1166A"/>
    <w:rsid w:val="00B11C96"/>
    <w:rsid w:val="00B121C3"/>
    <w:rsid w:val="00B12273"/>
    <w:rsid w:val="00B12DEB"/>
    <w:rsid w:val="00B14743"/>
    <w:rsid w:val="00B147B7"/>
    <w:rsid w:val="00B14F00"/>
    <w:rsid w:val="00B155E0"/>
    <w:rsid w:val="00B166DC"/>
    <w:rsid w:val="00B167C3"/>
    <w:rsid w:val="00B16A85"/>
    <w:rsid w:val="00B16B5A"/>
    <w:rsid w:val="00B16D30"/>
    <w:rsid w:val="00B17137"/>
    <w:rsid w:val="00B17614"/>
    <w:rsid w:val="00B17F34"/>
    <w:rsid w:val="00B207C0"/>
    <w:rsid w:val="00B2144F"/>
    <w:rsid w:val="00B21FF4"/>
    <w:rsid w:val="00B22334"/>
    <w:rsid w:val="00B23CB7"/>
    <w:rsid w:val="00B24688"/>
    <w:rsid w:val="00B247FE"/>
    <w:rsid w:val="00B24C25"/>
    <w:rsid w:val="00B25073"/>
    <w:rsid w:val="00B25CCD"/>
    <w:rsid w:val="00B264C9"/>
    <w:rsid w:val="00B27391"/>
    <w:rsid w:val="00B27B52"/>
    <w:rsid w:val="00B3005E"/>
    <w:rsid w:val="00B30A5C"/>
    <w:rsid w:val="00B30ADC"/>
    <w:rsid w:val="00B30D01"/>
    <w:rsid w:val="00B31F29"/>
    <w:rsid w:val="00B3230C"/>
    <w:rsid w:val="00B3373D"/>
    <w:rsid w:val="00B34A7E"/>
    <w:rsid w:val="00B34BDD"/>
    <w:rsid w:val="00B3537F"/>
    <w:rsid w:val="00B36520"/>
    <w:rsid w:val="00B36F69"/>
    <w:rsid w:val="00B37194"/>
    <w:rsid w:val="00B376AD"/>
    <w:rsid w:val="00B40CDE"/>
    <w:rsid w:val="00B415B3"/>
    <w:rsid w:val="00B41A76"/>
    <w:rsid w:val="00B42064"/>
    <w:rsid w:val="00B42451"/>
    <w:rsid w:val="00B4249D"/>
    <w:rsid w:val="00B42551"/>
    <w:rsid w:val="00B42E59"/>
    <w:rsid w:val="00B42F79"/>
    <w:rsid w:val="00B43A2B"/>
    <w:rsid w:val="00B44547"/>
    <w:rsid w:val="00B44638"/>
    <w:rsid w:val="00B44760"/>
    <w:rsid w:val="00B449B9"/>
    <w:rsid w:val="00B44F85"/>
    <w:rsid w:val="00B47E1C"/>
    <w:rsid w:val="00B511F0"/>
    <w:rsid w:val="00B513EC"/>
    <w:rsid w:val="00B5157E"/>
    <w:rsid w:val="00B51DAC"/>
    <w:rsid w:val="00B52526"/>
    <w:rsid w:val="00B52959"/>
    <w:rsid w:val="00B52F45"/>
    <w:rsid w:val="00B537F4"/>
    <w:rsid w:val="00B53928"/>
    <w:rsid w:val="00B541D7"/>
    <w:rsid w:val="00B54904"/>
    <w:rsid w:val="00B5553A"/>
    <w:rsid w:val="00B56DB6"/>
    <w:rsid w:val="00B570FA"/>
    <w:rsid w:val="00B57C31"/>
    <w:rsid w:val="00B57D3B"/>
    <w:rsid w:val="00B600CA"/>
    <w:rsid w:val="00B606F2"/>
    <w:rsid w:val="00B608BC"/>
    <w:rsid w:val="00B61066"/>
    <w:rsid w:val="00B62AC2"/>
    <w:rsid w:val="00B62BED"/>
    <w:rsid w:val="00B63DD2"/>
    <w:rsid w:val="00B64A86"/>
    <w:rsid w:val="00B64EA5"/>
    <w:rsid w:val="00B6522A"/>
    <w:rsid w:val="00B662BA"/>
    <w:rsid w:val="00B66A43"/>
    <w:rsid w:val="00B66E4C"/>
    <w:rsid w:val="00B670BE"/>
    <w:rsid w:val="00B674B3"/>
    <w:rsid w:val="00B701A7"/>
    <w:rsid w:val="00B7091D"/>
    <w:rsid w:val="00B70A1E"/>
    <w:rsid w:val="00B70DED"/>
    <w:rsid w:val="00B711C5"/>
    <w:rsid w:val="00B71488"/>
    <w:rsid w:val="00B7169D"/>
    <w:rsid w:val="00B722E1"/>
    <w:rsid w:val="00B72814"/>
    <w:rsid w:val="00B72A27"/>
    <w:rsid w:val="00B72CC1"/>
    <w:rsid w:val="00B72D1A"/>
    <w:rsid w:val="00B73158"/>
    <w:rsid w:val="00B7334A"/>
    <w:rsid w:val="00B7372F"/>
    <w:rsid w:val="00B7391D"/>
    <w:rsid w:val="00B73D44"/>
    <w:rsid w:val="00B74289"/>
    <w:rsid w:val="00B742A0"/>
    <w:rsid w:val="00B745EE"/>
    <w:rsid w:val="00B753F3"/>
    <w:rsid w:val="00B76618"/>
    <w:rsid w:val="00B76791"/>
    <w:rsid w:val="00B76FCB"/>
    <w:rsid w:val="00B772AE"/>
    <w:rsid w:val="00B77E86"/>
    <w:rsid w:val="00B80601"/>
    <w:rsid w:val="00B80967"/>
    <w:rsid w:val="00B809C9"/>
    <w:rsid w:val="00B80DA5"/>
    <w:rsid w:val="00B819CD"/>
    <w:rsid w:val="00B8278A"/>
    <w:rsid w:val="00B829A0"/>
    <w:rsid w:val="00B82F5E"/>
    <w:rsid w:val="00B830C8"/>
    <w:rsid w:val="00B837CA"/>
    <w:rsid w:val="00B84F5D"/>
    <w:rsid w:val="00B8542A"/>
    <w:rsid w:val="00B85927"/>
    <w:rsid w:val="00B86642"/>
    <w:rsid w:val="00B86949"/>
    <w:rsid w:val="00B86B53"/>
    <w:rsid w:val="00B87880"/>
    <w:rsid w:val="00B878B4"/>
    <w:rsid w:val="00B90641"/>
    <w:rsid w:val="00B9263B"/>
    <w:rsid w:val="00B92AD5"/>
    <w:rsid w:val="00B92C19"/>
    <w:rsid w:val="00B93A76"/>
    <w:rsid w:val="00B93E02"/>
    <w:rsid w:val="00B94412"/>
    <w:rsid w:val="00B94534"/>
    <w:rsid w:val="00B94602"/>
    <w:rsid w:val="00B94AA8"/>
    <w:rsid w:val="00B95293"/>
    <w:rsid w:val="00B95597"/>
    <w:rsid w:val="00B96197"/>
    <w:rsid w:val="00B9655E"/>
    <w:rsid w:val="00B978F5"/>
    <w:rsid w:val="00B979C5"/>
    <w:rsid w:val="00B97C1B"/>
    <w:rsid w:val="00B97DF8"/>
    <w:rsid w:val="00BA004E"/>
    <w:rsid w:val="00BA01F7"/>
    <w:rsid w:val="00BA0304"/>
    <w:rsid w:val="00BA044B"/>
    <w:rsid w:val="00BA0555"/>
    <w:rsid w:val="00BA06CA"/>
    <w:rsid w:val="00BA092E"/>
    <w:rsid w:val="00BA1307"/>
    <w:rsid w:val="00BA1C82"/>
    <w:rsid w:val="00BA2A0C"/>
    <w:rsid w:val="00BA2EA5"/>
    <w:rsid w:val="00BA408E"/>
    <w:rsid w:val="00BA4A71"/>
    <w:rsid w:val="00BA66BA"/>
    <w:rsid w:val="00BA732F"/>
    <w:rsid w:val="00BA772A"/>
    <w:rsid w:val="00BA7CA9"/>
    <w:rsid w:val="00BA7CDF"/>
    <w:rsid w:val="00BB07DE"/>
    <w:rsid w:val="00BB07F9"/>
    <w:rsid w:val="00BB0EF5"/>
    <w:rsid w:val="00BB1F44"/>
    <w:rsid w:val="00BB23A7"/>
    <w:rsid w:val="00BB2418"/>
    <w:rsid w:val="00BB3907"/>
    <w:rsid w:val="00BB3A38"/>
    <w:rsid w:val="00BB4BE7"/>
    <w:rsid w:val="00BB64F8"/>
    <w:rsid w:val="00BB6A7A"/>
    <w:rsid w:val="00BB6F60"/>
    <w:rsid w:val="00BB7598"/>
    <w:rsid w:val="00BB7B45"/>
    <w:rsid w:val="00BB7BDF"/>
    <w:rsid w:val="00BB7DB6"/>
    <w:rsid w:val="00BC073B"/>
    <w:rsid w:val="00BC1443"/>
    <w:rsid w:val="00BC2D73"/>
    <w:rsid w:val="00BC3C30"/>
    <w:rsid w:val="00BC4039"/>
    <w:rsid w:val="00BC44BE"/>
    <w:rsid w:val="00BC5808"/>
    <w:rsid w:val="00BC5872"/>
    <w:rsid w:val="00BC5B31"/>
    <w:rsid w:val="00BC6E6C"/>
    <w:rsid w:val="00BC7791"/>
    <w:rsid w:val="00BC7F96"/>
    <w:rsid w:val="00BD033A"/>
    <w:rsid w:val="00BD05C0"/>
    <w:rsid w:val="00BD2064"/>
    <w:rsid w:val="00BD250D"/>
    <w:rsid w:val="00BD3CEF"/>
    <w:rsid w:val="00BD3E81"/>
    <w:rsid w:val="00BD4D8A"/>
    <w:rsid w:val="00BD5CEC"/>
    <w:rsid w:val="00BD60CD"/>
    <w:rsid w:val="00BD68B4"/>
    <w:rsid w:val="00BD6A93"/>
    <w:rsid w:val="00BE0087"/>
    <w:rsid w:val="00BE0A0A"/>
    <w:rsid w:val="00BE1594"/>
    <w:rsid w:val="00BE162F"/>
    <w:rsid w:val="00BE1C6B"/>
    <w:rsid w:val="00BE1D7A"/>
    <w:rsid w:val="00BE1E30"/>
    <w:rsid w:val="00BE2AC5"/>
    <w:rsid w:val="00BE3357"/>
    <w:rsid w:val="00BE338B"/>
    <w:rsid w:val="00BE3D69"/>
    <w:rsid w:val="00BE40C9"/>
    <w:rsid w:val="00BE4449"/>
    <w:rsid w:val="00BE4977"/>
    <w:rsid w:val="00BE4CAC"/>
    <w:rsid w:val="00BE4F08"/>
    <w:rsid w:val="00BE4F2C"/>
    <w:rsid w:val="00BE5171"/>
    <w:rsid w:val="00BE52C3"/>
    <w:rsid w:val="00BE5CCF"/>
    <w:rsid w:val="00BE60DE"/>
    <w:rsid w:val="00BE6523"/>
    <w:rsid w:val="00BE6DEB"/>
    <w:rsid w:val="00BE7183"/>
    <w:rsid w:val="00BE76B9"/>
    <w:rsid w:val="00BE7CCB"/>
    <w:rsid w:val="00BF034E"/>
    <w:rsid w:val="00BF076C"/>
    <w:rsid w:val="00BF1F6C"/>
    <w:rsid w:val="00BF2225"/>
    <w:rsid w:val="00BF2400"/>
    <w:rsid w:val="00BF24EF"/>
    <w:rsid w:val="00BF2D35"/>
    <w:rsid w:val="00BF5424"/>
    <w:rsid w:val="00BF54C8"/>
    <w:rsid w:val="00BF55B3"/>
    <w:rsid w:val="00BF65E2"/>
    <w:rsid w:val="00BF66FD"/>
    <w:rsid w:val="00BF67D1"/>
    <w:rsid w:val="00BF6911"/>
    <w:rsid w:val="00BF6C1A"/>
    <w:rsid w:val="00BF7AD6"/>
    <w:rsid w:val="00BF7F9C"/>
    <w:rsid w:val="00C004B0"/>
    <w:rsid w:val="00C006EC"/>
    <w:rsid w:val="00C025D5"/>
    <w:rsid w:val="00C02D8A"/>
    <w:rsid w:val="00C03005"/>
    <w:rsid w:val="00C03137"/>
    <w:rsid w:val="00C0332E"/>
    <w:rsid w:val="00C03420"/>
    <w:rsid w:val="00C03474"/>
    <w:rsid w:val="00C03BEC"/>
    <w:rsid w:val="00C03D32"/>
    <w:rsid w:val="00C03D7F"/>
    <w:rsid w:val="00C04456"/>
    <w:rsid w:val="00C045FA"/>
    <w:rsid w:val="00C04BA5"/>
    <w:rsid w:val="00C04D7F"/>
    <w:rsid w:val="00C04FFA"/>
    <w:rsid w:val="00C064C9"/>
    <w:rsid w:val="00C06E48"/>
    <w:rsid w:val="00C07881"/>
    <w:rsid w:val="00C07AF7"/>
    <w:rsid w:val="00C07DA0"/>
    <w:rsid w:val="00C10B2E"/>
    <w:rsid w:val="00C111E9"/>
    <w:rsid w:val="00C11430"/>
    <w:rsid w:val="00C11556"/>
    <w:rsid w:val="00C12262"/>
    <w:rsid w:val="00C12D3E"/>
    <w:rsid w:val="00C13F7A"/>
    <w:rsid w:val="00C14A24"/>
    <w:rsid w:val="00C14ABA"/>
    <w:rsid w:val="00C15EE2"/>
    <w:rsid w:val="00C16D18"/>
    <w:rsid w:val="00C174F8"/>
    <w:rsid w:val="00C17AEA"/>
    <w:rsid w:val="00C17B1F"/>
    <w:rsid w:val="00C17BBF"/>
    <w:rsid w:val="00C20108"/>
    <w:rsid w:val="00C20E97"/>
    <w:rsid w:val="00C20ECC"/>
    <w:rsid w:val="00C21B24"/>
    <w:rsid w:val="00C22A4C"/>
    <w:rsid w:val="00C22E67"/>
    <w:rsid w:val="00C2341F"/>
    <w:rsid w:val="00C235BB"/>
    <w:rsid w:val="00C23DCC"/>
    <w:rsid w:val="00C2467A"/>
    <w:rsid w:val="00C24734"/>
    <w:rsid w:val="00C25B29"/>
    <w:rsid w:val="00C25DE9"/>
    <w:rsid w:val="00C2677E"/>
    <w:rsid w:val="00C2773D"/>
    <w:rsid w:val="00C278BB"/>
    <w:rsid w:val="00C27C42"/>
    <w:rsid w:val="00C30EC0"/>
    <w:rsid w:val="00C31496"/>
    <w:rsid w:val="00C3269B"/>
    <w:rsid w:val="00C33371"/>
    <w:rsid w:val="00C33702"/>
    <w:rsid w:val="00C3376F"/>
    <w:rsid w:val="00C337AA"/>
    <w:rsid w:val="00C34E6D"/>
    <w:rsid w:val="00C35079"/>
    <w:rsid w:val="00C35CEE"/>
    <w:rsid w:val="00C35EE1"/>
    <w:rsid w:val="00C36219"/>
    <w:rsid w:val="00C364E8"/>
    <w:rsid w:val="00C367D3"/>
    <w:rsid w:val="00C367D6"/>
    <w:rsid w:val="00C36D14"/>
    <w:rsid w:val="00C3708A"/>
    <w:rsid w:val="00C377D4"/>
    <w:rsid w:val="00C37873"/>
    <w:rsid w:val="00C37E2E"/>
    <w:rsid w:val="00C40FD1"/>
    <w:rsid w:val="00C41B48"/>
    <w:rsid w:val="00C423A2"/>
    <w:rsid w:val="00C4290B"/>
    <w:rsid w:val="00C42C09"/>
    <w:rsid w:val="00C4347A"/>
    <w:rsid w:val="00C445FC"/>
    <w:rsid w:val="00C44863"/>
    <w:rsid w:val="00C4533B"/>
    <w:rsid w:val="00C454D1"/>
    <w:rsid w:val="00C459A7"/>
    <w:rsid w:val="00C46510"/>
    <w:rsid w:val="00C46997"/>
    <w:rsid w:val="00C475CA"/>
    <w:rsid w:val="00C476D5"/>
    <w:rsid w:val="00C47C72"/>
    <w:rsid w:val="00C47F77"/>
    <w:rsid w:val="00C47F81"/>
    <w:rsid w:val="00C503BC"/>
    <w:rsid w:val="00C50864"/>
    <w:rsid w:val="00C50ED1"/>
    <w:rsid w:val="00C50EE4"/>
    <w:rsid w:val="00C515A5"/>
    <w:rsid w:val="00C51C00"/>
    <w:rsid w:val="00C529E9"/>
    <w:rsid w:val="00C52F74"/>
    <w:rsid w:val="00C535FC"/>
    <w:rsid w:val="00C5481C"/>
    <w:rsid w:val="00C549A8"/>
    <w:rsid w:val="00C54C08"/>
    <w:rsid w:val="00C5509B"/>
    <w:rsid w:val="00C55394"/>
    <w:rsid w:val="00C55737"/>
    <w:rsid w:val="00C55AB7"/>
    <w:rsid w:val="00C56340"/>
    <w:rsid w:val="00C56803"/>
    <w:rsid w:val="00C57156"/>
    <w:rsid w:val="00C57249"/>
    <w:rsid w:val="00C5758E"/>
    <w:rsid w:val="00C57F20"/>
    <w:rsid w:val="00C605B1"/>
    <w:rsid w:val="00C6138B"/>
    <w:rsid w:val="00C6144A"/>
    <w:rsid w:val="00C619E4"/>
    <w:rsid w:val="00C61B1D"/>
    <w:rsid w:val="00C61E90"/>
    <w:rsid w:val="00C61F78"/>
    <w:rsid w:val="00C623F3"/>
    <w:rsid w:val="00C6297D"/>
    <w:rsid w:val="00C6348E"/>
    <w:rsid w:val="00C63728"/>
    <w:rsid w:val="00C63F1F"/>
    <w:rsid w:val="00C6409D"/>
    <w:rsid w:val="00C64EC0"/>
    <w:rsid w:val="00C65986"/>
    <w:rsid w:val="00C66074"/>
    <w:rsid w:val="00C66D95"/>
    <w:rsid w:val="00C67287"/>
    <w:rsid w:val="00C6751E"/>
    <w:rsid w:val="00C67731"/>
    <w:rsid w:val="00C67EB6"/>
    <w:rsid w:val="00C7057B"/>
    <w:rsid w:val="00C709E8"/>
    <w:rsid w:val="00C70AD3"/>
    <w:rsid w:val="00C70C8E"/>
    <w:rsid w:val="00C74AD3"/>
    <w:rsid w:val="00C74D09"/>
    <w:rsid w:val="00C74E49"/>
    <w:rsid w:val="00C7500F"/>
    <w:rsid w:val="00C762B8"/>
    <w:rsid w:val="00C76618"/>
    <w:rsid w:val="00C7678D"/>
    <w:rsid w:val="00C76A27"/>
    <w:rsid w:val="00C76FB4"/>
    <w:rsid w:val="00C77689"/>
    <w:rsid w:val="00C77886"/>
    <w:rsid w:val="00C77FF9"/>
    <w:rsid w:val="00C801AB"/>
    <w:rsid w:val="00C80893"/>
    <w:rsid w:val="00C80BD0"/>
    <w:rsid w:val="00C811BB"/>
    <w:rsid w:val="00C81319"/>
    <w:rsid w:val="00C81B84"/>
    <w:rsid w:val="00C82A50"/>
    <w:rsid w:val="00C82CC6"/>
    <w:rsid w:val="00C82E09"/>
    <w:rsid w:val="00C83145"/>
    <w:rsid w:val="00C83208"/>
    <w:rsid w:val="00C83350"/>
    <w:rsid w:val="00C83C35"/>
    <w:rsid w:val="00C84DBF"/>
    <w:rsid w:val="00C85769"/>
    <w:rsid w:val="00C862CD"/>
    <w:rsid w:val="00C8743D"/>
    <w:rsid w:val="00C90321"/>
    <w:rsid w:val="00C90BDF"/>
    <w:rsid w:val="00C91521"/>
    <w:rsid w:val="00C91569"/>
    <w:rsid w:val="00C9237E"/>
    <w:rsid w:val="00C926E7"/>
    <w:rsid w:val="00C933A5"/>
    <w:rsid w:val="00C93442"/>
    <w:rsid w:val="00C934DC"/>
    <w:rsid w:val="00C93937"/>
    <w:rsid w:val="00C93AE3"/>
    <w:rsid w:val="00C93E4F"/>
    <w:rsid w:val="00C94717"/>
    <w:rsid w:val="00C94A61"/>
    <w:rsid w:val="00C94EC6"/>
    <w:rsid w:val="00C953BE"/>
    <w:rsid w:val="00C9672C"/>
    <w:rsid w:val="00C968F8"/>
    <w:rsid w:val="00C96954"/>
    <w:rsid w:val="00C96BE4"/>
    <w:rsid w:val="00C96E18"/>
    <w:rsid w:val="00C97467"/>
    <w:rsid w:val="00CA0144"/>
    <w:rsid w:val="00CA0419"/>
    <w:rsid w:val="00CA04CE"/>
    <w:rsid w:val="00CA058A"/>
    <w:rsid w:val="00CA09CC"/>
    <w:rsid w:val="00CA1563"/>
    <w:rsid w:val="00CA2B2F"/>
    <w:rsid w:val="00CA346C"/>
    <w:rsid w:val="00CA3523"/>
    <w:rsid w:val="00CA3A87"/>
    <w:rsid w:val="00CA4FF4"/>
    <w:rsid w:val="00CA5057"/>
    <w:rsid w:val="00CA55E2"/>
    <w:rsid w:val="00CA6722"/>
    <w:rsid w:val="00CA6C86"/>
    <w:rsid w:val="00CA7C07"/>
    <w:rsid w:val="00CB0186"/>
    <w:rsid w:val="00CB024F"/>
    <w:rsid w:val="00CB0405"/>
    <w:rsid w:val="00CB0887"/>
    <w:rsid w:val="00CB0B0E"/>
    <w:rsid w:val="00CB0C98"/>
    <w:rsid w:val="00CB0F6B"/>
    <w:rsid w:val="00CB1090"/>
    <w:rsid w:val="00CB149F"/>
    <w:rsid w:val="00CB14E4"/>
    <w:rsid w:val="00CB18B8"/>
    <w:rsid w:val="00CB298B"/>
    <w:rsid w:val="00CB305A"/>
    <w:rsid w:val="00CB32F8"/>
    <w:rsid w:val="00CB3559"/>
    <w:rsid w:val="00CB40DC"/>
    <w:rsid w:val="00CB491F"/>
    <w:rsid w:val="00CB499C"/>
    <w:rsid w:val="00CB4CEF"/>
    <w:rsid w:val="00CB5869"/>
    <w:rsid w:val="00CB5900"/>
    <w:rsid w:val="00CB6BE8"/>
    <w:rsid w:val="00CB6C38"/>
    <w:rsid w:val="00CB703E"/>
    <w:rsid w:val="00CB75D1"/>
    <w:rsid w:val="00CB7D83"/>
    <w:rsid w:val="00CB7E5C"/>
    <w:rsid w:val="00CB7F63"/>
    <w:rsid w:val="00CC034E"/>
    <w:rsid w:val="00CC0B6B"/>
    <w:rsid w:val="00CC0FAC"/>
    <w:rsid w:val="00CC1B2A"/>
    <w:rsid w:val="00CC24C2"/>
    <w:rsid w:val="00CC24E7"/>
    <w:rsid w:val="00CC2CF0"/>
    <w:rsid w:val="00CC3353"/>
    <w:rsid w:val="00CC3455"/>
    <w:rsid w:val="00CC3E4B"/>
    <w:rsid w:val="00CC53EA"/>
    <w:rsid w:val="00CC5E70"/>
    <w:rsid w:val="00CC6213"/>
    <w:rsid w:val="00CC6A4C"/>
    <w:rsid w:val="00CC6C03"/>
    <w:rsid w:val="00CC6C9D"/>
    <w:rsid w:val="00CC6E24"/>
    <w:rsid w:val="00CC6F2B"/>
    <w:rsid w:val="00CC71A4"/>
    <w:rsid w:val="00CC797E"/>
    <w:rsid w:val="00CC7DB1"/>
    <w:rsid w:val="00CD1FB5"/>
    <w:rsid w:val="00CD236D"/>
    <w:rsid w:val="00CD254D"/>
    <w:rsid w:val="00CD2CF0"/>
    <w:rsid w:val="00CD373E"/>
    <w:rsid w:val="00CD38BA"/>
    <w:rsid w:val="00CD3C3C"/>
    <w:rsid w:val="00CD3D82"/>
    <w:rsid w:val="00CD416D"/>
    <w:rsid w:val="00CD480D"/>
    <w:rsid w:val="00CD4B2A"/>
    <w:rsid w:val="00CD510D"/>
    <w:rsid w:val="00CD58D5"/>
    <w:rsid w:val="00CD5CDB"/>
    <w:rsid w:val="00CD5D4B"/>
    <w:rsid w:val="00CD600B"/>
    <w:rsid w:val="00CD64DB"/>
    <w:rsid w:val="00CD69EB"/>
    <w:rsid w:val="00CE01E1"/>
    <w:rsid w:val="00CE03B1"/>
    <w:rsid w:val="00CE0DB9"/>
    <w:rsid w:val="00CE1775"/>
    <w:rsid w:val="00CE2300"/>
    <w:rsid w:val="00CE2C36"/>
    <w:rsid w:val="00CE33F2"/>
    <w:rsid w:val="00CE3788"/>
    <w:rsid w:val="00CE4CE7"/>
    <w:rsid w:val="00CE560E"/>
    <w:rsid w:val="00CE62B0"/>
    <w:rsid w:val="00CE6A60"/>
    <w:rsid w:val="00CE6A87"/>
    <w:rsid w:val="00CF0DFC"/>
    <w:rsid w:val="00CF1023"/>
    <w:rsid w:val="00CF1C67"/>
    <w:rsid w:val="00CF1F3F"/>
    <w:rsid w:val="00CF21A0"/>
    <w:rsid w:val="00CF2884"/>
    <w:rsid w:val="00CF2AD2"/>
    <w:rsid w:val="00CF2FE4"/>
    <w:rsid w:val="00CF3169"/>
    <w:rsid w:val="00CF3780"/>
    <w:rsid w:val="00CF4032"/>
    <w:rsid w:val="00CF4AFD"/>
    <w:rsid w:val="00CF4D1D"/>
    <w:rsid w:val="00CF513D"/>
    <w:rsid w:val="00CF5281"/>
    <w:rsid w:val="00CF5302"/>
    <w:rsid w:val="00CF5702"/>
    <w:rsid w:val="00CF67CB"/>
    <w:rsid w:val="00CF6870"/>
    <w:rsid w:val="00CF6D90"/>
    <w:rsid w:val="00CF6F69"/>
    <w:rsid w:val="00CF79EA"/>
    <w:rsid w:val="00CF7C70"/>
    <w:rsid w:val="00D0036A"/>
    <w:rsid w:val="00D00DC6"/>
    <w:rsid w:val="00D013D5"/>
    <w:rsid w:val="00D01C79"/>
    <w:rsid w:val="00D02333"/>
    <w:rsid w:val="00D02345"/>
    <w:rsid w:val="00D02C00"/>
    <w:rsid w:val="00D02E24"/>
    <w:rsid w:val="00D0305D"/>
    <w:rsid w:val="00D03B7E"/>
    <w:rsid w:val="00D03E43"/>
    <w:rsid w:val="00D0511A"/>
    <w:rsid w:val="00D0530A"/>
    <w:rsid w:val="00D059E4"/>
    <w:rsid w:val="00D05A54"/>
    <w:rsid w:val="00D05E8B"/>
    <w:rsid w:val="00D066CC"/>
    <w:rsid w:val="00D077CD"/>
    <w:rsid w:val="00D10297"/>
    <w:rsid w:val="00D1039F"/>
    <w:rsid w:val="00D10940"/>
    <w:rsid w:val="00D109D1"/>
    <w:rsid w:val="00D10AF5"/>
    <w:rsid w:val="00D10D5D"/>
    <w:rsid w:val="00D11210"/>
    <w:rsid w:val="00D116D4"/>
    <w:rsid w:val="00D11E8B"/>
    <w:rsid w:val="00D123FD"/>
    <w:rsid w:val="00D125CE"/>
    <w:rsid w:val="00D1283D"/>
    <w:rsid w:val="00D12BA7"/>
    <w:rsid w:val="00D1378D"/>
    <w:rsid w:val="00D1441F"/>
    <w:rsid w:val="00D1494F"/>
    <w:rsid w:val="00D1554B"/>
    <w:rsid w:val="00D155EF"/>
    <w:rsid w:val="00D15BB3"/>
    <w:rsid w:val="00D15E46"/>
    <w:rsid w:val="00D163EF"/>
    <w:rsid w:val="00D1660A"/>
    <w:rsid w:val="00D169CF"/>
    <w:rsid w:val="00D1713B"/>
    <w:rsid w:val="00D176E8"/>
    <w:rsid w:val="00D20753"/>
    <w:rsid w:val="00D20928"/>
    <w:rsid w:val="00D20D76"/>
    <w:rsid w:val="00D20DB2"/>
    <w:rsid w:val="00D20F19"/>
    <w:rsid w:val="00D20FE9"/>
    <w:rsid w:val="00D21368"/>
    <w:rsid w:val="00D21472"/>
    <w:rsid w:val="00D21706"/>
    <w:rsid w:val="00D21710"/>
    <w:rsid w:val="00D21A88"/>
    <w:rsid w:val="00D222D0"/>
    <w:rsid w:val="00D227AC"/>
    <w:rsid w:val="00D22BC3"/>
    <w:rsid w:val="00D22CF6"/>
    <w:rsid w:val="00D23139"/>
    <w:rsid w:val="00D23732"/>
    <w:rsid w:val="00D23A42"/>
    <w:rsid w:val="00D23E46"/>
    <w:rsid w:val="00D24426"/>
    <w:rsid w:val="00D244E9"/>
    <w:rsid w:val="00D245F8"/>
    <w:rsid w:val="00D24C3D"/>
    <w:rsid w:val="00D24FFA"/>
    <w:rsid w:val="00D25047"/>
    <w:rsid w:val="00D255D4"/>
    <w:rsid w:val="00D25842"/>
    <w:rsid w:val="00D26451"/>
    <w:rsid w:val="00D27187"/>
    <w:rsid w:val="00D27F86"/>
    <w:rsid w:val="00D300D9"/>
    <w:rsid w:val="00D309F4"/>
    <w:rsid w:val="00D313A4"/>
    <w:rsid w:val="00D320B2"/>
    <w:rsid w:val="00D32EBD"/>
    <w:rsid w:val="00D3353A"/>
    <w:rsid w:val="00D339E0"/>
    <w:rsid w:val="00D33D09"/>
    <w:rsid w:val="00D352FE"/>
    <w:rsid w:val="00D35C4D"/>
    <w:rsid w:val="00D368D7"/>
    <w:rsid w:val="00D37593"/>
    <w:rsid w:val="00D37CAD"/>
    <w:rsid w:val="00D4031D"/>
    <w:rsid w:val="00D40578"/>
    <w:rsid w:val="00D40CA8"/>
    <w:rsid w:val="00D40CDC"/>
    <w:rsid w:val="00D4118F"/>
    <w:rsid w:val="00D41761"/>
    <w:rsid w:val="00D41DFF"/>
    <w:rsid w:val="00D41F51"/>
    <w:rsid w:val="00D42CFF"/>
    <w:rsid w:val="00D42ED6"/>
    <w:rsid w:val="00D43057"/>
    <w:rsid w:val="00D43059"/>
    <w:rsid w:val="00D43510"/>
    <w:rsid w:val="00D436AA"/>
    <w:rsid w:val="00D446C7"/>
    <w:rsid w:val="00D44D9D"/>
    <w:rsid w:val="00D46276"/>
    <w:rsid w:val="00D4664E"/>
    <w:rsid w:val="00D47754"/>
    <w:rsid w:val="00D47AE5"/>
    <w:rsid w:val="00D47BCA"/>
    <w:rsid w:val="00D5091B"/>
    <w:rsid w:val="00D50930"/>
    <w:rsid w:val="00D50D6C"/>
    <w:rsid w:val="00D51D4F"/>
    <w:rsid w:val="00D51E29"/>
    <w:rsid w:val="00D5255C"/>
    <w:rsid w:val="00D53660"/>
    <w:rsid w:val="00D53E0E"/>
    <w:rsid w:val="00D545A0"/>
    <w:rsid w:val="00D54644"/>
    <w:rsid w:val="00D54719"/>
    <w:rsid w:val="00D54876"/>
    <w:rsid w:val="00D54AB5"/>
    <w:rsid w:val="00D5543C"/>
    <w:rsid w:val="00D57883"/>
    <w:rsid w:val="00D57C31"/>
    <w:rsid w:val="00D60C69"/>
    <w:rsid w:val="00D60DE9"/>
    <w:rsid w:val="00D61363"/>
    <w:rsid w:val="00D629F0"/>
    <w:rsid w:val="00D62AD6"/>
    <w:rsid w:val="00D62ED6"/>
    <w:rsid w:val="00D62F26"/>
    <w:rsid w:val="00D63539"/>
    <w:rsid w:val="00D640E7"/>
    <w:rsid w:val="00D64272"/>
    <w:rsid w:val="00D6496B"/>
    <w:rsid w:val="00D653D4"/>
    <w:rsid w:val="00D65411"/>
    <w:rsid w:val="00D65646"/>
    <w:rsid w:val="00D65E79"/>
    <w:rsid w:val="00D66EA6"/>
    <w:rsid w:val="00D670E2"/>
    <w:rsid w:val="00D679BB"/>
    <w:rsid w:val="00D67C76"/>
    <w:rsid w:val="00D67E63"/>
    <w:rsid w:val="00D67F39"/>
    <w:rsid w:val="00D70C1F"/>
    <w:rsid w:val="00D71001"/>
    <w:rsid w:val="00D71DD0"/>
    <w:rsid w:val="00D72E88"/>
    <w:rsid w:val="00D7359B"/>
    <w:rsid w:val="00D73818"/>
    <w:rsid w:val="00D73A8B"/>
    <w:rsid w:val="00D75E24"/>
    <w:rsid w:val="00D7678A"/>
    <w:rsid w:val="00D77014"/>
    <w:rsid w:val="00D80C84"/>
    <w:rsid w:val="00D80EC9"/>
    <w:rsid w:val="00D81208"/>
    <w:rsid w:val="00D8132D"/>
    <w:rsid w:val="00D81494"/>
    <w:rsid w:val="00D81522"/>
    <w:rsid w:val="00D818FD"/>
    <w:rsid w:val="00D82300"/>
    <w:rsid w:val="00D825A8"/>
    <w:rsid w:val="00D82D3F"/>
    <w:rsid w:val="00D83519"/>
    <w:rsid w:val="00D83E2F"/>
    <w:rsid w:val="00D846AE"/>
    <w:rsid w:val="00D84FB9"/>
    <w:rsid w:val="00D850E1"/>
    <w:rsid w:val="00D85C10"/>
    <w:rsid w:val="00D861C2"/>
    <w:rsid w:val="00D862B4"/>
    <w:rsid w:val="00D86678"/>
    <w:rsid w:val="00D868A8"/>
    <w:rsid w:val="00D86FFC"/>
    <w:rsid w:val="00D87AC9"/>
    <w:rsid w:val="00D87C88"/>
    <w:rsid w:val="00D902E4"/>
    <w:rsid w:val="00D90429"/>
    <w:rsid w:val="00D904C0"/>
    <w:rsid w:val="00D9052F"/>
    <w:rsid w:val="00D90888"/>
    <w:rsid w:val="00D90EAB"/>
    <w:rsid w:val="00D913E2"/>
    <w:rsid w:val="00D9161B"/>
    <w:rsid w:val="00D916E0"/>
    <w:rsid w:val="00D91DF9"/>
    <w:rsid w:val="00D926E5"/>
    <w:rsid w:val="00D92983"/>
    <w:rsid w:val="00D92F47"/>
    <w:rsid w:val="00D938A8"/>
    <w:rsid w:val="00D93A56"/>
    <w:rsid w:val="00D9413C"/>
    <w:rsid w:val="00D94484"/>
    <w:rsid w:val="00D9503B"/>
    <w:rsid w:val="00D95228"/>
    <w:rsid w:val="00D95267"/>
    <w:rsid w:val="00D95735"/>
    <w:rsid w:val="00D962F8"/>
    <w:rsid w:val="00D9701D"/>
    <w:rsid w:val="00D970C7"/>
    <w:rsid w:val="00D97416"/>
    <w:rsid w:val="00D97C43"/>
    <w:rsid w:val="00DA1365"/>
    <w:rsid w:val="00DA1432"/>
    <w:rsid w:val="00DA1785"/>
    <w:rsid w:val="00DA1A83"/>
    <w:rsid w:val="00DA2302"/>
    <w:rsid w:val="00DA2AC6"/>
    <w:rsid w:val="00DA2E04"/>
    <w:rsid w:val="00DA2EC3"/>
    <w:rsid w:val="00DA329B"/>
    <w:rsid w:val="00DA3884"/>
    <w:rsid w:val="00DA3A1E"/>
    <w:rsid w:val="00DA3E4F"/>
    <w:rsid w:val="00DA3F39"/>
    <w:rsid w:val="00DA5B7D"/>
    <w:rsid w:val="00DA5BDF"/>
    <w:rsid w:val="00DA6442"/>
    <w:rsid w:val="00DA66FC"/>
    <w:rsid w:val="00DA67CF"/>
    <w:rsid w:val="00DA7EF4"/>
    <w:rsid w:val="00DB108E"/>
    <w:rsid w:val="00DB142D"/>
    <w:rsid w:val="00DB19B7"/>
    <w:rsid w:val="00DB1BA6"/>
    <w:rsid w:val="00DB23DE"/>
    <w:rsid w:val="00DB2F0D"/>
    <w:rsid w:val="00DB3014"/>
    <w:rsid w:val="00DB30A4"/>
    <w:rsid w:val="00DB3194"/>
    <w:rsid w:val="00DB36FA"/>
    <w:rsid w:val="00DB374F"/>
    <w:rsid w:val="00DB3F63"/>
    <w:rsid w:val="00DB47BB"/>
    <w:rsid w:val="00DB47ED"/>
    <w:rsid w:val="00DB4F72"/>
    <w:rsid w:val="00DB52C9"/>
    <w:rsid w:val="00DB5977"/>
    <w:rsid w:val="00DB5CB9"/>
    <w:rsid w:val="00DB5F09"/>
    <w:rsid w:val="00DB7D01"/>
    <w:rsid w:val="00DC0841"/>
    <w:rsid w:val="00DC16FC"/>
    <w:rsid w:val="00DC179F"/>
    <w:rsid w:val="00DC1A0C"/>
    <w:rsid w:val="00DC266E"/>
    <w:rsid w:val="00DC2DAD"/>
    <w:rsid w:val="00DC389E"/>
    <w:rsid w:val="00DC3D99"/>
    <w:rsid w:val="00DC3EF1"/>
    <w:rsid w:val="00DC3F20"/>
    <w:rsid w:val="00DC4787"/>
    <w:rsid w:val="00DC4823"/>
    <w:rsid w:val="00DC4F37"/>
    <w:rsid w:val="00DC60BD"/>
    <w:rsid w:val="00DC6158"/>
    <w:rsid w:val="00DC6D19"/>
    <w:rsid w:val="00DC71A5"/>
    <w:rsid w:val="00DC7882"/>
    <w:rsid w:val="00DD11AE"/>
    <w:rsid w:val="00DD158D"/>
    <w:rsid w:val="00DD2384"/>
    <w:rsid w:val="00DD275B"/>
    <w:rsid w:val="00DD2AFA"/>
    <w:rsid w:val="00DD2B22"/>
    <w:rsid w:val="00DD2D1C"/>
    <w:rsid w:val="00DD32D2"/>
    <w:rsid w:val="00DD3698"/>
    <w:rsid w:val="00DD4432"/>
    <w:rsid w:val="00DD4659"/>
    <w:rsid w:val="00DD58B9"/>
    <w:rsid w:val="00DD5C8F"/>
    <w:rsid w:val="00DD5FE3"/>
    <w:rsid w:val="00DD63BD"/>
    <w:rsid w:val="00DD6E21"/>
    <w:rsid w:val="00DD730C"/>
    <w:rsid w:val="00DE111C"/>
    <w:rsid w:val="00DE247D"/>
    <w:rsid w:val="00DE2544"/>
    <w:rsid w:val="00DE313E"/>
    <w:rsid w:val="00DE3B56"/>
    <w:rsid w:val="00DE3C3B"/>
    <w:rsid w:val="00DE3D8D"/>
    <w:rsid w:val="00DE42F8"/>
    <w:rsid w:val="00DE4EC0"/>
    <w:rsid w:val="00DE56D5"/>
    <w:rsid w:val="00DE70A9"/>
    <w:rsid w:val="00DE720C"/>
    <w:rsid w:val="00DE736C"/>
    <w:rsid w:val="00DE7A0D"/>
    <w:rsid w:val="00DE7E55"/>
    <w:rsid w:val="00DF0437"/>
    <w:rsid w:val="00DF0DAA"/>
    <w:rsid w:val="00DF2451"/>
    <w:rsid w:val="00DF4EF5"/>
    <w:rsid w:val="00DF4F1E"/>
    <w:rsid w:val="00DF5028"/>
    <w:rsid w:val="00DF52EF"/>
    <w:rsid w:val="00DF6056"/>
    <w:rsid w:val="00DF6797"/>
    <w:rsid w:val="00DF69CE"/>
    <w:rsid w:val="00DF6BFC"/>
    <w:rsid w:val="00DF6E8A"/>
    <w:rsid w:val="00DF71AE"/>
    <w:rsid w:val="00DF7231"/>
    <w:rsid w:val="00DF753A"/>
    <w:rsid w:val="00E00F9D"/>
    <w:rsid w:val="00E0145F"/>
    <w:rsid w:val="00E017B1"/>
    <w:rsid w:val="00E031FA"/>
    <w:rsid w:val="00E03818"/>
    <w:rsid w:val="00E03946"/>
    <w:rsid w:val="00E03C24"/>
    <w:rsid w:val="00E03DD7"/>
    <w:rsid w:val="00E0409C"/>
    <w:rsid w:val="00E04637"/>
    <w:rsid w:val="00E04974"/>
    <w:rsid w:val="00E04CCA"/>
    <w:rsid w:val="00E04D70"/>
    <w:rsid w:val="00E04F5D"/>
    <w:rsid w:val="00E05061"/>
    <w:rsid w:val="00E051B8"/>
    <w:rsid w:val="00E0543F"/>
    <w:rsid w:val="00E056A3"/>
    <w:rsid w:val="00E05BF4"/>
    <w:rsid w:val="00E07FCD"/>
    <w:rsid w:val="00E119AC"/>
    <w:rsid w:val="00E12513"/>
    <w:rsid w:val="00E12A24"/>
    <w:rsid w:val="00E134E7"/>
    <w:rsid w:val="00E1365D"/>
    <w:rsid w:val="00E139FB"/>
    <w:rsid w:val="00E13A6C"/>
    <w:rsid w:val="00E13BB7"/>
    <w:rsid w:val="00E1453A"/>
    <w:rsid w:val="00E145AE"/>
    <w:rsid w:val="00E14855"/>
    <w:rsid w:val="00E14A45"/>
    <w:rsid w:val="00E1645D"/>
    <w:rsid w:val="00E16A65"/>
    <w:rsid w:val="00E16B2A"/>
    <w:rsid w:val="00E16E6E"/>
    <w:rsid w:val="00E16F24"/>
    <w:rsid w:val="00E16F2A"/>
    <w:rsid w:val="00E16F90"/>
    <w:rsid w:val="00E17329"/>
    <w:rsid w:val="00E1762B"/>
    <w:rsid w:val="00E1772C"/>
    <w:rsid w:val="00E17DF5"/>
    <w:rsid w:val="00E20510"/>
    <w:rsid w:val="00E206B3"/>
    <w:rsid w:val="00E2121B"/>
    <w:rsid w:val="00E21221"/>
    <w:rsid w:val="00E21725"/>
    <w:rsid w:val="00E21A2A"/>
    <w:rsid w:val="00E21DE3"/>
    <w:rsid w:val="00E220F5"/>
    <w:rsid w:val="00E22464"/>
    <w:rsid w:val="00E22AA4"/>
    <w:rsid w:val="00E2417A"/>
    <w:rsid w:val="00E24E94"/>
    <w:rsid w:val="00E2536A"/>
    <w:rsid w:val="00E26E12"/>
    <w:rsid w:val="00E27CD7"/>
    <w:rsid w:val="00E27E26"/>
    <w:rsid w:val="00E27E70"/>
    <w:rsid w:val="00E30541"/>
    <w:rsid w:val="00E30919"/>
    <w:rsid w:val="00E30E22"/>
    <w:rsid w:val="00E3180C"/>
    <w:rsid w:val="00E31E42"/>
    <w:rsid w:val="00E328C3"/>
    <w:rsid w:val="00E32E60"/>
    <w:rsid w:val="00E3304B"/>
    <w:rsid w:val="00E33224"/>
    <w:rsid w:val="00E33DB3"/>
    <w:rsid w:val="00E34111"/>
    <w:rsid w:val="00E3428F"/>
    <w:rsid w:val="00E34AA9"/>
    <w:rsid w:val="00E3548A"/>
    <w:rsid w:val="00E35D82"/>
    <w:rsid w:val="00E367C7"/>
    <w:rsid w:val="00E36820"/>
    <w:rsid w:val="00E36CDC"/>
    <w:rsid w:val="00E36E02"/>
    <w:rsid w:val="00E375F0"/>
    <w:rsid w:val="00E37C01"/>
    <w:rsid w:val="00E40253"/>
    <w:rsid w:val="00E406EA"/>
    <w:rsid w:val="00E40DAE"/>
    <w:rsid w:val="00E4215E"/>
    <w:rsid w:val="00E427CB"/>
    <w:rsid w:val="00E429BE"/>
    <w:rsid w:val="00E43EEA"/>
    <w:rsid w:val="00E44591"/>
    <w:rsid w:val="00E451D5"/>
    <w:rsid w:val="00E45965"/>
    <w:rsid w:val="00E4596D"/>
    <w:rsid w:val="00E46182"/>
    <w:rsid w:val="00E4726E"/>
    <w:rsid w:val="00E4765D"/>
    <w:rsid w:val="00E4793E"/>
    <w:rsid w:val="00E5010F"/>
    <w:rsid w:val="00E5027B"/>
    <w:rsid w:val="00E5085D"/>
    <w:rsid w:val="00E51287"/>
    <w:rsid w:val="00E515A2"/>
    <w:rsid w:val="00E518BB"/>
    <w:rsid w:val="00E51A0B"/>
    <w:rsid w:val="00E51CA8"/>
    <w:rsid w:val="00E51CBC"/>
    <w:rsid w:val="00E521F8"/>
    <w:rsid w:val="00E52882"/>
    <w:rsid w:val="00E52982"/>
    <w:rsid w:val="00E52A8A"/>
    <w:rsid w:val="00E52DF1"/>
    <w:rsid w:val="00E534BF"/>
    <w:rsid w:val="00E53FE5"/>
    <w:rsid w:val="00E54515"/>
    <w:rsid w:val="00E546FD"/>
    <w:rsid w:val="00E54A37"/>
    <w:rsid w:val="00E55D49"/>
    <w:rsid w:val="00E56F24"/>
    <w:rsid w:val="00E57100"/>
    <w:rsid w:val="00E57CB3"/>
    <w:rsid w:val="00E57D19"/>
    <w:rsid w:val="00E601DF"/>
    <w:rsid w:val="00E605E5"/>
    <w:rsid w:val="00E60D0B"/>
    <w:rsid w:val="00E60F2B"/>
    <w:rsid w:val="00E616E9"/>
    <w:rsid w:val="00E6287D"/>
    <w:rsid w:val="00E62AB2"/>
    <w:rsid w:val="00E635F5"/>
    <w:rsid w:val="00E644DF"/>
    <w:rsid w:val="00E64585"/>
    <w:rsid w:val="00E64948"/>
    <w:rsid w:val="00E6535B"/>
    <w:rsid w:val="00E65739"/>
    <w:rsid w:val="00E65A14"/>
    <w:rsid w:val="00E65D0A"/>
    <w:rsid w:val="00E65F40"/>
    <w:rsid w:val="00E665AF"/>
    <w:rsid w:val="00E66CEE"/>
    <w:rsid w:val="00E66F14"/>
    <w:rsid w:val="00E6749D"/>
    <w:rsid w:val="00E67804"/>
    <w:rsid w:val="00E70309"/>
    <w:rsid w:val="00E7089D"/>
    <w:rsid w:val="00E710A8"/>
    <w:rsid w:val="00E717F1"/>
    <w:rsid w:val="00E72654"/>
    <w:rsid w:val="00E72F9C"/>
    <w:rsid w:val="00E7313E"/>
    <w:rsid w:val="00E732F9"/>
    <w:rsid w:val="00E73743"/>
    <w:rsid w:val="00E73DB9"/>
    <w:rsid w:val="00E73FAD"/>
    <w:rsid w:val="00E745EF"/>
    <w:rsid w:val="00E748D7"/>
    <w:rsid w:val="00E7530C"/>
    <w:rsid w:val="00E75682"/>
    <w:rsid w:val="00E756DA"/>
    <w:rsid w:val="00E75F84"/>
    <w:rsid w:val="00E7604F"/>
    <w:rsid w:val="00E761EF"/>
    <w:rsid w:val="00E763DD"/>
    <w:rsid w:val="00E774DA"/>
    <w:rsid w:val="00E80EAA"/>
    <w:rsid w:val="00E81055"/>
    <w:rsid w:val="00E81928"/>
    <w:rsid w:val="00E825DD"/>
    <w:rsid w:val="00E8335F"/>
    <w:rsid w:val="00E83A83"/>
    <w:rsid w:val="00E84443"/>
    <w:rsid w:val="00E84787"/>
    <w:rsid w:val="00E84A65"/>
    <w:rsid w:val="00E84C5E"/>
    <w:rsid w:val="00E84FB7"/>
    <w:rsid w:val="00E85BA4"/>
    <w:rsid w:val="00E867A3"/>
    <w:rsid w:val="00E86F61"/>
    <w:rsid w:val="00E8715A"/>
    <w:rsid w:val="00E87679"/>
    <w:rsid w:val="00E90565"/>
    <w:rsid w:val="00E907BA"/>
    <w:rsid w:val="00E91409"/>
    <w:rsid w:val="00E916F0"/>
    <w:rsid w:val="00E91B10"/>
    <w:rsid w:val="00E91FB9"/>
    <w:rsid w:val="00E91FCF"/>
    <w:rsid w:val="00E9224D"/>
    <w:rsid w:val="00E937B7"/>
    <w:rsid w:val="00E9393A"/>
    <w:rsid w:val="00E93F44"/>
    <w:rsid w:val="00E96B52"/>
    <w:rsid w:val="00E96EF1"/>
    <w:rsid w:val="00E973DB"/>
    <w:rsid w:val="00EA0100"/>
    <w:rsid w:val="00EA071D"/>
    <w:rsid w:val="00EA0978"/>
    <w:rsid w:val="00EA153C"/>
    <w:rsid w:val="00EA15A2"/>
    <w:rsid w:val="00EA1D58"/>
    <w:rsid w:val="00EA2656"/>
    <w:rsid w:val="00EA2D63"/>
    <w:rsid w:val="00EA38D5"/>
    <w:rsid w:val="00EA43F7"/>
    <w:rsid w:val="00EA4420"/>
    <w:rsid w:val="00EA444B"/>
    <w:rsid w:val="00EA4928"/>
    <w:rsid w:val="00EA4A03"/>
    <w:rsid w:val="00EA5094"/>
    <w:rsid w:val="00EA5DC5"/>
    <w:rsid w:val="00EA6A86"/>
    <w:rsid w:val="00EA6F2D"/>
    <w:rsid w:val="00EA74D6"/>
    <w:rsid w:val="00EB0C00"/>
    <w:rsid w:val="00EB0DA9"/>
    <w:rsid w:val="00EB0F04"/>
    <w:rsid w:val="00EB1023"/>
    <w:rsid w:val="00EB1799"/>
    <w:rsid w:val="00EB17C4"/>
    <w:rsid w:val="00EB253E"/>
    <w:rsid w:val="00EB395F"/>
    <w:rsid w:val="00EB4953"/>
    <w:rsid w:val="00EB4C30"/>
    <w:rsid w:val="00EB57DC"/>
    <w:rsid w:val="00EB5EEB"/>
    <w:rsid w:val="00EB6852"/>
    <w:rsid w:val="00EB6F13"/>
    <w:rsid w:val="00EB6F33"/>
    <w:rsid w:val="00EB6F5A"/>
    <w:rsid w:val="00EB781F"/>
    <w:rsid w:val="00EB78A2"/>
    <w:rsid w:val="00EB7A24"/>
    <w:rsid w:val="00EB7EC1"/>
    <w:rsid w:val="00EC0ADB"/>
    <w:rsid w:val="00EC0BB4"/>
    <w:rsid w:val="00EC2988"/>
    <w:rsid w:val="00EC307E"/>
    <w:rsid w:val="00EC3314"/>
    <w:rsid w:val="00EC3648"/>
    <w:rsid w:val="00EC3BC1"/>
    <w:rsid w:val="00EC3C3D"/>
    <w:rsid w:val="00EC41EB"/>
    <w:rsid w:val="00EC4493"/>
    <w:rsid w:val="00EC4B18"/>
    <w:rsid w:val="00EC4BB9"/>
    <w:rsid w:val="00EC5201"/>
    <w:rsid w:val="00EC67BB"/>
    <w:rsid w:val="00EC689E"/>
    <w:rsid w:val="00EC6D3B"/>
    <w:rsid w:val="00EC7C8B"/>
    <w:rsid w:val="00EC7ED7"/>
    <w:rsid w:val="00ED03CF"/>
    <w:rsid w:val="00ED08AA"/>
    <w:rsid w:val="00ED1088"/>
    <w:rsid w:val="00ED1CDC"/>
    <w:rsid w:val="00ED2650"/>
    <w:rsid w:val="00ED28AC"/>
    <w:rsid w:val="00ED2A59"/>
    <w:rsid w:val="00ED31DB"/>
    <w:rsid w:val="00ED3497"/>
    <w:rsid w:val="00ED3753"/>
    <w:rsid w:val="00ED37B1"/>
    <w:rsid w:val="00ED385A"/>
    <w:rsid w:val="00ED3BC8"/>
    <w:rsid w:val="00ED421F"/>
    <w:rsid w:val="00ED44FA"/>
    <w:rsid w:val="00ED4587"/>
    <w:rsid w:val="00ED4694"/>
    <w:rsid w:val="00ED48CD"/>
    <w:rsid w:val="00ED4EEE"/>
    <w:rsid w:val="00ED696B"/>
    <w:rsid w:val="00ED69FD"/>
    <w:rsid w:val="00ED71A3"/>
    <w:rsid w:val="00EE078F"/>
    <w:rsid w:val="00EE15A2"/>
    <w:rsid w:val="00EE179F"/>
    <w:rsid w:val="00EE17AA"/>
    <w:rsid w:val="00EE1F2C"/>
    <w:rsid w:val="00EE2D85"/>
    <w:rsid w:val="00EE3E9B"/>
    <w:rsid w:val="00EE4F3C"/>
    <w:rsid w:val="00EE55B7"/>
    <w:rsid w:val="00EE58F3"/>
    <w:rsid w:val="00EE60DC"/>
    <w:rsid w:val="00EE6B2B"/>
    <w:rsid w:val="00EE7584"/>
    <w:rsid w:val="00EE7AC9"/>
    <w:rsid w:val="00EF0D77"/>
    <w:rsid w:val="00EF0E75"/>
    <w:rsid w:val="00EF0FF6"/>
    <w:rsid w:val="00EF1ADE"/>
    <w:rsid w:val="00EF1D0A"/>
    <w:rsid w:val="00EF29F2"/>
    <w:rsid w:val="00EF2EDF"/>
    <w:rsid w:val="00EF39AA"/>
    <w:rsid w:val="00EF49D6"/>
    <w:rsid w:val="00EF525D"/>
    <w:rsid w:val="00EF52BF"/>
    <w:rsid w:val="00EF5BB3"/>
    <w:rsid w:val="00EF607A"/>
    <w:rsid w:val="00EF67F6"/>
    <w:rsid w:val="00EF6C85"/>
    <w:rsid w:val="00EF7C5B"/>
    <w:rsid w:val="00EF7F28"/>
    <w:rsid w:val="00F0025A"/>
    <w:rsid w:val="00F0129F"/>
    <w:rsid w:val="00F01961"/>
    <w:rsid w:val="00F01988"/>
    <w:rsid w:val="00F01C3E"/>
    <w:rsid w:val="00F03302"/>
    <w:rsid w:val="00F03594"/>
    <w:rsid w:val="00F045D4"/>
    <w:rsid w:val="00F04ADE"/>
    <w:rsid w:val="00F050FC"/>
    <w:rsid w:val="00F05C41"/>
    <w:rsid w:val="00F06318"/>
    <w:rsid w:val="00F065CD"/>
    <w:rsid w:val="00F06F3C"/>
    <w:rsid w:val="00F07FA9"/>
    <w:rsid w:val="00F102C1"/>
    <w:rsid w:val="00F10463"/>
    <w:rsid w:val="00F10627"/>
    <w:rsid w:val="00F11498"/>
    <w:rsid w:val="00F115EC"/>
    <w:rsid w:val="00F11639"/>
    <w:rsid w:val="00F116F5"/>
    <w:rsid w:val="00F11FA2"/>
    <w:rsid w:val="00F12A58"/>
    <w:rsid w:val="00F12DF5"/>
    <w:rsid w:val="00F13346"/>
    <w:rsid w:val="00F136EC"/>
    <w:rsid w:val="00F13A1E"/>
    <w:rsid w:val="00F13C58"/>
    <w:rsid w:val="00F13D22"/>
    <w:rsid w:val="00F14114"/>
    <w:rsid w:val="00F14A5C"/>
    <w:rsid w:val="00F14DBE"/>
    <w:rsid w:val="00F1528C"/>
    <w:rsid w:val="00F15E47"/>
    <w:rsid w:val="00F1605F"/>
    <w:rsid w:val="00F16FC5"/>
    <w:rsid w:val="00F1722E"/>
    <w:rsid w:val="00F17417"/>
    <w:rsid w:val="00F17991"/>
    <w:rsid w:val="00F20D9B"/>
    <w:rsid w:val="00F214FA"/>
    <w:rsid w:val="00F21513"/>
    <w:rsid w:val="00F22222"/>
    <w:rsid w:val="00F228A9"/>
    <w:rsid w:val="00F233C0"/>
    <w:rsid w:val="00F23C5A"/>
    <w:rsid w:val="00F24542"/>
    <w:rsid w:val="00F24ADD"/>
    <w:rsid w:val="00F24D72"/>
    <w:rsid w:val="00F24E81"/>
    <w:rsid w:val="00F25490"/>
    <w:rsid w:val="00F255DC"/>
    <w:rsid w:val="00F25BD2"/>
    <w:rsid w:val="00F25FB3"/>
    <w:rsid w:val="00F25FC0"/>
    <w:rsid w:val="00F26176"/>
    <w:rsid w:val="00F26EA7"/>
    <w:rsid w:val="00F2755C"/>
    <w:rsid w:val="00F275B1"/>
    <w:rsid w:val="00F301B6"/>
    <w:rsid w:val="00F3099B"/>
    <w:rsid w:val="00F311AB"/>
    <w:rsid w:val="00F3155B"/>
    <w:rsid w:val="00F3187A"/>
    <w:rsid w:val="00F32D4C"/>
    <w:rsid w:val="00F341E1"/>
    <w:rsid w:val="00F34417"/>
    <w:rsid w:val="00F34996"/>
    <w:rsid w:val="00F34DCC"/>
    <w:rsid w:val="00F36286"/>
    <w:rsid w:val="00F37A2C"/>
    <w:rsid w:val="00F37A8D"/>
    <w:rsid w:val="00F37C10"/>
    <w:rsid w:val="00F37ED5"/>
    <w:rsid w:val="00F40440"/>
    <w:rsid w:val="00F41033"/>
    <w:rsid w:val="00F4204A"/>
    <w:rsid w:val="00F420C8"/>
    <w:rsid w:val="00F420DD"/>
    <w:rsid w:val="00F42D67"/>
    <w:rsid w:val="00F43352"/>
    <w:rsid w:val="00F43642"/>
    <w:rsid w:val="00F45B37"/>
    <w:rsid w:val="00F45EDB"/>
    <w:rsid w:val="00F465F1"/>
    <w:rsid w:val="00F46CEB"/>
    <w:rsid w:val="00F46E2B"/>
    <w:rsid w:val="00F47791"/>
    <w:rsid w:val="00F508E1"/>
    <w:rsid w:val="00F50C36"/>
    <w:rsid w:val="00F50C3F"/>
    <w:rsid w:val="00F50EAE"/>
    <w:rsid w:val="00F50FBB"/>
    <w:rsid w:val="00F510F1"/>
    <w:rsid w:val="00F511DD"/>
    <w:rsid w:val="00F512AE"/>
    <w:rsid w:val="00F51CF8"/>
    <w:rsid w:val="00F51DE1"/>
    <w:rsid w:val="00F52A49"/>
    <w:rsid w:val="00F53098"/>
    <w:rsid w:val="00F536D1"/>
    <w:rsid w:val="00F54005"/>
    <w:rsid w:val="00F54452"/>
    <w:rsid w:val="00F5466A"/>
    <w:rsid w:val="00F5536E"/>
    <w:rsid w:val="00F55E76"/>
    <w:rsid w:val="00F5658E"/>
    <w:rsid w:val="00F56E81"/>
    <w:rsid w:val="00F57A47"/>
    <w:rsid w:val="00F605B3"/>
    <w:rsid w:val="00F60CCD"/>
    <w:rsid w:val="00F61025"/>
    <w:rsid w:val="00F61E6C"/>
    <w:rsid w:val="00F62528"/>
    <w:rsid w:val="00F6347A"/>
    <w:rsid w:val="00F634EF"/>
    <w:rsid w:val="00F64430"/>
    <w:rsid w:val="00F651F4"/>
    <w:rsid w:val="00F6583D"/>
    <w:rsid w:val="00F65F88"/>
    <w:rsid w:val="00F66F37"/>
    <w:rsid w:val="00F70689"/>
    <w:rsid w:val="00F710B3"/>
    <w:rsid w:val="00F7158C"/>
    <w:rsid w:val="00F7316F"/>
    <w:rsid w:val="00F736B0"/>
    <w:rsid w:val="00F73B05"/>
    <w:rsid w:val="00F73BCD"/>
    <w:rsid w:val="00F74150"/>
    <w:rsid w:val="00F7465C"/>
    <w:rsid w:val="00F75216"/>
    <w:rsid w:val="00F7607F"/>
    <w:rsid w:val="00F760EF"/>
    <w:rsid w:val="00F765FE"/>
    <w:rsid w:val="00F76722"/>
    <w:rsid w:val="00F7682C"/>
    <w:rsid w:val="00F77558"/>
    <w:rsid w:val="00F77AD3"/>
    <w:rsid w:val="00F77BC4"/>
    <w:rsid w:val="00F803AB"/>
    <w:rsid w:val="00F81B42"/>
    <w:rsid w:val="00F82056"/>
    <w:rsid w:val="00F826B6"/>
    <w:rsid w:val="00F82FA3"/>
    <w:rsid w:val="00F83698"/>
    <w:rsid w:val="00F83C66"/>
    <w:rsid w:val="00F84A01"/>
    <w:rsid w:val="00F8521F"/>
    <w:rsid w:val="00F86292"/>
    <w:rsid w:val="00F86B8C"/>
    <w:rsid w:val="00F87384"/>
    <w:rsid w:val="00F879A0"/>
    <w:rsid w:val="00F90DD9"/>
    <w:rsid w:val="00F90E9A"/>
    <w:rsid w:val="00F90F64"/>
    <w:rsid w:val="00F9107F"/>
    <w:rsid w:val="00F91209"/>
    <w:rsid w:val="00F91233"/>
    <w:rsid w:val="00F91403"/>
    <w:rsid w:val="00F91878"/>
    <w:rsid w:val="00F922CA"/>
    <w:rsid w:val="00F929BF"/>
    <w:rsid w:val="00F92ACF"/>
    <w:rsid w:val="00F93043"/>
    <w:rsid w:val="00F93765"/>
    <w:rsid w:val="00F937B1"/>
    <w:rsid w:val="00F93ACF"/>
    <w:rsid w:val="00F9416D"/>
    <w:rsid w:val="00F94193"/>
    <w:rsid w:val="00F9484D"/>
    <w:rsid w:val="00F9574E"/>
    <w:rsid w:val="00F959F0"/>
    <w:rsid w:val="00F95C40"/>
    <w:rsid w:val="00F96F46"/>
    <w:rsid w:val="00F97094"/>
    <w:rsid w:val="00F97109"/>
    <w:rsid w:val="00F973BC"/>
    <w:rsid w:val="00F976B1"/>
    <w:rsid w:val="00F979F9"/>
    <w:rsid w:val="00FA01DB"/>
    <w:rsid w:val="00FA0469"/>
    <w:rsid w:val="00FA0509"/>
    <w:rsid w:val="00FA0778"/>
    <w:rsid w:val="00FA0AD9"/>
    <w:rsid w:val="00FA0F9E"/>
    <w:rsid w:val="00FA1469"/>
    <w:rsid w:val="00FA2855"/>
    <w:rsid w:val="00FA2A2B"/>
    <w:rsid w:val="00FA3B2F"/>
    <w:rsid w:val="00FA3F0B"/>
    <w:rsid w:val="00FA40E8"/>
    <w:rsid w:val="00FA40F9"/>
    <w:rsid w:val="00FA540A"/>
    <w:rsid w:val="00FA562F"/>
    <w:rsid w:val="00FA5CC8"/>
    <w:rsid w:val="00FA65CA"/>
    <w:rsid w:val="00FA6923"/>
    <w:rsid w:val="00FA7AB5"/>
    <w:rsid w:val="00FB0201"/>
    <w:rsid w:val="00FB05D5"/>
    <w:rsid w:val="00FB0787"/>
    <w:rsid w:val="00FB0B23"/>
    <w:rsid w:val="00FB0D8E"/>
    <w:rsid w:val="00FB0D9D"/>
    <w:rsid w:val="00FB131A"/>
    <w:rsid w:val="00FB29F1"/>
    <w:rsid w:val="00FB5771"/>
    <w:rsid w:val="00FB579A"/>
    <w:rsid w:val="00FB5A15"/>
    <w:rsid w:val="00FB64BE"/>
    <w:rsid w:val="00FB6DB7"/>
    <w:rsid w:val="00FB70B6"/>
    <w:rsid w:val="00FB7394"/>
    <w:rsid w:val="00FB7829"/>
    <w:rsid w:val="00FB7D9A"/>
    <w:rsid w:val="00FC16DA"/>
    <w:rsid w:val="00FC1760"/>
    <w:rsid w:val="00FC2A9A"/>
    <w:rsid w:val="00FC3C86"/>
    <w:rsid w:val="00FC3D77"/>
    <w:rsid w:val="00FC3DFE"/>
    <w:rsid w:val="00FC4382"/>
    <w:rsid w:val="00FC4BE9"/>
    <w:rsid w:val="00FC4C8B"/>
    <w:rsid w:val="00FC5643"/>
    <w:rsid w:val="00FC65F3"/>
    <w:rsid w:val="00FC678D"/>
    <w:rsid w:val="00FC6EA1"/>
    <w:rsid w:val="00FC70E7"/>
    <w:rsid w:val="00FC7CB4"/>
    <w:rsid w:val="00FC7E9A"/>
    <w:rsid w:val="00FD00F9"/>
    <w:rsid w:val="00FD0D81"/>
    <w:rsid w:val="00FD0FBE"/>
    <w:rsid w:val="00FD1955"/>
    <w:rsid w:val="00FD25DF"/>
    <w:rsid w:val="00FD2694"/>
    <w:rsid w:val="00FD2839"/>
    <w:rsid w:val="00FD2B75"/>
    <w:rsid w:val="00FD3242"/>
    <w:rsid w:val="00FD3484"/>
    <w:rsid w:val="00FD3694"/>
    <w:rsid w:val="00FD51E7"/>
    <w:rsid w:val="00FD56A1"/>
    <w:rsid w:val="00FD5D4A"/>
    <w:rsid w:val="00FD63DF"/>
    <w:rsid w:val="00FD6452"/>
    <w:rsid w:val="00FD6A2D"/>
    <w:rsid w:val="00FD6A2F"/>
    <w:rsid w:val="00FD6D0A"/>
    <w:rsid w:val="00FD6D1B"/>
    <w:rsid w:val="00FD7100"/>
    <w:rsid w:val="00FD76A9"/>
    <w:rsid w:val="00FD7B69"/>
    <w:rsid w:val="00FD7D5D"/>
    <w:rsid w:val="00FE00EE"/>
    <w:rsid w:val="00FE070E"/>
    <w:rsid w:val="00FE08A4"/>
    <w:rsid w:val="00FE0A11"/>
    <w:rsid w:val="00FE1337"/>
    <w:rsid w:val="00FE18E6"/>
    <w:rsid w:val="00FE2005"/>
    <w:rsid w:val="00FE2186"/>
    <w:rsid w:val="00FE2F8A"/>
    <w:rsid w:val="00FE305B"/>
    <w:rsid w:val="00FE3450"/>
    <w:rsid w:val="00FE3B28"/>
    <w:rsid w:val="00FE42C5"/>
    <w:rsid w:val="00FE441B"/>
    <w:rsid w:val="00FE4A05"/>
    <w:rsid w:val="00FE4E55"/>
    <w:rsid w:val="00FE4F27"/>
    <w:rsid w:val="00FE518D"/>
    <w:rsid w:val="00FE59D1"/>
    <w:rsid w:val="00FE6109"/>
    <w:rsid w:val="00FE61F8"/>
    <w:rsid w:val="00FE63FE"/>
    <w:rsid w:val="00FE77E2"/>
    <w:rsid w:val="00FF06EE"/>
    <w:rsid w:val="00FF0730"/>
    <w:rsid w:val="00FF1E68"/>
    <w:rsid w:val="00FF2CF6"/>
    <w:rsid w:val="00FF31EF"/>
    <w:rsid w:val="00FF3611"/>
    <w:rsid w:val="00FF3DCD"/>
    <w:rsid w:val="00FF50B1"/>
    <w:rsid w:val="00FF53FA"/>
    <w:rsid w:val="00FF58AA"/>
    <w:rsid w:val="00FF5B8A"/>
    <w:rsid w:val="00FF5BB0"/>
    <w:rsid w:val="00FF6795"/>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699AC930"/>
  <w15:docId w15:val="{B2DC1A67-B3DB-4E6A-B8D6-A7BEA930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986"/>
    <w:rPr>
      <w:rFonts w:ascii="Times New Roman" w:eastAsia="Times New Roman" w:hAnsi="Times New Roman" w:cs="Times New Roman"/>
      <w:szCs w:val="24"/>
    </w:rPr>
  </w:style>
  <w:style w:type="paragraph" w:styleId="Heading1">
    <w:name w:val="heading 1"/>
    <w:basedOn w:val="Normal"/>
    <w:next w:val="Normal"/>
    <w:link w:val="Heading1Char"/>
    <w:qFormat/>
    <w:rsid w:val="00A530C4"/>
    <w:pPr>
      <w:keepNext/>
      <w:spacing w:before="120" w:after="120"/>
      <w:jc w:val="center"/>
      <w:outlineLvl w:val="0"/>
    </w:pPr>
    <w:rPr>
      <w:rFonts w:ascii="Arial" w:hAnsi="Arial" w:cs="Arial"/>
      <w:b/>
      <w:bCs/>
      <w:sz w:val="28"/>
      <w:szCs w:val="28"/>
      <w:lang w:val="en-US"/>
    </w:rPr>
  </w:style>
  <w:style w:type="paragraph" w:styleId="Heading2">
    <w:name w:val="heading 2"/>
    <w:basedOn w:val="Normal"/>
    <w:next w:val="Normal"/>
    <w:link w:val="Heading2Char"/>
    <w:qFormat/>
    <w:rsid w:val="00A530C4"/>
    <w:pPr>
      <w:keepNext/>
      <w:jc w:val="center"/>
      <w:outlineLvl w:val="1"/>
    </w:pPr>
    <w:rPr>
      <w:rFonts w:ascii="Arial" w:hAnsi="Arial" w:cs="Arial"/>
      <w:b/>
      <w:bCs/>
      <w:color w:val="333333"/>
      <w:lang w:val="en-US"/>
    </w:rPr>
  </w:style>
  <w:style w:type="paragraph" w:styleId="Heading3">
    <w:name w:val="heading 3"/>
    <w:basedOn w:val="Normal"/>
    <w:next w:val="Normal"/>
    <w:link w:val="Heading3Char"/>
    <w:autoRedefine/>
    <w:qFormat/>
    <w:rsid w:val="00414C7C"/>
    <w:pPr>
      <w:keepNext/>
      <w:shd w:val="clear" w:color="auto" w:fill="F9FFF8"/>
      <w:spacing w:before="120" w:after="120"/>
      <w:outlineLvl w:val="2"/>
    </w:pPr>
    <w:rPr>
      <w:rFonts w:ascii="Arial" w:hAnsi="Arial" w:cs="Arial"/>
      <w:b/>
      <w:color w:val="333333"/>
      <w:lang w:val="en-US"/>
    </w:rPr>
  </w:style>
  <w:style w:type="paragraph" w:styleId="Heading4">
    <w:name w:val="heading 4"/>
    <w:basedOn w:val="Normal"/>
    <w:next w:val="Normal"/>
    <w:link w:val="Heading4Char"/>
    <w:uiPriority w:val="9"/>
    <w:semiHidden/>
    <w:unhideWhenUsed/>
    <w:qFormat/>
    <w:rsid w:val="006907E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qFormat/>
    <w:rsid w:val="00A96D79"/>
    <w:pPr>
      <w:keepNext/>
      <w:spacing w:before="120" w:after="120"/>
      <w:outlineLvl w:val="5"/>
    </w:pPr>
    <w:rPr>
      <w:rFonts w:ascii="Arial" w:hAnsi="Arial" w:cs="Arial"/>
      <w:bCs/>
      <w:i/>
      <w:color w:val="333333"/>
    </w:rPr>
  </w:style>
  <w:style w:type="paragraph" w:styleId="Heading7">
    <w:name w:val="heading 7"/>
    <w:basedOn w:val="Normal"/>
    <w:next w:val="Normal"/>
    <w:link w:val="Heading7Char"/>
    <w:uiPriority w:val="9"/>
    <w:semiHidden/>
    <w:unhideWhenUsed/>
    <w:qFormat/>
    <w:rsid w:val="00F912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7986"/>
    <w:pPr>
      <w:tabs>
        <w:tab w:val="center" w:pos="4513"/>
        <w:tab w:val="right" w:pos="9026"/>
      </w:tabs>
    </w:pPr>
  </w:style>
  <w:style w:type="character" w:customStyle="1" w:styleId="HeaderChar">
    <w:name w:val="Header Char"/>
    <w:basedOn w:val="DefaultParagraphFont"/>
    <w:link w:val="Header"/>
    <w:uiPriority w:val="99"/>
    <w:rsid w:val="00587986"/>
  </w:style>
  <w:style w:type="paragraph" w:styleId="Footer">
    <w:name w:val="footer"/>
    <w:basedOn w:val="Normal"/>
    <w:link w:val="FooterChar"/>
    <w:uiPriority w:val="99"/>
    <w:unhideWhenUsed/>
    <w:rsid w:val="00587986"/>
    <w:pPr>
      <w:tabs>
        <w:tab w:val="center" w:pos="4513"/>
        <w:tab w:val="right" w:pos="9026"/>
      </w:tabs>
    </w:pPr>
  </w:style>
  <w:style w:type="character" w:customStyle="1" w:styleId="FooterChar">
    <w:name w:val="Footer Char"/>
    <w:basedOn w:val="DefaultParagraphFont"/>
    <w:link w:val="Footer"/>
    <w:uiPriority w:val="99"/>
    <w:rsid w:val="00587986"/>
  </w:style>
  <w:style w:type="paragraph" w:styleId="NormalWeb">
    <w:name w:val="Normal (Web)"/>
    <w:basedOn w:val="Normal"/>
    <w:uiPriority w:val="99"/>
    <w:semiHidden/>
    <w:rsid w:val="00587986"/>
    <w:pPr>
      <w:autoSpaceDE w:val="0"/>
      <w:autoSpaceDN w:val="0"/>
      <w:adjustRightInd w:val="0"/>
    </w:pPr>
    <w:rPr>
      <w:rFonts w:ascii="Arial" w:hAnsi="Arial"/>
      <w:lang w:eastAsia="en-GB"/>
    </w:rPr>
  </w:style>
  <w:style w:type="paragraph" w:styleId="FootnoteText">
    <w:name w:val="footnote text"/>
    <w:basedOn w:val="Normal"/>
    <w:link w:val="FootnoteTextChar"/>
    <w:uiPriority w:val="99"/>
    <w:semiHidden/>
    <w:unhideWhenUsed/>
    <w:rsid w:val="00587986"/>
    <w:rPr>
      <w:sz w:val="20"/>
      <w:szCs w:val="20"/>
    </w:rPr>
  </w:style>
  <w:style w:type="character" w:customStyle="1" w:styleId="FootnoteTextChar">
    <w:name w:val="Footnote Text Char"/>
    <w:basedOn w:val="DefaultParagraphFont"/>
    <w:link w:val="FootnoteText"/>
    <w:uiPriority w:val="99"/>
    <w:semiHidden/>
    <w:rsid w:val="005879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7986"/>
    <w:rPr>
      <w:vertAlign w:val="superscript"/>
    </w:rPr>
  </w:style>
  <w:style w:type="paragraph" w:styleId="ListParagraph">
    <w:name w:val="List Paragraph"/>
    <w:basedOn w:val="Normal"/>
    <w:uiPriority w:val="34"/>
    <w:qFormat/>
    <w:rsid w:val="00587986"/>
    <w:pPr>
      <w:ind w:left="720"/>
    </w:pPr>
  </w:style>
  <w:style w:type="table" w:styleId="TableGrid">
    <w:name w:val="Table Grid"/>
    <w:basedOn w:val="TableNormal"/>
    <w:uiPriority w:val="59"/>
    <w:rsid w:val="00BB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30C4"/>
    <w:rPr>
      <w:rFonts w:eastAsia="Times New Roman" w:cs="Arial"/>
      <w:b/>
      <w:bCs/>
      <w:sz w:val="28"/>
      <w:szCs w:val="28"/>
      <w:lang w:val="en-US"/>
    </w:rPr>
  </w:style>
  <w:style w:type="character" w:customStyle="1" w:styleId="Heading2Char">
    <w:name w:val="Heading 2 Char"/>
    <w:basedOn w:val="DefaultParagraphFont"/>
    <w:link w:val="Heading2"/>
    <w:rsid w:val="00A530C4"/>
    <w:rPr>
      <w:rFonts w:eastAsia="Times New Roman" w:cs="Arial"/>
      <w:b/>
      <w:bCs/>
      <w:color w:val="333333"/>
      <w:szCs w:val="24"/>
      <w:lang w:val="en-US"/>
    </w:rPr>
  </w:style>
  <w:style w:type="character" w:customStyle="1" w:styleId="Heading3Char">
    <w:name w:val="Heading 3 Char"/>
    <w:basedOn w:val="DefaultParagraphFont"/>
    <w:link w:val="Heading3"/>
    <w:rsid w:val="00414C7C"/>
    <w:rPr>
      <w:rFonts w:eastAsia="Times New Roman" w:cs="Arial"/>
      <w:b/>
      <w:color w:val="333333"/>
      <w:szCs w:val="24"/>
      <w:shd w:val="clear" w:color="auto" w:fill="F9FFF8"/>
      <w:lang w:val="en-US"/>
    </w:rPr>
  </w:style>
  <w:style w:type="character" w:customStyle="1" w:styleId="Heading6Char">
    <w:name w:val="Heading 6 Char"/>
    <w:basedOn w:val="DefaultParagraphFont"/>
    <w:link w:val="Heading6"/>
    <w:rsid w:val="00A96D79"/>
    <w:rPr>
      <w:rFonts w:eastAsia="Times New Roman" w:cs="Arial"/>
      <w:bCs/>
      <w:i/>
      <w:color w:val="333333"/>
      <w:szCs w:val="24"/>
    </w:rPr>
  </w:style>
  <w:style w:type="paragraph" w:styleId="BalloonText">
    <w:name w:val="Balloon Text"/>
    <w:basedOn w:val="Normal"/>
    <w:link w:val="BalloonTextChar"/>
    <w:autoRedefine/>
    <w:rsid w:val="00A530C4"/>
    <w:rPr>
      <w:rFonts w:ascii="Arial" w:hAnsi="Arial" w:cs="Arial"/>
      <w:sz w:val="16"/>
      <w:szCs w:val="16"/>
    </w:rPr>
  </w:style>
  <w:style w:type="character" w:customStyle="1" w:styleId="BalloonTextChar">
    <w:name w:val="Balloon Text Char"/>
    <w:basedOn w:val="DefaultParagraphFont"/>
    <w:link w:val="BalloonText"/>
    <w:rsid w:val="00A530C4"/>
    <w:rPr>
      <w:rFonts w:eastAsia="Times New Roman" w:cs="Arial"/>
      <w:sz w:val="16"/>
      <w:szCs w:val="16"/>
    </w:rPr>
  </w:style>
  <w:style w:type="paragraph" w:styleId="BodyText">
    <w:name w:val="Body Text"/>
    <w:basedOn w:val="Normal"/>
    <w:link w:val="BodyTextChar"/>
    <w:autoRedefine/>
    <w:semiHidden/>
    <w:rsid w:val="000A5749"/>
    <w:pPr>
      <w:spacing w:before="120" w:after="120"/>
      <w:jc w:val="center"/>
    </w:pPr>
    <w:rPr>
      <w:rFonts w:ascii="Arial" w:hAnsi="Arial" w:cs="Arial"/>
    </w:rPr>
  </w:style>
  <w:style w:type="character" w:customStyle="1" w:styleId="BodyTextChar">
    <w:name w:val="Body Text Char"/>
    <w:basedOn w:val="DefaultParagraphFont"/>
    <w:link w:val="BodyText"/>
    <w:semiHidden/>
    <w:rsid w:val="000A5749"/>
    <w:rPr>
      <w:rFonts w:eastAsia="Times New Roman" w:cs="Arial"/>
      <w:szCs w:val="24"/>
    </w:rPr>
  </w:style>
  <w:style w:type="paragraph" w:styleId="Subtitle">
    <w:name w:val="Subtitle"/>
    <w:basedOn w:val="Normal"/>
    <w:link w:val="SubtitleChar"/>
    <w:qFormat/>
    <w:rsid w:val="00A530C4"/>
    <w:rPr>
      <w:rFonts w:ascii="Arial" w:hAnsi="Arial" w:cs="Arial"/>
      <w:b/>
      <w:bCs/>
    </w:rPr>
  </w:style>
  <w:style w:type="character" w:customStyle="1" w:styleId="SubtitleChar">
    <w:name w:val="Subtitle Char"/>
    <w:basedOn w:val="DefaultParagraphFont"/>
    <w:link w:val="Subtitle"/>
    <w:rsid w:val="00A530C4"/>
    <w:rPr>
      <w:rFonts w:eastAsia="Times New Roman" w:cs="Arial"/>
      <w:b/>
      <w:bCs/>
      <w:szCs w:val="24"/>
    </w:rPr>
  </w:style>
  <w:style w:type="character" w:styleId="Hyperlink">
    <w:name w:val="Hyperlink"/>
    <w:basedOn w:val="DefaultParagraphFont"/>
    <w:uiPriority w:val="99"/>
    <w:rsid w:val="00A530C4"/>
    <w:rPr>
      <w:color w:val="0000FF"/>
      <w:u w:val="single"/>
    </w:rPr>
  </w:style>
  <w:style w:type="paragraph" w:styleId="TOCHeading">
    <w:name w:val="TOC Heading"/>
    <w:basedOn w:val="Heading1"/>
    <w:next w:val="Normal"/>
    <w:uiPriority w:val="39"/>
    <w:semiHidden/>
    <w:unhideWhenUsed/>
    <w:qFormat/>
    <w:rsid w:val="00A530C4"/>
    <w:pPr>
      <w:keepLines/>
      <w:spacing w:before="480" w:after="0" w:line="276" w:lineRule="auto"/>
      <w:jc w:val="left"/>
      <w:outlineLvl w:val="9"/>
    </w:pPr>
    <w:rPr>
      <w:rFonts w:ascii="Cambria" w:hAnsi="Cambria" w:cs="Times New Roman"/>
      <w:color w:val="365F91"/>
    </w:rPr>
  </w:style>
  <w:style w:type="paragraph" w:styleId="TOC2">
    <w:name w:val="toc 2"/>
    <w:basedOn w:val="Normal"/>
    <w:next w:val="Normal"/>
    <w:autoRedefine/>
    <w:uiPriority w:val="39"/>
    <w:unhideWhenUsed/>
    <w:rsid w:val="00A530C4"/>
    <w:pPr>
      <w:ind w:left="240"/>
    </w:pPr>
  </w:style>
  <w:style w:type="paragraph" w:styleId="TOC1">
    <w:name w:val="toc 1"/>
    <w:basedOn w:val="Normal"/>
    <w:next w:val="Normal"/>
    <w:autoRedefine/>
    <w:uiPriority w:val="39"/>
    <w:unhideWhenUsed/>
    <w:rsid w:val="00A530C4"/>
  </w:style>
  <w:style w:type="paragraph" w:styleId="TOC3">
    <w:name w:val="toc 3"/>
    <w:basedOn w:val="Normal"/>
    <w:next w:val="Normal"/>
    <w:autoRedefine/>
    <w:uiPriority w:val="39"/>
    <w:unhideWhenUsed/>
    <w:rsid w:val="00A530C4"/>
    <w:pPr>
      <w:ind w:left="480"/>
    </w:pPr>
  </w:style>
  <w:style w:type="paragraph" w:customStyle="1" w:styleId="Default">
    <w:name w:val="Default"/>
    <w:rsid w:val="00A530C4"/>
    <w:pPr>
      <w:autoSpaceDE w:val="0"/>
      <w:autoSpaceDN w:val="0"/>
      <w:adjustRightInd w:val="0"/>
    </w:pPr>
    <w:rPr>
      <w:rFonts w:eastAsia="Times New Roman" w:cs="Arial"/>
      <w:color w:val="000000"/>
      <w:szCs w:val="24"/>
      <w:lang w:eastAsia="en-GB"/>
    </w:rPr>
  </w:style>
  <w:style w:type="paragraph" w:styleId="BodyText2">
    <w:name w:val="Body Text 2"/>
    <w:basedOn w:val="Normal"/>
    <w:link w:val="BodyText2Char"/>
    <w:uiPriority w:val="99"/>
    <w:unhideWhenUsed/>
    <w:rsid w:val="00F91233"/>
    <w:pPr>
      <w:spacing w:after="120" w:line="480" w:lineRule="auto"/>
    </w:pPr>
  </w:style>
  <w:style w:type="character" w:customStyle="1" w:styleId="BodyText2Char">
    <w:name w:val="Body Text 2 Char"/>
    <w:basedOn w:val="DefaultParagraphFont"/>
    <w:link w:val="BodyText2"/>
    <w:uiPriority w:val="99"/>
    <w:rsid w:val="00F91233"/>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semiHidden/>
    <w:rsid w:val="00F91233"/>
    <w:rPr>
      <w:rFonts w:asciiTheme="majorHAnsi" w:eastAsiaTheme="majorEastAsia" w:hAnsiTheme="majorHAnsi" w:cstheme="majorBidi"/>
      <w:i/>
      <w:iCs/>
      <w:color w:val="404040" w:themeColor="text1" w:themeTint="BF"/>
      <w:szCs w:val="24"/>
    </w:rPr>
  </w:style>
  <w:style w:type="paragraph" w:styleId="Title">
    <w:name w:val="Title"/>
    <w:basedOn w:val="Normal"/>
    <w:link w:val="TitleChar"/>
    <w:qFormat/>
    <w:rsid w:val="00F91233"/>
    <w:pPr>
      <w:tabs>
        <w:tab w:val="left" w:pos="2790"/>
      </w:tabs>
      <w:jc w:val="center"/>
    </w:pPr>
    <w:rPr>
      <w:rFonts w:ascii="Arial" w:hAnsi="Arial"/>
      <w:b/>
      <w:bCs/>
      <w:sz w:val="32"/>
      <w:szCs w:val="36"/>
    </w:rPr>
  </w:style>
  <w:style w:type="character" w:customStyle="1" w:styleId="TitleChar">
    <w:name w:val="Title Char"/>
    <w:basedOn w:val="DefaultParagraphFont"/>
    <w:link w:val="Title"/>
    <w:rsid w:val="00F91233"/>
    <w:rPr>
      <w:rFonts w:eastAsia="Times New Roman" w:cs="Times New Roman"/>
      <w:b/>
      <w:bCs/>
      <w:sz w:val="32"/>
      <w:szCs w:val="36"/>
    </w:rPr>
  </w:style>
  <w:style w:type="paragraph" w:styleId="PlainText">
    <w:name w:val="Plain Text"/>
    <w:basedOn w:val="Normal"/>
    <w:link w:val="PlainTextChar"/>
    <w:rsid w:val="00F91233"/>
    <w:pPr>
      <w:overflowPunct w:val="0"/>
      <w:autoSpaceDE w:val="0"/>
      <w:autoSpaceDN w:val="0"/>
      <w:adjustRightInd w:val="0"/>
      <w:spacing w:line="260" w:lineRule="atLeast"/>
      <w:textAlignment w:val="baseline"/>
    </w:pPr>
    <w:rPr>
      <w:rFonts w:ascii="Courier New" w:hAnsi="Courier New"/>
      <w:sz w:val="20"/>
      <w:szCs w:val="20"/>
      <w:lang w:eastAsia="en-GB"/>
    </w:rPr>
  </w:style>
  <w:style w:type="character" w:customStyle="1" w:styleId="PlainTextChar">
    <w:name w:val="Plain Text Char"/>
    <w:basedOn w:val="DefaultParagraphFont"/>
    <w:link w:val="PlainText"/>
    <w:rsid w:val="00F91233"/>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731C0E"/>
    <w:rPr>
      <w:color w:val="800080" w:themeColor="followedHyperlink"/>
      <w:u w:val="single"/>
    </w:rPr>
  </w:style>
  <w:style w:type="character" w:customStyle="1" w:styleId="Heading4Char">
    <w:name w:val="Heading 4 Char"/>
    <w:basedOn w:val="DefaultParagraphFont"/>
    <w:link w:val="Heading4"/>
    <w:uiPriority w:val="9"/>
    <w:semiHidden/>
    <w:rsid w:val="006907E1"/>
    <w:rPr>
      <w:rFonts w:asciiTheme="majorHAnsi" w:eastAsiaTheme="majorEastAsia" w:hAnsiTheme="majorHAnsi" w:cstheme="majorBidi"/>
      <w:b/>
      <w:bCs/>
      <w:i/>
      <w:iCs/>
      <w:color w:val="4F81BD" w:themeColor="accent1"/>
      <w:szCs w:val="24"/>
    </w:rPr>
  </w:style>
  <w:style w:type="character" w:styleId="Strong">
    <w:name w:val="Strong"/>
    <w:basedOn w:val="DefaultParagraphFont"/>
    <w:uiPriority w:val="22"/>
    <w:qFormat/>
    <w:rsid w:val="00660015"/>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796">
      <w:bodyDiv w:val="1"/>
      <w:marLeft w:val="0"/>
      <w:marRight w:val="0"/>
      <w:marTop w:val="0"/>
      <w:marBottom w:val="0"/>
      <w:divBdr>
        <w:top w:val="none" w:sz="0" w:space="0" w:color="auto"/>
        <w:left w:val="none" w:sz="0" w:space="0" w:color="auto"/>
        <w:bottom w:val="none" w:sz="0" w:space="0" w:color="auto"/>
        <w:right w:val="none" w:sz="0" w:space="0" w:color="auto"/>
      </w:divBdr>
      <w:divsChild>
        <w:div w:id="1366100949">
          <w:marLeft w:val="0"/>
          <w:marRight w:val="0"/>
          <w:marTop w:val="300"/>
          <w:marBottom w:val="0"/>
          <w:divBdr>
            <w:top w:val="none" w:sz="0" w:space="0" w:color="auto"/>
            <w:left w:val="none" w:sz="0" w:space="0" w:color="auto"/>
            <w:bottom w:val="none" w:sz="0" w:space="0" w:color="auto"/>
            <w:right w:val="none" w:sz="0" w:space="0" w:color="auto"/>
          </w:divBdr>
          <w:divsChild>
            <w:div w:id="54789019">
              <w:marLeft w:val="-300"/>
              <w:marRight w:val="0"/>
              <w:marTop w:val="0"/>
              <w:marBottom w:val="0"/>
              <w:divBdr>
                <w:top w:val="none" w:sz="0" w:space="0" w:color="auto"/>
                <w:left w:val="none" w:sz="0" w:space="0" w:color="auto"/>
                <w:bottom w:val="none" w:sz="0" w:space="0" w:color="auto"/>
                <w:right w:val="none" w:sz="0" w:space="0" w:color="auto"/>
              </w:divBdr>
              <w:divsChild>
                <w:div w:id="118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0689">
      <w:bodyDiv w:val="1"/>
      <w:marLeft w:val="0"/>
      <w:marRight w:val="0"/>
      <w:marTop w:val="0"/>
      <w:marBottom w:val="0"/>
      <w:divBdr>
        <w:top w:val="none" w:sz="0" w:space="0" w:color="auto"/>
        <w:left w:val="none" w:sz="0" w:space="0" w:color="auto"/>
        <w:bottom w:val="none" w:sz="0" w:space="0" w:color="auto"/>
        <w:right w:val="none" w:sz="0" w:space="0" w:color="auto"/>
      </w:divBdr>
    </w:div>
    <w:div w:id="363990706">
      <w:bodyDiv w:val="1"/>
      <w:marLeft w:val="0"/>
      <w:marRight w:val="0"/>
      <w:marTop w:val="0"/>
      <w:marBottom w:val="0"/>
      <w:divBdr>
        <w:top w:val="none" w:sz="0" w:space="0" w:color="auto"/>
        <w:left w:val="none" w:sz="0" w:space="0" w:color="auto"/>
        <w:bottom w:val="none" w:sz="0" w:space="0" w:color="auto"/>
        <w:right w:val="none" w:sz="0" w:space="0" w:color="auto"/>
      </w:divBdr>
      <w:divsChild>
        <w:div w:id="1890532850">
          <w:marLeft w:val="0"/>
          <w:marRight w:val="0"/>
          <w:marTop w:val="300"/>
          <w:marBottom w:val="0"/>
          <w:divBdr>
            <w:top w:val="none" w:sz="0" w:space="0" w:color="auto"/>
            <w:left w:val="none" w:sz="0" w:space="0" w:color="auto"/>
            <w:bottom w:val="none" w:sz="0" w:space="0" w:color="auto"/>
            <w:right w:val="none" w:sz="0" w:space="0" w:color="auto"/>
          </w:divBdr>
          <w:divsChild>
            <w:div w:id="1353074212">
              <w:marLeft w:val="-300"/>
              <w:marRight w:val="0"/>
              <w:marTop w:val="0"/>
              <w:marBottom w:val="0"/>
              <w:divBdr>
                <w:top w:val="none" w:sz="0" w:space="0" w:color="auto"/>
                <w:left w:val="none" w:sz="0" w:space="0" w:color="auto"/>
                <w:bottom w:val="none" w:sz="0" w:space="0" w:color="auto"/>
                <w:right w:val="none" w:sz="0" w:space="0" w:color="auto"/>
              </w:divBdr>
              <w:divsChild>
                <w:div w:id="1899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877">
      <w:bodyDiv w:val="1"/>
      <w:marLeft w:val="0"/>
      <w:marRight w:val="0"/>
      <w:marTop w:val="0"/>
      <w:marBottom w:val="0"/>
      <w:divBdr>
        <w:top w:val="none" w:sz="0" w:space="0" w:color="auto"/>
        <w:left w:val="none" w:sz="0" w:space="0" w:color="auto"/>
        <w:bottom w:val="none" w:sz="0" w:space="0" w:color="auto"/>
        <w:right w:val="none" w:sz="0" w:space="0" w:color="auto"/>
      </w:divBdr>
      <w:divsChild>
        <w:div w:id="1897545549">
          <w:marLeft w:val="0"/>
          <w:marRight w:val="0"/>
          <w:marTop w:val="100"/>
          <w:marBottom w:val="100"/>
          <w:divBdr>
            <w:top w:val="none" w:sz="0" w:space="0" w:color="auto"/>
            <w:left w:val="none" w:sz="0" w:space="0" w:color="auto"/>
            <w:bottom w:val="none" w:sz="0" w:space="0" w:color="auto"/>
            <w:right w:val="none" w:sz="0" w:space="0" w:color="auto"/>
          </w:divBdr>
          <w:divsChild>
            <w:div w:id="1206873696">
              <w:marLeft w:val="1710"/>
              <w:marRight w:val="0"/>
              <w:marTop w:val="100"/>
              <w:marBottom w:val="100"/>
              <w:divBdr>
                <w:top w:val="none" w:sz="0" w:space="0" w:color="auto"/>
                <w:left w:val="none" w:sz="0" w:space="0" w:color="auto"/>
                <w:bottom w:val="none" w:sz="0" w:space="0" w:color="auto"/>
                <w:right w:val="none" w:sz="0" w:space="0" w:color="auto"/>
              </w:divBdr>
              <w:divsChild>
                <w:div w:id="1462455069">
                  <w:marLeft w:val="0"/>
                  <w:marRight w:val="0"/>
                  <w:marTop w:val="0"/>
                  <w:marBottom w:val="0"/>
                  <w:divBdr>
                    <w:top w:val="none" w:sz="0" w:space="0" w:color="auto"/>
                    <w:left w:val="none" w:sz="0" w:space="0" w:color="auto"/>
                    <w:bottom w:val="none" w:sz="0" w:space="0" w:color="auto"/>
                    <w:right w:val="none" w:sz="0" w:space="0" w:color="auto"/>
                  </w:divBdr>
                  <w:divsChild>
                    <w:div w:id="304815939">
                      <w:marLeft w:val="0"/>
                      <w:marRight w:val="0"/>
                      <w:marTop w:val="150"/>
                      <w:marBottom w:val="0"/>
                      <w:divBdr>
                        <w:top w:val="none" w:sz="0" w:space="0" w:color="auto"/>
                        <w:left w:val="none" w:sz="0" w:space="0" w:color="auto"/>
                        <w:bottom w:val="none" w:sz="0" w:space="0" w:color="auto"/>
                        <w:right w:val="none" w:sz="0" w:space="0" w:color="auto"/>
                      </w:divBdr>
                      <w:divsChild>
                        <w:div w:id="1238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0898">
      <w:bodyDiv w:val="1"/>
      <w:marLeft w:val="0"/>
      <w:marRight w:val="0"/>
      <w:marTop w:val="0"/>
      <w:marBottom w:val="0"/>
      <w:divBdr>
        <w:top w:val="none" w:sz="0" w:space="0" w:color="auto"/>
        <w:left w:val="none" w:sz="0" w:space="0" w:color="auto"/>
        <w:bottom w:val="none" w:sz="0" w:space="0" w:color="auto"/>
        <w:right w:val="none" w:sz="0" w:space="0" w:color="auto"/>
      </w:divBdr>
    </w:div>
    <w:div w:id="1065106135">
      <w:bodyDiv w:val="1"/>
      <w:marLeft w:val="0"/>
      <w:marRight w:val="0"/>
      <w:marTop w:val="0"/>
      <w:marBottom w:val="0"/>
      <w:divBdr>
        <w:top w:val="none" w:sz="0" w:space="0" w:color="auto"/>
        <w:left w:val="none" w:sz="0" w:space="0" w:color="auto"/>
        <w:bottom w:val="none" w:sz="0" w:space="0" w:color="auto"/>
        <w:right w:val="none" w:sz="0" w:space="0" w:color="auto"/>
      </w:divBdr>
    </w:div>
    <w:div w:id="1133910567">
      <w:bodyDiv w:val="1"/>
      <w:marLeft w:val="0"/>
      <w:marRight w:val="0"/>
      <w:marTop w:val="0"/>
      <w:marBottom w:val="0"/>
      <w:divBdr>
        <w:top w:val="none" w:sz="0" w:space="0" w:color="auto"/>
        <w:left w:val="none" w:sz="0" w:space="0" w:color="auto"/>
        <w:bottom w:val="none" w:sz="0" w:space="0" w:color="auto"/>
        <w:right w:val="none" w:sz="0" w:space="0" w:color="auto"/>
      </w:divBdr>
    </w:div>
    <w:div w:id="1434208686">
      <w:bodyDiv w:val="1"/>
      <w:marLeft w:val="0"/>
      <w:marRight w:val="0"/>
      <w:marTop w:val="0"/>
      <w:marBottom w:val="0"/>
      <w:divBdr>
        <w:top w:val="none" w:sz="0" w:space="0" w:color="auto"/>
        <w:left w:val="none" w:sz="0" w:space="0" w:color="auto"/>
        <w:bottom w:val="none" w:sz="0" w:space="0" w:color="auto"/>
        <w:right w:val="none" w:sz="0" w:space="0" w:color="auto"/>
      </w:divBdr>
    </w:div>
    <w:div w:id="1915971035">
      <w:bodyDiv w:val="1"/>
      <w:marLeft w:val="0"/>
      <w:marRight w:val="0"/>
      <w:marTop w:val="0"/>
      <w:marBottom w:val="0"/>
      <w:divBdr>
        <w:top w:val="none" w:sz="0" w:space="0" w:color="auto"/>
        <w:left w:val="none" w:sz="0" w:space="0" w:color="auto"/>
        <w:bottom w:val="none" w:sz="0" w:space="0" w:color="auto"/>
        <w:right w:val="none" w:sz="0" w:space="0" w:color="auto"/>
      </w:divBdr>
    </w:div>
    <w:div w:id="19926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F8CB-FC0D-4BBC-819B-A2E6F30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e2904</dc:creator>
  <cp:lastModifiedBy>M BURGESS</cp:lastModifiedBy>
  <cp:revision>4</cp:revision>
  <cp:lastPrinted>2017-07-20T13:10:00Z</cp:lastPrinted>
  <dcterms:created xsi:type="dcterms:W3CDTF">2017-09-05T14:24:00Z</dcterms:created>
  <dcterms:modified xsi:type="dcterms:W3CDTF">2017-10-10T17:57:00Z</dcterms:modified>
</cp:coreProperties>
</file>